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DFC1F" w14:textId="26290E27" w:rsidR="00B77FF1" w:rsidRPr="00CB1AEE" w:rsidRDefault="00B77FF1" w:rsidP="00585A16">
      <w:pPr>
        <w:jc w:val="center"/>
        <w:rPr>
          <w:rFonts w:ascii="Gadugi" w:hAnsi="Gadugi"/>
          <w:b/>
          <w:bCs/>
          <w:sz w:val="22"/>
          <w:szCs w:val="22"/>
        </w:rPr>
      </w:pPr>
      <w:r w:rsidRPr="00CB1AEE">
        <w:rPr>
          <w:rFonts w:ascii="Gadugi" w:hAnsi="Gadugi"/>
          <w:b/>
          <w:bCs/>
          <w:sz w:val="22"/>
          <w:szCs w:val="22"/>
        </w:rPr>
        <w:t>PROCESO DE INVITACION ABIERTA N. 01</w:t>
      </w:r>
      <w:r w:rsidR="007B6C0C" w:rsidRPr="00CB1AEE">
        <w:rPr>
          <w:rFonts w:ascii="Gadugi" w:hAnsi="Gadugi"/>
          <w:b/>
          <w:bCs/>
          <w:sz w:val="22"/>
          <w:szCs w:val="22"/>
        </w:rPr>
        <w:t>2</w:t>
      </w:r>
      <w:r w:rsidRPr="00CB1AEE">
        <w:rPr>
          <w:rFonts w:ascii="Gadugi" w:hAnsi="Gadugi"/>
          <w:b/>
          <w:bCs/>
          <w:sz w:val="22"/>
          <w:szCs w:val="22"/>
        </w:rPr>
        <w:t>-2021</w:t>
      </w:r>
    </w:p>
    <w:p w14:paraId="630E2061" w14:textId="5A110450" w:rsidR="00B77FF1" w:rsidRPr="00CB1AEE" w:rsidRDefault="00B77FF1" w:rsidP="00585A16">
      <w:pPr>
        <w:jc w:val="center"/>
        <w:rPr>
          <w:rFonts w:ascii="Gadugi" w:hAnsi="Gadugi"/>
          <w:b/>
          <w:bCs/>
          <w:sz w:val="22"/>
          <w:szCs w:val="22"/>
        </w:rPr>
      </w:pPr>
      <w:r w:rsidRPr="00CB1AEE">
        <w:rPr>
          <w:rFonts w:ascii="Gadugi" w:hAnsi="Gadugi"/>
          <w:b/>
          <w:bCs/>
          <w:sz w:val="22"/>
          <w:szCs w:val="22"/>
        </w:rPr>
        <w:t>OBSERVACIONES PRESENTADAS AL PLIEGO DE CONDICIONES:</w:t>
      </w:r>
    </w:p>
    <w:p w14:paraId="59DF4881" w14:textId="77777777" w:rsidR="00B77FF1" w:rsidRPr="00CB1AEE" w:rsidRDefault="00B77FF1" w:rsidP="00607747">
      <w:pPr>
        <w:jc w:val="both"/>
        <w:rPr>
          <w:rFonts w:ascii="Gadugi" w:hAnsi="Gadugi"/>
          <w:sz w:val="22"/>
          <w:szCs w:val="22"/>
        </w:rPr>
      </w:pPr>
    </w:p>
    <w:p w14:paraId="633E11EC" w14:textId="088C11A1" w:rsidR="00B77FF1" w:rsidRPr="00CB1AEE" w:rsidRDefault="00B77FF1" w:rsidP="00607747">
      <w:pPr>
        <w:jc w:val="both"/>
        <w:rPr>
          <w:rFonts w:ascii="Gadugi" w:hAnsi="Gadugi"/>
          <w:sz w:val="22"/>
          <w:szCs w:val="22"/>
        </w:rPr>
      </w:pPr>
      <w:r w:rsidRPr="00CB1AEE">
        <w:rPr>
          <w:rFonts w:ascii="Gadugi" w:hAnsi="Gadugi"/>
          <w:sz w:val="22"/>
          <w:szCs w:val="22"/>
        </w:rPr>
        <w:t xml:space="preserve">A continuación, nos permitimos brindar respuesta a las observaciones presentadas </w:t>
      </w:r>
      <w:r w:rsidR="00073E99" w:rsidRPr="00CB1AEE">
        <w:rPr>
          <w:rFonts w:ascii="Gadugi" w:hAnsi="Gadugi"/>
          <w:sz w:val="22"/>
          <w:szCs w:val="22"/>
        </w:rPr>
        <w:t>de acuerdo con el</w:t>
      </w:r>
      <w:r w:rsidR="007B6C0C" w:rsidRPr="00CB1AEE">
        <w:rPr>
          <w:rFonts w:ascii="Gadugi" w:hAnsi="Gadugi"/>
          <w:sz w:val="22"/>
          <w:szCs w:val="22"/>
        </w:rPr>
        <w:t xml:space="preserve"> </w:t>
      </w:r>
      <w:r w:rsidRPr="00CB1AEE">
        <w:rPr>
          <w:rFonts w:ascii="Gadugi" w:hAnsi="Gadugi"/>
          <w:sz w:val="22"/>
          <w:szCs w:val="22"/>
        </w:rPr>
        <w:t>cronograma establecido en la invitación mencionada anteriormente, agradecemos de</w:t>
      </w:r>
      <w:r w:rsidR="007B6C0C" w:rsidRPr="00CB1AEE">
        <w:rPr>
          <w:rFonts w:ascii="Gadugi" w:hAnsi="Gadugi"/>
          <w:sz w:val="22"/>
          <w:szCs w:val="22"/>
        </w:rPr>
        <w:t xml:space="preserve"> </w:t>
      </w:r>
      <w:r w:rsidRPr="00CB1AEE">
        <w:rPr>
          <w:rFonts w:ascii="Gadugi" w:hAnsi="Gadugi"/>
          <w:sz w:val="22"/>
          <w:szCs w:val="22"/>
        </w:rPr>
        <w:t>antemano la participación a los proponentes interesados en este proceso por las observaciones</w:t>
      </w:r>
      <w:r w:rsidR="007B6C0C" w:rsidRPr="00CB1AEE">
        <w:rPr>
          <w:rFonts w:ascii="Gadugi" w:hAnsi="Gadugi"/>
          <w:sz w:val="22"/>
          <w:szCs w:val="22"/>
        </w:rPr>
        <w:t xml:space="preserve"> </w:t>
      </w:r>
      <w:r w:rsidRPr="00CB1AEE">
        <w:rPr>
          <w:rFonts w:ascii="Gadugi" w:hAnsi="Gadugi"/>
          <w:sz w:val="22"/>
          <w:szCs w:val="22"/>
        </w:rPr>
        <w:t>enviadas</w:t>
      </w:r>
      <w:r w:rsidR="007B6C0C" w:rsidRPr="00CB1AEE">
        <w:rPr>
          <w:rFonts w:ascii="Gadugi" w:hAnsi="Gadugi"/>
          <w:sz w:val="22"/>
          <w:szCs w:val="22"/>
        </w:rPr>
        <w:t>:</w:t>
      </w:r>
    </w:p>
    <w:p w14:paraId="6D7FB5C9" w14:textId="77777777" w:rsidR="007B6C0C" w:rsidRPr="00CB1AEE" w:rsidRDefault="007B6C0C" w:rsidP="00607747">
      <w:pPr>
        <w:jc w:val="both"/>
        <w:rPr>
          <w:rFonts w:ascii="Gadugi" w:hAnsi="Gadugi"/>
          <w:sz w:val="22"/>
          <w:szCs w:val="22"/>
        </w:rPr>
      </w:pPr>
    </w:p>
    <w:p w14:paraId="46FCB2DB" w14:textId="6C748B49" w:rsidR="00B77FF1" w:rsidRPr="00CB1AEE" w:rsidRDefault="00B77FF1" w:rsidP="00607747">
      <w:pPr>
        <w:jc w:val="both"/>
        <w:rPr>
          <w:rFonts w:ascii="Gadugi" w:hAnsi="Gadugi"/>
          <w:b/>
          <w:bCs/>
          <w:sz w:val="22"/>
          <w:szCs w:val="22"/>
        </w:rPr>
      </w:pPr>
      <w:r w:rsidRPr="00CB1AEE">
        <w:rPr>
          <w:rFonts w:ascii="Gadugi" w:hAnsi="Gadugi"/>
          <w:b/>
          <w:bCs/>
          <w:sz w:val="22"/>
          <w:szCs w:val="22"/>
        </w:rPr>
        <w:t xml:space="preserve">I. La empresa </w:t>
      </w:r>
      <w:r w:rsidR="00607747" w:rsidRPr="00CB1AEE">
        <w:rPr>
          <w:rFonts w:ascii="Gadugi" w:hAnsi="Gadugi"/>
          <w:b/>
          <w:bCs/>
          <w:sz w:val="22"/>
          <w:szCs w:val="22"/>
        </w:rPr>
        <w:t xml:space="preserve">Seidor </w:t>
      </w:r>
      <w:proofErr w:type="spellStart"/>
      <w:r w:rsidR="00607747" w:rsidRPr="00CB1AEE">
        <w:rPr>
          <w:rFonts w:ascii="Gadugi" w:hAnsi="Gadugi"/>
          <w:b/>
          <w:bCs/>
          <w:sz w:val="22"/>
          <w:szCs w:val="22"/>
        </w:rPr>
        <w:t>Analytics</w:t>
      </w:r>
      <w:proofErr w:type="spellEnd"/>
      <w:r w:rsidR="00607747" w:rsidRPr="00CB1AEE">
        <w:rPr>
          <w:rFonts w:ascii="Gadugi" w:hAnsi="Gadugi"/>
          <w:b/>
          <w:bCs/>
          <w:sz w:val="22"/>
          <w:szCs w:val="22"/>
        </w:rPr>
        <w:t xml:space="preserve"> </w:t>
      </w:r>
      <w:r w:rsidRPr="00CB1AEE">
        <w:rPr>
          <w:rFonts w:ascii="Gadugi" w:hAnsi="Gadugi"/>
          <w:b/>
          <w:bCs/>
          <w:sz w:val="22"/>
          <w:szCs w:val="22"/>
        </w:rPr>
        <w:t xml:space="preserve">el </w:t>
      </w:r>
      <w:r w:rsidR="00607747" w:rsidRPr="00CB1AEE">
        <w:rPr>
          <w:rFonts w:ascii="Gadugi" w:hAnsi="Gadugi"/>
          <w:b/>
          <w:bCs/>
          <w:sz w:val="22"/>
          <w:szCs w:val="22"/>
        </w:rPr>
        <w:t>2 de diciembre de 2021,</w:t>
      </w:r>
      <w:r w:rsidRPr="00CB1AEE">
        <w:rPr>
          <w:rFonts w:ascii="Gadugi" w:hAnsi="Gadugi"/>
          <w:b/>
          <w:bCs/>
          <w:sz w:val="22"/>
          <w:szCs w:val="22"/>
        </w:rPr>
        <w:t xml:space="preserve"> envió </w:t>
      </w:r>
      <w:r w:rsidR="00607747" w:rsidRPr="00CB1AEE">
        <w:rPr>
          <w:rFonts w:ascii="Gadugi" w:hAnsi="Gadugi"/>
          <w:b/>
          <w:bCs/>
          <w:sz w:val="22"/>
          <w:szCs w:val="22"/>
        </w:rPr>
        <w:t xml:space="preserve">un correo </w:t>
      </w:r>
      <w:r w:rsidRPr="00CB1AEE">
        <w:rPr>
          <w:rFonts w:ascii="Gadugi" w:hAnsi="Gadugi"/>
          <w:b/>
          <w:bCs/>
          <w:sz w:val="22"/>
          <w:szCs w:val="22"/>
        </w:rPr>
        <w:t>con sus observaciones a las cuales LA PREVISORA S.A. a continuación presentará sus</w:t>
      </w:r>
      <w:r w:rsidR="007B6C0C" w:rsidRPr="00CB1AEE">
        <w:rPr>
          <w:rFonts w:ascii="Gadugi" w:hAnsi="Gadugi"/>
          <w:b/>
          <w:bCs/>
          <w:sz w:val="22"/>
          <w:szCs w:val="22"/>
        </w:rPr>
        <w:t xml:space="preserve"> </w:t>
      </w:r>
      <w:r w:rsidRPr="00CB1AEE">
        <w:rPr>
          <w:rFonts w:ascii="Gadugi" w:hAnsi="Gadugi"/>
          <w:b/>
          <w:bCs/>
          <w:sz w:val="22"/>
          <w:szCs w:val="22"/>
        </w:rPr>
        <w:t>respuestas:</w:t>
      </w:r>
    </w:p>
    <w:p w14:paraId="42A24886" w14:textId="77777777" w:rsidR="007B6C0C" w:rsidRPr="00CB1AEE" w:rsidRDefault="007B6C0C" w:rsidP="00607747">
      <w:pPr>
        <w:jc w:val="both"/>
        <w:rPr>
          <w:rFonts w:ascii="Gadugi" w:hAnsi="Gadugi"/>
          <w:sz w:val="22"/>
          <w:szCs w:val="22"/>
        </w:rPr>
      </w:pPr>
    </w:p>
    <w:p w14:paraId="1FF16FAE" w14:textId="0416644F" w:rsidR="00607747" w:rsidRPr="00CB1AEE" w:rsidRDefault="00B77FF1" w:rsidP="00607747">
      <w:pPr>
        <w:jc w:val="both"/>
        <w:rPr>
          <w:rFonts w:ascii="Gadugi" w:hAnsi="Gadugi"/>
          <w:i/>
          <w:iCs/>
          <w:sz w:val="22"/>
          <w:szCs w:val="22"/>
          <w:lang w:eastAsia="es-CO"/>
        </w:rPr>
      </w:pPr>
      <w:r w:rsidRPr="00CB1AEE">
        <w:rPr>
          <w:rFonts w:ascii="Gadugi" w:hAnsi="Gadugi"/>
          <w:b/>
          <w:bCs/>
          <w:i/>
          <w:iCs/>
          <w:sz w:val="22"/>
          <w:szCs w:val="22"/>
        </w:rPr>
        <w:t>Observación</w:t>
      </w:r>
      <w:r w:rsidR="00607747" w:rsidRPr="00CB1AEE">
        <w:rPr>
          <w:rFonts w:ascii="Gadugi" w:hAnsi="Gadugi"/>
          <w:b/>
          <w:bCs/>
          <w:i/>
          <w:iCs/>
          <w:sz w:val="22"/>
          <w:szCs w:val="22"/>
        </w:rPr>
        <w:t>:</w:t>
      </w:r>
      <w:r w:rsidRPr="00CB1AEE">
        <w:rPr>
          <w:rFonts w:ascii="Gadugi" w:hAnsi="Gadugi"/>
          <w:b/>
          <w:bCs/>
          <w:i/>
          <w:iCs/>
          <w:sz w:val="22"/>
          <w:szCs w:val="22"/>
        </w:rPr>
        <w:t xml:space="preserve"> </w:t>
      </w:r>
      <w:r w:rsidR="00607747" w:rsidRPr="00CB1AEE">
        <w:rPr>
          <w:rFonts w:ascii="Gadugi" w:hAnsi="Gadugi" w:cs="Arial"/>
          <w:i/>
          <w:iCs/>
          <w:sz w:val="22"/>
          <w:szCs w:val="22"/>
        </w:rPr>
        <w:t xml:space="preserve">Teniendo en cuenta el proceso de referencia y nuestro interés en el mismo  solicitamos de la forma </w:t>
      </w:r>
      <w:proofErr w:type="spellStart"/>
      <w:r w:rsidR="00607747" w:rsidRPr="00CB1AEE">
        <w:rPr>
          <w:rFonts w:ascii="Gadugi" w:hAnsi="Gadugi" w:cs="Arial"/>
          <w:i/>
          <w:iCs/>
          <w:sz w:val="22"/>
          <w:szCs w:val="22"/>
        </w:rPr>
        <w:t>mas</w:t>
      </w:r>
      <w:proofErr w:type="spellEnd"/>
      <w:r w:rsidR="00607747" w:rsidRPr="00CB1AEE">
        <w:rPr>
          <w:rFonts w:ascii="Gadugi" w:hAnsi="Gadugi" w:cs="Arial"/>
          <w:i/>
          <w:iCs/>
          <w:sz w:val="22"/>
          <w:szCs w:val="22"/>
        </w:rPr>
        <w:t xml:space="preserve"> respetuosa se sirvan considerar las condiciones económicas planteadas </w:t>
      </w:r>
      <w:proofErr w:type="gramStart"/>
      <w:r w:rsidR="00607747" w:rsidRPr="00CB1AEE">
        <w:rPr>
          <w:rFonts w:ascii="Gadugi" w:hAnsi="Gadugi" w:cs="Arial"/>
          <w:i/>
          <w:iCs/>
          <w:sz w:val="22"/>
          <w:szCs w:val="22"/>
        </w:rPr>
        <w:t>de acuerdo a</w:t>
      </w:r>
      <w:proofErr w:type="gramEnd"/>
      <w:r w:rsidR="00607747" w:rsidRPr="00CB1AEE">
        <w:rPr>
          <w:rFonts w:ascii="Gadugi" w:hAnsi="Gadugi" w:cs="Arial"/>
          <w:i/>
          <w:iCs/>
          <w:sz w:val="22"/>
          <w:szCs w:val="22"/>
        </w:rPr>
        <w:t xml:space="preserve"> los siguiente: </w:t>
      </w:r>
    </w:p>
    <w:p w14:paraId="0C561E30" w14:textId="77777777" w:rsidR="00607747" w:rsidRPr="00CB1AEE" w:rsidRDefault="00607747" w:rsidP="00607747">
      <w:pPr>
        <w:jc w:val="both"/>
        <w:rPr>
          <w:rFonts w:ascii="Gadugi" w:hAnsi="Gadugi"/>
          <w:i/>
          <w:iCs/>
          <w:sz w:val="22"/>
          <w:szCs w:val="22"/>
        </w:rPr>
      </w:pPr>
      <w:r w:rsidRPr="00CB1AEE">
        <w:rPr>
          <w:rFonts w:ascii="Gadugi" w:hAnsi="Gadugi" w:cs="Arial"/>
          <w:i/>
          <w:iCs/>
          <w:sz w:val="22"/>
          <w:szCs w:val="22"/>
        </w:rPr>
        <w:t> </w:t>
      </w:r>
    </w:p>
    <w:p w14:paraId="5ED0BED9" w14:textId="77777777" w:rsidR="00607747" w:rsidRPr="00CB1AEE" w:rsidRDefault="00607747" w:rsidP="00607747">
      <w:pPr>
        <w:pStyle w:val="Prrafodelista"/>
        <w:numPr>
          <w:ilvl w:val="0"/>
          <w:numId w:val="32"/>
        </w:numPr>
        <w:jc w:val="both"/>
        <w:rPr>
          <w:rFonts w:ascii="Gadugi" w:hAnsi="Gadugi"/>
          <w:i/>
          <w:iCs/>
          <w:sz w:val="22"/>
          <w:szCs w:val="22"/>
        </w:rPr>
      </w:pPr>
      <w:r w:rsidRPr="00CB1AEE">
        <w:rPr>
          <w:rFonts w:ascii="Gadugi" w:hAnsi="Gadugi" w:cs="Arial"/>
          <w:i/>
          <w:iCs/>
          <w:sz w:val="22"/>
          <w:szCs w:val="22"/>
        </w:rPr>
        <w:t xml:space="preserve">Se plantea un presupuesto en pesos colombianos  de  </w:t>
      </w:r>
      <w:r w:rsidRPr="00CB1AEE">
        <w:rPr>
          <w:rFonts w:ascii="Gadugi" w:hAnsi="Gadugi"/>
          <w:b/>
          <w:bCs/>
          <w:i/>
          <w:iCs/>
          <w:color w:val="000000"/>
          <w:sz w:val="22"/>
          <w:szCs w:val="22"/>
        </w:rPr>
        <w:t>MIL NOVECIENTOS OCHENTA Y DOS MILLONES  CUATROCIENTOS TREINTA Y CINCO MIL DOSCIENTOS OCHENTA PESOS COLOMBIANOS M/CTE ($ 1.982.435.280) IVA incluido</w:t>
      </w:r>
      <w:r w:rsidRPr="00CB1AEE">
        <w:rPr>
          <w:rFonts w:ascii="Gadugi" w:hAnsi="Gadugi" w:cs="Arial"/>
          <w:i/>
          <w:iCs/>
          <w:sz w:val="22"/>
          <w:szCs w:val="22"/>
        </w:rPr>
        <w:t xml:space="preserve">  con una  vigencia del contrato de  3 años;  solicitamos muy respetuosamente se sirva considerar permitir ajustes anuales de acuerdo a la diferencia de la TRM del dólar,  nuestra solicitud  está motivada toda vez que este  producto es directamente facturado por el fabricante SAP en dólares y el fabricante no permite congelar el valor del dólar y establecer valores en pesos. </w:t>
      </w:r>
    </w:p>
    <w:p w14:paraId="09367981" w14:textId="77777777" w:rsidR="00607747" w:rsidRPr="00CB1AEE" w:rsidRDefault="00607747" w:rsidP="00607747">
      <w:pPr>
        <w:jc w:val="both"/>
        <w:rPr>
          <w:rFonts w:ascii="Gadugi" w:eastAsiaTheme="minorHAnsi" w:hAnsi="Gadugi"/>
          <w:i/>
          <w:iCs/>
          <w:sz w:val="22"/>
          <w:szCs w:val="22"/>
        </w:rPr>
      </w:pPr>
      <w:r w:rsidRPr="00CB1AEE">
        <w:rPr>
          <w:rFonts w:ascii="Gadugi" w:hAnsi="Gadugi" w:cs="Arial"/>
          <w:i/>
          <w:iCs/>
          <w:sz w:val="22"/>
          <w:szCs w:val="22"/>
        </w:rPr>
        <w:t>  </w:t>
      </w:r>
    </w:p>
    <w:p w14:paraId="09E00835" w14:textId="77777777" w:rsidR="00607747" w:rsidRPr="00CB1AEE" w:rsidRDefault="00607747" w:rsidP="00607747">
      <w:pPr>
        <w:pStyle w:val="Prrafodelista"/>
        <w:numPr>
          <w:ilvl w:val="0"/>
          <w:numId w:val="33"/>
        </w:numPr>
        <w:jc w:val="both"/>
        <w:rPr>
          <w:rFonts w:ascii="Gadugi" w:hAnsi="Gadugi"/>
          <w:i/>
          <w:iCs/>
          <w:sz w:val="22"/>
          <w:szCs w:val="22"/>
        </w:rPr>
      </w:pPr>
      <w:r w:rsidRPr="00CB1AEE">
        <w:rPr>
          <w:rFonts w:ascii="Gadugi" w:hAnsi="Gadugi" w:cs="Arial"/>
          <w:i/>
          <w:iCs/>
          <w:sz w:val="22"/>
          <w:szCs w:val="22"/>
        </w:rPr>
        <w:t xml:space="preserve">De igual forma es bien sabido que  no es posible establecer una TRM  proyectada a 3 años  según la dinámica del mercado colombiano y como </w:t>
      </w:r>
      <w:proofErr w:type="spellStart"/>
      <w:r w:rsidRPr="00CB1AEE">
        <w:rPr>
          <w:rFonts w:ascii="Gadugi" w:hAnsi="Gadugi" w:cs="Arial"/>
          <w:i/>
          <w:iCs/>
          <w:sz w:val="22"/>
          <w:szCs w:val="22"/>
        </w:rPr>
        <w:t>Partner</w:t>
      </w:r>
      <w:proofErr w:type="spellEnd"/>
      <w:r w:rsidRPr="00CB1AEE">
        <w:rPr>
          <w:rFonts w:ascii="Gadugi" w:hAnsi="Gadugi" w:cs="Arial"/>
          <w:i/>
          <w:iCs/>
          <w:sz w:val="22"/>
          <w:szCs w:val="22"/>
        </w:rPr>
        <w:t xml:space="preserve"> autorizado de SAP  no podemos acceder a firmar un contrato en pesos  con una vigencia a 3 años asumiendo los cambios de la TRM del dólar.</w:t>
      </w:r>
    </w:p>
    <w:p w14:paraId="0BDDAE64" w14:textId="77777777" w:rsidR="00607747" w:rsidRPr="00CB1AEE" w:rsidRDefault="00607747" w:rsidP="00607747">
      <w:pPr>
        <w:jc w:val="both"/>
        <w:rPr>
          <w:rFonts w:ascii="Gadugi" w:hAnsi="Gadugi"/>
          <w:b/>
          <w:bCs/>
          <w:sz w:val="22"/>
          <w:szCs w:val="22"/>
        </w:rPr>
      </w:pPr>
    </w:p>
    <w:p w14:paraId="5CDD3FD3" w14:textId="77777777" w:rsidR="00607747" w:rsidRPr="00CB1AEE" w:rsidRDefault="00607747" w:rsidP="00607747">
      <w:pPr>
        <w:jc w:val="both"/>
        <w:rPr>
          <w:rFonts w:ascii="Gadugi" w:hAnsi="Gadugi"/>
          <w:b/>
          <w:bCs/>
          <w:sz w:val="22"/>
          <w:szCs w:val="22"/>
        </w:rPr>
      </w:pPr>
    </w:p>
    <w:p w14:paraId="48013268" w14:textId="777D0E90" w:rsidR="00073E99" w:rsidRDefault="00B77FF1" w:rsidP="00607747">
      <w:pPr>
        <w:jc w:val="both"/>
        <w:rPr>
          <w:rFonts w:ascii="Gadugi" w:hAnsi="Gadugi"/>
          <w:sz w:val="22"/>
          <w:szCs w:val="22"/>
        </w:rPr>
      </w:pPr>
      <w:r w:rsidRPr="00CB1AEE">
        <w:rPr>
          <w:rFonts w:ascii="Gadugi" w:hAnsi="Gadugi"/>
          <w:b/>
          <w:bCs/>
          <w:sz w:val="22"/>
          <w:szCs w:val="22"/>
        </w:rPr>
        <w:t>RESPUESTA:</w:t>
      </w:r>
      <w:r w:rsidRPr="00CB1AEE">
        <w:rPr>
          <w:rFonts w:ascii="Gadugi" w:hAnsi="Gadugi"/>
          <w:sz w:val="22"/>
          <w:szCs w:val="22"/>
        </w:rPr>
        <w:t xml:space="preserve"> </w:t>
      </w:r>
      <w:r w:rsidR="00AC0980">
        <w:rPr>
          <w:rFonts w:ascii="Gadugi" w:hAnsi="Gadugi"/>
          <w:sz w:val="22"/>
          <w:szCs w:val="22"/>
        </w:rPr>
        <w:t>E</w:t>
      </w:r>
      <w:r w:rsidR="00CB1AEE" w:rsidRPr="00CB1AEE">
        <w:rPr>
          <w:rFonts w:ascii="Gadugi" w:hAnsi="Gadugi"/>
          <w:sz w:val="22"/>
          <w:szCs w:val="22"/>
        </w:rPr>
        <w:t xml:space="preserve">n razón a que el presupuesto del contrato </w:t>
      </w:r>
      <w:r w:rsidR="00AC0980" w:rsidRPr="00CB1AEE">
        <w:rPr>
          <w:rFonts w:ascii="Gadugi" w:hAnsi="Gadugi"/>
          <w:sz w:val="22"/>
          <w:szCs w:val="22"/>
        </w:rPr>
        <w:t xml:space="preserve">se estableció </w:t>
      </w:r>
      <w:r w:rsidR="00CB1AEE" w:rsidRPr="00CB1AEE">
        <w:rPr>
          <w:rFonts w:ascii="Gadugi" w:hAnsi="Gadugi"/>
          <w:sz w:val="22"/>
          <w:szCs w:val="22"/>
        </w:rPr>
        <w:t>para una vigencia de tres años en la cual la TRM utilizada se encuentra por encima del promedio anual de variación de la</w:t>
      </w:r>
      <w:r w:rsidR="00624A64" w:rsidRPr="00CB1AEE">
        <w:rPr>
          <w:rFonts w:ascii="Gadugi" w:hAnsi="Gadugi"/>
          <w:sz w:val="22"/>
          <w:szCs w:val="22"/>
        </w:rPr>
        <w:t xml:space="preserve"> </w:t>
      </w:r>
      <w:r w:rsidR="00CB1AEE" w:rsidRPr="00CB1AEE">
        <w:rPr>
          <w:rFonts w:ascii="Gadugi" w:hAnsi="Gadugi"/>
          <w:sz w:val="22"/>
          <w:szCs w:val="22"/>
        </w:rPr>
        <w:t>vigencia 2020-2021</w:t>
      </w:r>
      <w:r w:rsidR="00624A64">
        <w:rPr>
          <w:rFonts w:ascii="Gadugi" w:hAnsi="Gadugi"/>
          <w:sz w:val="22"/>
          <w:szCs w:val="22"/>
        </w:rPr>
        <w:t xml:space="preserve">, no es viable acceder </w:t>
      </w:r>
      <w:r w:rsidR="00561615">
        <w:rPr>
          <w:rFonts w:ascii="Gadugi" w:hAnsi="Gadugi"/>
          <w:sz w:val="22"/>
          <w:szCs w:val="22"/>
        </w:rPr>
        <w:t xml:space="preserve">a su solicitud de permitir </w:t>
      </w:r>
      <w:r w:rsidR="00AC0980" w:rsidRPr="00CB1AEE">
        <w:rPr>
          <w:rFonts w:ascii="Gadugi" w:hAnsi="Gadugi"/>
          <w:sz w:val="22"/>
          <w:szCs w:val="22"/>
        </w:rPr>
        <w:t>ajustes anuales al contrato</w:t>
      </w:r>
      <w:r w:rsidR="00561615">
        <w:rPr>
          <w:rFonts w:ascii="Gadugi" w:hAnsi="Gadugi"/>
          <w:sz w:val="22"/>
          <w:szCs w:val="22"/>
        </w:rPr>
        <w:t>.</w:t>
      </w:r>
    </w:p>
    <w:p w14:paraId="4DDB3919" w14:textId="77777777" w:rsidR="00561615" w:rsidRPr="00CB1AEE" w:rsidRDefault="00561615" w:rsidP="00607747">
      <w:pPr>
        <w:jc w:val="both"/>
        <w:rPr>
          <w:rFonts w:ascii="Gadugi" w:hAnsi="Gadugi"/>
          <w:sz w:val="22"/>
          <w:szCs w:val="22"/>
        </w:rPr>
      </w:pPr>
    </w:p>
    <w:p w14:paraId="2637E77D" w14:textId="3F8BB1B6" w:rsidR="00B77FF1" w:rsidRPr="00CB1AEE" w:rsidRDefault="00B77FF1" w:rsidP="00607747">
      <w:pPr>
        <w:jc w:val="both"/>
        <w:rPr>
          <w:rFonts w:ascii="Gadugi" w:hAnsi="Gadugi"/>
          <w:b/>
          <w:bCs/>
          <w:sz w:val="22"/>
          <w:szCs w:val="22"/>
        </w:rPr>
      </w:pPr>
      <w:r w:rsidRPr="00CB1AEE">
        <w:rPr>
          <w:rFonts w:ascii="Gadugi" w:hAnsi="Gadugi"/>
          <w:b/>
          <w:bCs/>
          <w:sz w:val="22"/>
          <w:szCs w:val="22"/>
        </w:rPr>
        <w:t>I</w:t>
      </w:r>
      <w:r w:rsidR="00CB1AEE" w:rsidRPr="00CB1AEE">
        <w:rPr>
          <w:rFonts w:ascii="Gadugi" w:hAnsi="Gadugi"/>
          <w:b/>
          <w:bCs/>
          <w:sz w:val="22"/>
          <w:szCs w:val="22"/>
        </w:rPr>
        <w:t>I</w:t>
      </w:r>
      <w:r w:rsidRPr="00CB1AEE">
        <w:rPr>
          <w:rFonts w:ascii="Gadugi" w:hAnsi="Gadugi"/>
          <w:b/>
          <w:bCs/>
          <w:sz w:val="22"/>
          <w:szCs w:val="22"/>
        </w:rPr>
        <w:t xml:space="preserve">. La empresa </w:t>
      </w:r>
      <w:r w:rsidR="00CB1AEE" w:rsidRPr="00CB1AEE">
        <w:rPr>
          <w:rFonts w:ascii="Gadugi" w:hAnsi="Gadugi"/>
          <w:b/>
          <w:bCs/>
          <w:sz w:val="22"/>
          <w:szCs w:val="22"/>
        </w:rPr>
        <w:t>HR Solutions</w:t>
      </w:r>
      <w:r w:rsidRPr="00CB1AEE">
        <w:rPr>
          <w:rFonts w:ascii="Gadugi" w:hAnsi="Gadugi"/>
          <w:b/>
          <w:bCs/>
          <w:sz w:val="22"/>
          <w:szCs w:val="22"/>
        </w:rPr>
        <w:t xml:space="preserve"> el </w:t>
      </w:r>
      <w:r w:rsidR="00CB1AEE" w:rsidRPr="00CB1AEE">
        <w:rPr>
          <w:rFonts w:ascii="Gadugi" w:hAnsi="Gadugi"/>
          <w:b/>
          <w:bCs/>
          <w:sz w:val="22"/>
          <w:szCs w:val="22"/>
        </w:rPr>
        <w:t>3</w:t>
      </w:r>
      <w:r w:rsidRPr="00CB1AEE">
        <w:rPr>
          <w:rFonts w:ascii="Gadugi" w:hAnsi="Gadugi"/>
          <w:b/>
          <w:bCs/>
          <w:sz w:val="22"/>
          <w:szCs w:val="22"/>
        </w:rPr>
        <w:t xml:space="preserve"> de </w:t>
      </w:r>
      <w:r w:rsidR="00CB1AEE" w:rsidRPr="00CB1AEE">
        <w:rPr>
          <w:rFonts w:ascii="Gadugi" w:hAnsi="Gadugi"/>
          <w:b/>
          <w:bCs/>
          <w:sz w:val="22"/>
          <w:szCs w:val="22"/>
        </w:rPr>
        <w:t>diciembre</w:t>
      </w:r>
      <w:r w:rsidRPr="00CB1AEE">
        <w:rPr>
          <w:rFonts w:ascii="Gadugi" w:hAnsi="Gadugi"/>
          <w:b/>
          <w:bCs/>
          <w:sz w:val="22"/>
          <w:szCs w:val="22"/>
        </w:rPr>
        <w:t xml:space="preserve"> de 2021 envió por correo sus</w:t>
      </w:r>
      <w:r w:rsidR="00073E99" w:rsidRPr="00CB1AEE">
        <w:rPr>
          <w:rFonts w:ascii="Gadugi" w:hAnsi="Gadugi"/>
          <w:b/>
          <w:bCs/>
          <w:sz w:val="22"/>
          <w:szCs w:val="22"/>
        </w:rPr>
        <w:t xml:space="preserve"> </w:t>
      </w:r>
      <w:r w:rsidRPr="00CB1AEE">
        <w:rPr>
          <w:rFonts w:ascii="Gadugi" w:hAnsi="Gadugi"/>
          <w:b/>
          <w:bCs/>
          <w:sz w:val="22"/>
          <w:szCs w:val="22"/>
        </w:rPr>
        <w:t>observaciones a las cuales LA PREVISORA S.A. a continuación presentará sus respuestas:</w:t>
      </w:r>
    </w:p>
    <w:p w14:paraId="3ADAF0C5" w14:textId="4AAE710F" w:rsidR="00073E99" w:rsidRPr="00CB1AEE" w:rsidRDefault="00073E99" w:rsidP="00607747">
      <w:pPr>
        <w:jc w:val="both"/>
        <w:rPr>
          <w:rFonts w:ascii="Gadugi" w:hAnsi="Gadugi"/>
          <w:b/>
          <w:bCs/>
          <w:sz w:val="22"/>
          <w:szCs w:val="22"/>
        </w:rPr>
      </w:pPr>
    </w:p>
    <w:p w14:paraId="69F690C8" w14:textId="42FA72C5" w:rsidR="00CB1AEE" w:rsidRPr="00CB1AEE" w:rsidRDefault="00CB1AEE" w:rsidP="00CB1AEE">
      <w:pPr>
        <w:jc w:val="both"/>
        <w:rPr>
          <w:rFonts w:ascii="Gadugi" w:hAnsi="Gadugi"/>
          <w:i/>
          <w:iCs/>
          <w:sz w:val="22"/>
          <w:szCs w:val="22"/>
          <w:lang w:eastAsia="en-US"/>
        </w:rPr>
      </w:pPr>
      <w:r w:rsidRPr="00CB1AEE">
        <w:rPr>
          <w:rFonts w:ascii="Gadugi" w:hAnsi="Gadugi"/>
          <w:b/>
          <w:bCs/>
          <w:i/>
          <w:iCs/>
          <w:sz w:val="22"/>
          <w:szCs w:val="22"/>
        </w:rPr>
        <w:t>Observación:</w:t>
      </w:r>
      <w:r w:rsidRPr="00CB1AEE">
        <w:rPr>
          <w:rFonts w:ascii="Gadugi" w:hAnsi="Gadugi"/>
          <w:b/>
          <w:bCs/>
          <w:i/>
          <w:iCs/>
          <w:sz w:val="22"/>
          <w:szCs w:val="22"/>
        </w:rPr>
        <w:t xml:space="preserve"> </w:t>
      </w:r>
      <w:r w:rsidRPr="00CB1AEE">
        <w:rPr>
          <w:rFonts w:ascii="Gadugi" w:hAnsi="Gadugi"/>
          <w:i/>
          <w:iCs/>
          <w:sz w:val="22"/>
          <w:szCs w:val="22"/>
        </w:rPr>
        <w:t>Reciba un cordial saludo;</w:t>
      </w:r>
    </w:p>
    <w:p w14:paraId="331D46D6" w14:textId="77777777" w:rsidR="00CB1AEE" w:rsidRPr="00CB1AEE" w:rsidRDefault="00CB1AEE" w:rsidP="00CB1AEE">
      <w:pPr>
        <w:rPr>
          <w:rFonts w:ascii="Gadugi" w:hAnsi="Gadugi"/>
          <w:i/>
          <w:iCs/>
          <w:sz w:val="22"/>
          <w:szCs w:val="22"/>
        </w:rPr>
      </w:pPr>
    </w:p>
    <w:p w14:paraId="05335517" w14:textId="5B8C23D8" w:rsidR="00CB1AEE" w:rsidRPr="00CB1AEE" w:rsidRDefault="00CB1AEE" w:rsidP="00CB1AEE">
      <w:pPr>
        <w:rPr>
          <w:rFonts w:ascii="Gadugi" w:hAnsi="Gadugi"/>
          <w:i/>
          <w:iCs/>
          <w:sz w:val="22"/>
          <w:szCs w:val="22"/>
        </w:rPr>
      </w:pPr>
      <w:r w:rsidRPr="00CB1AEE">
        <w:rPr>
          <w:rFonts w:ascii="Gadugi" w:hAnsi="Gadugi"/>
          <w:i/>
          <w:iCs/>
          <w:sz w:val="22"/>
          <w:szCs w:val="22"/>
        </w:rPr>
        <w:t xml:space="preserve">A </w:t>
      </w:r>
      <w:r w:rsidR="000F5648" w:rsidRPr="00CB1AEE">
        <w:rPr>
          <w:rFonts w:ascii="Gadugi" w:hAnsi="Gadugi"/>
          <w:i/>
          <w:iCs/>
          <w:sz w:val="22"/>
          <w:szCs w:val="22"/>
        </w:rPr>
        <w:t>continuación,</w:t>
      </w:r>
      <w:r w:rsidRPr="00CB1AEE">
        <w:rPr>
          <w:rFonts w:ascii="Gadugi" w:hAnsi="Gadugi"/>
          <w:i/>
          <w:iCs/>
          <w:sz w:val="22"/>
          <w:szCs w:val="22"/>
        </w:rPr>
        <w:t xml:space="preserve"> relacionamos las preguntas que surgieron de los pliegos.</w:t>
      </w:r>
    </w:p>
    <w:p w14:paraId="1D540290" w14:textId="77777777" w:rsidR="00CB1AEE" w:rsidRPr="00CB1AEE" w:rsidRDefault="00CB1AEE" w:rsidP="00CB1AEE">
      <w:pPr>
        <w:rPr>
          <w:rFonts w:ascii="Gadugi" w:hAnsi="Gadugi"/>
          <w:i/>
          <w:iCs/>
          <w:sz w:val="22"/>
          <w:szCs w:val="22"/>
        </w:rPr>
      </w:pPr>
    </w:p>
    <w:p w14:paraId="3AF3126C" w14:textId="77777777" w:rsidR="00CB1AEE" w:rsidRPr="00CB1AEE" w:rsidRDefault="00CB1AEE" w:rsidP="00CB1AEE">
      <w:pPr>
        <w:rPr>
          <w:rFonts w:ascii="Gadugi" w:hAnsi="Gadugi"/>
          <w:b/>
          <w:bCs/>
          <w:i/>
          <w:iCs/>
          <w:sz w:val="22"/>
          <w:szCs w:val="22"/>
        </w:rPr>
      </w:pPr>
      <w:r w:rsidRPr="00CB1AEE">
        <w:rPr>
          <w:rFonts w:ascii="Gadugi" w:hAnsi="Gadugi"/>
          <w:b/>
          <w:bCs/>
          <w:i/>
          <w:iCs/>
          <w:sz w:val="22"/>
          <w:szCs w:val="22"/>
        </w:rPr>
        <w:t xml:space="preserve">En el punto: 3.3.1 CONDICIONES TÉCNICAS OBLIGATORIAS MÍNIMAS </w:t>
      </w:r>
    </w:p>
    <w:p w14:paraId="1A169759" w14:textId="77777777" w:rsidR="00CB1AEE" w:rsidRPr="00CB1AEE" w:rsidRDefault="00CB1AEE" w:rsidP="00CB1AEE">
      <w:pPr>
        <w:pStyle w:val="Prrafodelista"/>
        <w:numPr>
          <w:ilvl w:val="0"/>
          <w:numId w:val="34"/>
        </w:numPr>
        <w:jc w:val="both"/>
        <w:rPr>
          <w:rFonts w:ascii="Gadugi" w:hAnsi="Gadugi" w:cs="Calibri"/>
          <w:i/>
          <w:iCs/>
          <w:sz w:val="22"/>
          <w:szCs w:val="22"/>
          <w:lang w:eastAsia="en-US"/>
        </w:rPr>
      </w:pPr>
      <w:r w:rsidRPr="00CB1AEE">
        <w:rPr>
          <w:rFonts w:ascii="Gadugi" w:hAnsi="Gadugi" w:cs="Calibri"/>
          <w:i/>
          <w:iCs/>
          <w:sz w:val="22"/>
          <w:szCs w:val="22"/>
          <w:lang w:eastAsia="en-US"/>
        </w:rPr>
        <w:t>Brindar a LA PREVISORA S.A., la reposición tecnológica de los bienes informáticos licenciados por cuenta de la suscripción de actualización de software. Por cuenta de este servicio se recibirán las versiones actualizadas de los productos otorgados, cuando estos sean liberados.</w:t>
      </w:r>
    </w:p>
    <w:p w14:paraId="6FB8EA33" w14:textId="23E487E2" w:rsidR="00CB1AEE" w:rsidRDefault="00CB1AEE" w:rsidP="00CB1AEE">
      <w:pPr>
        <w:pStyle w:val="Prrafodelista"/>
        <w:ind w:left="360"/>
        <w:jc w:val="both"/>
        <w:rPr>
          <w:rFonts w:ascii="Gadugi" w:hAnsi="Gadugi" w:cs="Calibri"/>
          <w:i/>
          <w:iCs/>
          <w:sz w:val="22"/>
          <w:szCs w:val="22"/>
        </w:rPr>
      </w:pPr>
      <w:r w:rsidRPr="00CB1AEE">
        <w:rPr>
          <w:rFonts w:ascii="Gadugi" w:hAnsi="Gadugi" w:cs="Calibri"/>
          <w:i/>
          <w:iCs/>
          <w:sz w:val="22"/>
          <w:szCs w:val="22"/>
        </w:rPr>
        <w:t>Por favor explicar en este punto a que hace referencia.</w:t>
      </w:r>
    </w:p>
    <w:p w14:paraId="113DA619" w14:textId="0519BB04" w:rsidR="00B5471B" w:rsidRDefault="00B5471B" w:rsidP="00CB1AEE">
      <w:pPr>
        <w:pStyle w:val="Prrafodelista"/>
        <w:ind w:left="360"/>
        <w:jc w:val="both"/>
        <w:rPr>
          <w:rFonts w:ascii="Gadugi" w:hAnsi="Gadugi" w:cs="Calibri"/>
          <w:i/>
          <w:iCs/>
          <w:sz w:val="22"/>
          <w:szCs w:val="22"/>
        </w:rPr>
      </w:pPr>
    </w:p>
    <w:p w14:paraId="4244A60E" w14:textId="22968A39" w:rsidR="00B5471B" w:rsidRPr="00CB1AEE" w:rsidRDefault="00B5471B" w:rsidP="00B5471B">
      <w:pPr>
        <w:jc w:val="both"/>
        <w:rPr>
          <w:rFonts w:ascii="Gadugi" w:hAnsi="Gadugi"/>
          <w:sz w:val="22"/>
          <w:szCs w:val="22"/>
        </w:rPr>
      </w:pPr>
      <w:r w:rsidRPr="00CB1AEE">
        <w:rPr>
          <w:rFonts w:ascii="Gadugi" w:hAnsi="Gadugi"/>
          <w:b/>
          <w:bCs/>
          <w:sz w:val="22"/>
          <w:szCs w:val="22"/>
        </w:rPr>
        <w:t>RESPUESTA:</w:t>
      </w:r>
      <w:r w:rsidRPr="00CB1AEE">
        <w:rPr>
          <w:rFonts w:ascii="Gadugi" w:hAnsi="Gadugi"/>
          <w:sz w:val="22"/>
          <w:szCs w:val="22"/>
        </w:rPr>
        <w:t xml:space="preserve"> </w:t>
      </w:r>
      <w:r w:rsidRPr="00B5471B">
        <w:rPr>
          <w:rFonts w:ascii="Gadugi" w:hAnsi="Gadugi"/>
          <w:sz w:val="22"/>
          <w:szCs w:val="22"/>
        </w:rPr>
        <w:t xml:space="preserve">Este punto hace referencia a la obligación que tiene el </w:t>
      </w:r>
      <w:r w:rsidR="00D9677E">
        <w:rPr>
          <w:rFonts w:ascii="Gadugi" w:hAnsi="Gadugi"/>
          <w:sz w:val="22"/>
          <w:szCs w:val="22"/>
        </w:rPr>
        <w:t>PROPONENTE</w:t>
      </w:r>
      <w:r w:rsidRPr="00B5471B">
        <w:rPr>
          <w:rFonts w:ascii="Gadugi" w:hAnsi="Gadugi"/>
          <w:sz w:val="22"/>
          <w:szCs w:val="22"/>
        </w:rPr>
        <w:t xml:space="preserve"> </w:t>
      </w:r>
      <w:r w:rsidR="00701B8A">
        <w:rPr>
          <w:rFonts w:ascii="Gadugi" w:hAnsi="Gadugi"/>
          <w:sz w:val="22"/>
          <w:szCs w:val="22"/>
        </w:rPr>
        <w:t xml:space="preserve">seleccionado </w:t>
      </w:r>
      <w:r w:rsidRPr="00B5471B">
        <w:rPr>
          <w:rFonts w:ascii="Gadugi" w:hAnsi="Gadugi"/>
          <w:sz w:val="22"/>
          <w:szCs w:val="22"/>
        </w:rPr>
        <w:t xml:space="preserve">de brindar la reposición  tecnología de </w:t>
      </w:r>
      <w:r w:rsidR="00D9677E" w:rsidRPr="00B5471B">
        <w:rPr>
          <w:rFonts w:ascii="Gadugi" w:hAnsi="Gadugi"/>
          <w:sz w:val="22"/>
          <w:szCs w:val="22"/>
        </w:rPr>
        <w:t>las versiones</w:t>
      </w:r>
      <w:r w:rsidRPr="00B5471B">
        <w:rPr>
          <w:rFonts w:ascii="Gadugi" w:hAnsi="Gadugi"/>
          <w:sz w:val="22"/>
          <w:szCs w:val="22"/>
        </w:rPr>
        <w:t xml:space="preserve"> de software conforme evolucionen en el tiempo de la vigencia y de los cuales </w:t>
      </w:r>
      <w:r w:rsidR="00D9677E">
        <w:rPr>
          <w:rFonts w:ascii="Gadugi" w:hAnsi="Gadugi"/>
          <w:sz w:val="22"/>
          <w:szCs w:val="22"/>
        </w:rPr>
        <w:t>LA PREVISORA S.A.,</w:t>
      </w:r>
      <w:r w:rsidRPr="00B5471B">
        <w:rPr>
          <w:rFonts w:ascii="Gadugi" w:hAnsi="Gadugi"/>
          <w:sz w:val="22"/>
          <w:szCs w:val="22"/>
        </w:rPr>
        <w:t xml:space="preserve">  tiene derecho por cuenta del licenciamiento adquirido.</w:t>
      </w:r>
    </w:p>
    <w:p w14:paraId="03EB8764" w14:textId="135FA369" w:rsidR="00B5471B" w:rsidRDefault="00B5471B" w:rsidP="00CB1AEE">
      <w:pPr>
        <w:pStyle w:val="Prrafodelista"/>
        <w:ind w:left="360"/>
        <w:jc w:val="both"/>
        <w:rPr>
          <w:rFonts w:ascii="Gadugi" w:eastAsiaTheme="minorHAnsi" w:hAnsi="Gadugi" w:cs="Calibri"/>
          <w:i/>
          <w:iCs/>
          <w:sz w:val="22"/>
          <w:szCs w:val="22"/>
        </w:rPr>
      </w:pPr>
    </w:p>
    <w:p w14:paraId="570CB707" w14:textId="77777777" w:rsidR="00D9677E" w:rsidRPr="00CB1AEE" w:rsidRDefault="00D9677E" w:rsidP="00CB1AEE">
      <w:pPr>
        <w:pStyle w:val="Prrafodelista"/>
        <w:ind w:left="360"/>
        <w:jc w:val="both"/>
        <w:rPr>
          <w:rFonts w:ascii="Gadugi" w:eastAsiaTheme="minorHAnsi" w:hAnsi="Gadugi" w:cs="Calibri"/>
          <w:i/>
          <w:iCs/>
          <w:sz w:val="22"/>
          <w:szCs w:val="22"/>
        </w:rPr>
      </w:pPr>
    </w:p>
    <w:p w14:paraId="542BCEAE" w14:textId="5AF684F3" w:rsidR="00CB1AEE" w:rsidRDefault="00CB1AEE" w:rsidP="00CB1AEE">
      <w:pPr>
        <w:rPr>
          <w:rFonts w:ascii="Gadugi" w:hAnsi="Gadugi"/>
          <w:b/>
          <w:bCs/>
          <w:i/>
          <w:iCs/>
          <w:sz w:val="22"/>
          <w:szCs w:val="22"/>
        </w:rPr>
      </w:pPr>
      <w:r w:rsidRPr="00CB1AEE">
        <w:rPr>
          <w:rFonts w:ascii="Gadugi" w:hAnsi="Gadugi"/>
          <w:b/>
          <w:bCs/>
          <w:i/>
          <w:iCs/>
          <w:sz w:val="22"/>
          <w:szCs w:val="22"/>
        </w:rPr>
        <w:t>En el punto  3.3.2.</w:t>
      </w:r>
      <w:r w:rsidR="000F5648">
        <w:rPr>
          <w:rFonts w:ascii="Gadugi" w:hAnsi="Gadugi"/>
          <w:b/>
          <w:bCs/>
          <w:i/>
          <w:iCs/>
          <w:sz w:val="22"/>
          <w:szCs w:val="22"/>
        </w:rPr>
        <w:t xml:space="preserve"> </w:t>
      </w:r>
      <w:r w:rsidRPr="00CB1AEE">
        <w:rPr>
          <w:rFonts w:ascii="Gadugi" w:hAnsi="Gadugi"/>
          <w:b/>
          <w:bCs/>
          <w:i/>
          <w:iCs/>
          <w:sz w:val="22"/>
          <w:szCs w:val="22"/>
        </w:rPr>
        <w:t>CAPACIDAD ADMINISTRATIVA</w:t>
      </w:r>
    </w:p>
    <w:p w14:paraId="3E574A19" w14:textId="77777777" w:rsidR="000F5648" w:rsidRPr="00CB1AEE" w:rsidRDefault="000F5648" w:rsidP="00CB1AEE">
      <w:pPr>
        <w:rPr>
          <w:rFonts w:ascii="Gadugi" w:hAnsi="Gadugi"/>
          <w:b/>
          <w:bCs/>
          <w:i/>
          <w:iCs/>
          <w:sz w:val="22"/>
          <w:szCs w:val="22"/>
        </w:rPr>
      </w:pPr>
    </w:p>
    <w:p w14:paraId="2FA4B9FC" w14:textId="77777777" w:rsidR="00CB1AEE" w:rsidRPr="00CB1AEE" w:rsidRDefault="00CB1AEE" w:rsidP="00CB1AEE">
      <w:pPr>
        <w:rPr>
          <w:rFonts w:ascii="Gadugi" w:hAnsi="Gadugi"/>
          <w:i/>
          <w:iCs/>
          <w:sz w:val="22"/>
          <w:szCs w:val="22"/>
        </w:rPr>
      </w:pPr>
      <w:r w:rsidRPr="00CB1AEE">
        <w:rPr>
          <w:rFonts w:ascii="Gadugi" w:hAnsi="Gadugi"/>
          <w:i/>
          <w:iCs/>
          <w:sz w:val="22"/>
          <w:szCs w:val="22"/>
        </w:rPr>
        <w:t xml:space="preserve">EL PROPONENTE deberá presentar el esquema de organización técnica para la atención de LA PREVISORA S.A., teniendo en cuenta los requerimientos que se encuentran contenidos en este documento, igualmente deberá cumplir con: </w:t>
      </w:r>
    </w:p>
    <w:p w14:paraId="5D7FCB0B" w14:textId="77777777" w:rsidR="00CB1AEE" w:rsidRPr="00CB1AEE" w:rsidRDefault="00CB1AEE" w:rsidP="00CB1AEE">
      <w:pPr>
        <w:rPr>
          <w:rFonts w:ascii="Gadugi" w:hAnsi="Gadugi"/>
          <w:i/>
          <w:iCs/>
          <w:sz w:val="22"/>
          <w:szCs w:val="22"/>
        </w:rPr>
      </w:pPr>
      <w:r w:rsidRPr="00CB1AEE">
        <w:rPr>
          <w:rFonts w:ascii="Gadugi" w:hAnsi="Gadugi"/>
          <w:i/>
          <w:iCs/>
          <w:sz w:val="22"/>
          <w:szCs w:val="22"/>
        </w:rPr>
        <w:t xml:space="preserve"> Que la ejecución técnica sea prestada en la ciudad de Bogotá y se garantice la prestación de servicio presencial en caso de ser requerido en las instalaciones que disponga LA PREVISORA S.A. </w:t>
      </w:r>
    </w:p>
    <w:p w14:paraId="0A9D3E50" w14:textId="77777777" w:rsidR="00CB1AEE" w:rsidRPr="00CB1AEE" w:rsidRDefault="00CB1AEE" w:rsidP="00CB1AEE">
      <w:pPr>
        <w:rPr>
          <w:rFonts w:ascii="Gadugi" w:hAnsi="Gadugi"/>
          <w:i/>
          <w:iCs/>
          <w:sz w:val="22"/>
          <w:szCs w:val="22"/>
        </w:rPr>
      </w:pPr>
      <w:r w:rsidRPr="00CB1AEE">
        <w:rPr>
          <w:rFonts w:ascii="Gadugi" w:hAnsi="Gadugi"/>
          <w:i/>
          <w:iCs/>
          <w:sz w:val="22"/>
          <w:szCs w:val="22"/>
        </w:rPr>
        <w:t xml:space="preserve">EL PROPONENTE deberá presentar el organigrama del Centro de Soporte que va a atender los servicios (Entregable) </w:t>
      </w:r>
    </w:p>
    <w:p w14:paraId="4D6C4A52" w14:textId="77777777" w:rsidR="00CB1AEE" w:rsidRPr="00CB1AEE" w:rsidRDefault="00CB1AEE" w:rsidP="00CB1AEE">
      <w:pPr>
        <w:rPr>
          <w:rFonts w:ascii="Gadugi" w:hAnsi="Gadugi"/>
          <w:i/>
          <w:iCs/>
          <w:sz w:val="22"/>
          <w:szCs w:val="22"/>
        </w:rPr>
      </w:pPr>
      <w:r w:rsidRPr="00CB1AEE">
        <w:rPr>
          <w:rFonts w:ascii="Gadugi" w:hAnsi="Gadugi"/>
          <w:i/>
          <w:iCs/>
          <w:sz w:val="22"/>
          <w:szCs w:val="22"/>
        </w:rPr>
        <w:t xml:space="preserve">EL PROPONENTE deberá presentar la metodología utilizada para la resolución de los casos de soporte (Entregable). </w:t>
      </w:r>
    </w:p>
    <w:p w14:paraId="4E6BFBA9" w14:textId="62B378C7" w:rsidR="00CB1AEE" w:rsidRDefault="00CB1AEE" w:rsidP="00CB1AEE">
      <w:pPr>
        <w:jc w:val="both"/>
        <w:rPr>
          <w:rFonts w:ascii="Gadugi" w:hAnsi="Gadugi"/>
          <w:i/>
          <w:iCs/>
          <w:sz w:val="22"/>
          <w:szCs w:val="22"/>
        </w:rPr>
      </w:pPr>
      <w:proofErr w:type="gramStart"/>
      <w:r w:rsidRPr="00CB1AEE">
        <w:rPr>
          <w:rFonts w:ascii="Gadugi" w:hAnsi="Gadugi"/>
          <w:i/>
          <w:iCs/>
          <w:sz w:val="22"/>
          <w:szCs w:val="22"/>
        </w:rPr>
        <w:t>Estos entregables se deben incluir en la presentación de esta invitación Abierta No 012-2021 o son entregables en la ejecución del proyecto?</w:t>
      </w:r>
      <w:proofErr w:type="gramEnd"/>
    </w:p>
    <w:p w14:paraId="1A2D49C1" w14:textId="56733453" w:rsidR="00B5471B" w:rsidRDefault="00B5471B" w:rsidP="00CB1AEE">
      <w:pPr>
        <w:jc w:val="both"/>
        <w:rPr>
          <w:rFonts w:ascii="Gadugi" w:hAnsi="Gadugi"/>
          <w:i/>
          <w:iCs/>
          <w:sz w:val="22"/>
          <w:szCs w:val="22"/>
        </w:rPr>
      </w:pPr>
    </w:p>
    <w:p w14:paraId="1CAB2B5F" w14:textId="6DAB9F78" w:rsidR="00B5471B" w:rsidRDefault="00B5471B" w:rsidP="00CB1AEE">
      <w:pPr>
        <w:jc w:val="both"/>
        <w:rPr>
          <w:rFonts w:ascii="Gadugi" w:hAnsi="Gadugi"/>
          <w:i/>
          <w:iCs/>
          <w:sz w:val="22"/>
          <w:szCs w:val="22"/>
        </w:rPr>
      </w:pPr>
    </w:p>
    <w:p w14:paraId="73EA8FF9" w14:textId="2B48CC78" w:rsidR="00B5471B" w:rsidRPr="00B5471B" w:rsidRDefault="00B5471B" w:rsidP="00B5471B">
      <w:pPr>
        <w:jc w:val="both"/>
        <w:rPr>
          <w:rFonts w:ascii="Gadugi" w:hAnsi="Gadugi"/>
          <w:sz w:val="22"/>
          <w:szCs w:val="22"/>
        </w:rPr>
      </w:pPr>
      <w:r w:rsidRPr="00CB1AEE">
        <w:rPr>
          <w:rFonts w:ascii="Gadugi" w:hAnsi="Gadugi"/>
          <w:b/>
          <w:bCs/>
          <w:sz w:val="22"/>
          <w:szCs w:val="22"/>
        </w:rPr>
        <w:t>RESPUESTA:</w:t>
      </w:r>
      <w:r w:rsidRPr="00CB1AEE">
        <w:rPr>
          <w:rFonts w:ascii="Gadugi" w:hAnsi="Gadugi"/>
          <w:sz w:val="22"/>
          <w:szCs w:val="22"/>
        </w:rPr>
        <w:t xml:space="preserve"> </w:t>
      </w:r>
      <w:r w:rsidRPr="00B5471B">
        <w:rPr>
          <w:rFonts w:ascii="Gadugi" w:hAnsi="Gadugi"/>
          <w:sz w:val="22"/>
          <w:szCs w:val="22"/>
        </w:rPr>
        <w:t xml:space="preserve">Este punto hace referencia a los entregables que se deben incluir en la </w:t>
      </w:r>
      <w:r w:rsidR="00B62C74">
        <w:rPr>
          <w:rFonts w:ascii="Gadugi" w:hAnsi="Gadugi"/>
          <w:sz w:val="22"/>
          <w:szCs w:val="22"/>
        </w:rPr>
        <w:t xml:space="preserve"> propuesta </w:t>
      </w:r>
      <w:r w:rsidRPr="00B5471B">
        <w:rPr>
          <w:rFonts w:ascii="Gadugi" w:hAnsi="Gadugi"/>
          <w:sz w:val="22"/>
          <w:szCs w:val="22"/>
        </w:rPr>
        <w:t xml:space="preserve"> </w:t>
      </w:r>
      <w:r w:rsidR="00CB43FC">
        <w:rPr>
          <w:rFonts w:ascii="Gadugi" w:hAnsi="Gadugi"/>
          <w:sz w:val="22"/>
          <w:szCs w:val="22"/>
        </w:rPr>
        <w:t>que sea presentada por el PROPONENTE</w:t>
      </w:r>
      <w:r w:rsidRPr="00B5471B">
        <w:rPr>
          <w:rFonts w:ascii="Gadugi" w:hAnsi="Gadugi"/>
          <w:sz w:val="22"/>
          <w:szCs w:val="22"/>
        </w:rPr>
        <w:t xml:space="preserve">  y que deben apalancar el desarrollo del contrato.</w:t>
      </w:r>
    </w:p>
    <w:p w14:paraId="6C11B521" w14:textId="77777777" w:rsidR="00B5471B" w:rsidRPr="00CB1AEE" w:rsidRDefault="00B5471B" w:rsidP="00CB1AEE">
      <w:pPr>
        <w:jc w:val="both"/>
        <w:rPr>
          <w:rFonts w:ascii="Gadugi" w:hAnsi="Gadugi"/>
          <w:i/>
          <w:iCs/>
          <w:sz w:val="22"/>
          <w:szCs w:val="22"/>
        </w:rPr>
      </w:pPr>
    </w:p>
    <w:p w14:paraId="1FA2745D" w14:textId="77777777" w:rsidR="00CB1AEE" w:rsidRPr="00CB1AEE" w:rsidRDefault="00CB1AEE" w:rsidP="00CB1AEE">
      <w:pPr>
        <w:jc w:val="both"/>
        <w:rPr>
          <w:rFonts w:ascii="Gadugi" w:hAnsi="Gadugi"/>
          <w:i/>
          <w:iCs/>
          <w:sz w:val="22"/>
          <w:szCs w:val="22"/>
        </w:rPr>
      </w:pPr>
    </w:p>
    <w:p w14:paraId="3656D1D4" w14:textId="77777777" w:rsidR="00CB1AEE" w:rsidRPr="00CB1AEE" w:rsidRDefault="00CB1AEE" w:rsidP="00CB1AEE">
      <w:pPr>
        <w:rPr>
          <w:rFonts w:ascii="Gadugi" w:hAnsi="Gadugi"/>
          <w:b/>
          <w:bCs/>
          <w:i/>
          <w:iCs/>
          <w:sz w:val="22"/>
          <w:szCs w:val="22"/>
        </w:rPr>
      </w:pPr>
      <w:r w:rsidRPr="00CB1AEE">
        <w:rPr>
          <w:rFonts w:ascii="Gadugi" w:hAnsi="Gadugi"/>
          <w:b/>
          <w:bCs/>
          <w:i/>
          <w:iCs/>
          <w:sz w:val="22"/>
          <w:szCs w:val="22"/>
        </w:rPr>
        <w:t>En el punto 3.3.1 EXPERIENCIA DEL PROPONENTE</w:t>
      </w:r>
    </w:p>
    <w:p w14:paraId="3BBC74C7" w14:textId="6E466D5F" w:rsidR="00CB1AEE" w:rsidRDefault="00CB1AEE" w:rsidP="009621A0">
      <w:pPr>
        <w:pStyle w:val="Prrafodelista"/>
        <w:numPr>
          <w:ilvl w:val="0"/>
          <w:numId w:val="35"/>
        </w:numPr>
        <w:jc w:val="both"/>
        <w:rPr>
          <w:rFonts w:ascii="Gadugi" w:hAnsi="Gadugi" w:cs="Calibri"/>
          <w:i/>
          <w:iCs/>
          <w:sz w:val="22"/>
          <w:szCs w:val="22"/>
        </w:rPr>
      </w:pPr>
      <w:proofErr w:type="gramStart"/>
      <w:r w:rsidRPr="00CB1AEE">
        <w:rPr>
          <w:rFonts w:ascii="Gadugi" w:hAnsi="Gadugi" w:cs="Calibri"/>
          <w:i/>
          <w:iCs/>
          <w:sz w:val="22"/>
          <w:szCs w:val="22"/>
        </w:rPr>
        <w:t>Las certificaciones  a presentar pueden ser válidas y sustentadas por el contrato?</w:t>
      </w:r>
      <w:proofErr w:type="gramEnd"/>
      <w:r w:rsidRPr="00CB1AEE">
        <w:rPr>
          <w:rFonts w:ascii="Gadugi" w:hAnsi="Gadugi" w:cs="Calibri"/>
          <w:i/>
          <w:iCs/>
          <w:sz w:val="22"/>
          <w:szCs w:val="22"/>
        </w:rPr>
        <w:t xml:space="preserve"> Esto debido  a  que por momento y por el espacio de tiempo las empresas les toma </w:t>
      </w:r>
      <w:proofErr w:type="spellStart"/>
      <w:r w:rsidRPr="00CB1AEE">
        <w:rPr>
          <w:rFonts w:ascii="Gadugi" w:hAnsi="Gadugi" w:cs="Calibri"/>
          <w:i/>
          <w:iCs/>
          <w:sz w:val="22"/>
          <w:szCs w:val="22"/>
        </w:rPr>
        <w:t>mas</w:t>
      </w:r>
      <w:proofErr w:type="spellEnd"/>
      <w:r w:rsidRPr="00CB1AEE">
        <w:rPr>
          <w:rFonts w:ascii="Gadugi" w:hAnsi="Gadugi" w:cs="Calibri"/>
          <w:i/>
          <w:iCs/>
          <w:sz w:val="22"/>
          <w:szCs w:val="22"/>
        </w:rPr>
        <w:t xml:space="preserve"> del tiempo esperado dar respuesta con documentos como este.</w:t>
      </w:r>
    </w:p>
    <w:p w14:paraId="1EDEBA84" w14:textId="2CF0A984" w:rsidR="00E60D43" w:rsidRDefault="00E60D43" w:rsidP="00E60D43">
      <w:pPr>
        <w:rPr>
          <w:rFonts w:ascii="Gadugi" w:hAnsi="Gadugi" w:cs="Calibri"/>
          <w:i/>
          <w:iCs/>
          <w:sz w:val="22"/>
          <w:szCs w:val="22"/>
        </w:rPr>
      </w:pPr>
    </w:p>
    <w:p w14:paraId="594C7AF0" w14:textId="77777777" w:rsidR="00585A16" w:rsidRDefault="00585A16" w:rsidP="00585A16">
      <w:pPr>
        <w:rPr>
          <w:rFonts w:ascii="Gadugi" w:hAnsi="Gadugi"/>
          <w:sz w:val="22"/>
          <w:szCs w:val="22"/>
        </w:rPr>
      </w:pPr>
      <w:r w:rsidRPr="00CB1AEE">
        <w:rPr>
          <w:rFonts w:ascii="Gadugi" w:hAnsi="Gadugi"/>
          <w:b/>
          <w:bCs/>
          <w:sz w:val="22"/>
          <w:szCs w:val="22"/>
        </w:rPr>
        <w:t>RESPUESTA:</w:t>
      </w:r>
      <w:r w:rsidRPr="00CB1AEE">
        <w:rPr>
          <w:rFonts w:ascii="Gadugi" w:hAnsi="Gadugi"/>
          <w:sz w:val="22"/>
          <w:szCs w:val="22"/>
        </w:rPr>
        <w:t xml:space="preserve"> </w:t>
      </w:r>
      <w:r w:rsidRPr="00E60D43">
        <w:rPr>
          <w:rFonts w:ascii="Gadugi" w:hAnsi="Gadugi"/>
          <w:sz w:val="22"/>
          <w:szCs w:val="22"/>
        </w:rPr>
        <w:t xml:space="preserve">Se aclara que el  numeral 3.3.1  corresponde a </w:t>
      </w:r>
      <w:r w:rsidRPr="00E60D43">
        <w:rPr>
          <w:rFonts w:ascii="Gadugi" w:hAnsi="Gadugi"/>
          <w:b/>
          <w:bCs/>
          <w:sz w:val="22"/>
          <w:szCs w:val="22"/>
        </w:rPr>
        <w:t xml:space="preserve">CONDICIONES TÉCNICAS OBLIGATORIAS MÍNIMAS. </w:t>
      </w:r>
      <w:r w:rsidRPr="00E60D43">
        <w:rPr>
          <w:rFonts w:ascii="Gadugi" w:hAnsi="Gadugi"/>
          <w:sz w:val="22"/>
          <w:szCs w:val="22"/>
        </w:rPr>
        <w:t>El ítem</w:t>
      </w:r>
      <w:r w:rsidRPr="00E60D43">
        <w:rPr>
          <w:rFonts w:ascii="Gadugi" w:hAnsi="Gadugi"/>
          <w:b/>
          <w:bCs/>
          <w:sz w:val="22"/>
          <w:szCs w:val="22"/>
        </w:rPr>
        <w:t xml:space="preserve"> </w:t>
      </w:r>
      <w:r w:rsidRPr="00E60D43">
        <w:rPr>
          <w:rFonts w:ascii="Gadugi" w:hAnsi="Gadugi"/>
          <w:sz w:val="22"/>
          <w:szCs w:val="22"/>
        </w:rPr>
        <w:t> </w:t>
      </w:r>
      <w:r w:rsidRPr="00E60D43">
        <w:rPr>
          <w:rFonts w:ascii="Gadugi" w:hAnsi="Gadugi"/>
          <w:b/>
          <w:bCs/>
          <w:sz w:val="22"/>
          <w:szCs w:val="22"/>
        </w:rPr>
        <w:t>EXPERIENCIA DEL PROPONENTE</w:t>
      </w:r>
      <w:r w:rsidRPr="00E60D43">
        <w:rPr>
          <w:rFonts w:ascii="Gadugi" w:hAnsi="Gadugi"/>
          <w:sz w:val="22"/>
          <w:szCs w:val="22"/>
        </w:rPr>
        <w:t xml:space="preserve">  corresponde al numeral 3.3.4.</w:t>
      </w:r>
    </w:p>
    <w:p w14:paraId="66151E61" w14:textId="77777777" w:rsidR="00585A16" w:rsidRDefault="00585A16" w:rsidP="00585A16">
      <w:pPr>
        <w:rPr>
          <w:rFonts w:ascii="Gadugi" w:hAnsi="Gadugi"/>
          <w:sz w:val="22"/>
          <w:szCs w:val="22"/>
        </w:rPr>
      </w:pPr>
    </w:p>
    <w:p w14:paraId="533B5D3B" w14:textId="77777777" w:rsidR="00585A16" w:rsidRPr="00E60D43" w:rsidRDefault="00585A16" w:rsidP="00585A16">
      <w:pPr>
        <w:jc w:val="both"/>
        <w:rPr>
          <w:rFonts w:ascii="Gadugi" w:hAnsi="Gadugi"/>
          <w:sz w:val="22"/>
          <w:szCs w:val="22"/>
        </w:rPr>
      </w:pPr>
      <w:r w:rsidRPr="00E60D43">
        <w:rPr>
          <w:rFonts w:ascii="Gadugi" w:hAnsi="Gadugi"/>
          <w:sz w:val="22"/>
          <w:szCs w:val="22"/>
        </w:rPr>
        <w:t xml:space="preserve">Las certificaciones sólo podrán ser reemplazadas por la respectiva acta de liquidación siempre que dicha acta contenga la información solicitada por </w:t>
      </w:r>
      <w:r w:rsidRPr="00E60D43">
        <w:rPr>
          <w:rFonts w:ascii="Gadugi" w:hAnsi="Gadugi"/>
          <w:b/>
          <w:bCs/>
          <w:sz w:val="22"/>
          <w:szCs w:val="22"/>
        </w:rPr>
        <w:t>LA PREVISORA S.A.</w:t>
      </w:r>
      <w:r w:rsidRPr="00E60D43">
        <w:rPr>
          <w:rFonts w:ascii="Gadugi" w:hAnsi="Gadugi"/>
          <w:sz w:val="22"/>
          <w:szCs w:val="22"/>
        </w:rPr>
        <w:t xml:space="preserve"> El contrato como tal puede adjuntarse para complementar información, pero no sirve para reemplazar la certificación, ni el acta de liquidación. Se aceptan certificaciones dirigidas a otras entidades, siempre y cuando el contenido de estas, se pueda verificar el cumplimiento de los requisitos exigidos</w:t>
      </w:r>
    </w:p>
    <w:p w14:paraId="27A3FDCD" w14:textId="77777777" w:rsidR="00585A16" w:rsidRDefault="00585A16" w:rsidP="00E60D43">
      <w:pPr>
        <w:rPr>
          <w:rFonts w:ascii="Gadugi" w:hAnsi="Gadugi" w:cs="Calibri"/>
          <w:i/>
          <w:iCs/>
          <w:sz w:val="22"/>
          <w:szCs w:val="22"/>
        </w:rPr>
      </w:pPr>
    </w:p>
    <w:p w14:paraId="47D8CA10" w14:textId="77777777" w:rsidR="00CB1AEE" w:rsidRPr="00CB1AEE" w:rsidRDefault="00CB1AEE" w:rsidP="00CB1AEE">
      <w:pPr>
        <w:pStyle w:val="Prrafodelista"/>
        <w:numPr>
          <w:ilvl w:val="0"/>
          <w:numId w:val="35"/>
        </w:numPr>
        <w:rPr>
          <w:rFonts w:ascii="Gadugi" w:hAnsi="Gadugi" w:cs="Calibri"/>
          <w:i/>
          <w:iCs/>
          <w:sz w:val="22"/>
          <w:szCs w:val="22"/>
        </w:rPr>
      </w:pPr>
      <w:r w:rsidRPr="00CB1AEE">
        <w:rPr>
          <w:rFonts w:ascii="Gadugi" w:hAnsi="Gadugi" w:cs="Calibri"/>
          <w:i/>
          <w:iCs/>
          <w:sz w:val="22"/>
          <w:szCs w:val="22"/>
        </w:rPr>
        <w:t>El valor de la certificación  puede ser lo correspondiente a el valor por año de contrato, ya que el valor del contrato esta dado para 3 años</w:t>
      </w:r>
    </w:p>
    <w:p w14:paraId="62CCA47F" w14:textId="77777777" w:rsidR="00CB1AEE" w:rsidRPr="00CB1AEE" w:rsidRDefault="00CB1AEE" w:rsidP="00CB1AEE">
      <w:pPr>
        <w:rPr>
          <w:rFonts w:ascii="Gadugi" w:hAnsi="Gadugi" w:cs="Calibri"/>
          <w:i/>
          <w:iCs/>
          <w:sz w:val="22"/>
          <w:szCs w:val="22"/>
        </w:rPr>
      </w:pPr>
    </w:p>
    <w:p w14:paraId="3AB8158A" w14:textId="5371BBD5" w:rsidR="00585A16" w:rsidRPr="00585A16" w:rsidRDefault="000F5648" w:rsidP="00585A16">
      <w:pPr>
        <w:jc w:val="both"/>
        <w:rPr>
          <w:rFonts w:ascii="Gadugi" w:hAnsi="Gadugi"/>
          <w:b/>
          <w:bCs/>
          <w:sz w:val="22"/>
          <w:szCs w:val="22"/>
        </w:rPr>
      </w:pPr>
      <w:r w:rsidRPr="00CB1AEE">
        <w:rPr>
          <w:rFonts w:ascii="Gadugi" w:hAnsi="Gadugi"/>
          <w:b/>
          <w:bCs/>
          <w:sz w:val="22"/>
          <w:szCs w:val="22"/>
        </w:rPr>
        <w:t>RESPUESTA:</w:t>
      </w:r>
      <w:r w:rsidRPr="00CB1AEE">
        <w:rPr>
          <w:rFonts w:ascii="Gadugi" w:hAnsi="Gadugi"/>
          <w:sz w:val="22"/>
          <w:szCs w:val="22"/>
        </w:rPr>
        <w:t xml:space="preserve"> </w:t>
      </w:r>
      <w:r w:rsidR="00585A16" w:rsidRPr="00585A16">
        <w:rPr>
          <w:rFonts w:ascii="Gadugi" w:hAnsi="Gadugi"/>
          <w:sz w:val="22"/>
          <w:szCs w:val="22"/>
        </w:rPr>
        <w:t xml:space="preserve">El valor de la sumatoria de las dos (2) certificaciones deberán acreditar una cuantía igual o superior al presupuesto oficial del presente proceso de contratación, esto es el valor: </w:t>
      </w:r>
      <w:r w:rsidR="00585A16" w:rsidRPr="00585A16">
        <w:rPr>
          <w:rFonts w:ascii="Gadugi" w:hAnsi="Gadugi"/>
          <w:b/>
          <w:bCs/>
          <w:sz w:val="22"/>
          <w:szCs w:val="22"/>
        </w:rPr>
        <w:t xml:space="preserve">MIL NOVECIENTOS OCHENTA Y DOS MILLONES  CUATROCIENTOS REINTA Y CINCO MIL DOSCIENTOS OCHENTA PESOS COLOMBIANOS M/CTE ($ </w:t>
      </w:r>
      <w:r w:rsidR="00585A16">
        <w:rPr>
          <w:rFonts w:ascii="Gadugi" w:hAnsi="Gadugi"/>
          <w:b/>
          <w:bCs/>
          <w:sz w:val="22"/>
          <w:szCs w:val="22"/>
        </w:rPr>
        <w:t>1</w:t>
      </w:r>
      <w:r w:rsidR="00585A16" w:rsidRPr="00585A16">
        <w:rPr>
          <w:rFonts w:ascii="Gadugi" w:hAnsi="Gadugi"/>
          <w:b/>
          <w:bCs/>
          <w:sz w:val="22"/>
          <w:szCs w:val="22"/>
        </w:rPr>
        <w:t>.982.435.280) IVA incluido.</w:t>
      </w:r>
    </w:p>
    <w:p w14:paraId="71FDF4D9" w14:textId="431F1B09" w:rsidR="000F5648" w:rsidRPr="00CB1AEE" w:rsidRDefault="000F5648" w:rsidP="00585A16">
      <w:pPr>
        <w:rPr>
          <w:rFonts w:ascii="Gadugi" w:hAnsi="Gadugi"/>
          <w:sz w:val="22"/>
          <w:szCs w:val="22"/>
        </w:rPr>
      </w:pPr>
    </w:p>
    <w:p w14:paraId="424BB541" w14:textId="36A719C1" w:rsidR="00B77FF1" w:rsidRPr="00CB1AEE" w:rsidRDefault="00B77FF1" w:rsidP="00607747">
      <w:pPr>
        <w:jc w:val="both"/>
        <w:rPr>
          <w:rFonts w:ascii="Gadugi" w:hAnsi="Gadugi"/>
          <w:i/>
          <w:iCs/>
          <w:sz w:val="22"/>
          <w:szCs w:val="22"/>
        </w:rPr>
      </w:pPr>
    </w:p>
    <w:sectPr w:rsidR="00B77FF1" w:rsidRPr="00CB1AEE" w:rsidSect="004E4846">
      <w:headerReference w:type="default" r:id="rId12"/>
      <w:footerReference w:type="even" r:id="rId13"/>
      <w:footerReference w:type="default" r:id="rId14"/>
      <w:pgSz w:w="12242" w:h="15842" w:code="1"/>
      <w:pgMar w:top="1418" w:right="1701" w:bottom="1134" w:left="1701" w:header="510"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5FA77" w14:textId="77777777" w:rsidR="00C67F0F" w:rsidRDefault="00C67F0F">
      <w:r>
        <w:separator/>
      </w:r>
    </w:p>
  </w:endnote>
  <w:endnote w:type="continuationSeparator" w:id="0">
    <w:p w14:paraId="6A403E08" w14:textId="77777777" w:rsidR="00C67F0F" w:rsidRDefault="00C67F0F">
      <w:r>
        <w:continuationSeparator/>
      </w:r>
    </w:p>
  </w:endnote>
  <w:endnote w:type="continuationNotice" w:id="1">
    <w:p w14:paraId="25AF081B" w14:textId="77777777" w:rsidR="00C67F0F" w:rsidRDefault="00C67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lareserif821 XBd SWC">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A0000067" w:usb1="00000000" w:usb2="00000000" w:usb3="00000000" w:csb0="0000011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Roman 10cp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97FC" w14:textId="77777777" w:rsidR="00D61D97" w:rsidRDefault="00D61D97" w:rsidP="008A0AB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11782A" w14:textId="77777777" w:rsidR="00D61D97" w:rsidRDefault="00D61D97" w:rsidP="009B7D5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93C2" w14:textId="11CF8BA8" w:rsidR="00D61D97" w:rsidRPr="001766B2" w:rsidRDefault="00D84F61" w:rsidP="00D84F61">
    <w:pPr>
      <w:pStyle w:val="Piedepgina"/>
      <w:jc w:val="center"/>
      <w:rPr>
        <w:b/>
        <w:color w:val="18462C"/>
        <w:sz w:val="12"/>
        <w:szCs w:val="12"/>
      </w:rPr>
    </w:pPr>
    <w:r>
      <w:rPr>
        <w:noProof/>
        <w:sz w:val="24"/>
        <w:szCs w:val="24"/>
      </w:rPr>
      <w:drawing>
        <wp:anchor distT="0" distB="0" distL="114300" distR="114300" simplePos="0" relativeHeight="251661312" behindDoc="0" locked="0" layoutInCell="1" allowOverlap="1" wp14:anchorId="14E61C75" wp14:editId="410344C3">
          <wp:simplePos x="0" y="0"/>
          <wp:positionH relativeFrom="page">
            <wp:align>right</wp:align>
          </wp:positionH>
          <wp:positionV relativeFrom="paragraph">
            <wp:posOffset>-298890</wp:posOffset>
          </wp:positionV>
          <wp:extent cx="7765366" cy="1056005"/>
          <wp:effectExtent l="0" t="0" r="7620" b="0"/>
          <wp:wrapNone/>
          <wp:docPr id="10" name="Imagen 1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366" cy="10560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02BF1" w14:textId="77777777" w:rsidR="00C67F0F" w:rsidRDefault="00C67F0F">
      <w:r>
        <w:separator/>
      </w:r>
    </w:p>
  </w:footnote>
  <w:footnote w:type="continuationSeparator" w:id="0">
    <w:p w14:paraId="66CE5A7C" w14:textId="77777777" w:rsidR="00C67F0F" w:rsidRDefault="00C67F0F">
      <w:r>
        <w:continuationSeparator/>
      </w:r>
    </w:p>
  </w:footnote>
  <w:footnote w:type="continuationNotice" w:id="1">
    <w:p w14:paraId="5686F495" w14:textId="77777777" w:rsidR="00C67F0F" w:rsidRDefault="00C67F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E9F8" w14:textId="7C26EF66" w:rsidR="00D61D97" w:rsidRDefault="00A62D72" w:rsidP="0065318C">
    <w:pPr>
      <w:pStyle w:val="Encabezado"/>
      <w:ind w:left="-284" w:right="-374"/>
      <w:jc w:val="both"/>
      <w:rPr>
        <w:rFonts w:ascii="Arial" w:hAnsi="Arial" w:cs="Arial"/>
        <w:b/>
        <w:sz w:val="24"/>
        <w:szCs w:val="24"/>
      </w:rPr>
    </w:pPr>
    <w:r>
      <w:rPr>
        <w:noProof/>
        <w:sz w:val="24"/>
        <w:szCs w:val="24"/>
      </w:rPr>
      <w:drawing>
        <wp:anchor distT="0" distB="0" distL="114300" distR="114300" simplePos="0" relativeHeight="251659264" behindDoc="0" locked="0" layoutInCell="1" allowOverlap="1" wp14:anchorId="2873AEC7" wp14:editId="314920F3">
          <wp:simplePos x="0" y="0"/>
          <wp:positionH relativeFrom="column">
            <wp:posOffset>0</wp:posOffset>
          </wp:positionH>
          <wp:positionV relativeFrom="paragraph">
            <wp:posOffset>-635</wp:posOffset>
          </wp:positionV>
          <wp:extent cx="5613400" cy="875665"/>
          <wp:effectExtent l="0" t="0" r="6350" b="635"/>
          <wp:wrapNone/>
          <wp:docPr id="9" name="Imagen 9"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Patrón de fond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875665"/>
                  </a:xfrm>
                  <a:prstGeom prst="rect">
                    <a:avLst/>
                  </a:prstGeom>
                  <a:noFill/>
                </pic:spPr>
              </pic:pic>
            </a:graphicData>
          </a:graphic>
          <wp14:sizeRelH relativeFrom="page">
            <wp14:pctWidth>0</wp14:pctWidth>
          </wp14:sizeRelH>
          <wp14:sizeRelV relativeFrom="page">
            <wp14:pctHeight>0</wp14:pctHeight>
          </wp14:sizeRelV>
        </wp:anchor>
      </w:drawing>
    </w:r>
  </w:p>
  <w:p w14:paraId="086332B3" w14:textId="3246FC4B" w:rsidR="00A62D72" w:rsidRDefault="00A62D72" w:rsidP="0065318C">
    <w:pPr>
      <w:pStyle w:val="Encabezado"/>
      <w:ind w:left="-284" w:right="-374"/>
      <w:jc w:val="both"/>
      <w:rPr>
        <w:rFonts w:ascii="Arial" w:hAnsi="Arial" w:cs="Arial"/>
        <w:b/>
        <w:sz w:val="24"/>
        <w:szCs w:val="24"/>
      </w:rPr>
    </w:pPr>
  </w:p>
  <w:p w14:paraId="6849A2C9" w14:textId="6BF6D52E" w:rsidR="00A62D72" w:rsidRDefault="00A62D72" w:rsidP="0065318C">
    <w:pPr>
      <w:pStyle w:val="Encabezado"/>
      <w:ind w:left="-284" w:right="-374"/>
      <w:jc w:val="both"/>
      <w:rPr>
        <w:rFonts w:ascii="Arial" w:hAnsi="Arial" w:cs="Arial"/>
        <w:b/>
        <w:sz w:val="24"/>
        <w:szCs w:val="24"/>
      </w:rPr>
    </w:pPr>
  </w:p>
  <w:p w14:paraId="775D2F95" w14:textId="77777777" w:rsidR="00A62D72" w:rsidRDefault="00A62D72" w:rsidP="0065318C">
    <w:pPr>
      <w:pStyle w:val="Encabezado"/>
      <w:ind w:left="-284" w:right="-374"/>
      <w:jc w:val="both"/>
      <w:rPr>
        <w:rFonts w:ascii="Arial" w:hAnsi="Arial" w:cs="Arial"/>
        <w:b/>
        <w:sz w:val="24"/>
        <w:szCs w:val="24"/>
      </w:rPr>
    </w:pPr>
  </w:p>
  <w:p w14:paraId="6C02CAF3" w14:textId="77777777" w:rsidR="00D61D97" w:rsidRPr="00510C40" w:rsidRDefault="00D61D97" w:rsidP="00510C40">
    <w:pPr>
      <w:jc w:val="both"/>
      <w:rPr>
        <w:rFonts w:ascii="Arial Narrow" w:hAnsi="Arial Narrow"/>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AB44FF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304BB36"/>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1B356B8"/>
    <w:multiLevelType w:val="hybridMultilevel"/>
    <w:tmpl w:val="7F1E0DCC"/>
    <w:lvl w:ilvl="0" w:tplc="85BCE7BC">
      <w:start w:val="1"/>
      <w:numFmt w:val="decimal"/>
      <w:lvlText w:val="%1."/>
      <w:lvlJc w:val="left"/>
      <w:pPr>
        <w:ind w:left="360" w:hanging="360"/>
      </w:pPr>
      <w:rPr>
        <w:b w:val="0"/>
        <w:bCs w:val="0"/>
      </w:rPr>
    </w:lvl>
    <w:lvl w:ilvl="1" w:tplc="539CF29A">
      <w:start w:val="11"/>
      <w:numFmt w:val="bullet"/>
      <w:lvlText w:val="•"/>
      <w:lvlJc w:val="left"/>
      <w:pPr>
        <w:ind w:left="1080" w:hanging="360"/>
      </w:pPr>
      <w:rPr>
        <w:rFonts w:ascii="Segoe UI" w:eastAsia="Times New Roman" w:hAnsi="Segoe UI" w:cs="Segoe UI"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76672B4"/>
    <w:multiLevelType w:val="multilevel"/>
    <w:tmpl w:val="E452AC78"/>
    <w:name w:val="Transactional, Standard10"/>
    <w:lvl w:ilvl="0">
      <w:start w:val="1"/>
      <w:numFmt w:val="decimal"/>
      <w:lvlRestart w:val="0"/>
      <w:pStyle w:val="Level1"/>
      <w:lvlText w:val="%1."/>
      <w:lvlJc w:val="left"/>
      <w:pPr>
        <w:tabs>
          <w:tab w:val="num" w:pos="1440"/>
        </w:tabs>
        <w:ind w:left="0" w:firstLine="720"/>
      </w:pPr>
      <w:rPr>
        <w:rFonts w:hint="default"/>
        <w:b w:val="0"/>
        <w:bCs w:val="0"/>
        <w:i w:val="0"/>
        <w:iCs w:val="0"/>
        <w:u w:val="none"/>
      </w:rPr>
    </w:lvl>
    <w:lvl w:ilvl="1">
      <w:start w:val="1"/>
      <w:numFmt w:val="decimal"/>
      <w:pStyle w:val="Level2"/>
      <w:isLgl/>
      <w:lvlText w:val="%1.%2"/>
      <w:lvlJc w:val="left"/>
      <w:pPr>
        <w:tabs>
          <w:tab w:val="num" w:pos="2160"/>
        </w:tabs>
        <w:ind w:left="0" w:firstLine="1440"/>
      </w:pPr>
      <w:rPr>
        <w:rFonts w:hint="default"/>
        <w:b w:val="0"/>
        <w:bCs w:val="0"/>
        <w:i w:val="0"/>
        <w:iCs w:val="0"/>
        <w:u w:val="none"/>
      </w:rPr>
    </w:lvl>
    <w:lvl w:ilvl="2">
      <w:start w:val="1"/>
      <w:numFmt w:val="decimal"/>
      <w:pStyle w:val="Level3"/>
      <w:isLgl/>
      <w:lvlText w:val="%1.%2.%3"/>
      <w:lvlJc w:val="left"/>
      <w:pPr>
        <w:tabs>
          <w:tab w:val="num" w:pos="2880"/>
        </w:tabs>
        <w:ind w:left="0" w:firstLine="2160"/>
      </w:pPr>
      <w:rPr>
        <w:rFonts w:hint="default"/>
        <w:b w:val="0"/>
        <w:bCs w:val="0"/>
        <w:i w:val="0"/>
        <w:iCs w:val="0"/>
        <w:u w:val="none"/>
      </w:rPr>
    </w:lvl>
    <w:lvl w:ilvl="3">
      <w:start w:val="1"/>
      <w:numFmt w:val="lowerLetter"/>
      <w:pStyle w:val="Level4"/>
      <w:lvlText w:val="(%4)"/>
      <w:lvlJc w:val="left"/>
      <w:pPr>
        <w:tabs>
          <w:tab w:val="num" w:pos="2880"/>
        </w:tabs>
        <w:ind w:left="720" w:firstLine="1440"/>
      </w:pPr>
      <w:rPr>
        <w:rFonts w:hint="default"/>
        <w:b w:val="0"/>
        <w:bCs w:val="0"/>
        <w:i w:val="0"/>
        <w:iCs w:val="0"/>
        <w:u w:val="none"/>
      </w:rPr>
    </w:lvl>
    <w:lvl w:ilvl="4">
      <w:start w:val="1"/>
      <w:numFmt w:val="decimal"/>
      <w:pStyle w:val="Level5"/>
      <w:lvlText w:val="(%5)"/>
      <w:lvlJc w:val="left"/>
      <w:pPr>
        <w:tabs>
          <w:tab w:val="num" w:pos="3600"/>
        </w:tabs>
        <w:ind w:left="1440" w:firstLine="1440"/>
      </w:pPr>
      <w:rPr>
        <w:rFonts w:hint="default"/>
        <w:b w:val="0"/>
        <w:bCs w:val="0"/>
        <w:i w:val="0"/>
        <w:iCs w:val="0"/>
        <w:u w:val="none"/>
      </w:rPr>
    </w:lvl>
    <w:lvl w:ilvl="5">
      <w:start w:val="1"/>
      <w:numFmt w:val="upperLetter"/>
      <w:pStyle w:val="Level6"/>
      <w:lvlText w:val="(%6)"/>
      <w:lvlJc w:val="left"/>
      <w:pPr>
        <w:tabs>
          <w:tab w:val="num" w:pos="4320"/>
        </w:tabs>
        <w:ind w:left="2160" w:firstLine="1440"/>
      </w:pPr>
      <w:rPr>
        <w:rFonts w:hint="default"/>
        <w:b w:val="0"/>
        <w:bCs w:val="0"/>
        <w:i w:val="0"/>
        <w:iCs w:val="0"/>
        <w:u w:val="none"/>
      </w:rPr>
    </w:lvl>
    <w:lvl w:ilvl="6">
      <w:start w:val="1"/>
      <w:numFmt w:val="lowerRoman"/>
      <w:pStyle w:val="Level7"/>
      <w:lvlText w:val="(%7)"/>
      <w:lvlJc w:val="right"/>
      <w:pPr>
        <w:tabs>
          <w:tab w:val="num" w:pos="3600"/>
        </w:tabs>
        <w:ind w:left="1440" w:firstLine="1728"/>
      </w:pPr>
      <w:rPr>
        <w:rFonts w:hint="default"/>
        <w:b w:val="0"/>
        <w:bCs w:val="0"/>
        <w:i w:val="0"/>
        <w:iCs w:val="0"/>
        <w:u w:val="none"/>
      </w:rPr>
    </w:lvl>
    <w:lvl w:ilvl="7">
      <w:start w:val="1"/>
      <w:numFmt w:val="upperLetter"/>
      <w:pStyle w:val="Level8"/>
      <w:lvlText w:val="%8."/>
      <w:lvlJc w:val="left"/>
      <w:pPr>
        <w:tabs>
          <w:tab w:val="num" w:pos="2160"/>
        </w:tabs>
        <w:ind w:left="0" w:firstLine="1440"/>
      </w:pPr>
      <w:rPr>
        <w:rFonts w:hint="default"/>
        <w:b w:val="0"/>
        <w:bCs w:val="0"/>
        <w:i w:val="0"/>
        <w:iCs w:val="0"/>
        <w:u w:val="none"/>
      </w:rPr>
    </w:lvl>
    <w:lvl w:ilvl="8">
      <w:start w:val="1"/>
      <w:numFmt w:val="decimal"/>
      <w:pStyle w:val="Level9"/>
      <w:lvlText w:val="%9."/>
      <w:lvlJc w:val="left"/>
      <w:pPr>
        <w:tabs>
          <w:tab w:val="num" w:pos="2160"/>
        </w:tabs>
        <w:ind w:left="0" w:firstLine="1440"/>
      </w:pPr>
      <w:rPr>
        <w:rFonts w:hint="default"/>
        <w:b w:val="0"/>
        <w:bCs w:val="0"/>
        <w:i w:val="0"/>
        <w:iCs w:val="0"/>
        <w:u w:val="none"/>
      </w:rPr>
    </w:lvl>
  </w:abstractNum>
  <w:abstractNum w:abstractNumId="4" w15:restartNumberingAfterBreak="0">
    <w:nsid w:val="10B22E1F"/>
    <w:multiLevelType w:val="hybridMultilevel"/>
    <w:tmpl w:val="D924F4E6"/>
    <w:lvl w:ilvl="0" w:tplc="FFFFFFFF">
      <w:start w:val="1"/>
      <w:numFmt w:val="decimal"/>
      <w:pStyle w:val="Tabla"/>
      <w:lvlText w:val="Tabla %1."/>
      <w:lvlJc w:val="left"/>
      <w:pPr>
        <w:tabs>
          <w:tab w:val="num" w:pos="1788"/>
        </w:tabs>
        <w:ind w:left="1068" w:hanging="360"/>
      </w:pPr>
      <w:rPr>
        <w:rFonts w:ascii="Tahoma" w:hAnsi="Tahoma" w:hint="default"/>
        <w:b w:val="0"/>
        <w:i/>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364173C"/>
    <w:multiLevelType w:val="multilevel"/>
    <w:tmpl w:val="54DE5876"/>
    <w:styleLink w:val="Estilo24"/>
    <w:lvl w:ilvl="0">
      <w:start w:val="2"/>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865122"/>
    <w:multiLevelType w:val="hybridMultilevel"/>
    <w:tmpl w:val="E2F46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8E00E2"/>
    <w:multiLevelType w:val="hybridMultilevel"/>
    <w:tmpl w:val="08C00166"/>
    <w:lvl w:ilvl="0" w:tplc="0B286A94">
      <w:start w:val="1"/>
      <w:numFmt w:val="decimal"/>
      <w:lvlText w:val="%1."/>
      <w:lvlJc w:val="left"/>
      <w:pPr>
        <w:ind w:left="36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110E3A"/>
    <w:multiLevelType w:val="hybridMultilevel"/>
    <w:tmpl w:val="BA8865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1FD2114"/>
    <w:multiLevelType w:val="hybridMultilevel"/>
    <w:tmpl w:val="596619E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10" w15:restartNumberingAfterBreak="0">
    <w:nsid w:val="23E83537"/>
    <w:multiLevelType w:val="multilevel"/>
    <w:tmpl w:val="EB78FFA2"/>
    <w:styleLink w:val="EstiloConvieta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B864B0"/>
    <w:multiLevelType w:val="hybridMultilevel"/>
    <w:tmpl w:val="D6A89720"/>
    <w:lvl w:ilvl="0" w:tplc="FFFFFFFF">
      <w:start w:val="1"/>
      <w:numFmt w:val="decimal"/>
      <w:pStyle w:val="Tabladeilustraciones"/>
      <w:lvlText w:val="Figura %1."/>
      <w:lvlJc w:val="left"/>
      <w:pPr>
        <w:tabs>
          <w:tab w:val="num" w:pos="1080"/>
        </w:tabs>
        <w:ind w:left="360" w:hanging="360"/>
      </w:pPr>
      <w:rPr>
        <w:rFonts w:ascii="Tahoma" w:hAnsi="Tahoma" w:hint="default"/>
        <w:b w:val="0"/>
        <w:i/>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D750C94"/>
    <w:multiLevelType w:val="multilevel"/>
    <w:tmpl w:val="4B0EE320"/>
    <w:styleLink w:val="Estilo22"/>
    <w:lvl w:ilvl="0">
      <w:start w:val="1"/>
      <w:numFmt w:val="decimal"/>
      <w:pStyle w:val="LISTAFIGURASAUTOMATICA"/>
      <w:suff w:val="space"/>
      <w:lvlText w:val="Figura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2F9472D"/>
    <w:multiLevelType w:val="hybridMultilevel"/>
    <w:tmpl w:val="E622240A"/>
    <w:lvl w:ilvl="0" w:tplc="240A000F">
      <w:start w:val="1"/>
      <w:numFmt w:val="decimal"/>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5872EDB"/>
    <w:multiLevelType w:val="hybridMultilevel"/>
    <w:tmpl w:val="10B0AFE6"/>
    <w:styleLink w:val="Estilo21"/>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5" w15:restartNumberingAfterBreak="0">
    <w:nsid w:val="392448FF"/>
    <w:multiLevelType w:val="multilevel"/>
    <w:tmpl w:val="2E76D0D4"/>
    <w:styleLink w:val="Estilo2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241C20"/>
    <w:multiLevelType w:val="hybridMultilevel"/>
    <w:tmpl w:val="5C824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E2B3394"/>
    <w:multiLevelType w:val="multilevel"/>
    <w:tmpl w:val="77E85DA8"/>
    <w:lvl w:ilvl="0">
      <w:start w:val="1"/>
      <w:numFmt w:val="decimal"/>
      <w:pStyle w:val="CdsTit1"/>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2"/>
      <w:lvlJc w:val="left"/>
      <w:pPr>
        <w:ind w:left="1224" w:hanging="504"/>
      </w:pPr>
      <w:rPr>
        <w:rFonts w:hint="default"/>
        <w:b w:val="0"/>
        <w:lang w:val="es-CO"/>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3FD46FEA"/>
    <w:multiLevelType w:val="hybridMultilevel"/>
    <w:tmpl w:val="E7E004EA"/>
    <w:styleLink w:val="EstiloConvietas22"/>
    <w:lvl w:ilvl="0" w:tplc="FADEE45A">
      <w:start w:val="1"/>
      <w:numFmt w:val="decimal"/>
      <w:lvlText w:val="%1."/>
      <w:lvlJc w:val="left"/>
      <w:pPr>
        <w:ind w:left="720" w:hanging="360"/>
      </w:pPr>
      <w:rPr>
        <w:rFonts w:hint="default"/>
        <w:i w:val="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065913"/>
    <w:multiLevelType w:val="hybridMultilevel"/>
    <w:tmpl w:val="54FE078C"/>
    <w:lvl w:ilvl="0" w:tplc="4B8A5EA6">
      <w:start w:val="1"/>
      <w:numFmt w:val="decimal"/>
      <w:lvlText w:val="%1)"/>
      <w:lvlJc w:val="left"/>
      <w:pPr>
        <w:ind w:left="708" w:hanging="708"/>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6EB7BC6"/>
    <w:multiLevelType w:val="multilevel"/>
    <w:tmpl w:val="241CA30E"/>
    <w:lvl w:ilvl="0">
      <w:start w:val="1"/>
      <w:numFmt w:val="decimal"/>
      <w:pStyle w:val="Titulo1"/>
      <w:lvlText w:val="%1."/>
      <w:lvlJc w:val="left"/>
      <w:pPr>
        <w:tabs>
          <w:tab w:val="num" w:pos="360"/>
        </w:tabs>
        <w:ind w:left="360" w:hanging="360"/>
      </w:pPr>
      <w:rPr>
        <w:rFonts w:hint="default"/>
      </w:rPr>
    </w:lvl>
    <w:lvl w:ilvl="1">
      <w:start w:val="1"/>
      <w:numFmt w:val="decimal"/>
      <w:pStyle w:val="texto"/>
      <w:isLgl/>
      <w:lvlText w:val="%1.%2"/>
      <w:lvlJc w:val="left"/>
      <w:pPr>
        <w:tabs>
          <w:tab w:val="num" w:pos="360"/>
        </w:tabs>
        <w:ind w:left="360" w:hanging="360"/>
      </w:pPr>
      <w:rPr>
        <w:rFonts w:hint="default"/>
      </w:rPr>
    </w:lvl>
    <w:lvl w:ilvl="2">
      <w:start w:val="1"/>
      <w:numFmt w:val="decimal"/>
      <w:pStyle w:val="Titulo2"/>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4FCC170D"/>
    <w:multiLevelType w:val="hybridMultilevel"/>
    <w:tmpl w:val="02E46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11F4B6A"/>
    <w:multiLevelType w:val="hybridMultilevel"/>
    <w:tmpl w:val="5D1A1BDC"/>
    <w:lvl w:ilvl="0" w:tplc="FFFFFFFF">
      <w:start w:val="1"/>
      <w:numFmt w:val="bullet"/>
      <w:pStyle w:val="estilo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15:restartNumberingAfterBreak="0">
    <w:nsid w:val="58CC5E7B"/>
    <w:multiLevelType w:val="multilevel"/>
    <w:tmpl w:val="7C8EB7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E2902D9"/>
    <w:multiLevelType w:val="hybridMultilevel"/>
    <w:tmpl w:val="E7D8EFD0"/>
    <w:lvl w:ilvl="0" w:tplc="821A853C">
      <w:start w:val="1"/>
      <w:numFmt w:val="bullet"/>
      <w:pStyle w:val="EstiloTtulo3Verdana"/>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8E33D4"/>
    <w:multiLevelType w:val="multilevel"/>
    <w:tmpl w:val="CA4A2C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12F1354"/>
    <w:multiLevelType w:val="multilevel"/>
    <w:tmpl w:val="78F49596"/>
    <w:styleLink w:val="Estilo221"/>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2E70263"/>
    <w:multiLevelType w:val="hybridMultilevel"/>
    <w:tmpl w:val="59489CCC"/>
    <w:styleLink w:val="Estilo211"/>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3307DC4"/>
    <w:multiLevelType w:val="hybridMultilevel"/>
    <w:tmpl w:val="2F6002A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6B575C1"/>
    <w:multiLevelType w:val="hybridMultilevel"/>
    <w:tmpl w:val="CC705FBC"/>
    <w:lvl w:ilvl="0" w:tplc="50425B16">
      <w:numFmt w:val="bullet"/>
      <w:lvlText w:val="•"/>
      <w:lvlJc w:val="left"/>
      <w:pPr>
        <w:ind w:left="360" w:hanging="360"/>
      </w:pPr>
      <w:rPr>
        <w:rFonts w:ascii="Gadugi" w:eastAsia="Times New Roman" w:hAnsi="Gadugi" w:cs="Aria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0" w15:restartNumberingAfterBreak="0">
    <w:nsid w:val="6A6B6B3D"/>
    <w:multiLevelType w:val="hybridMultilevel"/>
    <w:tmpl w:val="C6B21630"/>
    <w:styleLink w:val="Estilo212"/>
    <w:lvl w:ilvl="0" w:tplc="240A0003">
      <w:start w:val="1"/>
      <w:numFmt w:val="bullet"/>
      <w:lvlText w:val="o"/>
      <w:lvlJc w:val="left"/>
      <w:pPr>
        <w:ind w:left="360" w:hanging="360"/>
      </w:pPr>
      <w:rPr>
        <w:rFonts w:ascii="Courier New" w:hAnsi="Courier New" w:cs="Courier New" w:hint="default"/>
      </w:rPr>
    </w:lvl>
    <w:lvl w:ilvl="1" w:tplc="6C3CC85C">
      <w:numFmt w:val="bullet"/>
      <w:lvlText w:val="•"/>
      <w:lvlJc w:val="left"/>
      <w:pPr>
        <w:ind w:left="1590" w:hanging="870"/>
      </w:pPr>
      <w:rPr>
        <w:rFonts w:ascii="Gadugi" w:eastAsia="Calibri" w:hAnsi="Gadugi" w:cs="Calibri"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1" w15:restartNumberingAfterBreak="0">
    <w:nsid w:val="6CFB30C5"/>
    <w:multiLevelType w:val="hybridMultilevel"/>
    <w:tmpl w:val="85BA94F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15:restartNumberingAfterBreak="0">
    <w:nsid w:val="72CA3E37"/>
    <w:multiLevelType w:val="hybridMultilevel"/>
    <w:tmpl w:val="AB0ABEB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6101C07"/>
    <w:multiLevelType w:val="hybridMultilevel"/>
    <w:tmpl w:val="F5009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C807E9B"/>
    <w:multiLevelType w:val="hybridMultilevel"/>
    <w:tmpl w:val="7002721E"/>
    <w:styleLink w:val="Estilo23"/>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0"/>
  </w:num>
  <w:num w:numId="2">
    <w:abstractNumId w:val="24"/>
  </w:num>
  <w:num w:numId="3">
    <w:abstractNumId w:val="3"/>
  </w:num>
  <w:num w:numId="4">
    <w:abstractNumId w:val="18"/>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17"/>
  </w:num>
  <w:num w:numId="9">
    <w:abstractNumId w:val="4"/>
  </w:num>
  <w:num w:numId="10">
    <w:abstractNumId w:val="11"/>
  </w:num>
  <w:num w:numId="11">
    <w:abstractNumId w:val="14"/>
  </w:num>
  <w:num w:numId="12">
    <w:abstractNumId w:val="1"/>
  </w:num>
  <w:num w:numId="13">
    <w:abstractNumId w:val="0"/>
  </w:num>
  <w:num w:numId="14">
    <w:abstractNumId w:val="15"/>
  </w:num>
  <w:num w:numId="15">
    <w:abstractNumId w:val="27"/>
  </w:num>
  <w:num w:numId="16">
    <w:abstractNumId w:val="30"/>
  </w:num>
  <w:num w:numId="17">
    <w:abstractNumId w:val="34"/>
  </w:num>
  <w:num w:numId="18">
    <w:abstractNumId w:val="5"/>
  </w:num>
  <w:num w:numId="19">
    <w:abstractNumId w:val="26"/>
  </w:num>
  <w:num w:numId="20">
    <w:abstractNumId w:val="2"/>
  </w:num>
  <w:num w:numId="21">
    <w:abstractNumId w:val="32"/>
  </w:num>
  <w:num w:numId="22">
    <w:abstractNumId w:val="6"/>
  </w:num>
  <w:num w:numId="23">
    <w:abstractNumId w:val="13"/>
  </w:num>
  <w:num w:numId="24">
    <w:abstractNumId w:val="19"/>
  </w:num>
  <w:num w:numId="25">
    <w:abstractNumId w:val="7"/>
  </w:num>
  <w:num w:numId="26">
    <w:abstractNumId w:val="8"/>
  </w:num>
  <w:num w:numId="27">
    <w:abstractNumId w:val="21"/>
  </w:num>
  <w:num w:numId="28">
    <w:abstractNumId w:val="33"/>
  </w:num>
  <w:num w:numId="29">
    <w:abstractNumId w:val="16"/>
  </w:num>
  <w:num w:numId="30">
    <w:abstractNumId w:val="28"/>
  </w:num>
  <w:num w:numId="31">
    <w:abstractNumId w:val="31"/>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lvlOverride w:ilvl="1"/>
    <w:lvlOverride w:ilvl="2"/>
    <w:lvlOverride w:ilvl="3"/>
    <w:lvlOverride w:ilvl="4"/>
    <w:lvlOverride w:ilvl="5"/>
    <w:lvlOverride w:ilvl="6"/>
    <w:lvlOverride w:ilvl="7"/>
    <w:lvlOverride w:ilvl="8"/>
  </w:num>
  <w:num w:numId="35">
    <w:abstractNumId w:val="9"/>
    <w:lvlOverride w:ilvl="0"/>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7F"/>
    <w:rsid w:val="00000E32"/>
    <w:rsid w:val="00001039"/>
    <w:rsid w:val="0000120F"/>
    <w:rsid w:val="00002047"/>
    <w:rsid w:val="000025C7"/>
    <w:rsid w:val="00003576"/>
    <w:rsid w:val="00003A3F"/>
    <w:rsid w:val="0000527F"/>
    <w:rsid w:val="00006E78"/>
    <w:rsid w:val="000075B0"/>
    <w:rsid w:val="00010C57"/>
    <w:rsid w:val="0001228A"/>
    <w:rsid w:val="00012C67"/>
    <w:rsid w:val="000130E3"/>
    <w:rsid w:val="000132D3"/>
    <w:rsid w:val="000134C6"/>
    <w:rsid w:val="00014023"/>
    <w:rsid w:val="0001415F"/>
    <w:rsid w:val="00014701"/>
    <w:rsid w:val="00015C48"/>
    <w:rsid w:val="00016807"/>
    <w:rsid w:val="00016CC8"/>
    <w:rsid w:val="0001719B"/>
    <w:rsid w:val="000179C8"/>
    <w:rsid w:val="00020314"/>
    <w:rsid w:val="000203D2"/>
    <w:rsid w:val="000208B5"/>
    <w:rsid w:val="000216A6"/>
    <w:rsid w:val="00021899"/>
    <w:rsid w:val="00022B57"/>
    <w:rsid w:val="00023370"/>
    <w:rsid w:val="000235B1"/>
    <w:rsid w:val="00024BAC"/>
    <w:rsid w:val="0002562C"/>
    <w:rsid w:val="0002690B"/>
    <w:rsid w:val="00026B67"/>
    <w:rsid w:val="00027218"/>
    <w:rsid w:val="0002737C"/>
    <w:rsid w:val="00030D68"/>
    <w:rsid w:val="00030FA6"/>
    <w:rsid w:val="00031168"/>
    <w:rsid w:val="00031569"/>
    <w:rsid w:val="0003160A"/>
    <w:rsid w:val="00031DF2"/>
    <w:rsid w:val="00032010"/>
    <w:rsid w:val="00032231"/>
    <w:rsid w:val="000329D9"/>
    <w:rsid w:val="00033624"/>
    <w:rsid w:val="00033FBE"/>
    <w:rsid w:val="000356CF"/>
    <w:rsid w:val="00036184"/>
    <w:rsid w:val="00037FDA"/>
    <w:rsid w:val="000403EB"/>
    <w:rsid w:val="00040DE4"/>
    <w:rsid w:val="000421A4"/>
    <w:rsid w:val="00042904"/>
    <w:rsid w:val="00043209"/>
    <w:rsid w:val="0004426F"/>
    <w:rsid w:val="00044323"/>
    <w:rsid w:val="00044423"/>
    <w:rsid w:val="00044A93"/>
    <w:rsid w:val="00045F9E"/>
    <w:rsid w:val="000462B0"/>
    <w:rsid w:val="00046584"/>
    <w:rsid w:val="000467E5"/>
    <w:rsid w:val="00047D63"/>
    <w:rsid w:val="0005122A"/>
    <w:rsid w:val="00051F35"/>
    <w:rsid w:val="00052222"/>
    <w:rsid w:val="0005248D"/>
    <w:rsid w:val="00054DF3"/>
    <w:rsid w:val="000558B9"/>
    <w:rsid w:val="00055A3D"/>
    <w:rsid w:val="00056132"/>
    <w:rsid w:val="00056947"/>
    <w:rsid w:val="00056F98"/>
    <w:rsid w:val="00060404"/>
    <w:rsid w:val="00060488"/>
    <w:rsid w:val="00060B5C"/>
    <w:rsid w:val="00061C87"/>
    <w:rsid w:val="00062759"/>
    <w:rsid w:val="000627ED"/>
    <w:rsid w:val="0006364F"/>
    <w:rsid w:val="00063A89"/>
    <w:rsid w:val="00064227"/>
    <w:rsid w:val="00064577"/>
    <w:rsid w:val="0006483E"/>
    <w:rsid w:val="000652A0"/>
    <w:rsid w:val="00066AF1"/>
    <w:rsid w:val="00066FC4"/>
    <w:rsid w:val="00067B46"/>
    <w:rsid w:val="00067DA0"/>
    <w:rsid w:val="00070916"/>
    <w:rsid w:val="00070EDC"/>
    <w:rsid w:val="000718BF"/>
    <w:rsid w:val="00071CE5"/>
    <w:rsid w:val="00071D9F"/>
    <w:rsid w:val="00073B75"/>
    <w:rsid w:val="00073E99"/>
    <w:rsid w:val="00073EFB"/>
    <w:rsid w:val="00074CA4"/>
    <w:rsid w:val="00076AE3"/>
    <w:rsid w:val="00077589"/>
    <w:rsid w:val="000775C8"/>
    <w:rsid w:val="00077D47"/>
    <w:rsid w:val="00080526"/>
    <w:rsid w:val="000805B3"/>
    <w:rsid w:val="00080A2B"/>
    <w:rsid w:val="00080FFA"/>
    <w:rsid w:val="00081053"/>
    <w:rsid w:val="00082087"/>
    <w:rsid w:val="000821AE"/>
    <w:rsid w:val="0008231B"/>
    <w:rsid w:val="00083D4C"/>
    <w:rsid w:val="00084E2A"/>
    <w:rsid w:val="00084E83"/>
    <w:rsid w:val="00085C3D"/>
    <w:rsid w:val="00086215"/>
    <w:rsid w:val="00086769"/>
    <w:rsid w:val="00087E12"/>
    <w:rsid w:val="000906E3"/>
    <w:rsid w:val="0009159B"/>
    <w:rsid w:val="00091772"/>
    <w:rsid w:val="00092F56"/>
    <w:rsid w:val="00092F6A"/>
    <w:rsid w:val="00093C6C"/>
    <w:rsid w:val="00093D24"/>
    <w:rsid w:val="00093FBF"/>
    <w:rsid w:val="0009435C"/>
    <w:rsid w:val="00095E0D"/>
    <w:rsid w:val="00096112"/>
    <w:rsid w:val="000967D2"/>
    <w:rsid w:val="00097065"/>
    <w:rsid w:val="000972DF"/>
    <w:rsid w:val="000A012C"/>
    <w:rsid w:val="000A04DD"/>
    <w:rsid w:val="000A084D"/>
    <w:rsid w:val="000A0B2E"/>
    <w:rsid w:val="000A10FE"/>
    <w:rsid w:val="000A2674"/>
    <w:rsid w:val="000A2836"/>
    <w:rsid w:val="000A3FD1"/>
    <w:rsid w:val="000A6BC7"/>
    <w:rsid w:val="000A6D16"/>
    <w:rsid w:val="000A7014"/>
    <w:rsid w:val="000A7807"/>
    <w:rsid w:val="000A7A0D"/>
    <w:rsid w:val="000B0546"/>
    <w:rsid w:val="000B0E23"/>
    <w:rsid w:val="000B12CC"/>
    <w:rsid w:val="000B220B"/>
    <w:rsid w:val="000B2225"/>
    <w:rsid w:val="000B2E7D"/>
    <w:rsid w:val="000B3789"/>
    <w:rsid w:val="000B38CA"/>
    <w:rsid w:val="000B4590"/>
    <w:rsid w:val="000B626C"/>
    <w:rsid w:val="000B629B"/>
    <w:rsid w:val="000B7AA3"/>
    <w:rsid w:val="000C00C2"/>
    <w:rsid w:val="000C02FF"/>
    <w:rsid w:val="000C0382"/>
    <w:rsid w:val="000C149B"/>
    <w:rsid w:val="000C155C"/>
    <w:rsid w:val="000C1B0D"/>
    <w:rsid w:val="000C1EF2"/>
    <w:rsid w:val="000C2515"/>
    <w:rsid w:val="000C2567"/>
    <w:rsid w:val="000C313B"/>
    <w:rsid w:val="000C3B95"/>
    <w:rsid w:val="000C3C85"/>
    <w:rsid w:val="000C5C8F"/>
    <w:rsid w:val="000C661B"/>
    <w:rsid w:val="000C6672"/>
    <w:rsid w:val="000C6B32"/>
    <w:rsid w:val="000C6C82"/>
    <w:rsid w:val="000C75A3"/>
    <w:rsid w:val="000C7772"/>
    <w:rsid w:val="000C7CCA"/>
    <w:rsid w:val="000C7E9D"/>
    <w:rsid w:val="000D0AAC"/>
    <w:rsid w:val="000D0F9C"/>
    <w:rsid w:val="000D2086"/>
    <w:rsid w:val="000D2939"/>
    <w:rsid w:val="000D2968"/>
    <w:rsid w:val="000D2D59"/>
    <w:rsid w:val="000D3D15"/>
    <w:rsid w:val="000D46C9"/>
    <w:rsid w:val="000D5A50"/>
    <w:rsid w:val="000D6171"/>
    <w:rsid w:val="000D6A71"/>
    <w:rsid w:val="000D7DFE"/>
    <w:rsid w:val="000E08CA"/>
    <w:rsid w:val="000E12C0"/>
    <w:rsid w:val="000E1561"/>
    <w:rsid w:val="000E15B3"/>
    <w:rsid w:val="000E17A4"/>
    <w:rsid w:val="000E29BD"/>
    <w:rsid w:val="000E3125"/>
    <w:rsid w:val="000E3126"/>
    <w:rsid w:val="000E31CF"/>
    <w:rsid w:val="000E52CA"/>
    <w:rsid w:val="000E7DD2"/>
    <w:rsid w:val="000F0973"/>
    <w:rsid w:val="000F2F83"/>
    <w:rsid w:val="000F3279"/>
    <w:rsid w:val="000F3AA8"/>
    <w:rsid w:val="000F400C"/>
    <w:rsid w:val="000F4056"/>
    <w:rsid w:val="000F42B5"/>
    <w:rsid w:val="000F4520"/>
    <w:rsid w:val="000F470E"/>
    <w:rsid w:val="000F489C"/>
    <w:rsid w:val="000F4B45"/>
    <w:rsid w:val="000F5648"/>
    <w:rsid w:val="000F59C6"/>
    <w:rsid w:val="000F679A"/>
    <w:rsid w:val="000F7FCA"/>
    <w:rsid w:val="001004DE"/>
    <w:rsid w:val="0010052A"/>
    <w:rsid w:val="001015BD"/>
    <w:rsid w:val="00101B7B"/>
    <w:rsid w:val="00103060"/>
    <w:rsid w:val="0010375B"/>
    <w:rsid w:val="00103A83"/>
    <w:rsid w:val="00103B5E"/>
    <w:rsid w:val="001044B9"/>
    <w:rsid w:val="00105DF1"/>
    <w:rsid w:val="001071C5"/>
    <w:rsid w:val="001105B6"/>
    <w:rsid w:val="00110780"/>
    <w:rsid w:val="00111169"/>
    <w:rsid w:val="001111EE"/>
    <w:rsid w:val="0011235A"/>
    <w:rsid w:val="00112A1C"/>
    <w:rsid w:val="00113DF0"/>
    <w:rsid w:val="00114374"/>
    <w:rsid w:val="001145C4"/>
    <w:rsid w:val="001145C5"/>
    <w:rsid w:val="00114CF8"/>
    <w:rsid w:val="00114E6D"/>
    <w:rsid w:val="00115BE6"/>
    <w:rsid w:val="00115FDE"/>
    <w:rsid w:val="00116BCE"/>
    <w:rsid w:val="00117367"/>
    <w:rsid w:val="0011797D"/>
    <w:rsid w:val="00117E0E"/>
    <w:rsid w:val="00120459"/>
    <w:rsid w:val="00120A68"/>
    <w:rsid w:val="00120B5C"/>
    <w:rsid w:val="0012166A"/>
    <w:rsid w:val="00122199"/>
    <w:rsid w:val="00122640"/>
    <w:rsid w:val="001228D6"/>
    <w:rsid w:val="00123DB1"/>
    <w:rsid w:val="0012581A"/>
    <w:rsid w:val="001274DF"/>
    <w:rsid w:val="00130492"/>
    <w:rsid w:val="001313D2"/>
    <w:rsid w:val="001314B7"/>
    <w:rsid w:val="00131E33"/>
    <w:rsid w:val="001324DB"/>
    <w:rsid w:val="001338B6"/>
    <w:rsid w:val="00133EA0"/>
    <w:rsid w:val="00134896"/>
    <w:rsid w:val="00135114"/>
    <w:rsid w:val="0013543E"/>
    <w:rsid w:val="001356B0"/>
    <w:rsid w:val="00135A76"/>
    <w:rsid w:val="0013693B"/>
    <w:rsid w:val="00136B6E"/>
    <w:rsid w:val="0013754D"/>
    <w:rsid w:val="001375BA"/>
    <w:rsid w:val="00137949"/>
    <w:rsid w:val="001407A1"/>
    <w:rsid w:val="00140898"/>
    <w:rsid w:val="001413C1"/>
    <w:rsid w:val="00141ED8"/>
    <w:rsid w:val="00142DD1"/>
    <w:rsid w:val="00143AEF"/>
    <w:rsid w:val="00143D8C"/>
    <w:rsid w:val="00144B2A"/>
    <w:rsid w:val="00145502"/>
    <w:rsid w:val="00145F58"/>
    <w:rsid w:val="0014616C"/>
    <w:rsid w:val="001503A1"/>
    <w:rsid w:val="00152692"/>
    <w:rsid w:val="001529C1"/>
    <w:rsid w:val="00154BD0"/>
    <w:rsid w:val="001555EC"/>
    <w:rsid w:val="00155F01"/>
    <w:rsid w:val="0016004F"/>
    <w:rsid w:val="00160565"/>
    <w:rsid w:val="00163072"/>
    <w:rsid w:val="00163E6F"/>
    <w:rsid w:val="00164474"/>
    <w:rsid w:val="001667BE"/>
    <w:rsid w:val="001667FF"/>
    <w:rsid w:val="00166D81"/>
    <w:rsid w:val="001672D8"/>
    <w:rsid w:val="001675ED"/>
    <w:rsid w:val="001676B9"/>
    <w:rsid w:val="00167ACE"/>
    <w:rsid w:val="00167B18"/>
    <w:rsid w:val="00167FB1"/>
    <w:rsid w:val="00170924"/>
    <w:rsid w:val="00170940"/>
    <w:rsid w:val="00171892"/>
    <w:rsid w:val="00171A6D"/>
    <w:rsid w:val="00172306"/>
    <w:rsid w:val="001724D5"/>
    <w:rsid w:val="00174C65"/>
    <w:rsid w:val="00174E4F"/>
    <w:rsid w:val="00176987"/>
    <w:rsid w:val="00176E9A"/>
    <w:rsid w:val="00176E9F"/>
    <w:rsid w:val="001808E8"/>
    <w:rsid w:val="00180E5E"/>
    <w:rsid w:val="001810CB"/>
    <w:rsid w:val="00181A48"/>
    <w:rsid w:val="001824BB"/>
    <w:rsid w:val="001828C0"/>
    <w:rsid w:val="0018378D"/>
    <w:rsid w:val="00184316"/>
    <w:rsid w:val="0018438F"/>
    <w:rsid w:val="00184C80"/>
    <w:rsid w:val="00185C89"/>
    <w:rsid w:val="00185CDD"/>
    <w:rsid w:val="00185D57"/>
    <w:rsid w:val="00186CB3"/>
    <w:rsid w:val="001871F1"/>
    <w:rsid w:val="001872BE"/>
    <w:rsid w:val="001902F6"/>
    <w:rsid w:val="00190406"/>
    <w:rsid w:val="001907F4"/>
    <w:rsid w:val="00190AD8"/>
    <w:rsid w:val="00190E43"/>
    <w:rsid w:val="0019272E"/>
    <w:rsid w:val="0019366D"/>
    <w:rsid w:val="001942CF"/>
    <w:rsid w:val="001943A9"/>
    <w:rsid w:val="00194B8E"/>
    <w:rsid w:val="001960C0"/>
    <w:rsid w:val="00196A1D"/>
    <w:rsid w:val="00196F0D"/>
    <w:rsid w:val="001977F9"/>
    <w:rsid w:val="00197C7E"/>
    <w:rsid w:val="001A355B"/>
    <w:rsid w:val="001A4428"/>
    <w:rsid w:val="001A4CD6"/>
    <w:rsid w:val="001A5011"/>
    <w:rsid w:val="001A5E18"/>
    <w:rsid w:val="001A5ECA"/>
    <w:rsid w:val="001A6E99"/>
    <w:rsid w:val="001B01F8"/>
    <w:rsid w:val="001B104C"/>
    <w:rsid w:val="001B1BD6"/>
    <w:rsid w:val="001B1FDC"/>
    <w:rsid w:val="001B23CA"/>
    <w:rsid w:val="001B31E9"/>
    <w:rsid w:val="001B3EF4"/>
    <w:rsid w:val="001B3F62"/>
    <w:rsid w:val="001B74BA"/>
    <w:rsid w:val="001C0B04"/>
    <w:rsid w:val="001C27FB"/>
    <w:rsid w:val="001C2DF7"/>
    <w:rsid w:val="001C3275"/>
    <w:rsid w:val="001C338E"/>
    <w:rsid w:val="001C3A0A"/>
    <w:rsid w:val="001C3B65"/>
    <w:rsid w:val="001C41EE"/>
    <w:rsid w:val="001C44AB"/>
    <w:rsid w:val="001C492C"/>
    <w:rsid w:val="001C4C27"/>
    <w:rsid w:val="001C66FE"/>
    <w:rsid w:val="001C727C"/>
    <w:rsid w:val="001D0C72"/>
    <w:rsid w:val="001D1207"/>
    <w:rsid w:val="001D1A22"/>
    <w:rsid w:val="001D412A"/>
    <w:rsid w:val="001D56E7"/>
    <w:rsid w:val="001D58AD"/>
    <w:rsid w:val="001D5B3A"/>
    <w:rsid w:val="001D630D"/>
    <w:rsid w:val="001D6B13"/>
    <w:rsid w:val="001E0881"/>
    <w:rsid w:val="001E09B7"/>
    <w:rsid w:val="001E20DB"/>
    <w:rsid w:val="001E23D4"/>
    <w:rsid w:val="001E2723"/>
    <w:rsid w:val="001E29B1"/>
    <w:rsid w:val="001E3FC6"/>
    <w:rsid w:val="001E4340"/>
    <w:rsid w:val="001E57A1"/>
    <w:rsid w:val="001E5C26"/>
    <w:rsid w:val="001E5CA1"/>
    <w:rsid w:val="001E63A0"/>
    <w:rsid w:val="001E6593"/>
    <w:rsid w:val="001E69E1"/>
    <w:rsid w:val="001E6A56"/>
    <w:rsid w:val="001E6CFA"/>
    <w:rsid w:val="001F0182"/>
    <w:rsid w:val="001F072D"/>
    <w:rsid w:val="001F10E6"/>
    <w:rsid w:val="001F10FC"/>
    <w:rsid w:val="001F228A"/>
    <w:rsid w:val="001F27DF"/>
    <w:rsid w:val="001F369E"/>
    <w:rsid w:val="001F3925"/>
    <w:rsid w:val="001F41A1"/>
    <w:rsid w:val="001F4ED3"/>
    <w:rsid w:val="001F4F7D"/>
    <w:rsid w:val="001F53F2"/>
    <w:rsid w:val="001F5940"/>
    <w:rsid w:val="001F5AA9"/>
    <w:rsid w:val="001F5C97"/>
    <w:rsid w:val="001F5D77"/>
    <w:rsid w:val="001F6744"/>
    <w:rsid w:val="001F67BA"/>
    <w:rsid w:val="002001FE"/>
    <w:rsid w:val="00200F8C"/>
    <w:rsid w:val="00202530"/>
    <w:rsid w:val="00202689"/>
    <w:rsid w:val="00202B8B"/>
    <w:rsid w:val="00202C68"/>
    <w:rsid w:val="00204533"/>
    <w:rsid w:val="00204CB1"/>
    <w:rsid w:val="00206020"/>
    <w:rsid w:val="00206257"/>
    <w:rsid w:val="00206D30"/>
    <w:rsid w:val="002074A1"/>
    <w:rsid w:val="00207619"/>
    <w:rsid w:val="00207BA1"/>
    <w:rsid w:val="00207F6A"/>
    <w:rsid w:val="00211866"/>
    <w:rsid w:val="002118FB"/>
    <w:rsid w:val="00211C79"/>
    <w:rsid w:val="0021318F"/>
    <w:rsid w:val="00214CA6"/>
    <w:rsid w:val="002150B2"/>
    <w:rsid w:val="0021513C"/>
    <w:rsid w:val="0021535B"/>
    <w:rsid w:val="00215B79"/>
    <w:rsid w:val="00216816"/>
    <w:rsid w:val="00216AAE"/>
    <w:rsid w:val="00216ADE"/>
    <w:rsid w:val="00216E58"/>
    <w:rsid w:val="0021758D"/>
    <w:rsid w:val="00217967"/>
    <w:rsid w:val="00217F35"/>
    <w:rsid w:val="00222777"/>
    <w:rsid w:val="002227CF"/>
    <w:rsid w:val="00222FF3"/>
    <w:rsid w:val="002249D8"/>
    <w:rsid w:val="00224C13"/>
    <w:rsid w:val="002250E7"/>
    <w:rsid w:val="00226080"/>
    <w:rsid w:val="00226DB1"/>
    <w:rsid w:val="002300F9"/>
    <w:rsid w:val="00230D8C"/>
    <w:rsid w:val="00231DBA"/>
    <w:rsid w:val="00231E94"/>
    <w:rsid w:val="002323C4"/>
    <w:rsid w:val="00232DFA"/>
    <w:rsid w:val="00233B3D"/>
    <w:rsid w:val="002356FB"/>
    <w:rsid w:val="00237E93"/>
    <w:rsid w:val="0024045F"/>
    <w:rsid w:val="00241697"/>
    <w:rsid w:val="002419F4"/>
    <w:rsid w:val="00241D95"/>
    <w:rsid w:val="00242077"/>
    <w:rsid w:val="002420FF"/>
    <w:rsid w:val="00242148"/>
    <w:rsid w:val="002447F9"/>
    <w:rsid w:val="002458C6"/>
    <w:rsid w:val="00246A1C"/>
    <w:rsid w:val="00246E41"/>
    <w:rsid w:val="00247128"/>
    <w:rsid w:val="00247B41"/>
    <w:rsid w:val="002506D2"/>
    <w:rsid w:val="002509F3"/>
    <w:rsid w:val="00250FB3"/>
    <w:rsid w:val="0025145E"/>
    <w:rsid w:val="002519E8"/>
    <w:rsid w:val="00252283"/>
    <w:rsid w:val="00252747"/>
    <w:rsid w:val="002528C4"/>
    <w:rsid w:val="00252F17"/>
    <w:rsid w:val="00252F41"/>
    <w:rsid w:val="00253403"/>
    <w:rsid w:val="002556BD"/>
    <w:rsid w:val="00256310"/>
    <w:rsid w:val="00256745"/>
    <w:rsid w:val="00256852"/>
    <w:rsid w:val="00256B0E"/>
    <w:rsid w:val="00256FE3"/>
    <w:rsid w:val="00257BA9"/>
    <w:rsid w:val="0026000A"/>
    <w:rsid w:val="00260052"/>
    <w:rsid w:val="0026230A"/>
    <w:rsid w:val="0026254D"/>
    <w:rsid w:val="00262D94"/>
    <w:rsid w:val="002644EE"/>
    <w:rsid w:val="00265D8A"/>
    <w:rsid w:val="00266705"/>
    <w:rsid w:val="00266AB1"/>
    <w:rsid w:val="00267780"/>
    <w:rsid w:val="00267E84"/>
    <w:rsid w:val="002700B9"/>
    <w:rsid w:val="00270298"/>
    <w:rsid w:val="00270479"/>
    <w:rsid w:val="00270BE4"/>
    <w:rsid w:val="0027135F"/>
    <w:rsid w:val="00271A03"/>
    <w:rsid w:val="00273122"/>
    <w:rsid w:val="00273946"/>
    <w:rsid w:val="00273CC4"/>
    <w:rsid w:val="002742F2"/>
    <w:rsid w:val="00274532"/>
    <w:rsid w:val="002749A4"/>
    <w:rsid w:val="002749B7"/>
    <w:rsid w:val="00275072"/>
    <w:rsid w:val="00275147"/>
    <w:rsid w:val="0027560C"/>
    <w:rsid w:val="002756FF"/>
    <w:rsid w:val="00275A23"/>
    <w:rsid w:val="00276089"/>
    <w:rsid w:val="002762FA"/>
    <w:rsid w:val="002766F3"/>
    <w:rsid w:val="00282556"/>
    <w:rsid w:val="002827DB"/>
    <w:rsid w:val="00282A6A"/>
    <w:rsid w:val="00283078"/>
    <w:rsid w:val="00283345"/>
    <w:rsid w:val="002837CF"/>
    <w:rsid w:val="00284175"/>
    <w:rsid w:val="002847D4"/>
    <w:rsid w:val="0028567D"/>
    <w:rsid w:val="00286214"/>
    <w:rsid w:val="00291628"/>
    <w:rsid w:val="00291CBE"/>
    <w:rsid w:val="002924F3"/>
    <w:rsid w:val="00292E2E"/>
    <w:rsid w:val="00293234"/>
    <w:rsid w:val="00294614"/>
    <w:rsid w:val="002955B0"/>
    <w:rsid w:val="00295860"/>
    <w:rsid w:val="0029593D"/>
    <w:rsid w:val="0029656A"/>
    <w:rsid w:val="00296D0E"/>
    <w:rsid w:val="00296E94"/>
    <w:rsid w:val="00297630"/>
    <w:rsid w:val="00297CB3"/>
    <w:rsid w:val="00297CD4"/>
    <w:rsid w:val="002A0658"/>
    <w:rsid w:val="002A0807"/>
    <w:rsid w:val="002A1B07"/>
    <w:rsid w:val="002A2051"/>
    <w:rsid w:val="002A23BB"/>
    <w:rsid w:val="002A2AC7"/>
    <w:rsid w:val="002A2D8C"/>
    <w:rsid w:val="002A3423"/>
    <w:rsid w:val="002A347E"/>
    <w:rsid w:val="002A4620"/>
    <w:rsid w:val="002A53FD"/>
    <w:rsid w:val="002A5705"/>
    <w:rsid w:val="002A5DAA"/>
    <w:rsid w:val="002A6EC1"/>
    <w:rsid w:val="002B0985"/>
    <w:rsid w:val="002B0BEF"/>
    <w:rsid w:val="002B17D0"/>
    <w:rsid w:val="002B1DC8"/>
    <w:rsid w:val="002B200F"/>
    <w:rsid w:val="002B36FD"/>
    <w:rsid w:val="002B41F0"/>
    <w:rsid w:val="002B4482"/>
    <w:rsid w:val="002B4736"/>
    <w:rsid w:val="002B493E"/>
    <w:rsid w:val="002B51E8"/>
    <w:rsid w:val="002B6BF3"/>
    <w:rsid w:val="002B71DC"/>
    <w:rsid w:val="002B77E4"/>
    <w:rsid w:val="002B7F43"/>
    <w:rsid w:val="002C04DF"/>
    <w:rsid w:val="002C07E3"/>
    <w:rsid w:val="002C1B29"/>
    <w:rsid w:val="002C2332"/>
    <w:rsid w:val="002C2DAB"/>
    <w:rsid w:val="002C32CC"/>
    <w:rsid w:val="002C3564"/>
    <w:rsid w:val="002C4731"/>
    <w:rsid w:val="002C5E08"/>
    <w:rsid w:val="002D0B4E"/>
    <w:rsid w:val="002D27F8"/>
    <w:rsid w:val="002D2B14"/>
    <w:rsid w:val="002D2E75"/>
    <w:rsid w:val="002D347D"/>
    <w:rsid w:val="002D3F9C"/>
    <w:rsid w:val="002D573F"/>
    <w:rsid w:val="002D59EF"/>
    <w:rsid w:val="002D607F"/>
    <w:rsid w:val="002D6679"/>
    <w:rsid w:val="002D7392"/>
    <w:rsid w:val="002E082A"/>
    <w:rsid w:val="002E0ABD"/>
    <w:rsid w:val="002E11E2"/>
    <w:rsid w:val="002E1BAA"/>
    <w:rsid w:val="002E1DE6"/>
    <w:rsid w:val="002E1F92"/>
    <w:rsid w:val="002E29D4"/>
    <w:rsid w:val="002E2B8D"/>
    <w:rsid w:val="002E3F37"/>
    <w:rsid w:val="002E3F9D"/>
    <w:rsid w:val="002E4309"/>
    <w:rsid w:val="002E4486"/>
    <w:rsid w:val="002E45CA"/>
    <w:rsid w:val="002E4ECA"/>
    <w:rsid w:val="002E6FD1"/>
    <w:rsid w:val="002F001E"/>
    <w:rsid w:val="002F0621"/>
    <w:rsid w:val="002F095E"/>
    <w:rsid w:val="002F1844"/>
    <w:rsid w:val="002F26D3"/>
    <w:rsid w:val="002F2C31"/>
    <w:rsid w:val="002F2D23"/>
    <w:rsid w:val="002F46C8"/>
    <w:rsid w:val="002F4808"/>
    <w:rsid w:val="002F5DF3"/>
    <w:rsid w:val="002F623E"/>
    <w:rsid w:val="002F7BB1"/>
    <w:rsid w:val="002F7F43"/>
    <w:rsid w:val="00300127"/>
    <w:rsid w:val="003001E3"/>
    <w:rsid w:val="00300AF4"/>
    <w:rsid w:val="003010B0"/>
    <w:rsid w:val="003020D0"/>
    <w:rsid w:val="003031E6"/>
    <w:rsid w:val="0030331E"/>
    <w:rsid w:val="003037D7"/>
    <w:rsid w:val="00304A2C"/>
    <w:rsid w:val="003058C5"/>
    <w:rsid w:val="00305D24"/>
    <w:rsid w:val="003075AE"/>
    <w:rsid w:val="0030771A"/>
    <w:rsid w:val="003106F6"/>
    <w:rsid w:val="00311025"/>
    <w:rsid w:val="00311089"/>
    <w:rsid w:val="0031170F"/>
    <w:rsid w:val="00311DE0"/>
    <w:rsid w:val="00311E75"/>
    <w:rsid w:val="00311E93"/>
    <w:rsid w:val="00312BD0"/>
    <w:rsid w:val="003143DE"/>
    <w:rsid w:val="00314558"/>
    <w:rsid w:val="003146A1"/>
    <w:rsid w:val="00314ACF"/>
    <w:rsid w:val="003154FA"/>
    <w:rsid w:val="00316F78"/>
    <w:rsid w:val="00317177"/>
    <w:rsid w:val="00317901"/>
    <w:rsid w:val="00320BEE"/>
    <w:rsid w:val="00320C13"/>
    <w:rsid w:val="0032119E"/>
    <w:rsid w:val="003217E2"/>
    <w:rsid w:val="00321FE0"/>
    <w:rsid w:val="0032237D"/>
    <w:rsid w:val="0032427D"/>
    <w:rsid w:val="00324D4B"/>
    <w:rsid w:val="00325207"/>
    <w:rsid w:val="00326047"/>
    <w:rsid w:val="00326989"/>
    <w:rsid w:val="00326D23"/>
    <w:rsid w:val="00326E6A"/>
    <w:rsid w:val="00327C30"/>
    <w:rsid w:val="00330222"/>
    <w:rsid w:val="00330802"/>
    <w:rsid w:val="00332648"/>
    <w:rsid w:val="0033360B"/>
    <w:rsid w:val="0033456B"/>
    <w:rsid w:val="003349FA"/>
    <w:rsid w:val="00335218"/>
    <w:rsid w:val="00335C9B"/>
    <w:rsid w:val="00336470"/>
    <w:rsid w:val="00336952"/>
    <w:rsid w:val="00336B34"/>
    <w:rsid w:val="00336FCE"/>
    <w:rsid w:val="00337402"/>
    <w:rsid w:val="003412BE"/>
    <w:rsid w:val="003430D3"/>
    <w:rsid w:val="00343364"/>
    <w:rsid w:val="00343C2F"/>
    <w:rsid w:val="003449FF"/>
    <w:rsid w:val="00345C5C"/>
    <w:rsid w:val="003473B5"/>
    <w:rsid w:val="00347520"/>
    <w:rsid w:val="00347965"/>
    <w:rsid w:val="00350C8A"/>
    <w:rsid w:val="00350F9C"/>
    <w:rsid w:val="00350FF3"/>
    <w:rsid w:val="00351143"/>
    <w:rsid w:val="003519F0"/>
    <w:rsid w:val="00351EA1"/>
    <w:rsid w:val="00352AA0"/>
    <w:rsid w:val="00352BDE"/>
    <w:rsid w:val="00353B60"/>
    <w:rsid w:val="00353ECC"/>
    <w:rsid w:val="00354738"/>
    <w:rsid w:val="00355A65"/>
    <w:rsid w:val="00355C69"/>
    <w:rsid w:val="00355D6F"/>
    <w:rsid w:val="0035606B"/>
    <w:rsid w:val="00356431"/>
    <w:rsid w:val="00356679"/>
    <w:rsid w:val="00356D90"/>
    <w:rsid w:val="00357336"/>
    <w:rsid w:val="00360B77"/>
    <w:rsid w:val="00361A14"/>
    <w:rsid w:val="00363839"/>
    <w:rsid w:val="00365B37"/>
    <w:rsid w:val="00367397"/>
    <w:rsid w:val="0036743F"/>
    <w:rsid w:val="003678D0"/>
    <w:rsid w:val="00370110"/>
    <w:rsid w:val="00371C75"/>
    <w:rsid w:val="003723C0"/>
    <w:rsid w:val="00373541"/>
    <w:rsid w:val="00373B32"/>
    <w:rsid w:val="00374F12"/>
    <w:rsid w:val="00375169"/>
    <w:rsid w:val="00375ABC"/>
    <w:rsid w:val="00375C88"/>
    <w:rsid w:val="00376E7F"/>
    <w:rsid w:val="003770DD"/>
    <w:rsid w:val="00377224"/>
    <w:rsid w:val="00377DF0"/>
    <w:rsid w:val="00377EAE"/>
    <w:rsid w:val="00380545"/>
    <w:rsid w:val="003827D2"/>
    <w:rsid w:val="00382AB4"/>
    <w:rsid w:val="00382F58"/>
    <w:rsid w:val="0038311F"/>
    <w:rsid w:val="00383480"/>
    <w:rsid w:val="00383B05"/>
    <w:rsid w:val="00383F84"/>
    <w:rsid w:val="003847AF"/>
    <w:rsid w:val="00386733"/>
    <w:rsid w:val="003869DA"/>
    <w:rsid w:val="00386AE2"/>
    <w:rsid w:val="00387587"/>
    <w:rsid w:val="0039120D"/>
    <w:rsid w:val="00391482"/>
    <w:rsid w:val="0039179A"/>
    <w:rsid w:val="0039191C"/>
    <w:rsid w:val="00392A06"/>
    <w:rsid w:val="00392D43"/>
    <w:rsid w:val="00393087"/>
    <w:rsid w:val="003931D3"/>
    <w:rsid w:val="003936EB"/>
    <w:rsid w:val="00395A8C"/>
    <w:rsid w:val="00396340"/>
    <w:rsid w:val="0039687B"/>
    <w:rsid w:val="003972EB"/>
    <w:rsid w:val="003977E7"/>
    <w:rsid w:val="003A04BF"/>
    <w:rsid w:val="003A0960"/>
    <w:rsid w:val="003A13A7"/>
    <w:rsid w:val="003A1CAD"/>
    <w:rsid w:val="003A1E7A"/>
    <w:rsid w:val="003A215B"/>
    <w:rsid w:val="003A35E7"/>
    <w:rsid w:val="003A3983"/>
    <w:rsid w:val="003A39E5"/>
    <w:rsid w:val="003A40B9"/>
    <w:rsid w:val="003A55FC"/>
    <w:rsid w:val="003A5C45"/>
    <w:rsid w:val="003A6109"/>
    <w:rsid w:val="003A63C5"/>
    <w:rsid w:val="003A7555"/>
    <w:rsid w:val="003A79DD"/>
    <w:rsid w:val="003A7D05"/>
    <w:rsid w:val="003B06BF"/>
    <w:rsid w:val="003B11A3"/>
    <w:rsid w:val="003B1255"/>
    <w:rsid w:val="003B18F4"/>
    <w:rsid w:val="003B2191"/>
    <w:rsid w:val="003B489E"/>
    <w:rsid w:val="003B5320"/>
    <w:rsid w:val="003B5D04"/>
    <w:rsid w:val="003B6EC0"/>
    <w:rsid w:val="003B70E3"/>
    <w:rsid w:val="003B78A6"/>
    <w:rsid w:val="003C07DB"/>
    <w:rsid w:val="003C090F"/>
    <w:rsid w:val="003C107F"/>
    <w:rsid w:val="003C1A7F"/>
    <w:rsid w:val="003C28F3"/>
    <w:rsid w:val="003C2AEB"/>
    <w:rsid w:val="003C2CB8"/>
    <w:rsid w:val="003C2E30"/>
    <w:rsid w:val="003C34B9"/>
    <w:rsid w:val="003C3744"/>
    <w:rsid w:val="003C38FF"/>
    <w:rsid w:val="003C4D8E"/>
    <w:rsid w:val="003C5098"/>
    <w:rsid w:val="003C5FEB"/>
    <w:rsid w:val="003C60A0"/>
    <w:rsid w:val="003C6858"/>
    <w:rsid w:val="003C6B28"/>
    <w:rsid w:val="003C6D79"/>
    <w:rsid w:val="003C6EA4"/>
    <w:rsid w:val="003C794C"/>
    <w:rsid w:val="003D1278"/>
    <w:rsid w:val="003D1594"/>
    <w:rsid w:val="003D1B32"/>
    <w:rsid w:val="003D1EE7"/>
    <w:rsid w:val="003D1FA3"/>
    <w:rsid w:val="003D2969"/>
    <w:rsid w:val="003D2E10"/>
    <w:rsid w:val="003D32CA"/>
    <w:rsid w:val="003D3C3E"/>
    <w:rsid w:val="003D41A3"/>
    <w:rsid w:val="003D46BA"/>
    <w:rsid w:val="003D4DD5"/>
    <w:rsid w:val="003D4F15"/>
    <w:rsid w:val="003D535D"/>
    <w:rsid w:val="003D62A7"/>
    <w:rsid w:val="003D7ACC"/>
    <w:rsid w:val="003D7FD6"/>
    <w:rsid w:val="003E0316"/>
    <w:rsid w:val="003E0723"/>
    <w:rsid w:val="003E1501"/>
    <w:rsid w:val="003E1BB2"/>
    <w:rsid w:val="003E3284"/>
    <w:rsid w:val="003E4BEA"/>
    <w:rsid w:val="003E5360"/>
    <w:rsid w:val="003E5398"/>
    <w:rsid w:val="003E618D"/>
    <w:rsid w:val="003E6760"/>
    <w:rsid w:val="003E6C6B"/>
    <w:rsid w:val="003E6DD9"/>
    <w:rsid w:val="003F1FA2"/>
    <w:rsid w:val="003F21D3"/>
    <w:rsid w:val="003F2FE7"/>
    <w:rsid w:val="003F3704"/>
    <w:rsid w:val="003F4BA7"/>
    <w:rsid w:val="003F4D2D"/>
    <w:rsid w:val="003F5D9A"/>
    <w:rsid w:val="003F5FF0"/>
    <w:rsid w:val="003F6068"/>
    <w:rsid w:val="003F60A2"/>
    <w:rsid w:val="003F6704"/>
    <w:rsid w:val="003F67F0"/>
    <w:rsid w:val="003F73EC"/>
    <w:rsid w:val="003F79A5"/>
    <w:rsid w:val="003F7C4F"/>
    <w:rsid w:val="003F7E53"/>
    <w:rsid w:val="00400C1E"/>
    <w:rsid w:val="0040113C"/>
    <w:rsid w:val="00401273"/>
    <w:rsid w:val="00401A33"/>
    <w:rsid w:val="004022ED"/>
    <w:rsid w:val="0040304D"/>
    <w:rsid w:val="004030EB"/>
    <w:rsid w:val="00403A7C"/>
    <w:rsid w:val="00404AEC"/>
    <w:rsid w:val="00406282"/>
    <w:rsid w:val="00406D24"/>
    <w:rsid w:val="004076B6"/>
    <w:rsid w:val="00412B42"/>
    <w:rsid w:val="00413194"/>
    <w:rsid w:val="0041434E"/>
    <w:rsid w:val="0041441D"/>
    <w:rsid w:val="0041449C"/>
    <w:rsid w:val="00414612"/>
    <w:rsid w:val="004150ED"/>
    <w:rsid w:val="004159C7"/>
    <w:rsid w:val="00415F77"/>
    <w:rsid w:val="00416CC1"/>
    <w:rsid w:val="004172C9"/>
    <w:rsid w:val="004172CD"/>
    <w:rsid w:val="004206BF"/>
    <w:rsid w:val="0042074F"/>
    <w:rsid w:val="0042078C"/>
    <w:rsid w:val="00420E97"/>
    <w:rsid w:val="004216FC"/>
    <w:rsid w:val="0042303B"/>
    <w:rsid w:val="004235CD"/>
    <w:rsid w:val="00423DDF"/>
    <w:rsid w:val="004260DD"/>
    <w:rsid w:val="004266E4"/>
    <w:rsid w:val="00426BEE"/>
    <w:rsid w:val="00426F4F"/>
    <w:rsid w:val="004272B7"/>
    <w:rsid w:val="004274DC"/>
    <w:rsid w:val="004309D5"/>
    <w:rsid w:val="00431253"/>
    <w:rsid w:val="004319B7"/>
    <w:rsid w:val="00431C08"/>
    <w:rsid w:val="0043286D"/>
    <w:rsid w:val="0043357B"/>
    <w:rsid w:val="00434889"/>
    <w:rsid w:val="0043559B"/>
    <w:rsid w:val="00435629"/>
    <w:rsid w:val="004362B0"/>
    <w:rsid w:val="004363A1"/>
    <w:rsid w:val="00436B9F"/>
    <w:rsid w:val="00436E64"/>
    <w:rsid w:val="004376B5"/>
    <w:rsid w:val="004377D7"/>
    <w:rsid w:val="0044105A"/>
    <w:rsid w:val="004411F6"/>
    <w:rsid w:val="0044190A"/>
    <w:rsid w:val="004447AF"/>
    <w:rsid w:val="0044566D"/>
    <w:rsid w:val="0044695F"/>
    <w:rsid w:val="00446D39"/>
    <w:rsid w:val="00447E5C"/>
    <w:rsid w:val="00450451"/>
    <w:rsid w:val="004513EB"/>
    <w:rsid w:val="0045168C"/>
    <w:rsid w:val="00451792"/>
    <w:rsid w:val="00452D18"/>
    <w:rsid w:val="00452EAF"/>
    <w:rsid w:val="00453677"/>
    <w:rsid w:val="00453BB3"/>
    <w:rsid w:val="004545B2"/>
    <w:rsid w:val="0045524A"/>
    <w:rsid w:val="00455316"/>
    <w:rsid w:val="00455542"/>
    <w:rsid w:val="0045570A"/>
    <w:rsid w:val="00456934"/>
    <w:rsid w:val="00456E44"/>
    <w:rsid w:val="00456F44"/>
    <w:rsid w:val="0045759A"/>
    <w:rsid w:val="004611C1"/>
    <w:rsid w:val="004617BA"/>
    <w:rsid w:val="004618D9"/>
    <w:rsid w:val="00461A2B"/>
    <w:rsid w:val="0046221B"/>
    <w:rsid w:val="00462270"/>
    <w:rsid w:val="00463024"/>
    <w:rsid w:val="00463593"/>
    <w:rsid w:val="004635F1"/>
    <w:rsid w:val="00463F04"/>
    <w:rsid w:val="004646F4"/>
    <w:rsid w:val="004648CA"/>
    <w:rsid w:val="00465252"/>
    <w:rsid w:val="0046551A"/>
    <w:rsid w:val="00465734"/>
    <w:rsid w:val="00465A91"/>
    <w:rsid w:val="00465CE3"/>
    <w:rsid w:val="00466121"/>
    <w:rsid w:val="0046626F"/>
    <w:rsid w:val="004663ED"/>
    <w:rsid w:val="00466456"/>
    <w:rsid w:val="00467D9B"/>
    <w:rsid w:val="00472A90"/>
    <w:rsid w:val="004730A2"/>
    <w:rsid w:val="004737FC"/>
    <w:rsid w:val="004744B9"/>
    <w:rsid w:val="00474CFC"/>
    <w:rsid w:val="0047543B"/>
    <w:rsid w:val="004761BC"/>
    <w:rsid w:val="00476264"/>
    <w:rsid w:val="0047633D"/>
    <w:rsid w:val="0047648C"/>
    <w:rsid w:val="00480565"/>
    <w:rsid w:val="0048112C"/>
    <w:rsid w:val="00481782"/>
    <w:rsid w:val="00481DBC"/>
    <w:rsid w:val="0048229F"/>
    <w:rsid w:val="004831AC"/>
    <w:rsid w:val="004841BC"/>
    <w:rsid w:val="004848A0"/>
    <w:rsid w:val="0048496B"/>
    <w:rsid w:val="00484AB0"/>
    <w:rsid w:val="0048519E"/>
    <w:rsid w:val="00485868"/>
    <w:rsid w:val="00485DEB"/>
    <w:rsid w:val="004864F0"/>
    <w:rsid w:val="00486F82"/>
    <w:rsid w:val="00487D73"/>
    <w:rsid w:val="0049038C"/>
    <w:rsid w:val="0049075E"/>
    <w:rsid w:val="0049092B"/>
    <w:rsid w:val="00491CA3"/>
    <w:rsid w:val="00493C24"/>
    <w:rsid w:val="00494786"/>
    <w:rsid w:val="004947AE"/>
    <w:rsid w:val="00495374"/>
    <w:rsid w:val="00495BE5"/>
    <w:rsid w:val="00496772"/>
    <w:rsid w:val="00496B40"/>
    <w:rsid w:val="004970DF"/>
    <w:rsid w:val="00497909"/>
    <w:rsid w:val="004A0207"/>
    <w:rsid w:val="004A037E"/>
    <w:rsid w:val="004A051F"/>
    <w:rsid w:val="004A121F"/>
    <w:rsid w:val="004A26D3"/>
    <w:rsid w:val="004A2AA6"/>
    <w:rsid w:val="004A2CEA"/>
    <w:rsid w:val="004A34C3"/>
    <w:rsid w:val="004A5AEC"/>
    <w:rsid w:val="004A5E36"/>
    <w:rsid w:val="004A5EE5"/>
    <w:rsid w:val="004A6253"/>
    <w:rsid w:val="004A6C05"/>
    <w:rsid w:val="004B0C77"/>
    <w:rsid w:val="004B0D39"/>
    <w:rsid w:val="004B0E7B"/>
    <w:rsid w:val="004B18DA"/>
    <w:rsid w:val="004B289D"/>
    <w:rsid w:val="004B2A56"/>
    <w:rsid w:val="004B357A"/>
    <w:rsid w:val="004B38E6"/>
    <w:rsid w:val="004B64F2"/>
    <w:rsid w:val="004B6540"/>
    <w:rsid w:val="004B6F1D"/>
    <w:rsid w:val="004B758D"/>
    <w:rsid w:val="004C0353"/>
    <w:rsid w:val="004C036C"/>
    <w:rsid w:val="004C133B"/>
    <w:rsid w:val="004C1858"/>
    <w:rsid w:val="004C1F94"/>
    <w:rsid w:val="004C216C"/>
    <w:rsid w:val="004C22D8"/>
    <w:rsid w:val="004C2B0A"/>
    <w:rsid w:val="004C3FD5"/>
    <w:rsid w:val="004C4A32"/>
    <w:rsid w:val="004C5311"/>
    <w:rsid w:val="004C6AE2"/>
    <w:rsid w:val="004C6B9D"/>
    <w:rsid w:val="004C6BFA"/>
    <w:rsid w:val="004C6E54"/>
    <w:rsid w:val="004C6FEF"/>
    <w:rsid w:val="004C7094"/>
    <w:rsid w:val="004D031E"/>
    <w:rsid w:val="004D229C"/>
    <w:rsid w:val="004D33F7"/>
    <w:rsid w:val="004D40E6"/>
    <w:rsid w:val="004D4710"/>
    <w:rsid w:val="004D5321"/>
    <w:rsid w:val="004D5E55"/>
    <w:rsid w:val="004D5ED8"/>
    <w:rsid w:val="004D652A"/>
    <w:rsid w:val="004D672E"/>
    <w:rsid w:val="004D79ED"/>
    <w:rsid w:val="004D7F0C"/>
    <w:rsid w:val="004E0C79"/>
    <w:rsid w:val="004E0DDF"/>
    <w:rsid w:val="004E15AE"/>
    <w:rsid w:val="004E1A39"/>
    <w:rsid w:val="004E1CA7"/>
    <w:rsid w:val="004E24BC"/>
    <w:rsid w:val="004E26A7"/>
    <w:rsid w:val="004E26AB"/>
    <w:rsid w:val="004E2F4C"/>
    <w:rsid w:val="004E3151"/>
    <w:rsid w:val="004E4846"/>
    <w:rsid w:val="004E54FC"/>
    <w:rsid w:val="004E6945"/>
    <w:rsid w:val="004E7A98"/>
    <w:rsid w:val="004F0245"/>
    <w:rsid w:val="004F037D"/>
    <w:rsid w:val="004F2A72"/>
    <w:rsid w:val="004F37BC"/>
    <w:rsid w:val="004F4232"/>
    <w:rsid w:val="004F4397"/>
    <w:rsid w:val="004F43A5"/>
    <w:rsid w:val="004F56E1"/>
    <w:rsid w:val="004F5C18"/>
    <w:rsid w:val="004F6041"/>
    <w:rsid w:val="004F6C5E"/>
    <w:rsid w:val="004F6F85"/>
    <w:rsid w:val="004F7547"/>
    <w:rsid w:val="004F76E5"/>
    <w:rsid w:val="004F7A80"/>
    <w:rsid w:val="004F7C43"/>
    <w:rsid w:val="005002FF"/>
    <w:rsid w:val="005018B5"/>
    <w:rsid w:val="00501D2D"/>
    <w:rsid w:val="00502A9C"/>
    <w:rsid w:val="00502DC2"/>
    <w:rsid w:val="00502EF1"/>
    <w:rsid w:val="00503BE9"/>
    <w:rsid w:val="00504D4D"/>
    <w:rsid w:val="0050502A"/>
    <w:rsid w:val="0050534B"/>
    <w:rsid w:val="00505E2A"/>
    <w:rsid w:val="005064A4"/>
    <w:rsid w:val="00506651"/>
    <w:rsid w:val="0050700B"/>
    <w:rsid w:val="005106B1"/>
    <w:rsid w:val="00510C40"/>
    <w:rsid w:val="00510F8B"/>
    <w:rsid w:val="0051282C"/>
    <w:rsid w:val="00512992"/>
    <w:rsid w:val="00512D8A"/>
    <w:rsid w:val="005132CB"/>
    <w:rsid w:val="00513545"/>
    <w:rsid w:val="005136AB"/>
    <w:rsid w:val="00513F25"/>
    <w:rsid w:val="005146CC"/>
    <w:rsid w:val="00514C25"/>
    <w:rsid w:val="005154D7"/>
    <w:rsid w:val="005154D9"/>
    <w:rsid w:val="005156A2"/>
    <w:rsid w:val="0051570A"/>
    <w:rsid w:val="00515F02"/>
    <w:rsid w:val="005170E6"/>
    <w:rsid w:val="005174A3"/>
    <w:rsid w:val="00520499"/>
    <w:rsid w:val="00520C47"/>
    <w:rsid w:val="00521C7D"/>
    <w:rsid w:val="00522840"/>
    <w:rsid w:val="005231CA"/>
    <w:rsid w:val="00523DC5"/>
    <w:rsid w:val="00524926"/>
    <w:rsid w:val="00525553"/>
    <w:rsid w:val="0052594A"/>
    <w:rsid w:val="005266BA"/>
    <w:rsid w:val="00526C80"/>
    <w:rsid w:val="00527287"/>
    <w:rsid w:val="00527305"/>
    <w:rsid w:val="00527526"/>
    <w:rsid w:val="00527A02"/>
    <w:rsid w:val="00530D9A"/>
    <w:rsid w:val="00531444"/>
    <w:rsid w:val="0053185E"/>
    <w:rsid w:val="00531924"/>
    <w:rsid w:val="00532873"/>
    <w:rsid w:val="005329EE"/>
    <w:rsid w:val="00533835"/>
    <w:rsid w:val="005342C7"/>
    <w:rsid w:val="005344C9"/>
    <w:rsid w:val="00534B0B"/>
    <w:rsid w:val="0053631C"/>
    <w:rsid w:val="00536960"/>
    <w:rsid w:val="005408DB"/>
    <w:rsid w:val="00540BA6"/>
    <w:rsid w:val="00540DC1"/>
    <w:rsid w:val="0054181B"/>
    <w:rsid w:val="00541828"/>
    <w:rsid w:val="00541A1D"/>
    <w:rsid w:val="00541EB9"/>
    <w:rsid w:val="00542660"/>
    <w:rsid w:val="00543167"/>
    <w:rsid w:val="0054347B"/>
    <w:rsid w:val="00543ECB"/>
    <w:rsid w:val="00544644"/>
    <w:rsid w:val="00544AFE"/>
    <w:rsid w:val="00545E18"/>
    <w:rsid w:val="0054611C"/>
    <w:rsid w:val="00546CF3"/>
    <w:rsid w:val="0054755E"/>
    <w:rsid w:val="00547AD6"/>
    <w:rsid w:val="005501A1"/>
    <w:rsid w:val="005502B4"/>
    <w:rsid w:val="00550465"/>
    <w:rsid w:val="00550B00"/>
    <w:rsid w:val="00550C86"/>
    <w:rsid w:val="00551544"/>
    <w:rsid w:val="00551B90"/>
    <w:rsid w:val="0055322D"/>
    <w:rsid w:val="00554B5A"/>
    <w:rsid w:val="005558E0"/>
    <w:rsid w:val="00555E5D"/>
    <w:rsid w:val="00560373"/>
    <w:rsid w:val="00560D59"/>
    <w:rsid w:val="00560F7E"/>
    <w:rsid w:val="00561615"/>
    <w:rsid w:val="005619E4"/>
    <w:rsid w:val="00563190"/>
    <w:rsid w:val="00566420"/>
    <w:rsid w:val="005672E8"/>
    <w:rsid w:val="0057032A"/>
    <w:rsid w:val="00570412"/>
    <w:rsid w:val="00570507"/>
    <w:rsid w:val="0057098B"/>
    <w:rsid w:val="005709CD"/>
    <w:rsid w:val="00571BF2"/>
    <w:rsid w:val="0057227C"/>
    <w:rsid w:val="00572570"/>
    <w:rsid w:val="00574498"/>
    <w:rsid w:val="005748FF"/>
    <w:rsid w:val="00574FA7"/>
    <w:rsid w:val="0057524E"/>
    <w:rsid w:val="005754E4"/>
    <w:rsid w:val="005777DA"/>
    <w:rsid w:val="00577875"/>
    <w:rsid w:val="005778BE"/>
    <w:rsid w:val="005779DB"/>
    <w:rsid w:val="005802AA"/>
    <w:rsid w:val="005825D1"/>
    <w:rsid w:val="005834F7"/>
    <w:rsid w:val="0058374F"/>
    <w:rsid w:val="0058400F"/>
    <w:rsid w:val="00584B26"/>
    <w:rsid w:val="00584BFD"/>
    <w:rsid w:val="00584EC8"/>
    <w:rsid w:val="005854C1"/>
    <w:rsid w:val="00585570"/>
    <w:rsid w:val="00585A16"/>
    <w:rsid w:val="00585EC7"/>
    <w:rsid w:val="00585F1E"/>
    <w:rsid w:val="005867C9"/>
    <w:rsid w:val="0058681D"/>
    <w:rsid w:val="00590E99"/>
    <w:rsid w:val="00591D1D"/>
    <w:rsid w:val="00592097"/>
    <w:rsid w:val="00592F7A"/>
    <w:rsid w:val="005931C1"/>
    <w:rsid w:val="00593FCB"/>
    <w:rsid w:val="0059413E"/>
    <w:rsid w:val="005947E2"/>
    <w:rsid w:val="00595568"/>
    <w:rsid w:val="00595772"/>
    <w:rsid w:val="00596131"/>
    <w:rsid w:val="00596B73"/>
    <w:rsid w:val="00596F84"/>
    <w:rsid w:val="00597CAE"/>
    <w:rsid w:val="005A001F"/>
    <w:rsid w:val="005A0783"/>
    <w:rsid w:val="005A08AD"/>
    <w:rsid w:val="005A099F"/>
    <w:rsid w:val="005A0A8C"/>
    <w:rsid w:val="005A0F74"/>
    <w:rsid w:val="005A192D"/>
    <w:rsid w:val="005A22D5"/>
    <w:rsid w:val="005A2AD3"/>
    <w:rsid w:val="005A3C16"/>
    <w:rsid w:val="005A4038"/>
    <w:rsid w:val="005A4867"/>
    <w:rsid w:val="005A4C0E"/>
    <w:rsid w:val="005A5044"/>
    <w:rsid w:val="005A5BE6"/>
    <w:rsid w:val="005A5F84"/>
    <w:rsid w:val="005A6115"/>
    <w:rsid w:val="005A7149"/>
    <w:rsid w:val="005B02CB"/>
    <w:rsid w:val="005B1254"/>
    <w:rsid w:val="005B1364"/>
    <w:rsid w:val="005B1AC0"/>
    <w:rsid w:val="005B3A6F"/>
    <w:rsid w:val="005B4136"/>
    <w:rsid w:val="005B4212"/>
    <w:rsid w:val="005B565B"/>
    <w:rsid w:val="005B6DB1"/>
    <w:rsid w:val="005B782B"/>
    <w:rsid w:val="005B7B0C"/>
    <w:rsid w:val="005C31F7"/>
    <w:rsid w:val="005C347A"/>
    <w:rsid w:val="005C4955"/>
    <w:rsid w:val="005C60D6"/>
    <w:rsid w:val="005C6371"/>
    <w:rsid w:val="005C64DB"/>
    <w:rsid w:val="005C64F0"/>
    <w:rsid w:val="005C6877"/>
    <w:rsid w:val="005C7035"/>
    <w:rsid w:val="005C7A76"/>
    <w:rsid w:val="005C7F93"/>
    <w:rsid w:val="005D11ED"/>
    <w:rsid w:val="005D1B94"/>
    <w:rsid w:val="005D35E5"/>
    <w:rsid w:val="005D377F"/>
    <w:rsid w:val="005D44A3"/>
    <w:rsid w:val="005D4508"/>
    <w:rsid w:val="005D4DA5"/>
    <w:rsid w:val="005D4E00"/>
    <w:rsid w:val="005D5A3A"/>
    <w:rsid w:val="005D6122"/>
    <w:rsid w:val="005D6257"/>
    <w:rsid w:val="005D6B36"/>
    <w:rsid w:val="005D6BB2"/>
    <w:rsid w:val="005D6D1F"/>
    <w:rsid w:val="005D734B"/>
    <w:rsid w:val="005D78EE"/>
    <w:rsid w:val="005E130F"/>
    <w:rsid w:val="005E15EF"/>
    <w:rsid w:val="005E1C71"/>
    <w:rsid w:val="005E1FF7"/>
    <w:rsid w:val="005E2D86"/>
    <w:rsid w:val="005E36EF"/>
    <w:rsid w:val="005E5E43"/>
    <w:rsid w:val="005E63C9"/>
    <w:rsid w:val="005E7849"/>
    <w:rsid w:val="005F0C64"/>
    <w:rsid w:val="005F1B94"/>
    <w:rsid w:val="005F2CD2"/>
    <w:rsid w:val="005F2E91"/>
    <w:rsid w:val="005F3027"/>
    <w:rsid w:val="005F3628"/>
    <w:rsid w:val="005F36A2"/>
    <w:rsid w:val="005F440A"/>
    <w:rsid w:val="005F491A"/>
    <w:rsid w:val="005F5A1F"/>
    <w:rsid w:val="005F5D8D"/>
    <w:rsid w:val="005F62AA"/>
    <w:rsid w:val="005F6568"/>
    <w:rsid w:val="005F7F3C"/>
    <w:rsid w:val="00600124"/>
    <w:rsid w:val="00600969"/>
    <w:rsid w:val="00600C89"/>
    <w:rsid w:val="00600DB7"/>
    <w:rsid w:val="0060114B"/>
    <w:rsid w:val="006011FA"/>
    <w:rsid w:val="0060328E"/>
    <w:rsid w:val="00603564"/>
    <w:rsid w:val="00603B56"/>
    <w:rsid w:val="00606125"/>
    <w:rsid w:val="00606FA6"/>
    <w:rsid w:val="00607747"/>
    <w:rsid w:val="0061034F"/>
    <w:rsid w:val="006112ED"/>
    <w:rsid w:val="00612741"/>
    <w:rsid w:val="0061290C"/>
    <w:rsid w:val="00613C6F"/>
    <w:rsid w:val="00613E85"/>
    <w:rsid w:val="00613EE3"/>
    <w:rsid w:val="0061444C"/>
    <w:rsid w:val="00614985"/>
    <w:rsid w:val="00614B72"/>
    <w:rsid w:val="00614BC6"/>
    <w:rsid w:val="00616A17"/>
    <w:rsid w:val="00616C64"/>
    <w:rsid w:val="00617D55"/>
    <w:rsid w:val="00620CB8"/>
    <w:rsid w:val="006221AF"/>
    <w:rsid w:val="00622593"/>
    <w:rsid w:val="00622FD9"/>
    <w:rsid w:val="00623822"/>
    <w:rsid w:val="006244BB"/>
    <w:rsid w:val="006245B5"/>
    <w:rsid w:val="00624A64"/>
    <w:rsid w:val="0062556D"/>
    <w:rsid w:val="0062623A"/>
    <w:rsid w:val="00626757"/>
    <w:rsid w:val="00627021"/>
    <w:rsid w:val="00627977"/>
    <w:rsid w:val="006279E4"/>
    <w:rsid w:val="00630A33"/>
    <w:rsid w:val="00630ABC"/>
    <w:rsid w:val="0063107A"/>
    <w:rsid w:val="00632C23"/>
    <w:rsid w:val="0063343B"/>
    <w:rsid w:val="006340FE"/>
    <w:rsid w:val="00634B6D"/>
    <w:rsid w:val="006356F9"/>
    <w:rsid w:val="00636C4A"/>
    <w:rsid w:val="00636E96"/>
    <w:rsid w:val="00637403"/>
    <w:rsid w:val="0063755E"/>
    <w:rsid w:val="00640C48"/>
    <w:rsid w:val="006433C2"/>
    <w:rsid w:val="00643BF9"/>
    <w:rsid w:val="00643F96"/>
    <w:rsid w:val="0064514B"/>
    <w:rsid w:val="00646015"/>
    <w:rsid w:val="00646165"/>
    <w:rsid w:val="00646F2F"/>
    <w:rsid w:val="00647853"/>
    <w:rsid w:val="00647A59"/>
    <w:rsid w:val="00647A9D"/>
    <w:rsid w:val="006515B5"/>
    <w:rsid w:val="0065218A"/>
    <w:rsid w:val="006528DE"/>
    <w:rsid w:val="00652F90"/>
    <w:rsid w:val="0065318C"/>
    <w:rsid w:val="006538D1"/>
    <w:rsid w:val="006540D1"/>
    <w:rsid w:val="00655F81"/>
    <w:rsid w:val="00656011"/>
    <w:rsid w:val="0065743B"/>
    <w:rsid w:val="0065753E"/>
    <w:rsid w:val="00657728"/>
    <w:rsid w:val="00660B65"/>
    <w:rsid w:val="00661259"/>
    <w:rsid w:val="00661BFD"/>
    <w:rsid w:val="00661D58"/>
    <w:rsid w:val="00661DB1"/>
    <w:rsid w:val="00662263"/>
    <w:rsid w:val="006627D5"/>
    <w:rsid w:val="00662B7C"/>
    <w:rsid w:val="00662EB4"/>
    <w:rsid w:val="006639CE"/>
    <w:rsid w:val="006652E3"/>
    <w:rsid w:val="006656E2"/>
    <w:rsid w:val="00665B21"/>
    <w:rsid w:val="006661D8"/>
    <w:rsid w:val="0066777B"/>
    <w:rsid w:val="00667A91"/>
    <w:rsid w:val="006703F4"/>
    <w:rsid w:val="0067056A"/>
    <w:rsid w:val="00670C73"/>
    <w:rsid w:val="00671E56"/>
    <w:rsid w:val="0067214F"/>
    <w:rsid w:val="006726A6"/>
    <w:rsid w:val="006731A3"/>
    <w:rsid w:val="0067336A"/>
    <w:rsid w:val="00674112"/>
    <w:rsid w:val="006741AA"/>
    <w:rsid w:val="00674C1B"/>
    <w:rsid w:val="00674DD2"/>
    <w:rsid w:val="00675F12"/>
    <w:rsid w:val="0067606B"/>
    <w:rsid w:val="0067649C"/>
    <w:rsid w:val="006767FF"/>
    <w:rsid w:val="00676A92"/>
    <w:rsid w:val="00677762"/>
    <w:rsid w:val="00677B7C"/>
    <w:rsid w:val="0068008D"/>
    <w:rsid w:val="006804AF"/>
    <w:rsid w:val="0068050D"/>
    <w:rsid w:val="006806B0"/>
    <w:rsid w:val="00681450"/>
    <w:rsid w:val="0068274A"/>
    <w:rsid w:val="00683A8D"/>
    <w:rsid w:val="00684C6D"/>
    <w:rsid w:val="006856C9"/>
    <w:rsid w:val="00685830"/>
    <w:rsid w:val="00685F09"/>
    <w:rsid w:val="00686818"/>
    <w:rsid w:val="00686CD1"/>
    <w:rsid w:val="006871D6"/>
    <w:rsid w:val="006874D9"/>
    <w:rsid w:val="00690B4C"/>
    <w:rsid w:val="00690D83"/>
    <w:rsid w:val="00691485"/>
    <w:rsid w:val="00692370"/>
    <w:rsid w:val="00692900"/>
    <w:rsid w:val="00692BC6"/>
    <w:rsid w:val="00693DC6"/>
    <w:rsid w:val="0069588B"/>
    <w:rsid w:val="00695A4C"/>
    <w:rsid w:val="006960E2"/>
    <w:rsid w:val="006968AC"/>
    <w:rsid w:val="00696F2A"/>
    <w:rsid w:val="0069745C"/>
    <w:rsid w:val="006A0138"/>
    <w:rsid w:val="006A0CB3"/>
    <w:rsid w:val="006A1516"/>
    <w:rsid w:val="006A2577"/>
    <w:rsid w:val="006A313C"/>
    <w:rsid w:val="006A36BE"/>
    <w:rsid w:val="006A45B4"/>
    <w:rsid w:val="006A49B8"/>
    <w:rsid w:val="006A54B8"/>
    <w:rsid w:val="006A54E6"/>
    <w:rsid w:val="006A694F"/>
    <w:rsid w:val="006A69CF"/>
    <w:rsid w:val="006A7311"/>
    <w:rsid w:val="006A770B"/>
    <w:rsid w:val="006A7D9E"/>
    <w:rsid w:val="006B0C06"/>
    <w:rsid w:val="006B262B"/>
    <w:rsid w:val="006B3A50"/>
    <w:rsid w:val="006B46B9"/>
    <w:rsid w:val="006B6175"/>
    <w:rsid w:val="006B6510"/>
    <w:rsid w:val="006B7CAC"/>
    <w:rsid w:val="006C0BC7"/>
    <w:rsid w:val="006C11FE"/>
    <w:rsid w:val="006C152C"/>
    <w:rsid w:val="006C1720"/>
    <w:rsid w:val="006C1ECC"/>
    <w:rsid w:val="006C2D80"/>
    <w:rsid w:val="006C3EEB"/>
    <w:rsid w:val="006C4AAB"/>
    <w:rsid w:val="006C6049"/>
    <w:rsid w:val="006C647A"/>
    <w:rsid w:val="006C6FCB"/>
    <w:rsid w:val="006C6FE5"/>
    <w:rsid w:val="006C7323"/>
    <w:rsid w:val="006C733A"/>
    <w:rsid w:val="006D019D"/>
    <w:rsid w:val="006D0C40"/>
    <w:rsid w:val="006D1792"/>
    <w:rsid w:val="006D21C7"/>
    <w:rsid w:val="006D30A0"/>
    <w:rsid w:val="006D459D"/>
    <w:rsid w:val="006D47DA"/>
    <w:rsid w:val="006D4F90"/>
    <w:rsid w:val="006D51BE"/>
    <w:rsid w:val="006D5471"/>
    <w:rsid w:val="006D5546"/>
    <w:rsid w:val="006D61C3"/>
    <w:rsid w:val="006D6D54"/>
    <w:rsid w:val="006D6DC5"/>
    <w:rsid w:val="006D6F27"/>
    <w:rsid w:val="006D76CE"/>
    <w:rsid w:val="006E02B6"/>
    <w:rsid w:val="006E0DE8"/>
    <w:rsid w:val="006E0E34"/>
    <w:rsid w:val="006E2416"/>
    <w:rsid w:val="006E2445"/>
    <w:rsid w:val="006E29FF"/>
    <w:rsid w:val="006E2FAA"/>
    <w:rsid w:val="006E3515"/>
    <w:rsid w:val="006E3589"/>
    <w:rsid w:val="006E3AD9"/>
    <w:rsid w:val="006E3EC4"/>
    <w:rsid w:val="006E5845"/>
    <w:rsid w:val="006E682D"/>
    <w:rsid w:val="006E7474"/>
    <w:rsid w:val="006E7BE5"/>
    <w:rsid w:val="006E7F3E"/>
    <w:rsid w:val="006E7F4D"/>
    <w:rsid w:val="006F08B0"/>
    <w:rsid w:val="006F1C28"/>
    <w:rsid w:val="006F286F"/>
    <w:rsid w:val="006F329D"/>
    <w:rsid w:val="006F4F36"/>
    <w:rsid w:val="006F5146"/>
    <w:rsid w:val="00700848"/>
    <w:rsid w:val="00700E61"/>
    <w:rsid w:val="00701B8A"/>
    <w:rsid w:val="0070273F"/>
    <w:rsid w:val="007027D0"/>
    <w:rsid w:val="00702F48"/>
    <w:rsid w:val="00704E1F"/>
    <w:rsid w:val="007056D3"/>
    <w:rsid w:val="00706660"/>
    <w:rsid w:val="007066AD"/>
    <w:rsid w:val="00706D7A"/>
    <w:rsid w:val="007074DE"/>
    <w:rsid w:val="00710F3B"/>
    <w:rsid w:val="0071178C"/>
    <w:rsid w:val="00711EA3"/>
    <w:rsid w:val="00712DB5"/>
    <w:rsid w:val="00713586"/>
    <w:rsid w:val="0071370C"/>
    <w:rsid w:val="00713849"/>
    <w:rsid w:val="00713AAC"/>
    <w:rsid w:val="007146D5"/>
    <w:rsid w:val="00714D0D"/>
    <w:rsid w:val="007155A8"/>
    <w:rsid w:val="007159DF"/>
    <w:rsid w:val="00715D65"/>
    <w:rsid w:val="0071625C"/>
    <w:rsid w:val="0071731A"/>
    <w:rsid w:val="00717E70"/>
    <w:rsid w:val="00720498"/>
    <w:rsid w:val="00720A79"/>
    <w:rsid w:val="00720C9E"/>
    <w:rsid w:val="00720DEC"/>
    <w:rsid w:val="00720E8F"/>
    <w:rsid w:val="0072173E"/>
    <w:rsid w:val="00721807"/>
    <w:rsid w:val="00721906"/>
    <w:rsid w:val="00721942"/>
    <w:rsid w:val="00721943"/>
    <w:rsid w:val="007223BF"/>
    <w:rsid w:val="007235EF"/>
    <w:rsid w:val="00723E5F"/>
    <w:rsid w:val="00724DC9"/>
    <w:rsid w:val="007258E7"/>
    <w:rsid w:val="00726506"/>
    <w:rsid w:val="00726A2E"/>
    <w:rsid w:val="00727127"/>
    <w:rsid w:val="00727C25"/>
    <w:rsid w:val="00730916"/>
    <w:rsid w:val="0073147D"/>
    <w:rsid w:val="0073272D"/>
    <w:rsid w:val="00732AB8"/>
    <w:rsid w:val="00732DF2"/>
    <w:rsid w:val="00733610"/>
    <w:rsid w:val="00735578"/>
    <w:rsid w:val="00735B34"/>
    <w:rsid w:val="00736879"/>
    <w:rsid w:val="00736AC1"/>
    <w:rsid w:val="0073799D"/>
    <w:rsid w:val="007401FA"/>
    <w:rsid w:val="0074108F"/>
    <w:rsid w:val="00741EAC"/>
    <w:rsid w:val="0074226D"/>
    <w:rsid w:val="0074234B"/>
    <w:rsid w:val="00742E97"/>
    <w:rsid w:val="00743519"/>
    <w:rsid w:val="0074393A"/>
    <w:rsid w:val="007447FE"/>
    <w:rsid w:val="007448D4"/>
    <w:rsid w:val="00744989"/>
    <w:rsid w:val="00744CC1"/>
    <w:rsid w:val="007450BD"/>
    <w:rsid w:val="0074536B"/>
    <w:rsid w:val="00746177"/>
    <w:rsid w:val="00747158"/>
    <w:rsid w:val="007473D2"/>
    <w:rsid w:val="00747EAC"/>
    <w:rsid w:val="00750AFE"/>
    <w:rsid w:val="00751858"/>
    <w:rsid w:val="007523B3"/>
    <w:rsid w:val="007526F9"/>
    <w:rsid w:val="007534BD"/>
    <w:rsid w:val="00754883"/>
    <w:rsid w:val="00754949"/>
    <w:rsid w:val="00755D3F"/>
    <w:rsid w:val="0075729B"/>
    <w:rsid w:val="00757B2B"/>
    <w:rsid w:val="00760196"/>
    <w:rsid w:val="0076036B"/>
    <w:rsid w:val="0076038A"/>
    <w:rsid w:val="00760A69"/>
    <w:rsid w:val="00760C9C"/>
    <w:rsid w:val="00760E82"/>
    <w:rsid w:val="00760FF9"/>
    <w:rsid w:val="0076133E"/>
    <w:rsid w:val="007639EC"/>
    <w:rsid w:val="007648D9"/>
    <w:rsid w:val="0076490A"/>
    <w:rsid w:val="00764FB1"/>
    <w:rsid w:val="007657FF"/>
    <w:rsid w:val="0076657F"/>
    <w:rsid w:val="007701C9"/>
    <w:rsid w:val="007712B5"/>
    <w:rsid w:val="0077293B"/>
    <w:rsid w:val="007736BF"/>
    <w:rsid w:val="00773A8A"/>
    <w:rsid w:val="00774E78"/>
    <w:rsid w:val="00775B0A"/>
    <w:rsid w:val="00775B65"/>
    <w:rsid w:val="00776433"/>
    <w:rsid w:val="0077652B"/>
    <w:rsid w:val="00776906"/>
    <w:rsid w:val="00776949"/>
    <w:rsid w:val="0077736D"/>
    <w:rsid w:val="00777619"/>
    <w:rsid w:val="007779F1"/>
    <w:rsid w:val="00777F06"/>
    <w:rsid w:val="00780A76"/>
    <w:rsid w:val="007819DD"/>
    <w:rsid w:val="0078230A"/>
    <w:rsid w:val="00782662"/>
    <w:rsid w:val="00783366"/>
    <w:rsid w:val="007834D3"/>
    <w:rsid w:val="0078377F"/>
    <w:rsid w:val="00783E6E"/>
    <w:rsid w:val="00784443"/>
    <w:rsid w:val="00784ED7"/>
    <w:rsid w:val="007854FC"/>
    <w:rsid w:val="00785CF4"/>
    <w:rsid w:val="0078797C"/>
    <w:rsid w:val="0079131D"/>
    <w:rsid w:val="00791DEF"/>
    <w:rsid w:val="007928D1"/>
    <w:rsid w:val="00795284"/>
    <w:rsid w:val="00795D2A"/>
    <w:rsid w:val="00796110"/>
    <w:rsid w:val="00797034"/>
    <w:rsid w:val="007974C8"/>
    <w:rsid w:val="007A1A0C"/>
    <w:rsid w:val="007A2C42"/>
    <w:rsid w:val="007A58CE"/>
    <w:rsid w:val="007A64AC"/>
    <w:rsid w:val="007A65C1"/>
    <w:rsid w:val="007A6AE9"/>
    <w:rsid w:val="007A7367"/>
    <w:rsid w:val="007A756E"/>
    <w:rsid w:val="007A761B"/>
    <w:rsid w:val="007B0111"/>
    <w:rsid w:val="007B02C0"/>
    <w:rsid w:val="007B04F7"/>
    <w:rsid w:val="007B068D"/>
    <w:rsid w:val="007B07B9"/>
    <w:rsid w:val="007B0B23"/>
    <w:rsid w:val="007B167C"/>
    <w:rsid w:val="007B359A"/>
    <w:rsid w:val="007B4193"/>
    <w:rsid w:val="007B45B5"/>
    <w:rsid w:val="007B492B"/>
    <w:rsid w:val="007B5134"/>
    <w:rsid w:val="007B557A"/>
    <w:rsid w:val="007B6C0C"/>
    <w:rsid w:val="007C047E"/>
    <w:rsid w:val="007C0788"/>
    <w:rsid w:val="007C14C1"/>
    <w:rsid w:val="007C1B99"/>
    <w:rsid w:val="007C1D03"/>
    <w:rsid w:val="007C2908"/>
    <w:rsid w:val="007C2AB1"/>
    <w:rsid w:val="007C3244"/>
    <w:rsid w:val="007C49FF"/>
    <w:rsid w:val="007C5FAC"/>
    <w:rsid w:val="007C6EE3"/>
    <w:rsid w:val="007C742E"/>
    <w:rsid w:val="007D06B6"/>
    <w:rsid w:val="007D07AB"/>
    <w:rsid w:val="007D0942"/>
    <w:rsid w:val="007D098E"/>
    <w:rsid w:val="007D0E28"/>
    <w:rsid w:val="007D17D3"/>
    <w:rsid w:val="007D19EC"/>
    <w:rsid w:val="007D38C5"/>
    <w:rsid w:val="007D408A"/>
    <w:rsid w:val="007D45F7"/>
    <w:rsid w:val="007D4BAE"/>
    <w:rsid w:val="007D5700"/>
    <w:rsid w:val="007D57C2"/>
    <w:rsid w:val="007D5FF8"/>
    <w:rsid w:val="007D6529"/>
    <w:rsid w:val="007D695D"/>
    <w:rsid w:val="007D6A00"/>
    <w:rsid w:val="007D6BC1"/>
    <w:rsid w:val="007D70A1"/>
    <w:rsid w:val="007D70FC"/>
    <w:rsid w:val="007E1236"/>
    <w:rsid w:val="007E1527"/>
    <w:rsid w:val="007E1731"/>
    <w:rsid w:val="007E196A"/>
    <w:rsid w:val="007E1A96"/>
    <w:rsid w:val="007E1AF1"/>
    <w:rsid w:val="007E1BB0"/>
    <w:rsid w:val="007E1D39"/>
    <w:rsid w:val="007E2344"/>
    <w:rsid w:val="007E26E4"/>
    <w:rsid w:val="007E3086"/>
    <w:rsid w:val="007E3A95"/>
    <w:rsid w:val="007E3E2B"/>
    <w:rsid w:val="007E4A07"/>
    <w:rsid w:val="007E6484"/>
    <w:rsid w:val="007E6DB9"/>
    <w:rsid w:val="007E7446"/>
    <w:rsid w:val="007F1056"/>
    <w:rsid w:val="007F190A"/>
    <w:rsid w:val="007F2017"/>
    <w:rsid w:val="007F2C9F"/>
    <w:rsid w:val="007F2D5C"/>
    <w:rsid w:val="007F2F8C"/>
    <w:rsid w:val="007F3315"/>
    <w:rsid w:val="007F3DAF"/>
    <w:rsid w:val="007F419A"/>
    <w:rsid w:val="007F461F"/>
    <w:rsid w:val="007F5F73"/>
    <w:rsid w:val="007F6496"/>
    <w:rsid w:val="007F729C"/>
    <w:rsid w:val="007F7C6C"/>
    <w:rsid w:val="0080066E"/>
    <w:rsid w:val="008006BE"/>
    <w:rsid w:val="008019AC"/>
    <w:rsid w:val="00801B9B"/>
    <w:rsid w:val="00802367"/>
    <w:rsid w:val="00802983"/>
    <w:rsid w:val="0080306D"/>
    <w:rsid w:val="00804202"/>
    <w:rsid w:val="0080511B"/>
    <w:rsid w:val="0080538E"/>
    <w:rsid w:val="008071AA"/>
    <w:rsid w:val="008076CA"/>
    <w:rsid w:val="0081009E"/>
    <w:rsid w:val="008104B1"/>
    <w:rsid w:val="00811BD2"/>
    <w:rsid w:val="008124F9"/>
    <w:rsid w:val="00812B3E"/>
    <w:rsid w:val="00812C24"/>
    <w:rsid w:val="0081320B"/>
    <w:rsid w:val="00813607"/>
    <w:rsid w:val="00813CC6"/>
    <w:rsid w:val="00813D49"/>
    <w:rsid w:val="00814035"/>
    <w:rsid w:val="0081487D"/>
    <w:rsid w:val="00814FB6"/>
    <w:rsid w:val="008150B9"/>
    <w:rsid w:val="008159B6"/>
    <w:rsid w:val="00815C93"/>
    <w:rsid w:val="0081652A"/>
    <w:rsid w:val="0081658B"/>
    <w:rsid w:val="00816E60"/>
    <w:rsid w:val="00817331"/>
    <w:rsid w:val="00817AA8"/>
    <w:rsid w:val="00817E2D"/>
    <w:rsid w:val="008201B6"/>
    <w:rsid w:val="00820895"/>
    <w:rsid w:val="008214AC"/>
    <w:rsid w:val="00822A46"/>
    <w:rsid w:val="00822CE6"/>
    <w:rsid w:val="00823001"/>
    <w:rsid w:val="0082336D"/>
    <w:rsid w:val="00823435"/>
    <w:rsid w:val="00824C67"/>
    <w:rsid w:val="00824E61"/>
    <w:rsid w:val="00826B63"/>
    <w:rsid w:val="00826D1E"/>
    <w:rsid w:val="00827173"/>
    <w:rsid w:val="0083044E"/>
    <w:rsid w:val="00830792"/>
    <w:rsid w:val="00830799"/>
    <w:rsid w:val="00830B0B"/>
    <w:rsid w:val="00831067"/>
    <w:rsid w:val="008312BB"/>
    <w:rsid w:val="00831E19"/>
    <w:rsid w:val="00831F8E"/>
    <w:rsid w:val="008329AC"/>
    <w:rsid w:val="00832C9A"/>
    <w:rsid w:val="00833F39"/>
    <w:rsid w:val="008342B5"/>
    <w:rsid w:val="00834D6E"/>
    <w:rsid w:val="00834D71"/>
    <w:rsid w:val="0083609F"/>
    <w:rsid w:val="00836387"/>
    <w:rsid w:val="0083684F"/>
    <w:rsid w:val="00836C78"/>
    <w:rsid w:val="00836CC9"/>
    <w:rsid w:val="008370BE"/>
    <w:rsid w:val="00841D0B"/>
    <w:rsid w:val="00842A13"/>
    <w:rsid w:val="0084324F"/>
    <w:rsid w:val="008433DF"/>
    <w:rsid w:val="00843BD5"/>
    <w:rsid w:val="00844A41"/>
    <w:rsid w:val="00846E28"/>
    <w:rsid w:val="008509B1"/>
    <w:rsid w:val="008512B7"/>
    <w:rsid w:val="00851418"/>
    <w:rsid w:val="00851426"/>
    <w:rsid w:val="008515F9"/>
    <w:rsid w:val="00851751"/>
    <w:rsid w:val="00852163"/>
    <w:rsid w:val="008524C5"/>
    <w:rsid w:val="008525A6"/>
    <w:rsid w:val="00852C2E"/>
    <w:rsid w:val="00853627"/>
    <w:rsid w:val="00853942"/>
    <w:rsid w:val="00853ADB"/>
    <w:rsid w:val="0085446E"/>
    <w:rsid w:val="00854D0B"/>
    <w:rsid w:val="0085581E"/>
    <w:rsid w:val="0085635E"/>
    <w:rsid w:val="00860C18"/>
    <w:rsid w:val="00860EE3"/>
    <w:rsid w:val="00863277"/>
    <w:rsid w:val="008636E3"/>
    <w:rsid w:val="0086389E"/>
    <w:rsid w:val="00863B68"/>
    <w:rsid w:val="00863DAE"/>
    <w:rsid w:val="00865D22"/>
    <w:rsid w:val="008665F8"/>
    <w:rsid w:val="00867DB6"/>
    <w:rsid w:val="00870584"/>
    <w:rsid w:val="0087090F"/>
    <w:rsid w:val="00871E56"/>
    <w:rsid w:val="008724B1"/>
    <w:rsid w:val="00872BA0"/>
    <w:rsid w:val="008736B7"/>
    <w:rsid w:val="00875905"/>
    <w:rsid w:val="00875F76"/>
    <w:rsid w:val="008763AD"/>
    <w:rsid w:val="008765A2"/>
    <w:rsid w:val="00876CE6"/>
    <w:rsid w:val="008779F1"/>
    <w:rsid w:val="00880199"/>
    <w:rsid w:val="00880833"/>
    <w:rsid w:val="00880D5B"/>
    <w:rsid w:val="00881007"/>
    <w:rsid w:val="008812E7"/>
    <w:rsid w:val="0088153B"/>
    <w:rsid w:val="00881E86"/>
    <w:rsid w:val="00882159"/>
    <w:rsid w:val="008825AC"/>
    <w:rsid w:val="00883170"/>
    <w:rsid w:val="008832B0"/>
    <w:rsid w:val="00886865"/>
    <w:rsid w:val="008874AC"/>
    <w:rsid w:val="00890E9B"/>
    <w:rsid w:val="00891B37"/>
    <w:rsid w:val="00891CA4"/>
    <w:rsid w:val="00893681"/>
    <w:rsid w:val="00893C78"/>
    <w:rsid w:val="00893D7C"/>
    <w:rsid w:val="00894631"/>
    <w:rsid w:val="00894ED3"/>
    <w:rsid w:val="00894FB3"/>
    <w:rsid w:val="00895336"/>
    <w:rsid w:val="008956CB"/>
    <w:rsid w:val="008965C0"/>
    <w:rsid w:val="00896E9B"/>
    <w:rsid w:val="00897E0A"/>
    <w:rsid w:val="00897EF4"/>
    <w:rsid w:val="008A029A"/>
    <w:rsid w:val="008A0373"/>
    <w:rsid w:val="008A04F8"/>
    <w:rsid w:val="008A09F9"/>
    <w:rsid w:val="008A0AB4"/>
    <w:rsid w:val="008A142E"/>
    <w:rsid w:val="008A18E5"/>
    <w:rsid w:val="008A1B7B"/>
    <w:rsid w:val="008A27A6"/>
    <w:rsid w:val="008A2A09"/>
    <w:rsid w:val="008A2F84"/>
    <w:rsid w:val="008A3847"/>
    <w:rsid w:val="008A3A5D"/>
    <w:rsid w:val="008A426E"/>
    <w:rsid w:val="008A4CA0"/>
    <w:rsid w:val="008A51FE"/>
    <w:rsid w:val="008A5779"/>
    <w:rsid w:val="008A5907"/>
    <w:rsid w:val="008A5949"/>
    <w:rsid w:val="008A6115"/>
    <w:rsid w:val="008A68A3"/>
    <w:rsid w:val="008B00F9"/>
    <w:rsid w:val="008B09C4"/>
    <w:rsid w:val="008B0F97"/>
    <w:rsid w:val="008B2561"/>
    <w:rsid w:val="008B2E92"/>
    <w:rsid w:val="008B4D67"/>
    <w:rsid w:val="008B582E"/>
    <w:rsid w:val="008B5E5C"/>
    <w:rsid w:val="008B74A8"/>
    <w:rsid w:val="008B79B8"/>
    <w:rsid w:val="008C05CA"/>
    <w:rsid w:val="008C06EE"/>
    <w:rsid w:val="008C0C56"/>
    <w:rsid w:val="008C157B"/>
    <w:rsid w:val="008C1F8F"/>
    <w:rsid w:val="008C421F"/>
    <w:rsid w:val="008C487D"/>
    <w:rsid w:val="008C581C"/>
    <w:rsid w:val="008C592C"/>
    <w:rsid w:val="008C5F8F"/>
    <w:rsid w:val="008C628C"/>
    <w:rsid w:val="008C68F8"/>
    <w:rsid w:val="008D0157"/>
    <w:rsid w:val="008D09BB"/>
    <w:rsid w:val="008D16F1"/>
    <w:rsid w:val="008D335B"/>
    <w:rsid w:val="008D4721"/>
    <w:rsid w:val="008D4963"/>
    <w:rsid w:val="008D4D5E"/>
    <w:rsid w:val="008D4DF3"/>
    <w:rsid w:val="008D5122"/>
    <w:rsid w:val="008D567B"/>
    <w:rsid w:val="008D62C4"/>
    <w:rsid w:val="008E06F3"/>
    <w:rsid w:val="008E23B4"/>
    <w:rsid w:val="008E2B2D"/>
    <w:rsid w:val="008E36FD"/>
    <w:rsid w:val="008E3BAE"/>
    <w:rsid w:val="008E41DB"/>
    <w:rsid w:val="008E503D"/>
    <w:rsid w:val="008E52B2"/>
    <w:rsid w:val="008E599B"/>
    <w:rsid w:val="008E5CA6"/>
    <w:rsid w:val="008E5E25"/>
    <w:rsid w:val="008E5F76"/>
    <w:rsid w:val="008E6B9E"/>
    <w:rsid w:val="008E75E6"/>
    <w:rsid w:val="008E7EB4"/>
    <w:rsid w:val="008F341C"/>
    <w:rsid w:val="008F3880"/>
    <w:rsid w:val="008F3E0F"/>
    <w:rsid w:val="008F5243"/>
    <w:rsid w:val="008F5CA9"/>
    <w:rsid w:val="008F7315"/>
    <w:rsid w:val="009014EA"/>
    <w:rsid w:val="00901D56"/>
    <w:rsid w:val="00902409"/>
    <w:rsid w:val="00902895"/>
    <w:rsid w:val="00902F76"/>
    <w:rsid w:val="0090306C"/>
    <w:rsid w:val="0090325B"/>
    <w:rsid w:val="00904DEA"/>
    <w:rsid w:val="00904FD2"/>
    <w:rsid w:val="0090603D"/>
    <w:rsid w:val="00906DA5"/>
    <w:rsid w:val="009070A0"/>
    <w:rsid w:val="009073DC"/>
    <w:rsid w:val="00907E8E"/>
    <w:rsid w:val="00910291"/>
    <w:rsid w:val="00910B86"/>
    <w:rsid w:val="00910FBE"/>
    <w:rsid w:val="00911049"/>
    <w:rsid w:val="00912DB6"/>
    <w:rsid w:val="009153AD"/>
    <w:rsid w:val="009160EB"/>
    <w:rsid w:val="00916218"/>
    <w:rsid w:val="009166F2"/>
    <w:rsid w:val="00916BE8"/>
    <w:rsid w:val="0091768E"/>
    <w:rsid w:val="00917F0E"/>
    <w:rsid w:val="00920047"/>
    <w:rsid w:val="00920CDC"/>
    <w:rsid w:val="00924060"/>
    <w:rsid w:val="00924265"/>
    <w:rsid w:val="0092462C"/>
    <w:rsid w:val="009277BE"/>
    <w:rsid w:val="00927D65"/>
    <w:rsid w:val="00930669"/>
    <w:rsid w:val="0093123B"/>
    <w:rsid w:val="00931C53"/>
    <w:rsid w:val="009320A2"/>
    <w:rsid w:val="009324C6"/>
    <w:rsid w:val="0093270E"/>
    <w:rsid w:val="0093271C"/>
    <w:rsid w:val="0093289E"/>
    <w:rsid w:val="0093388F"/>
    <w:rsid w:val="00933FCE"/>
    <w:rsid w:val="0093579D"/>
    <w:rsid w:val="0093675D"/>
    <w:rsid w:val="0094008C"/>
    <w:rsid w:val="0094049A"/>
    <w:rsid w:val="00940B75"/>
    <w:rsid w:val="00941031"/>
    <w:rsid w:val="00941061"/>
    <w:rsid w:val="009428A1"/>
    <w:rsid w:val="0094294A"/>
    <w:rsid w:val="0094307D"/>
    <w:rsid w:val="009442E7"/>
    <w:rsid w:val="0094449E"/>
    <w:rsid w:val="0094462E"/>
    <w:rsid w:val="00944BD6"/>
    <w:rsid w:val="00944C97"/>
    <w:rsid w:val="00945868"/>
    <w:rsid w:val="00945BED"/>
    <w:rsid w:val="00945C69"/>
    <w:rsid w:val="0094640B"/>
    <w:rsid w:val="0094643C"/>
    <w:rsid w:val="0094653B"/>
    <w:rsid w:val="00946C7E"/>
    <w:rsid w:val="00946E73"/>
    <w:rsid w:val="00947B01"/>
    <w:rsid w:val="00947BA1"/>
    <w:rsid w:val="00947E1F"/>
    <w:rsid w:val="00950499"/>
    <w:rsid w:val="00950548"/>
    <w:rsid w:val="0095085C"/>
    <w:rsid w:val="00950CFA"/>
    <w:rsid w:val="00951E40"/>
    <w:rsid w:val="009520E6"/>
    <w:rsid w:val="00952B01"/>
    <w:rsid w:val="00953948"/>
    <w:rsid w:val="0095551B"/>
    <w:rsid w:val="0095634E"/>
    <w:rsid w:val="009570D1"/>
    <w:rsid w:val="009571C8"/>
    <w:rsid w:val="009601FD"/>
    <w:rsid w:val="00960653"/>
    <w:rsid w:val="0096066A"/>
    <w:rsid w:val="0096092F"/>
    <w:rsid w:val="009621A0"/>
    <w:rsid w:val="00962DEB"/>
    <w:rsid w:val="00963870"/>
    <w:rsid w:val="00963DBC"/>
    <w:rsid w:val="009640F0"/>
    <w:rsid w:val="0096525D"/>
    <w:rsid w:val="00966863"/>
    <w:rsid w:val="00967A43"/>
    <w:rsid w:val="0097002D"/>
    <w:rsid w:val="009702C7"/>
    <w:rsid w:val="0097043B"/>
    <w:rsid w:val="00970600"/>
    <w:rsid w:val="009708B9"/>
    <w:rsid w:val="00971A85"/>
    <w:rsid w:val="00971E4B"/>
    <w:rsid w:val="0097230F"/>
    <w:rsid w:val="00973770"/>
    <w:rsid w:val="0097402C"/>
    <w:rsid w:val="009750AF"/>
    <w:rsid w:val="0097554F"/>
    <w:rsid w:val="0097607F"/>
    <w:rsid w:val="009766E2"/>
    <w:rsid w:val="0097710F"/>
    <w:rsid w:val="00982031"/>
    <w:rsid w:val="0098371F"/>
    <w:rsid w:val="00983BEE"/>
    <w:rsid w:val="009843C6"/>
    <w:rsid w:val="00984418"/>
    <w:rsid w:val="00984F67"/>
    <w:rsid w:val="0098520C"/>
    <w:rsid w:val="00985BEA"/>
    <w:rsid w:val="00985E0E"/>
    <w:rsid w:val="0098663F"/>
    <w:rsid w:val="00986656"/>
    <w:rsid w:val="00987179"/>
    <w:rsid w:val="00987F42"/>
    <w:rsid w:val="0099045F"/>
    <w:rsid w:val="00990E73"/>
    <w:rsid w:val="00992ED0"/>
    <w:rsid w:val="0099384F"/>
    <w:rsid w:val="00993B0A"/>
    <w:rsid w:val="009942FC"/>
    <w:rsid w:val="00995362"/>
    <w:rsid w:val="0099580F"/>
    <w:rsid w:val="00997497"/>
    <w:rsid w:val="00997717"/>
    <w:rsid w:val="00997A11"/>
    <w:rsid w:val="00997B80"/>
    <w:rsid w:val="00997E20"/>
    <w:rsid w:val="009A1848"/>
    <w:rsid w:val="009A1A3B"/>
    <w:rsid w:val="009A2E15"/>
    <w:rsid w:val="009A39C1"/>
    <w:rsid w:val="009A3C23"/>
    <w:rsid w:val="009A428A"/>
    <w:rsid w:val="009A4BBC"/>
    <w:rsid w:val="009A58DA"/>
    <w:rsid w:val="009A664E"/>
    <w:rsid w:val="009A6E9E"/>
    <w:rsid w:val="009B1601"/>
    <w:rsid w:val="009B1D50"/>
    <w:rsid w:val="009B1E70"/>
    <w:rsid w:val="009B2161"/>
    <w:rsid w:val="009B33FF"/>
    <w:rsid w:val="009B395C"/>
    <w:rsid w:val="009B4D36"/>
    <w:rsid w:val="009B52FB"/>
    <w:rsid w:val="009B5F56"/>
    <w:rsid w:val="009B7145"/>
    <w:rsid w:val="009B7148"/>
    <w:rsid w:val="009B7200"/>
    <w:rsid w:val="009B790C"/>
    <w:rsid w:val="009B7D55"/>
    <w:rsid w:val="009C0707"/>
    <w:rsid w:val="009C1546"/>
    <w:rsid w:val="009C188E"/>
    <w:rsid w:val="009C20A5"/>
    <w:rsid w:val="009C2137"/>
    <w:rsid w:val="009C2729"/>
    <w:rsid w:val="009C289E"/>
    <w:rsid w:val="009C392E"/>
    <w:rsid w:val="009C3F4B"/>
    <w:rsid w:val="009C44C4"/>
    <w:rsid w:val="009C4625"/>
    <w:rsid w:val="009C580A"/>
    <w:rsid w:val="009C5E02"/>
    <w:rsid w:val="009C6723"/>
    <w:rsid w:val="009C67A9"/>
    <w:rsid w:val="009C69E1"/>
    <w:rsid w:val="009C6B79"/>
    <w:rsid w:val="009C76F2"/>
    <w:rsid w:val="009C7E72"/>
    <w:rsid w:val="009D0627"/>
    <w:rsid w:val="009D1B9B"/>
    <w:rsid w:val="009D1D42"/>
    <w:rsid w:val="009D2621"/>
    <w:rsid w:val="009D2E6B"/>
    <w:rsid w:val="009D3ADA"/>
    <w:rsid w:val="009D550B"/>
    <w:rsid w:val="009D69A4"/>
    <w:rsid w:val="009D77CA"/>
    <w:rsid w:val="009D7B79"/>
    <w:rsid w:val="009E0694"/>
    <w:rsid w:val="009E0931"/>
    <w:rsid w:val="009E0C43"/>
    <w:rsid w:val="009E0EA2"/>
    <w:rsid w:val="009E1349"/>
    <w:rsid w:val="009E1B09"/>
    <w:rsid w:val="009E1CC0"/>
    <w:rsid w:val="009E1D33"/>
    <w:rsid w:val="009E1EA1"/>
    <w:rsid w:val="009E2C42"/>
    <w:rsid w:val="009E44CE"/>
    <w:rsid w:val="009E4D5B"/>
    <w:rsid w:val="009E5255"/>
    <w:rsid w:val="009E58C8"/>
    <w:rsid w:val="009E5B0D"/>
    <w:rsid w:val="009E6DF3"/>
    <w:rsid w:val="009E6F1A"/>
    <w:rsid w:val="009F0341"/>
    <w:rsid w:val="009F068E"/>
    <w:rsid w:val="009F0A70"/>
    <w:rsid w:val="009F1505"/>
    <w:rsid w:val="009F18BB"/>
    <w:rsid w:val="009F2390"/>
    <w:rsid w:val="009F2C90"/>
    <w:rsid w:val="009F3BAE"/>
    <w:rsid w:val="009F3C8C"/>
    <w:rsid w:val="009F3E70"/>
    <w:rsid w:val="009F46DB"/>
    <w:rsid w:val="009F47F9"/>
    <w:rsid w:val="009F49C5"/>
    <w:rsid w:val="009F55FE"/>
    <w:rsid w:val="009F5D3C"/>
    <w:rsid w:val="009F7241"/>
    <w:rsid w:val="00A0019F"/>
    <w:rsid w:val="00A00F16"/>
    <w:rsid w:val="00A011FD"/>
    <w:rsid w:val="00A0161F"/>
    <w:rsid w:val="00A016F9"/>
    <w:rsid w:val="00A01A7A"/>
    <w:rsid w:val="00A0276A"/>
    <w:rsid w:val="00A0308F"/>
    <w:rsid w:val="00A03DFD"/>
    <w:rsid w:val="00A05358"/>
    <w:rsid w:val="00A0603B"/>
    <w:rsid w:val="00A068B7"/>
    <w:rsid w:val="00A06FD2"/>
    <w:rsid w:val="00A070D2"/>
    <w:rsid w:val="00A10984"/>
    <w:rsid w:val="00A11E99"/>
    <w:rsid w:val="00A127F2"/>
    <w:rsid w:val="00A12B08"/>
    <w:rsid w:val="00A12CA0"/>
    <w:rsid w:val="00A139F0"/>
    <w:rsid w:val="00A143FF"/>
    <w:rsid w:val="00A144E0"/>
    <w:rsid w:val="00A14511"/>
    <w:rsid w:val="00A16341"/>
    <w:rsid w:val="00A175C0"/>
    <w:rsid w:val="00A20EB0"/>
    <w:rsid w:val="00A20EFB"/>
    <w:rsid w:val="00A2131A"/>
    <w:rsid w:val="00A21748"/>
    <w:rsid w:val="00A21A58"/>
    <w:rsid w:val="00A21E5D"/>
    <w:rsid w:val="00A21EE4"/>
    <w:rsid w:val="00A21FCC"/>
    <w:rsid w:val="00A2253B"/>
    <w:rsid w:val="00A22DE2"/>
    <w:rsid w:val="00A23035"/>
    <w:rsid w:val="00A233F3"/>
    <w:rsid w:val="00A242C0"/>
    <w:rsid w:val="00A24611"/>
    <w:rsid w:val="00A24A91"/>
    <w:rsid w:val="00A24E2D"/>
    <w:rsid w:val="00A250D3"/>
    <w:rsid w:val="00A25299"/>
    <w:rsid w:val="00A2550E"/>
    <w:rsid w:val="00A2566A"/>
    <w:rsid w:val="00A3191A"/>
    <w:rsid w:val="00A31C46"/>
    <w:rsid w:val="00A32665"/>
    <w:rsid w:val="00A32AD1"/>
    <w:rsid w:val="00A331D9"/>
    <w:rsid w:val="00A33688"/>
    <w:rsid w:val="00A3401B"/>
    <w:rsid w:val="00A34085"/>
    <w:rsid w:val="00A340E9"/>
    <w:rsid w:val="00A34333"/>
    <w:rsid w:val="00A3448F"/>
    <w:rsid w:val="00A346E5"/>
    <w:rsid w:val="00A3493D"/>
    <w:rsid w:val="00A351BA"/>
    <w:rsid w:val="00A35859"/>
    <w:rsid w:val="00A35D2C"/>
    <w:rsid w:val="00A366F6"/>
    <w:rsid w:val="00A36790"/>
    <w:rsid w:val="00A37B64"/>
    <w:rsid w:val="00A40185"/>
    <w:rsid w:val="00A40B11"/>
    <w:rsid w:val="00A40E1B"/>
    <w:rsid w:val="00A4103E"/>
    <w:rsid w:val="00A43519"/>
    <w:rsid w:val="00A44534"/>
    <w:rsid w:val="00A44741"/>
    <w:rsid w:val="00A454DB"/>
    <w:rsid w:val="00A45AFD"/>
    <w:rsid w:val="00A46085"/>
    <w:rsid w:val="00A46E2B"/>
    <w:rsid w:val="00A47423"/>
    <w:rsid w:val="00A47B2B"/>
    <w:rsid w:val="00A47FD9"/>
    <w:rsid w:val="00A502EE"/>
    <w:rsid w:val="00A50BDB"/>
    <w:rsid w:val="00A50EF4"/>
    <w:rsid w:val="00A51013"/>
    <w:rsid w:val="00A511B4"/>
    <w:rsid w:val="00A51B8A"/>
    <w:rsid w:val="00A51E39"/>
    <w:rsid w:val="00A51E99"/>
    <w:rsid w:val="00A52858"/>
    <w:rsid w:val="00A53E0A"/>
    <w:rsid w:val="00A54410"/>
    <w:rsid w:val="00A54BF4"/>
    <w:rsid w:val="00A55CC4"/>
    <w:rsid w:val="00A57A79"/>
    <w:rsid w:val="00A6058F"/>
    <w:rsid w:val="00A60FD4"/>
    <w:rsid w:val="00A60FDF"/>
    <w:rsid w:val="00A61B4D"/>
    <w:rsid w:val="00A62D72"/>
    <w:rsid w:val="00A62F2C"/>
    <w:rsid w:val="00A63196"/>
    <w:rsid w:val="00A6333A"/>
    <w:rsid w:val="00A64E5F"/>
    <w:rsid w:val="00A6591F"/>
    <w:rsid w:val="00A65A12"/>
    <w:rsid w:val="00A65A9B"/>
    <w:rsid w:val="00A660D7"/>
    <w:rsid w:val="00A66348"/>
    <w:rsid w:val="00A67A58"/>
    <w:rsid w:val="00A71B11"/>
    <w:rsid w:val="00A71EDA"/>
    <w:rsid w:val="00A72DED"/>
    <w:rsid w:val="00A7399C"/>
    <w:rsid w:val="00A7449E"/>
    <w:rsid w:val="00A74731"/>
    <w:rsid w:val="00A75DC3"/>
    <w:rsid w:val="00A75E4E"/>
    <w:rsid w:val="00A75FF6"/>
    <w:rsid w:val="00A768DD"/>
    <w:rsid w:val="00A80338"/>
    <w:rsid w:val="00A8096F"/>
    <w:rsid w:val="00A8191C"/>
    <w:rsid w:val="00A81D74"/>
    <w:rsid w:val="00A82EF8"/>
    <w:rsid w:val="00A8420E"/>
    <w:rsid w:val="00A84CC5"/>
    <w:rsid w:val="00A85632"/>
    <w:rsid w:val="00A8663C"/>
    <w:rsid w:val="00A90799"/>
    <w:rsid w:val="00A90D48"/>
    <w:rsid w:val="00A91347"/>
    <w:rsid w:val="00A93602"/>
    <w:rsid w:val="00A94205"/>
    <w:rsid w:val="00A95B95"/>
    <w:rsid w:val="00A960D6"/>
    <w:rsid w:val="00A96B59"/>
    <w:rsid w:val="00A979EF"/>
    <w:rsid w:val="00A97D7C"/>
    <w:rsid w:val="00AA06C7"/>
    <w:rsid w:val="00AA186C"/>
    <w:rsid w:val="00AA1D71"/>
    <w:rsid w:val="00AA40A2"/>
    <w:rsid w:val="00AA4566"/>
    <w:rsid w:val="00AA4933"/>
    <w:rsid w:val="00AA4BBB"/>
    <w:rsid w:val="00AA6954"/>
    <w:rsid w:val="00AA7434"/>
    <w:rsid w:val="00AB07A1"/>
    <w:rsid w:val="00AB1203"/>
    <w:rsid w:val="00AB126B"/>
    <w:rsid w:val="00AB16D1"/>
    <w:rsid w:val="00AB1A8F"/>
    <w:rsid w:val="00AB2E64"/>
    <w:rsid w:val="00AB339E"/>
    <w:rsid w:val="00AB3EB2"/>
    <w:rsid w:val="00AB4542"/>
    <w:rsid w:val="00AB4D84"/>
    <w:rsid w:val="00AB5EC6"/>
    <w:rsid w:val="00AB71EE"/>
    <w:rsid w:val="00AB72EE"/>
    <w:rsid w:val="00AC0980"/>
    <w:rsid w:val="00AC0AE7"/>
    <w:rsid w:val="00AC3446"/>
    <w:rsid w:val="00AC4B60"/>
    <w:rsid w:val="00AC592C"/>
    <w:rsid w:val="00AC5E44"/>
    <w:rsid w:val="00AC6031"/>
    <w:rsid w:val="00AC6FAB"/>
    <w:rsid w:val="00AC6FC5"/>
    <w:rsid w:val="00AC77DB"/>
    <w:rsid w:val="00AC7853"/>
    <w:rsid w:val="00AC786C"/>
    <w:rsid w:val="00AC7FEE"/>
    <w:rsid w:val="00AD00A9"/>
    <w:rsid w:val="00AD0CF3"/>
    <w:rsid w:val="00AD1AE9"/>
    <w:rsid w:val="00AD21C6"/>
    <w:rsid w:val="00AD225A"/>
    <w:rsid w:val="00AD257B"/>
    <w:rsid w:val="00AD2A52"/>
    <w:rsid w:val="00AD3B53"/>
    <w:rsid w:val="00AD3E05"/>
    <w:rsid w:val="00AD406C"/>
    <w:rsid w:val="00AD4778"/>
    <w:rsid w:val="00AD4AEF"/>
    <w:rsid w:val="00AD4B25"/>
    <w:rsid w:val="00AD4D83"/>
    <w:rsid w:val="00AD4EDB"/>
    <w:rsid w:val="00AD4FEF"/>
    <w:rsid w:val="00AD6C1A"/>
    <w:rsid w:val="00AD739A"/>
    <w:rsid w:val="00AD78CB"/>
    <w:rsid w:val="00AD7B43"/>
    <w:rsid w:val="00AE04CD"/>
    <w:rsid w:val="00AE0F0E"/>
    <w:rsid w:val="00AE1FEC"/>
    <w:rsid w:val="00AE2F33"/>
    <w:rsid w:val="00AE3BBA"/>
    <w:rsid w:val="00AE442F"/>
    <w:rsid w:val="00AE58A6"/>
    <w:rsid w:val="00AE5EC5"/>
    <w:rsid w:val="00AE6286"/>
    <w:rsid w:val="00AE7CF6"/>
    <w:rsid w:val="00AF03B0"/>
    <w:rsid w:val="00AF0766"/>
    <w:rsid w:val="00AF0C43"/>
    <w:rsid w:val="00AF1B06"/>
    <w:rsid w:val="00AF3A45"/>
    <w:rsid w:val="00AF4F1D"/>
    <w:rsid w:val="00AF6042"/>
    <w:rsid w:val="00AF6349"/>
    <w:rsid w:val="00AF647D"/>
    <w:rsid w:val="00AF6763"/>
    <w:rsid w:val="00AF71B8"/>
    <w:rsid w:val="00AF7280"/>
    <w:rsid w:val="00AF73CC"/>
    <w:rsid w:val="00AF75E3"/>
    <w:rsid w:val="00B022A1"/>
    <w:rsid w:val="00B02924"/>
    <w:rsid w:val="00B02D22"/>
    <w:rsid w:val="00B02F0A"/>
    <w:rsid w:val="00B0469E"/>
    <w:rsid w:val="00B04800"/>
    <w:rsid w:val="00B05930"/>
    <w:rsid w:val="00B05D43"/>
    <w:rsid w:val="00B06B14"/>
    <w:rsid w:val="00B06C0C"/>
    <w:rsid w:val="00B06DEA"/>
    <w:rsid w:val="00B07470"/>
    <w:rsid w:val="00B074BB"/>
    <w:rsid w:val="00B0786F"/>
    <w:rsid w:val="00B079FC"/>
    <w:rsid w:val="00B110A3"/>
    <w:rsid w:val="00B11E56"/>
    <w:rsid w:val="00B11E90"/>
    <w:rsid w:val="00B121CD"/>
    <w:rsid w:val="00B1223C"/>
    <w:rsid w:val="00B122A5"/>
    <w:rsid w:val="00B12447"/>
    <w:rsid w:val="00B12F7F"/>
    <w:rsid w:val="00B13A00"/>
    <w:rsid w:val="00B13BD9"/>
    <w:rsid w:val="00B14289"/>
    <w:rsid w:val="00B14758"/>
    <w:rsid w:val="00B14EB8"/>
    <w:rsid w:val="00B15F19"/>
    <w:rsid w:val="00B16C5E"/>
    <w:rsid w:val="00B20A46"/>
    <w:rsid w:val="00B211A6"/>
    <w:rsid w:val="00B219BC"/>
    <w:rsid w:val="00B21FCA"/>
    <w:rsid w:val="00B23652"/>
    <w:rsid w:val="00B23CAC"/>
    <w:rsid w:val="00B245CD"/>
    <w:rsid w:val="00B24F79"/>
    <w:rsid w:val="00B26B21"/>
    <w:rsid w:val="00B26B37"/>
    <w:rsid w:val="00B26CF6"/>
    <w:rsid w:val="00B3055B"/>
    <w:rsid w:val="00B305C9"/>
    <w:rsid w:val="00B30BA6"/>
    <w:rsid w:val="00B313EA"/>
    <w:rsid w:val="00B3150A"/>
    <w:rsid w:val="00B3197E"/>
    <w:rsid w:val="00B31E21"/>
    <w:rsid w:val="00B32485"/>
    <w:rsid w:val="00B32675"/>
    <w:rsid w:val="00B338E9"/>
    <w:rsid w:val="00B33DB9"/>
    <w:rsid w:val="00B33F9B"/>
    <w:rsid w:val="00B351AE"/>
    <w:rsid w:val="00B36012"/>
    <w:rsid w:val="00B3624C"/>
    <w:rsid w:val="00B36A75"/>
    <w:rsid w:val="00B3780B"/>
    <w:rsid w:val="00B37F3A"/>
    <w:rsid w:val="00B37FA7"/>
    <w:rsid w:val="00B42124"/>
    <w:rsid w:val="00B4308D"/>
    <w:rsid w:val="00B43271"/>
    <w:rsid w:val="00B43BD3"/>
    <w:rsid w:val="00B43E26"/>
    <w:rsid w:val="00B440AE"/>
    <w:rsid w:val="00B45389"/>
    <w:rsid w:val="00B45740"/>
    <w:rsid w:val="00B457F1"/>
    <w:rsid w:val="00B458D3"/>
    <w:rsid w:val="00B45961"/>
    <w:rsid w:val="00B45CD2"/>
    <w:rsid w:val="00B45EAA"/>
    <w:rsid w:val="00B501B3"/>
    <w:rsid w:val="00B50872"/>
    <w:rsid w:val="00B50E85"/>
    <w:rsid w:val="00B51212"/>
    <w:rsid w:val="00B523C9"/>
    <w:rsid w:val="00B5255E"/>
    <w:rsid w:val="00B52C85"/>
    <w:rsid w:val="00B53109"/>
    <w:rsid w:val="00B5320C"/>
    <w:rsid w:val="00B53868"/>
    <w:rsid w:val="00B54123"/>
    <w:rsid w:val="00B541FB"/>
    <w:rsid w:val="00B542CC"/>
    <w:rsid w:val="00B546F5"/>
    <w:rsid w:val="00B5471B"/>
    <w:rsid w:val="00B555E5"/>
    <w:rsid w:val="00B55DA5"/>
    <w:rsid w:val="00B56260"/>
    <w:rsid w:val="00B611BA"/>
    <w:rsid w:val="00B61D88"/>
    <w:rsid w:val="00B62A76"/>
    <w:rsid w:val="00B62ACB"/>
    <w:rsid w:val="00B62B63"/>
    <w:rsid w:val="00B62C74"/>
    <w:rsid w:val="00B63104"/>
    <w:rsid w:val="00B63B1C"/>
    <w:rsid w:val="00B64B53"/>
    <w:rsid w:val="00B6599B"/>
    <w:rsid w:val="00B65FDF"/>
    <w:rsid w:val="00B66006"/>
    <w:rsid w:val="00B66351"/>
    <w:rsid w:val="00B66F0B"/>
    <w:rsid w:val="00B70A7F"/>
    <w:rsid w:val="00B715CF"/>
    <w:rsid w:val="00B71C9A"/>
    <w:rsid w:val="00B72524"/>
    <w:rsid w:val="00B7402E"/>
    <w:rsid w:val="00B75014"/>
    <w:rsid w:val="00B7505B"/>
    <w:rsid w:val="00B7511E"/>
    <w:rsid w:val="00B76550"/>
    <w:rsid w:val="00B76F01"/>
    <w:rsid w:val="00B776B2"/>
    <w:rsid w:val="00B77FF1"/>
    <w:rsid w:val="00B80815"/>
    <w:rsid w:val="00B810DA"/>
    <w:rsid w:val="00B81BB0"/>
    <w:rsid w:val="00B81C27"/>
    <w:rsid w:val="00B8238A"/>
    <w:rsid w:val="00B82833"/>
    <w:rsid w:val="00B8292F"/>
    <w:rsid w:val="00B831CF"/>
    <w:rsid w:val="00B839F3"/>
    <w:rsid w:val="00B84A01"/>
    <w:rsid w:val="00B859D5"/>
    <w:rsid w:val="00B861E4"/>
    <w:rsid w:val="00B87579"/>
    <w:rsid w:val="00B9089F"/>
    <w:rsid w:val="00B90DA9"/>
    <w:rsid w:val="00B93E6F"/>
    <w:rsid w:val="00B951A4"/>
    <w:rsid w:val="00B95EDB"/>
    <w:rsid w:val="00B96374"/>
    <w:rsid w:val="00B96C6A"/>
    <w:rsid w:val="00B9797B"/>
    <w:rsid w:val="00B97BB3"/>
    <w:rsid w:val="00BA1D7F"/>
    <w:rsid w:val="00BA251E"/>
    <w:rsid w:val="00BA2B2B"/>
    <w:rsid w:val="00BA2C74"/>
    <w:rsid w:val="00BA2F10"/>
    <w:rsid w:val="00BA363E"/>
    <w:rsid w:val="00BA3DB8"/>
    <w:rsid w:val="00BA4869"/>
    <w:rsid w:val="00BA4B9C"/>
    <w:rsid w:val="00BA4F18"/>
    <w:rsid w:val="00BA50B5"/>
    <w:rsid w:val="00BA512F"/>
    <w:rsid w:val="00BA6277"/>
    <w:rsid w:val="00BA6559"/>
    <w:rsid w:val="00BA69B8"/>
    <w:rsid w:val="00BA69F9"/>
    <w:rsid w:val="00BB01D1"/>
    <w:rsid w:val="00BB05E1"/>
    <w:rsid w:val="00BB0DC5"/>
    <w:rsid w:val="00BB15D3"/>
    <w:rsid w:val="00BB2B5E"/>
    <w:rsid w:val="00BB2E9F"/>
    <w:rsid w:val="00BB38F3"/>
    <w:rsid w:val="00BB3CEF"/>
    <w:rsid w:val="00BB3F4E"/>
    <w:rsid w:val="00BB4DEB"/>
    <w:rsid w:val="00BB4F87"/>
    <w:rsid w:val="00BB594A"/>
    <w:rsid w:val="00BB5A35"/>
    <w:rsid w:val="00BB5B93"/>
    <w:rsid w:val="00BB66AD"/>
    <w:rsid w:val="00BB6BDA"/>
    <w:rsid w:val="00BB6DC6"/>
    <w:rsid w:val="00BB7806"/>
    <w:rsid w:val="00BC0231"/>
    <w:rsid w:val="00BC1DE5"/>
    <w:rsid w:val="00BC243A"/>
    <w:rsid w:val="00BC2747"/>
    <w:rsid w:val="00BC2AD5"/>
    <w:rsid w:val="00BC3760"/>
    <w:rsid w:val="00BC4D5B"/>
    <w:rsid w:val="00BC4D62"/>
    <w:rsid w:val="00BC54AC"/>
    <w:rsid w:val="00BC6C32"/>
    <w:rsid w:val="00BC7AC2"/>
    <w:rsid w:val="00BD1A91"/>
    <w:rsid w:val="00BD27A1"/>
    <w:rsid w:val="00BD5523"/>
    <w:rsid w:val="00BD5ADF"/>
    <w:rsid w:val="00BD6867"/>
    <w:rsid w:val="00BD68D8"/>
    <w:rsid w:val="00BD6DF8"/>
    <w:rsid w:val="00BD733B"/>
    <w:rsid w:val="00BD7789"/>
    <w:rsid w:val="00BE083B"/>
    <w:rsid w:val="00BE10DA"/>
    <w:rsid w:val="00BE13A8"/>
    <w:rsid w:val="00BE1415"/>
    <w:rsid w:val="00BE2A55"/>
    <w:rsid w:val="00BE3998"/>
    <w:rsid w:val="00BE497F"/>
    <w:rsid w:val="00BE598F"/>
    <w:rsid w:val="00BE5C79"/>
    <w:rsid w:val="00BE69C2"/>
    <w:rsid w:val="00BE6AD9"/>
    <w:rsid w:val="00BE7643"/>
    <w:rsid w:val="00BF1588"/>
    <w:rsid w:val="00BF23B1"/>
    <w:rsid w:val="00BF3230"/>
    <w:rsid w:val="00BF3982"/>
    <w:rsid w:val="00BF3D02"/>
    <w:rsid w:val="00BF4297"/>
    <w:rsid w:val="00BF4308"/>
    <w:rsid w:val="00BF444A"/>
    <w:rsid w:val="00BF4C12"/>
    <w:rsid w:val="00BF4C8F"/>
    <w:rsid w:val="00BF5210"/>
    <w:rsid w:val="00BF60F2"/>
    <w:rsid w:val="00BF6225"/>
    <w:rsid w:val="00BF643C"/>
    <w:rsid w:val="00BF6653"/>
    <w:rsid w:val="00BF691A"/>
    <w:rsid w:val="00BF6936"/>
    <w:rsid w:val="00C0139A"/>
    <w:rsid w:val="00C020E1"/>
    <w:rsid w:val="00C02639"/>
    <w:rsid w:val="00C02692"/>
    <w:rsid w:val="00C02AC2"/>
    <w:rsid w:val="00C02C6A"/>
    <w:rsid w:val="00C0495D"/>
    <w:rsid w:val="00C063CA"/>
    <w:rsid w:val="00C065EC"/>
    <w:rsid w:val="00C06687"/>
    <w:rsid w:val="00C06E5D"/>
    <w:rsid w:val="00C077BC"/>
    <w:rsid w:val="00C1193D"/>
    <w:rsid w:val="00C128CC"/>
    <w:rsid w:val="00C12A85"/>
    <w:rsid w:val="00C13F69"/>
    <w:rsid w:val="00C1428F"/>
    <w:rsid w:val="00C16055"/>
    <w:rsid w:val="00C16F87"/>
    <w:rsid w:val="00C17786"/>
    <w:rsid w:val="00C20113"/>
    <w:rsid w:val="00C241F2"/>
    <w:rsid w:val="00C2461D"/>
    <w:rsid w:val="00C24985"/>
    <w:rsid w:val="00C2717C"/>
    <w:rsid w:val="00C2758A"/>
    <w:rsid w:val="00C27BAD"/>
    <w:rsid w:val="00C302E3"/>
    <w:rsid w:val="00C3127D"/>
    <w:rsid w:val="00C31433"/>
    <w:rsid w:val="00C31B10"/>
    <w:rsid w:val="00C31B5D"/>
    <w:rsid w:val="00C31BA3"/>
    <w:rsid w:val="00C31DD5"/>
    <w:rsid w:val="00C32383"/>
    <w:rsid w:val="00C3246A"/>
    <w:rsid w:val="00C32916"/>
    <w:rsid w:val="00C32BDA"/>
    <w:rsid w:val="00C32FD9"/>
    <w:rsid w:val="00C34073"/>
    <w:rsid w:val="00C34899"/>
    <w:rsid w:val="00C3600E"/>
    <w:rsid w:val="00C374B0"/>
    <w:rsid w:val="00C374E8"/>
    <w:rsid w:val="00C37708"/>
    <w:rsid w:val="00C402BD"/>
    <w:rsid w:val="00C40C23"/>
    <w:rsid w:val="00C40E52"/>
    <w:rsid w:val="00C413B0"/>
    <w:rsid w:val="00C4170A"/>
    <w:rsid w:val="00C42055"/>
    <w:rsid w:val="00C42747"/>
    <w:rsid w:val="00C429FB"/>
    <w:rsid w:val="00C42E4B"/>
    <w:rsid w:val="00C435C0"/>
    <w:rsid w:val="00C43E36"/>
    <w:rsid w:val="00C44D37"/>
    <w:rsid w:val="00C454DC"/>
    <w:rsid w:val="00C46276"/>
    <w:rsid w:val="00C46AB3"/>
    <w:rsid w:val="00C47828"/>
    <w:rsid w:val="00C506FC"/>
    <w:rsid w:val="00C5072C"/>
    <w:rsid w:val="00C50BD9"/>
    <w:rsid w:val="00C51D27"/>
    <w:rsid w:val="00C52162"/>
    <w:rsid w:val="00C52346"/>
    <w:rsid w:val="00C527D0"/>
    <w:rsid w:val="00C53F3E"/>
    <w:rsid w:val="00C54546"/>
    <w:rsid w:val="00C54D2F"/>
    <w:rsid w:val="00C552C6"/>
    <w:rsid w:val="00C56207"/>
    <w:rsid w:val="00C572F4"/>
    <w:rsid w:val="00C5768A"/>
    <w:rsid w:val="00C577B5"/>
    <w:rsid w:val="00C577D5"/>
    <w:rsid w:val="00C57D9C"/>
    <w:rsid w:val="00C60503"/>
    <w:rsid w:val="00C6071F"/>
    <w:rsid w:val="00C60BFF"/>
    <w:rsid w:val="00C61897"/>
    <w:rsid w:val="00C61BA0"/>
    <w:rsid w:val="00C61C20"/>
    <w:rsid w:val="00C641A2"/>
    <w:rsid w:val="00C64723"/>
    <w:rsid w:val="00C651D7"/>
    <w:rsid w:val="00C654CF"/>
    <w:rsid w:val="00C66B73"/>
    <w:rsid w:val="00C672DE"/>
    <w:rsid w:val="00C67A66"/>
    <w:rsid w:val="00C67F0F"/>
    <w:rsid w:val="00C67F9A"/>
    <w:rsid w:val="00C70A1C"/>
    <w:rsid w:val="00C73406"/>
    <w:rsid w:val="00C73CC1"/>
    <w:rsid w:val="00C73D69"/>
    <w:rsid w:val="00C741C7"/>
    <w:rsid w:val="00C743CF"/>
    <w:rsid w:val="00C74603"/>
    <w:rsid w:val="00C74D6F"/>
    <w:rsid w:val="00C75390"/>
    <w:rsid w:val="00C779CD"/>
    <w:rsid w:val="00C8229A"/>
    <w:rsid w:val="00C8280F"/>
    <w:rsid w:val="00C82E46"/>
    <w:rsid w:val="00C83A9B"/>
    <w:rsid w:val="00C84AFC"/>
    <w:rsid w:val="00C84DD5"/>
    <w:rsid w:val="00C85330"/>
    <w:rsid w:val="00C857F5"/>
    <w:rsid w:val="00C859E7"/>
    <w:rsid w:val="00C85A4E"/>
    <w:rsid w:val="00C85EF1"/>
    <w:rsid w:val="00C868D6"/>
    <w:rsid w:val="00C86BEF"/>
    <w:rsid w:val="00C86FFB"/>
    <w:rsid w:val="00C87361"/>
    <w:rsid w:val="00C87C91"/>
    <w:rsid w:val="00C900B7"/>
    <w:rsid w:val="00C907CF"/>
    <w:rsid w:val="00C908DF"/>
    <w:rsid w:val="00C91399"/>
    <w:rsid w:val="00C91C44"/>
    <w:rsid w:val="00C92380"/>
    <w:rsid w:val="00C92ED6"/>
    <w:rsid w:val="00C93D79"/>
    <w:rsid w:val="00C94215"/>
    <w:rsid w:val="00C95261"/>
    <w:rsid w:val="00C9673D"/>
    <w:rsid w:val="00C969CC"/>
    <w:rsid w:val="00C97D3C"/>
    <w:rsid w:val="00C97F05"/>
    <w:rsid w:val="00CA124C"/>
    <w:rsid w:val="00CA17B5"/>
    <w:rsid w:val="00CA2042"/>
    <w:rsid w:val="00CA2AA1"/>
    <w:rsid w:val="00CA353A"/>
    <w:rsid w:val="00CA477F"/>
    <w:rsid w:val="00CA5971"/>
    <w:rsid w:val="00CA699B"/>
    <w:rsid w:val="00CB00F3"/>
    <w:rsid w:val="00CB04A6"/>
    <w:rsid w:val="00CB0AA3"/>
    <w:rsid w:val="00CB1A22"/>
    <w:rsid w:val="00CB1AC1"/>
    <w:rsid w:val="00CB1AEE"/>
    <w:rsid w:val="00CB1E51"/>
    <w:rsid w:val="00CB2878"/>
    <w:rsid w:val="00CB2A36"/>
    <w:rsid w:val="00CB355E"/>
    <w:rsid w:val="00CB3634"/>
    <w:rsid w:val="00CB3EB0"/>
    <w:rsid w:val="00CB43FC"/>
    <w:rsid w:val="00CB4968"/>
    <w:rsid w:val="00CB4986"/>
    <w:rsid w:val="00CB4FF9"/>
    <w:rsid w:val="00CB53C5"/>
    <w:rsid w:val="00CB566F"/>
    <w:rsid w:val="00CB56E5"/>
    <w:rsid w:val="00CB5844"/>
    <w:rsid w:val="00CB5DC8"/>
    <w:rsid w:val="00CB5E54"/>
    <w:rsid w:val="00CB669D"/>
    <w:rsid w:val="00CB705C"/>
    <w:rsid w:val="00CB7C6B"/>
    <w:rsid w:val="00CC142E"/>
    <w:rsid w:val="00CC180E"/>
    <w:rsid w:val="00CC1C7C"/>
    <w:rsid w:val="00CC1D7B"/>
    <w:rsid w:val="00CC2B3D"/>
    <w:rsid w:val="00CC2EAE"/>
    <w:rsid w:val="00CC3B00"/>
    <w:rsid w:val="00CC4A62"/>
    <w:rsid w:val="00CC4FB9"/>
    <w:rsid w:val="00CC5203"/>
    <w:rsid w:val="00CC60A4"/>
    <w:rsid w:val="00CC694C"/>
    <w:rsid w:val="00CC72D1"/>
    <w:rsid w:val="00CC7CEE"/>
    <w:rsid w:val="00CD1C4D"/>
    <w:rsid w:val="00CD267F"/>
    <w:rsid w:val="00CD3113"/>
    <w:rsid w:val="00CD31B7"/>
    <w:rsid w:val="00CD32F6"/>
    <w:rsid w:val="00CD381E"/>
    <w:rsid w:val="00CD50AC"/>
    <w:rsid w:val="00CD5229"/>
    <w:rsid w:val="00CD52DC"/>
    <w:rsid w:val="00CD53E8"/>
    <w:rsid w:val="00CD5BF0"/>
    <w:rsid w:val="00CD6242"/>
    <w:rsid w:val="00CD670E"/>
    <w:rsid w:val="00CD7A04"/>
    <w:rsid w:val="00CE00F8"/>
    <w:rsid w:val="00CE0104"/>
    <w:rsid w:val="00CE0AF7"/>
    <w:rsid w:val="00CE11CD"/>
    <w:rsid w:val="00CE2492"/>
    <w:rsid w:val="00CE46CA"/>
    <w:rsid w:val="00CE4C7E"/>
    <w:rsid w:val="00CE522D"/>
    <w:rsid w:val="00CE600E"/>
    <w:rsid w:val="00CE6465"/>
    <w:rsid w:val="00CE6534"/>
    <w:rsid w:val="00CF0047"/>
    <w:rsid w:val="00CF022B"/>
    <w:rsid w:val="00CF06E3"/>
    <w:rsid w:val="00CF07E2"/>
    <w:rsid w:val="00CF1C54"/>
    <w:rsid w:val="00CF3A2D"/>
    <w:rsid w:val="00CF3B7D"/>
    <w:rsid w:val="00CF40B4"/>
    <w:rsid w:val="00CF451C"/>
    <w:rsid w:val="00CF4930"/>
    <w:rsid w:val="00CF57AF"/>
    <w:rsid w:val="00CF5AE3"/>
    <w:rsid w:val="00CF67A1"/>
    <w:rsid w:val="00CF7684"/>
    <w:rsid w:val="00D006A0"/>
    <w:rsid w:val="00D00AC2"/>
    <w:rsid w:val="00D00DD9"/>
    <w:rsid w:val="00D012B3"/>
    <w:rsid w:val="00D01CC5"/>
    <w:rsid w:val="00D02BA4"/>
    <w:rsid w:val="00D03D2E"/>
    <w:rsid w:val="00D041D0"/>
    <w:rsid w:val="00D04B2B"/>
    <w:rsid w:val="00D051C9"/>
    <w:rsid w:val="00D05911"/>
    <w:rsid w:val="00D06428"/>
    <w:rsid w:val="00D066BD"/>
    <w:rsid w:val="00D06B6B"/>
    <w:rsid w:val="00D07256"/>
    <w:rsid w:val="00D07464"/>
    <w:rsid w:val="00D07A03"/>
    <w:rsid w:val="00D10329"/>
    <w:rsid w:val="00D135EF"/>
    <w:rsid w:val="00D1397E"/>
    <w:rsid w:val="00D1496F"/>
    <w:rsid w:val="00D172F8"/>
    <w:rsid w:val="00D1734A"/>
    <w:rsid w:val="00D17E30"/>
    <w:rsid w:val="00D20203"/>
    <w:rsid w:val="00D22060"/>
    <w:rsid w:val="00D22147"/>
    <w:rsid w:val="00D22D3C"/>
    <w:rsid w:val="00D23A51"/>
    <w:rsid w:val="00D2580F"/>
    <w:rsid w:val="00D25A19"/>
    <w:rsid w:val="00D25E06"/>
    <w:rsid w:val="00D2612D"/>
    <w:rsid w:val="00D262E5"/>
    <w:rsid w:val="00D26924"/>
    <w:rsid w:val="00D277C1"/>
    <w:rsid w:val="00D27AF8"/>
    <w:rsid w:val="00D30994"/>
    <w:rsid w:val="00D31559"/>
    <w:rsid w:val="00D32C93"/>
    <w:rsid w:val="00D32E24"/>
    <w:rsid w:val="00D339FF"/>
    <w:rsid w:val="00D34340"/>
    <w:rsid w:val="00D34465"/>
    <w:rsid w:val="00D3542F"/>
    <w:rsid w:val="00D3568F"/>
    <w:rsid w:val="00D359BC"/>
    <w:rsid w:val="00D3643A"/>
    <w:rsid w:val="00D36BF6"/>
    <w:rsid w:val="00D37565"/>
    <w:rsid w:val="00D40185"/>
    <w:rsid w:val="00D4042B"/>
    <w:rsid w:val="00D411D1"/>
    <w:rsid w:val="00D41E97"/>
    <w:rsid w:val="00D429B2"/>
    <w:rsid w:val="00D4407C"/>
    <w:rsid w:val="00D44397"/>
    <w:rsid w:val="00D44954"/>
    <w:rsid w:val="00D44CA4"/>
    <w:rsid w:val="00D44FD5"/>
    <w:rsid w:val="00D450C3"/>
    <w:rsid w:val="00D457AC"/>
    <w:rsid w:val="00D465EB"/>
    <w:rsid w:val="00D4711B"/>
    <w:rsid w:val="00D473B1"/>
    <w:rsid w:val="00D475BF"/>
    <w:rsid w:val="00D47871"/>
    <w:rsid w:val="00D5034D"/>
    <w:rsid w:val="00D51A6E"/>
    <w:rsid w:val="00D51BC3"/>
    <w:rsid w:val="00D51C09"/>
    <w:rsid w:val="00D52016"/>
    <w:rsid w:val="00D53CA6"/>
    <w:rsid w:val="00D53CD9"/>
    <w:rsid w:val="00D54FE5"/>
    <w:rsid w:val="00D55C6D"/>
    <w:rsid w:val="00D56460"/>
    <w:rsid w:val="00D56A53"/>
    <w:rsid w:val="00D56BC5"/>
    <w:rsid w:val="00D56F0F"/>
    <w:rsid w:val="00D5726E"/>
    <w:rsid w:val="00D574F1"/>
    <w:rsid w:val="00D577D3"/>
    <w:rsid w:val="00D6034B"/>
    <w:rsid w:val="00D60AD2"/>
    <w:rsid w:val="00D61D97"/>
    <w:rsid w:val="00D62C74"/>
    <w:rsid w:val="00D64A51"/>
    <w:rsid w:val="00D64DCD"/>
    <w:rsid w:val="00D6741B"/>
    <w:rsid w:val="00D674DC"/>
    <w:rsid w:val="00D67CD7"/>
    <w:rsid w:val="00D7085E"/>
    <w:rsid w:val="00D715C2"/>
    <w:rsid w:val="00D7181C"/>
    <w:rsid w:val="00D718E0"/>
    <w:rsid w:val="00D71C57"/>
    <w:rsid w:val="00D72071"/>
    <w:rsid w:val="00D74758"/>
    <w:rsid w:val="00D775AF"/>
    <w:rsid w:val="00D813B1"/>
    <w:rsid w:val="00D8149F"/>
    <w:rsid w:val="00D816E2"/>
    <w:rsid w:val="00D823E3"/>
    <w:rsid w:val="00D8254D"/>
    <w:rsid w:val="00D834BD"/>
    <w:rsid w:val="00D83E2F"/>
    <w:rsid w:val="00D843C0"/>
    <w:rsid w:val="00D84F61"/>
    <w:rsid w:val="00D85C1F"/>
    <w:rsid w:val="00D85DE1"/>
    <w:rsid w:val="00D86B6E"/>
    <w:rsid w:val="00D86CFF"/>
    <w:rsid w:val="00D904CF"/>
    <w:rsid w:val="00D91D94"/>
    <w:rsid w:val="00D92DAA"/>
    <w:rsid w:val="00D92E1D"/>
    <w:rsid w:val="00D9328D"/>
    <w:rsid w:val="00D93451"/>
    <w:rsid w:val="00D939F1"/>
    <w:rsid w:val="00D93E03"/>
    <w:rsid w:val="00D93E65"/>
    <w:rsid w:val="00D94A7B"/>
    <w:rsid w:val="00D94F73"/>
    <w:rsid w:val="00D9500A"/>
    <w:rsid w:val="00D95A7B"/>
    <w:rsid w:val="00D95C9C"/>
    <w:rsid w:val="00D96511"/>
    <w:rsid w:val="00D9677E"/>
    <w:rsid w:val="00D96EEC"/>
    <w:rsid w:val="00DA0DF1"/>
    <w:rsid w:val="00DA1558"/>
    <w:rsid w:val="00DA2048"/>
    <w:rsid w:val="00DA5382"/>
    <w:rsid w:val="00DA5A70"/>
    <w:rsid w:val="00DA6AA9"/>
    <w:rsid w:val="00DA79CF"/>
    <w:rsid w:val="00DA7AE9"/>
    <w:rsid w:val="00DA7C65"/>
    <w:rsid w:val="00DA7F7B"/>
    <w:rsid w:val="00DB18A8"/>
    <w:rsid w:val="00DB19C4"/>
    <w:rsid w:val="00DB19FB"/>
    <w:rsid w:val="00DB1BFD"/>
    <w:rsid w:val="00DB2C4E"/>
    <w:rsid w:val="00DB2F5D"/>
    <w:rsid w:val="00DB2FB0"/>
    <w:rsid w:val="00DB387A"/>
    <w:rsid w:val="00DB4B4E"/>
    <w:rsid w:val="00DB5A39"/>
    <w:rsid w:val="00DB5E08"/>
    <w:rsid w:val="00DB67CA"/>
    <w:rsid w:val="00DB6818"/>
    <w:rsid w:val="00DB6979"/>
    <w:rsid w:val="00DB6A89"/>
    <w:rsid w:val="00DB6E99"/>
    <w:rsid w:val="00DB767D"/>
    <w:rsid w:val="00DB776B"/>
    <w:rsid w:val="00DB782E"/>
    <w:rsid w:val="00DC1B88"/>
    <w:rsid w:val="00DC1D84"/>
    <w:rsid w:val="00DC30DD"/>
    <w:rsid w:val="00DC4941"/>
    <w:rsid w:val="00DC70B0"/>
    <w:rsid w:val="00DD141C"/>
    <w:rsid w:val="00DD17F8"/>
    <w:rsid w:val="00DD21D7"/>
    <w:rsid w:val="00DD3919"/>
    <w:rsid w:val="00DD3BF5"/>
    <w:rsid w:val="00DD3FA2"/>
    <w:rsid w:val="00DD55F6"/>
    <w:rsid w:val="00DD65EF"/>
    <w:rsid w:val="00DD66F6"/>
    <w:rsid w:val="00DD6E68"/>
    <w:rsid w:val="00DD7977"/>
    <w:rsid w:val="00DE092C"/>
    <w:rsid w:val="00DE1AB8"/>
    <w:rsid w:val="00DE24FC"/>
    <w:rsid w:val="00DE29D8"/>
    <w:rsid w:val="00DE3FA5"/>
    <w:rsid w:val="00DE4135"/>
    <w:rsid w:val="00DE41AF"/>
    <w:rsid w:val="00DE4C0E"/>
    <w:rsid w:val="00DE4D40"/>
    <w:rsid w:val="00DE5261"/>
    <w:rsid w:val="00DE5905"/>
    <w:rsid w:val="00DE7769"/>
    <w:rsid w:val="00DE7FB2"/>
    <w:rsid w:val="00DF03C6"/>
    <w:rsid w:val="00DF03E7"/>
    <w:rsid w:val="00DF0A9C"/>
    <w:rsid w:val="00DF114F"/>
    <w:rsid w:val="00DF1216"/>
    <w:rsid w:val="00DF12C1"/>
    <w:rsid w:val="00DF16EE"/>
    <w:rsid w:val="00DF2226"/>
    <w:rsid w:val="00DF2763"/>
    <w:rsid w:val="00DF45F9"/>
    <w:rsid w:val="00DF54F0"/>
    <w:rsid w:val="00DF5CDA"/>
    <w:rsid w:val="00DF70D1"/>
    <w:rsid w:val="00E00126"/>
    <w:rsid w:val="00E011E1"/>
    <w:rsid w:val="00E0235C"/>
    <w:rsid w:val="00E0299F"/>
    <w:rsid w:val="00E03284"/>
    <w:rsid w:val="00E03651"/>
    <w:rsid w:val="00E03EAC"/>
    <w:rsid w:val="00E03F81"/>
    <w:rsid w:val="00E04D5C"/>
    <w:rsid w:val="00E05B4C"/>
    <w:rsid w:val="00E06539"/>
    <w:rsid w:val="00E06EC9"/>
    <w:rsid w:val="00E07B78"/>
    <w:rsid w:val="00E1015D"/>
    <w:rsid w:val="00E105F0"/>
    <w:rsid w:val="00E111BE"/>
    <w:rsid w:val="00E11222"/>
    <w:rsid w:val="00E11590"/>
    <w:rsid w:val="00E12DA3"/>
    <w:rsid w:val="00E13CA4"/>
    <w:rsid w:val="00E15414"/>
    <w:rsid w:val="00E15AAE"/>
    <w:rsid w:val="00E16068"/>
    <w:rsid w:val="00E167AB"/>
    <w:rsid w:val="00E16D83"/>
    <w:rsid w:val="00E178F5"/>
    <w:rsid w:val="00E22F03"/>
    <w:rsid w:val="00E23496"/>
    <w:rsid w:val="00E239D3"/>
    <w:rsid w:val="00E23A07"/>
    <w:rsid w:val="00E26370"/>
    <w:rsid w:val="00E26869"/>
    <w:rsid w:val="00E26D4F"/>
    <w:rsid w:val="00E2759C"/>
    <w:rsid w:val="00E27D4C"/>
    <w:rsid w:val="00E30572"/>
    <w:rsid w:val="00E312EB"/>
    <w:rsid w:val="00E317DE"/>
    <w:rsid w:val="00E32013"/>
    <w:rsid w:val="00E32559"/>
    <w:rsid w:val="00E32611"/>
    <w:rsid w:val="00E3293D"/>
    <w:rsid w:val="00E33FAD"/>
    <w:rsid w:val="00E33FC8"/>
    <w:rsid w:val="00E33FF0"/>
    <w:rsid w:val="00E34B02"/>
    <w:rsid w:val="00E3502B"/>
    <w:rsid w:val="00E35466"/>
    <w:rsid w:val="00E35F9B"/>
    <w:rsid w:val="00E361BB"/>
    <w:rsid w:val="00E36B71"/>
    <w:rsid w:val="00E37481"/>
    <w:rsid w:val="00E377BD"/>
    <w:rsid w:val="00E37CE2"/>
    <w:rsid w:val="00E37FC4"/>
    <w:rsid w:val="00E402AC"/>
    <w:rsid w:val="00E4053B"/>
    <w:rsid w:val="00E411DE"/>
    <w:rsid w:val="00E41D5E"/>
    <w:rsid w:val="00E427D4"/>
    <w:rsid w:val="00E42905"/>
    <w:rsid w:val="00E42953"/>
    <w:rsid w:val="00E42B60"/>
    <w:rsid w:val="00E4416B"/>
    <w:rsid w:val="00E44633"/>
    <w:rsid w:val="00E44D5D"/>
    <w:rsid w:val="00E465CF"/>
    <w:rsid w:val="00E46BEA"/>
    <w:rsid w:val="00E46EE0"/>
    <w:rsid w:val="00E4740D"/>
    <w:rsid w:val="00E50415"/>
    <w:rsid w:val="00E5081E"/>
    <w:rsid w:val="00E50EA3"/>
    <w:rsid w:val="00E5236F"/>
    <w:rsid w:val="00E52D1C"/>
    <w:rsid w:val="00E534B5"/>
    <w:rsid w:val="00E53E1F"/>
    <w:rsid w:val="00E56D9E"/>
    <w:rsid w:val="00E6057A"/>
    <w:rsid w:val="00E60C22"/>
    <w:rsid w:val="00E60CAF"/>
    <w:rsid w:val="00E60D43"/>
    <w:rsid w:val="00E61503"/>
    <w:rsid w:val="00E632A2"/>
    <w:rsid w:val="00E632B2"/>
    <w:rsid w:val="00E63655"/>
    <w:rsid w:val="00E641AD"/>
    <w:rsid w:val="00E6466D"/>
    <w:rsid w:val="00E65199"/>
    <w:rsid w:val="00E654BB"/>
    <w:rsid w:val="00E65566"/>
    <w:rsid w:val="00E6791F"/>
    <w:rsid w:val="00E7010B"/>
    <w:rsid w:val="00E70B8D"/>
    <w:rsid w:val="00E71BE9"/>
    <w:rsid w:val="00E726E5"/>
    <w:rsid w:val="00E756A7"/>
    <w:rsid w:val="00E7696F"/>
    <w:rsid w:val="00E77DC8"/>
    <w:rsid w:val="00E77ED0"/>
    <w:rsid w:val="00E8036B"/>
    <w:rsid w:val="00E804D5"/>
    <w:rsid w:val="00E81D4B"/>
    <w:rsid w:val="00E8208E"/>
    <w:rsid w:val="00E821B0"/>
    <w:rsid w:val="00E821B9"/>
    <w:rsid w:val="00E8233F"/>
    <w:rsid w:val="00E842A2"/>
    <w:rsid w:val="00E84FDE"/>
    <w:rsid w:val="00E86755"/>
    <w:rsid w:val="00E86CF3"/>
    <w:rsid w:val="00E87527"/>
    <w:rsid w:val="00E9066C"/>
    <w:rsid w:val="00E9149E"/>
    <w:rsid w:val="00E91645"/>
    <w:rsid w:val="00E92530"/>
    <w:rsid w:val="00E93E72"/>
    <w:rsid w:val="00E94352"/>
    <w:rsid w:val="00E94A1F"/>
    <w:rsid w:val="00E952AF"/>
    <w:rsid w:val="00E953FE"/>
    <w:rsid w:val="00E956C2"/>
    <w:rsid w:val="00E969E5"/>
    <w:rsid w:val="00E977F8"/>
    <w:rsid w:val="00EA03FA"/>
    <w:rsid w:val="00EA2E65"/>
    <w:rsid w:val="00EA3362"/>
    <w:rsid w:val="00EA546E"/>
    <w:rsid w:val="00EA7762"/>
    <w:rsid w:val="00EB04B9"/>
    <w:rsid w:val="00EB0CF7"/>
    <w:rsid w:val="00EB3DA1"/>
    <w:rsid w:val="00EB3E19"/>
    <w:rsid w:val="00EB52B9"/>
    <w:rsid w:val="00EB531D"/>
    <w:rsid w:val="00EB5E4C"/>
    <w:rsid w:val="00EC10B6"/>
    <w:rsid w:val="00EC24DC"/>
    <w:rsid w:val="00EC378B"/>
    <w:rsid w:val="00EC39A7"/>
    <w:rsid w:val="00EC612A"/>
    <w:rsid w:val="00EC64F0"/>
    <w:rsid w:val="00EC6D66"/>
    <w:rsid w:val="00EC6F0A"/>
    <w:rsid w:val="00EC70A1"/>
    <w:rsid w:val="00EC7879"/>
    <w:rsid w:val="00EC7F4B"/>
    <w:rsid w:val="00ED05A9"/>
    <w:rsid w:val="00ED0E46"/>
    <w:rsid w:val="00ED1317"/>
    <w:rsid w:val="00ED1BE1"/>
    <w:rsid w:val="00ED2D2D"/>
    <w:rsid w:val="00ED3681"/>
    <w:rsid w:val="00ED40B1"/>
    <w:rsid w:val="00ED447E"/>
    <w:rsid w:val="00ED4942"/>
    <w:rsid w:val="00ED510A"/>
    <w:rsid w:val="00ED6E11"/>
    <w:rsid w:val="00EE00F3"/>
    <w:rsid w:val="00EE0EBD"/>
    <w:rsid w:val="00EE1537"/>
    <w:rsid w:val="00EE1A3C"/>
    <w:rsid w:val="00EE20CC"/>
    <w:rsid w:val="00EE21FE"/>
    <w:rsid w:val="00EE23C4"/>
    <w:rsid w:val="00EE2B52"/>
    <w:rsid w:val="00EE2DB4"/>
    <w:rsid w:val="00EE4300"/>
    <w:rsid w:val="00EE4EFB"/>
    <w:rsid w:val="00EE527B"/>
    <w:rsid w:val="00EE5F03"/>
    <w:rsid w:val="00EE6DD9"/>
    <w:rsid w:val="00EE7565"/>
    <w:rsid w:val="00EF07FE"/>
    <w:rsid w:val="00EF16CF"/>
    <w:rsid w:val="00EF1AF7"/>
    <w:rsid w:val="00EF2072"/>
    <w:rsid w:val="00EF2955"/>
    <w:rsid w:val="00EF2964"/>
    <w:rsid w:val="00EF3287"/>
    <w:rsid w:val="00EF358D"/>
    <w:rsid w:val="00EF37AD"/>
    <w:rsid w:val="00EF391D"/>
    <w:rsid w:val="00EF43AD"/>
    <w:rsid w:val="00EF5A98"/>
    <w:rsid w:val="00EF68A3"/>
    <w:rsid w:val="00EF6EB6"/>
    <w:rsid w:val="00EF70D4"/>
    <w:rsid w:val="00F004B5"/>
    <w:rsid w:val="00F01098"/>
    <w:rsid w:val="00F02422"/>
    <w:rsid w:val="00F02A0C"/>
    <w:rsid w:val="00F02BD5"/>
    <w:rsid w:val="00F02BEA"/>
    <w:rsid w:val="00F03118"/>
    <w:rsid w:val="00F03350"/>
    <w:rsid w:val="00F03D54"/>
    <w:rsid w:val="00F04EEB"/>
    <w:rsid w:val="00F05121"/>
    <w:rsid w:val="00F05A21"/>
    <w:rsid w:val="00F05C1C"/>
    <w:rsid w:val="00F05E1F"/>
    <w:rsid w:val="00F05E29"/>
    <w:rsid w:val="00F071B3"/>
    <w:rsid w:val="00F103AE"/>
    <w:rsid w:val="00F12E15"/>
    <w:rsid w:val="00F14B10"/>
    <w:rsid w:val="00F14C5A"/>
    <w:rsid w:val="00F14C75"/>
    <w:rsid w:val="00F1542B"/>
    <w:rsid w:val="00F1546A"/>
    <w:rsid w:val="00F15FB4"/>
    <w:rsid w:val="00F16FBB"/>
    <w:rsid w:val="00F177EB"/>
    <w:rsid w:val="00F17880"/>
    <w:rsid w:val="00F20554"/>
    <w:rsid w:val="00F21AC9"/>
    <w:rsid w:val="00F226DC"/>
    <w:rsid w:val="00F22864"/>
    <w:rsid w:val="00F24B95"/>
    <w:rsid w:val="00F25974"/>
    <w:rsid w:val="00F25CDF"/>
    <w:rsid w:val="00F26E1F"/>
    <w:rsid w:val="00F27949"/>
    <w:rsid w:val="00F27C0B"/>
    <w:rsid w:val="00F311B4"/>
    <w:rsid w:val="00F3187E"/>
    <w:rsid w:val="00F31EEC"/>
    <w:rsid w:val="00F321F1"/>
    <w:rsid w:val="00F32803"/>
    <w:rsid w:val="00F33413"/>
    <w:rsid w:val="00F34EE0"/>
    <w:rsid w:val="00F359FA"/>
    <w:rsid w:val="00F3755B"/>
    <w:rsid w:val="00F40157"/>
    <w:rsid w:val="00F40830"/>
    <w:rsid w:val="00F40E3E"/>
    <w:rsid w:val="00F41415"/>
    <w:rsid w:val="00F42568"/>
    <w:rsid w:val="00F4293C"/>
    <w:rsid w:val="00F42B58"/>
    <w:rsid w:val="00F43A26"/>
    <w:rsid w:val="00F440F5"/>
    <w:rsid w:val="00F446F0"/>
    <w:rsid w:val="00F44785"/>
    <w:rsid w:val="00F44B21"/>
    <w:rsid w:val="00F465A0"/>
    <w:rsid w:val="00F466D5"/>
    <w:rsid w:val="00F46A0A"/>
    <w:rsid w:val="00F47405"/>
    <w:rsid w:val="00F47452"/>
    <w:rsid w:val="00F477D9"/>
    <w:rsid w:val="00F47955"/>
    <w:rsid w:val="00F5042E"/>
    <w:rsid w:val="00F51251"/>
    <w:rsid w:val="00F51452"/>
    <w:rsid w:val="00F5367D"/>
    <w:rsid w:val="00F53717"/>
    <w:rsid w:val="00F537A7"/>
    <w:rsid w:val="00F53D0E"/>
    <w:rsid w:val="00F53D12"/>
    <w:rsid w:val="00F54E1E"/>
    <w:rsid w:val="00F553DE"/>
    <w:rsid w:val="00F55999"/>
    <w:rsid w:val="00F567CB"/>
    <w:rsid w:val="00F56F7B"/>
    <w:rsid w:val="00F571AE"/>
    <w:rsid w:val="00F579CF"/>
    <w:rsid w:val="00F603F9"/>
    <w:rsid w:val="00F61A60"/>
    <w:rsid w:val="00F61E66"/>
    <w:rsid w:val="00F623B4"/>
    <w:rsid w:val="00F6270A"/>
    <w:rsid w:val="00F62EFE"/>
    <w:rsid w:val="00F63065"/>
    <w:rsid w:val="00F631DF"/>
    <w:rsid w:val="00F63622"/>
    <w:rsid w:val="00F63889"/>
    <w:rsid w:val="00F63D10"/>
    <w:rsid w:val="00F655F0"/>
    <w:rsid w:val="00F65DF7"/>
    <w:rsid w:val="00F65FF9"/>
    <w:rsid w:val="00F666DD"/>
    <w:rsid w:val="00F6706E"/>
    <w:rsid w:val="00F67078"/>
    <w:rsid w:val="00F670A3"/>
    <w:rsid w:val="00F67EBA"/>
    <w:rsid w:val="00F701D9"/>
    <w:rsid w:val="00F70998"/>
    <w:rsid w:val="00F711DE"/>
    <w:rsid w:val="00F715F7"/>
    <w:rsid w:val="00F716F3"/>
    <w:rsid w:val="00F71DE0"/>
    <w:rsid w:val="00F731D1"/>
    <w:rsid w:val="00F7458D"/>
    <w:rsid w:val="00F756F0"/>
    <w:rsid w:val="00F76BEA"/>
    <w:rsid w:val="00F76F91"/>
    <w:rsid w:val="00F77A7E"/>
    <w:rsid w:val="00F80465"/>
    <w:rsid w:val="00F80BC3"/>
    <w:rsid w:val="00F80D3C"/>
    <w:rsid w:val="00F81442"/>
    <w:rsid w:val="00F81CBE"/>
    <w:rsid w:val="00F81F90"/>
    <w:rsid w:val="00F821EF"/>
    <w:rsid w:val="00F824AC"/>
    <w:rsid w:val="00F82CAB"/>
    <w:rsid w:val="00F832EF"/>
    <w:rsid w:val="00F83AA7"/>
    <w:rsid w:val="00F83D2B"/>
    <w:rsid w:val="00F84D6D"/>
    <w:rsid w:val="00F855CA"/>
    <w:rsid w:val="00F856F8"/>
    <w:rsid w:val="00F8633E"/>
    <w:rsid w:val="00F86795"/>
    <w:rsid w:val="00F87B7E"/>
    <w:rsid w:val="00F90619"/>
    <w:rsid w:val="00F913AD"/>
    <w:rsid w:val="00F91D06"/>
    <w:rsid w:val="00F91D9C"/>
    <w:rsid w:val="00F92115"/>
    <w:rsid w:val="00F924E7"/>
    <w:rsid w:val="00F928AD"/>
    <w:rsid w:val="00F92EDA"/>
    <w:rsid w:val="00F9374D"/>
    <w:rsid w:val="00F93856"/>
    <w:rsid w:val="00F93F25"/>
    <w:rsid w:val="00F9595C"/>
    <w:rsid w:val="00F95A4E"/>
    <w:rsid w:val="00F966B8"/>
    <w:rsid w:val="00F967E2"/>
    <w:rsid w:val="00F97861"/>
    <w:rsid w:val="00F97B83"/>
    <w:rsid w:val="00F97D1E"/>
    <w:rsid w:val="00FA0A3E"/>
    <w:rsid w:val="00FA0F4C"/>
    <w:rsid w:val="00FA11BC"/>
    <w:rsid w:val="00FA224D"/>
    <w:rsid w:val="00FA246D"/>
    <w:rsid w:val="00FA4713"/>
    <w:rsid w:val="00FA4F10"/>
    <w:rsid w:val="00FA54E7"/>
    <w:rsid w:val="00FA571B"/>
    <w:rsid w:val="00FA6CAE"/>
    <w:rsid w:val="00FA7C9A"/>
    <w:rsid w:val="00FA7D95"/>
    <w:rsid w:val="00FB2807"/>
    <w:rsid w:val="00FB33C2"/>
    <w:rsid w:val="00FB427C"/>
    <w:rsid w:val="00FB46BA"/>
    <w:rsid w:val="00FB490B"/>
    <w:rsid w:val="00FB684D"/>
    <w:rsid w:val="00FB6C18"/>
    <w:rsid w:val="00FB6E73"/>
    <w:rsid w:val="00FC06C3"/>
    <w:rsid w:val="00FC1422"/>
    <w:rsid w:val="00FC233B"/>
    <w:rsid w:val="00FC2938"/>
    <w:rsid w:val="00FC2F10"/>
    <w:rsid w:val="00FC360A"/>
    <w:rsid w:val="00FC387E"/>
    <w:rsid w:val="00FC6183"/>
    <w:rsid w:val="00FC676B"/>
    <w:rsid w:val="00FC6A8F"/>
    <w:rsid w:val="00FD037D"/>
    <w:rsid w:val="00FD046B"/>
    <w:rsid w:val="00FD11C6"/>
    <w:rsid w:val="00FD2B36"/>
    <w:rsid w:val="00FD2D4F"/>
    <w:rsid w:val="00FD31C6"/>
    <w:rsid w:val="00FD3497"/>
    <w:rsid w:val="00FD36B8"/>
    <w:rsid w:val="00FD3B04"/>
    <w:rsid w:val="00FD3BBC"/>
    <w:rsid w:val="00FD42A6"/>
    <w:rsid w:val="00FD4F76"/>
    <w:rsid w:val="00FD51BD"/>
    <w:rsid w:val="00FD59A9"/>
    <w:rsid w:val="00FD5A9B"/>
    <w:rsid w:val="00FD6004"/>
    <w:rsid w:val="00FD6F34"/>
    <w:rsid w:val="00FD77FD"/>
    <w:rsid w:val="00FE010D"/>
    <w:rsid w:val="00FE1394"/>
    <w:rsid w:val="00FE2090"/>
    <w:rsid w:val="00FE2325"/>
    <w:rsid w:val="00FE24BC"/>
    <w:rsid w:val="00FE3398"/>
    <w:rsid w:val="00FE35A4"/>
    <w:rsid w:val="00FE3DC3"/>
    <w:rsid w:val="00FE4332"/>
    <w:rsid w:val="00FE4649"/>
    <w:rsid w:val="00FE48F8"/>
    <w:rsid w:val="00FE4A6F"/>
    <w:rsid w:val="00FE584B"/>
    <w:rsid w:val="00FE5891"/>
    <w:rsid w:val="00FE62B3"/>
    <w:rsid w:val="00FE63B3"/>
    <w:rsid w:val="00FE6CE0"/>
    <w:rsid w:val="00FE6FCB"/>
    <w:rsid w:val="00FE7340"/>
    <w:rsid w:val="00FE76FB"/>
    <w:rsid w:val="00FE7777"/>
    <w:rsid w:val="00FF0078"/>
    <w:rsid w:val="00FF0438"/>
    <w:rsid w:val="00FF0622"/>
    <w:rsid w:val="00FF0AAB"/>
    <w:rsid w:val="00FF0C08"/>
    <w:rsid w:val="00FF0E81"/>
    <w:rsid w:val="00FF2FA5"/>
    <w:rsid w:val="00FF4D0B"/>
    <w:rsid w:val="00FF5DDE"/>
    <w:rsid w:val="00FF5FE4"/>
    <w:rsid w:val="00FF6400"/>
    <w:rsid w:val="00FF6C02"/>
    <w:rsid w:val="00FF7ED9"/>
    <w:rsid w:val="00FF7F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CD4BA"/>
  <w15:docId w15:val="{E8C6E1C5-5222-423E-8436-6CFEC112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qFormat="1"/>
    <w:lsdException w:name="toc 2" w:qFormat="1"/>
    <w:lsdException w:name="toc 3" w:qFormat="1"/>
    <w:lsdException w:name="annotation text" w:uiPriority="99"/>
    <w:lsdException w:name="header" w:uiPriority="99"/>
    <w:lsdException w:name="caption" w:semiHidden="1" w:unhideWhenUsed="1" w:qFormat="1"/>
    <w:lsdException w:name="annotation reference" w:uiPriority="99"/>
    <w:lsdException w:name="line number" w:uiPriority="99"/>
    <w:lsdException w:name="Title" w:uiPriority="10" w:qFormat="1"/>
    <w:lsdException w:name="Body Text" w:qFormat="1"/>
    <w:lsdException w:name="Body Text Indent" w:uiPriority="99"/>
    <w:lsdException w:name="Subtitle" w:uiPriority="11" w:qFormat="1"/>
    <w:lsdException w:name="Body Text 3" w:uiPriority="99"/>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906"/>
    <w:rPr>
      <w:lang w:eastAsia="es-ES"/>
    </w:rPr>
  </w:style>
  <w:style w:type="paragraph" w:styleId="Ttulo1">
    <w:name w:val="heading 1"/>
    <w:basedOn w:val="Normal"/>
    <w:next w:val="Normal"/>
    <w:link w:val="Ttulo1Car"/>
    <w:uiPriority w:val="9"/>
    <w:qFormat/>
    <w:rsid w:val="0099384F"/>
    <w:pPr>
      <w:keepNext/>
      <w:spacing w:before="240" w:after="60"/>
      <w:outlineLvl w:val="0"/>
    </w:pPr>
    <w:rPr>
      <w:rFonts w:ascii="Cambria" w:hAnsi="Cambria"/>
      <w:b/>
      <w:bCs/>
      <w:kern w:val="32"/>
      <w:sz w:val="32"/>
      <w:szCs w:val="32"/>
    </w:rPr>
  </w:style>
  <w:style w:type="paragraph" w:styleId="Ttulo2">
    <w:name w:val="heading 2"/>
    <w:aliases w:val="H2,h2,2 headline,h,headline,Chapter Number/Appendix Letter,chn,section 1.1,Chapter Title,(Alt+2),sh2,A,2nd level,Titre2,l2,UNDERRUBRIK 1-2,Rubrik 02,1st level heading,level 2 no toc,h21,2nd level1,Titre21,l21,Head 21,heading 2,Heading 2 Hidden"/>
    <w:basedOn w:val="Normal"/>
    <w:next w:val="Normal"/>
    <w:link w:val="Ttulo2Car"/>
    <w:uiPriority w:val="9"/>
    <w:qFormat/>
    <w:rsid w:val="00757B2B"/>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qFormat/>
    <w:rsid w:val="005854C1"/>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7D5FF8"/>
    <w:pPr>
      <w:keepNext/>
      <w:spacing w:before="240" w:after="60"/>
      <w:outlineLvl w:val="3"/>
    </w:pPr>
    <w:rPr>
      <w:b/>
      <w:bCs/>
      <w:sz w:val="28"/>
      <w:szCs w:val="28"/>
    </w:rPr>
  </w:style>
  <w:style w:type="paragraph" w:styleId="Ttulo5">
    <w:name w:val="heading 5"/>
    <w:basedOn w:val="Normal"/>
    <w:next w:val="Normal"/>
    <w:link w:val="Ttulo5Car"/>
    <w:uiPriority w:val="9"/>
    <w:qFormat/>
    <w:rsid w:val="007D5FF8"/>
    <w:p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7D5FF8"/>
    <w:pPr>
      <w:spacing w:after="120" w:line="252" w:lineRule="auto"/>
      <w:jc w:val="center"/>
      <w:outlineLvl w:val="5"/>
    </w:pPr>
    <w:rPr>
      <w:rFonts w:ascii="Cambria" w:hAnsi="Cambria"/>
      <w:caps/>
      <w:color w:val="943634"/>
      <w:spacing w:val="10"/>
      <w:sz w:val="22"/>
      <w:szCs w:val="22"/>
      <w:lang w:eastAsia="en-US"/>
    </w:rPr>
  </w:style>
  <w:style w:type="paragraph" w:styleId="Ttulo7">
    <w:name w:val="heading 7"/>
    <w:basedOn w:val="Normal"/>
    <w:next w:val="Normal"/>
    <w:link w:val="Ttulo7Car"/>
    <w:uiPriority w:val="9"/>
    <w:qFormat/>
    <w:rsid w:val="007D5FF8"/>
    <w:pPr>
      <w:spacing w:before="240" w:after="60"/>
      <w:outlineLvl w:val="6"/>
    </w:pPr>
    <w:rPr>
      <w:sz w:val="24"/>
      <w:szCs w:val="24"/>
    </w:rPr>
  </w:style>
  <w:style w:type="paragraph" w:styleId="Ttulo8">
    <w:name w:val="heading 8"/>
    <w:basedOn w:val="Normal"/>
    <w:next w:val="Normal"/>
    <w:link w:val="Ttulo8Car"/>
    <w:uiPriority w:val="9"/>
    <w:unhideWhenUsed/>
    <w:qFormat/>
    <w:rsid w:val="007D5FF8"/>
    <w:pPr>
      <w:spacing w:after="120" w:line="252" w:lineRule="auto"/>
      <w:jc w:val="center"/>
      <w:outlineLvl w:val="7"/>
    </w:pPr>
    <w:rPr>
      <w:rFonts w:ascii="Cambria" w:hAnsi="Cambria"/>
      <w:caps/>
      <w:spacing w:val="10"/>
      <w:lang w:eastAsia="en-US"/>
    </w:rPr>
  </w:style>
  <w:style w:type="paragraph" w:styleId="Ttulo9">
    <w:name w:val="heading 9"/>
    <w:basedOn w:val="Normal"/>
    <w:next w:val="Normal"/>
    <w:link w:val="Ttulo9Car"/>
    <w:uiPriority w:val="9"/>
    <w:unhideWhenUsed/>
    <w:qFormat/>
    <w:rsid w:val="007D5FF8"/>
    <w:pPr>
      <w:spacing w:after="120" w:line="252" w:lineRule="auto"/>
      <w:jc w:val="center"/>
      <w:outlineLvl w:val="8"/>
    </w:pPr>
    <w:rPr>
      <w:rFonts w:ascii="Cambria" w:hAnsi="Cambria"/>
      <w:i/>
      <w:iCs/>
      <w:caps/>
      <w:spacing w:val="1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RITZA3">
    <w:name w:val="MARITZA3"/>
    <w:rsid w:val="002D607F"/>
    <w:pPr>
      <w:tabs>
        <w:tab w:val="left" w:pos="-720"/>
        <w:tab w:val="left" w:pos="0"/>
      </w:tabs>
      <w:jc w:val="both"/>
    </w:pPr>
    <w:rPr>
      <w:sz w:val="24"/>
      <w:lang w:val="en-US" w:eastAsia="es-ES"/>
    </w:rPr>
  </w:style>
  <w:style w:type="paragraph" w:styleId="Textoindependiente">
    <w:name w:val="Body Text"/>
    <w:basedOn w:val="Normal"/>
    <w:link w:val="TextoindependienteCar1"/>
    <w:qFormat/>
    <w:rsid w:val="004E1CA7"/>
    <w:pPr>
      <w:jc w:val="both"/>
    </w:pPr>
    <w:rPr>
      <w:rFonts w:ascii="Arial Narrow" w:hAnsi="Arial Narrow"/>
      <w:sz w:val="24"/>
      <w:szCs w:val="24"/>
    </w:rPr>
  </w:style>
  <w:style w:type="character" w:styleId="Refdecomentario">
    <w:name w:val="annotation reference"/>
    <w:uiPriority w:val="99"/>
    <w:rsid w:val="004E1CA7"/>
    <w:rPr>
      <w:sz w:val="16"/>
      <w:szCs w:val="16"/>
    </w:rPr>
  </w:style>
  <w:style w:type="paragraph" w:styleId="Textocomentario">
    <w:name w:val="annotation text"/>
    <w:basedOn w:val="Normal"/>
    <w:link w:val="TextocomentarioCar"/>
    <w:uiPriority w:val="99"/>
    <w:rsid w:val="004E1CA7"/>
  </w:style>
  <w:style w:type="paragraph" w:styleId="Textodeglobo">
    <w:name w:val="Balloon Text"/>
    <w:basedOn w:val="Normal"/>
    <w:link w:val="TextodegloboCar"/>
    <w:uiPriority w:val="99"/>
    <w:rsid w:val="004E1CA7"/>
    <w:rPr>
      <w:rFonts w:ascii="Tahoma" w:hAnsi="Tahoma" w:cs="Tahoma"/>
      <w:sz w:val="16"/>
      <w:szCs w:val="16"/>
    </w:rPr>
  </w:style>
  <w:style w:type="paragraph" w:styleId="Asuntodelcomentario">
    <w:name w:val="annotation subject"/>
    <w:basedOn w:val="Textocomentario"/>
    <w:next w:val="Textocomentario"/>
    <w:link w:val="AsuntodelcomentarioCar"/>
    <w:uiPriority w:val="99"/>
    <w:rsid w:val="004E1CA7"/>
    <w:rPr>
      <w:b/>
      <w:bCs/>
    </w:rPr>
  </w:style>
  <w:style w:type="paragraph" w:customStyle="1" w:styleId="CharCarCarCarCar">
    <w:name w:val="Char Car Car Car Car"/>
    <w:aliases w:val=" Char Car,Char Car"/>
    <w:basedOn w:val="Normal"/>
    <w:rsid w:val="00DE41AF"/>
    <w:pPr>
      <w:spacing w:after="160" w:line="240" w:lineRule="exact"/>
    </w:pPr>
    <w:rPr>
      <w:rFonts w:ascii="Verdana" w:hAnsi="Verdana"/>
      <w:lang w:val="en-US" w:eastAsia="en-US"/>
    </w:rPr>
  </w:style>
  <w:style w:type="character" w:styleId="Hipervnculo">
    <w:name w:val="Hyperlink"/>
    <w:uiPriority w:val="99"/>
    <w:rsid w:val="004B6540"/>
    <w:rPr>
      <w:color w:val="0000FF"/>
      <w:u w:val="single"/>
    </w:rPr>
  </w:style>
  <w:style w:type="paragraph" w:styleId="Encabezado">
    <w:name w:val="header"/>
    <w:aliases w:val="encabezado"/>
    <w:basedOn w:val="Normal"/>
    <w:link w:val="EncabezadoCar"/>
    <w:uiPriority w:val="99"/>
    <w:rsid w:val="000805B3"/>
    <w:pPr>
      <w:tabs>
        <w:tab w:val="center" w:pos="4252"/>
        <w:tab w:val="right" w:pos="8504"/>
      </w:tabs>
    </w:pPr>
  </w:style>
  <w:style w:type="paragraph" w:styleId="Piedepgina">
    <w:name w:val="footer"/>
    <w:basedOn w:val="Normal"/>
    <w:link w:val="PiedepginaCar"/>
    <w:rsid w:val="000805B3"/>
    <w:pPr>
      <w:tabs>
        <w:tab w:val="center" w:pos="4252"/>
        <w:tab w:val="right" w:pos="8504"/>
      </w:tabs>
    </w:pPr>
  </w:style>
  <w:style w:type="table" w:styleId="Tablaconcuadrcula">
    <w:name w:val="Table Grid"/>
    <w:basedOn w:val="Tablanormal"/>
    <w:uiPriority w:val="59"/>
    <w:rsid w:val="00B7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9B7D55"/>
  </w:style>
  <w:style w:type="character" w:customStyle="1" w:styleId="PiedepginaCar">
    <w:name w:val="Pie de página Car"/>
    <w:link w:val="Piedepgina"/>
    <w:rsid w:val="00F82CAB"/>
    <w:rPr>
      <w:lang w:val="es-ES" w:eastAsia="es-ES"/>
    </w:rPr>
  </w:style>
  <w:style w:type="paragraph" w:customStyle="1" w:styleId="Cuadrculaclara-nfasis31">
    <w:name w:val="Cuadrícula clara - Énfasis 31"/>
    <w:basedOn w:val="Normal"/>
    <w:uiPriority w:val="34"/>
    <w:qFormat/>
    <w:rsid w:val="00726A2E"/>
    <w:pPr>
      <w:ind w:left="720"/>
      <w:contextualSpacing/>
    </w:pPr>
    <w:rPr>
      <w:sz w:val="24"/>
      <w:szCs w:val="24"/>
    </w:rPr>
  </w:style>
  <w:style w:type="character" w:customStyle="1" w:styleId="EncabezadoCar">
    <w:name w:val="Encabezado Car"/>
    <w:aliases w:val="encabezado Car"/>
    <w:link w:val="Encabezado"/>
    <w:uiPriority w:val="99"/>
    <w:rsid w:val="009C20A5"/>
    <w:rPr>
      <w:lang w:val="es-ES" w:eastAsia="es-ES"/>
    </w:rPr>
  </w:style>
  <w:style w:type="paragraph" w:customStyle="1" w:styleId="Titulo1">
    <w:name w:val="Titulo 1"/>
    <w:basedOn w:val="Ttulo1"/>
    <w:next w:val="texto"/>
    <w:uiPriority w:val="99"/>
    <w:rsid w:val="0099384F"/>
    <w:pPr>
      <w:numPr>
        <w:numId w:val="1"/>
      </w:numPr>
      <w:spacing w:before="120" w:line="360" w:lineRule="auto"/>
      <w:jc w:val="both"/>
    </w:pPr>
    <w:rPr>
      <w:rFonts w:ascii="Times New Roman" w:hAnsi="Times New Roman"/>
      <w:kern w:val="28"/>
      <w:sz w:val="28"/>
      <w:szCs w:val="28"/>
      <w:u w:val="single"/>
      <w:lang w:val="es-AR"/>
    </w:rPr>
  </w:style>
  <w:style w:type="paragraph" w:customStyle="1" w:styleId="texto">
    <w:name w:val="texto"/>
    <w:basedOn w:val="Normal"/>
    <w:uiPriority w:val="99"/>
    <w:rsid w:val="0099384F"/>
    <w:pPr>
      <w:numPr>
        <w:ilvl w:val="1"/>
        <w:numId w:val="1"/>
      </w:numPr>
      <w:spacing w:line="360" w:lineRule="auto"/>
      <w:jc w:val="both"/>
    </w:pPr>
    <w:rPr>
      <w:rFonts w:ascii="Arial" w:hAnsi="Arial" w:cs="Arial"/>
      <w:sz w:val="22"/>
      <w:szCs w:val="24"/>
      <w:lang w:val="es-MX"/>
    </w:rPr>
  </w:style>
  <w:style w:type="paragraph" w:customStyle="1" w:styleId="Titulo2">
    <w:name w:val="Titulo 2"/>
    <w:basedOn w:val="Titulo1"/>
    <w:next w:val="texto"/>
    <w:uiPriority w:val="99"/>
    <w:rsid w:val="0099384F"/>
    <w:pPr>
      <w:numPr>
        <w:ilvl w:val="2"/>
      </w:numPr>
      <w:tabs>
        <w:tab w:val="left" w:pos="900"/>
      </w:tabs>
      <w:ind w:left="0" w:firstLine="0"/>
      <w:outlineLvl w:val="1"/>
    </w:pPr>
    <w:rPr>
      <w:u w:val="none"/>
    </w:rPr>
  </w:style>
  <w:style w:type="character" w:customStyle="1" w:styleId="Ttulo1Car">
    <w:name w:val="Título 1 Car"/>
    <w:link w:val="Ttulo1"/>
    <w:uiPriority w:val="9"/>
    <w:rsid w:val="0099384F"/>
    <w:rPr>
      <w:rFonts w:ascii="Cambria" w:eastAsia="Times New Roman" w:hAnsi="Cambria" w:cs="Times New Roman"/>
      <w:b/>
      <w:bCs/>
      <w:kern w:val="32"/>
      <w:sz w:val="32"/>
      <w:szCs w:val="32"/>
      <w:lang w:val="es-ES" w:eastAsia="es-ES"/>
    </w:rPr>
  </w:style>
  <w:style w:type="paragraph" w:customStyle="1" w:styleId="EstiloTtulo3Verdana">
    <w:name w:val="Estilo Título 3 + Verdana"/>
    <w:basedOn w:val="Ttulo3"/>
    <w:autoRedefine/>
    <w:rsid w:val="005854C1"/>
    <w:pPr>
      <w:keepNext w:val="0"/>
      <w:widowControl w:val="0"/>
      <w:numPr>
        <w:numId w:val="2"/>
      </w:numPr>
      <w:tabs>
        <w:tab w:val="clear" w:pos="720"/>
        <w:tab w:val="left" w:pos="1021"/>
      </w:tabs>
      <w:spacing w:before="100" w:beforeAutospacing="1" w:after="100" w:afterAutospacing="1"/>
      <w:ind w:left="360"/>
    </w:pPr>
    <w:rPr>
      <w:rFonts w:ascii="Verdana" w:hAnsi="Verdana" w:cs="Arial"/>
      <w:sz w:val="24"/>
    </w:rPr>
  </w:style>
  <w:style w:type="character" w:customStyle="1" w:styleId="Ttulo3Car">
    <w:name w:val="Título 3 Car"/>
    <w:link w:val="Ttulo3"/>
    <w:uiPriority w:val="9"/>
    <w:rsid w:val="005854C1"/>
    <w:rPr>
      <w:rFonts w:ascii="Cambria" w:eastAsia="Times New Roman" w:hAnsi="Cambria" w:cs="Times New Roman"/>
      <w:b/>
      <w:bCs/>
      <w:sz w:val="26"/>
      <w:szCs w:val="26"/>
      <w:lang w:val="es-ES" w:eastAsia="es-ES"/>
    </w:rPr>
  </w:style>
  <w:style w:type="table" w:styleId="Sombreadovistoso-nfasis3">
    <w:name w:val="Colorful Shading Accent 3"/>
    <w:basedOn w:val="Tablanormal"/>
    <w:uiPriority w:val="72"/>
    <w:rsid w:val="00207619"/>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uadrculamedia2-nfasis11">
    <w:name w:val="Cuadrícula media 2 - Énfasis 11"/>
    <w:uiPriority w:val="1"/>
    <w:qFormat/>
    <w:rsid w:val="00924265"/>
    <w:rPr>
      <w:lang w:val="es-ES" w:eastAsia="es-ES"/>
    </w:rPr>
  </w:style>
  <w:style w:type="paragraph" w:styleId="Textonotapie">
    <w:name w:val="footnote text"/>
    <w:basedOn w:val="Normal"/>
    <w:link w:val="TextonotapieCar"/>
    <w:unhideWhenUsed/>
    <w:rsid w:val="00D95C9C"/>
    <w:rPr>
      <w:rFonts w:ascii="Verdana" w:eastAsia="Calibri" w:hAnsi="Verdana"/>
      <w:lang w:val="x-none" w:eastAsia="en-US" w:bidi="en-US"/>
    </w:rPr>
  </w:style>
  <w:style w:type="character" w:customStyle="1" w:styleId="TextonotapieCar">
    <w:name w:val="Texto nota pie Car"/>
    <w:link w:val="Textonotapie"/>
    <w:rsid w:val="00D95C9C"/>
    <w:rPr>
      <w:rFonts w:ascii="Verdana" w:eastAsia="Calibri" w:hAnsi="Verdana"/>
      <w:lang w:eastAsia="en-US" w:bidi="en-US"/>
    </w:rPr>
  </w:style>
  <w:style w:type="character" w:styleId="Refdenotaalpie">
    <w:name w:val="footnote reference"/>
    <w:unhideWhenUsed/>
    <w:rsid w:val="00D95C9C"/>
    <w:rPr>
      <w:vertAlign w:val="superscript"/>
    </w:rPr>
  </w:style>
  <w:style w:type="paragraph" w:customStyle="1" w:styleId="Sombreadomedio1-nfasis11">
    <w:name w:val="Sombreado medio 1 - Énfasis 11"/>
    <w:link w:val="Sombreadomedio1-nfasis1Car"/>
    <w:uiPriority w:val="1"/>
    <w:qFormat/>
    <w:rsid w:val="00D1734A"/>
    <w:rPr>
      <w:rFonts w:ascii="Calibri" w:eastAsia="Calibri" w:hAnsi="Calibri" w:cs="Arial"/>
      <w:sz w:val="22"/>
      <w:szCs w:val="22"/>
      <w:lang w:eastAsia="en-US"/>
    </w:rPr>
  </w:style>
  <w:style w:type="character" w:customStyle="1" w:styleId="TextocomentarioCar">
    <w:name w:val="Texto comentario Car"/>
    <w:link w:val="Textocomentario"/>
    <w:uiPriority w:val="99"/>
    <w:rsid w:val="004C5311"/>
    <w:rPr>
      <w:lang w:val="es-ES" w:eastAsia="es-ES"/>
    </w:rPr>
  </w:style>
  <w:style w:type="character" w:customStyle="1" w:styleId="Mencinsinresolver1">
    <w:name w:val="Mención sin resolver1"/>
    <w:uiPriority w:val="99"/>
    <w:semiHidden/>
    <w:unhideWhenUsed/>
    <w:rsid w:val="00720E8F"/>
    <w:rPr>
      <w:color w:val="605E5C"/>
      <w:shd w:val="clear" w:color="auto" w:fill="E1DFDD"/>
    </w:rPr>
  </w:style>
  <w:style w:type="character" w:customStyle="1" w:styleId="Ttulo2Car">
    <w:name w:val="Título 2 Car"/>
    <w:aliases w:val="H2 Car,h2 Car,2 headline Car,h Car,headline Car,Chapter Number/Appendix Letter Car,chn Car,section 1.1 Car,Chapter Title Car,(Alt+2) Car,sh2 Car,A Car,2nd level Car,Titre2 Car,l2 Car,UNDERRUBRIK 1-2 Car,Rubrik 02 Car,1st level heading Car"/>
    <w:link w:val="Ttulo2"/>
    <w:uiPriority w:val="9"/>
    <w:rsid w:val="00757B2B"/>
    <w:rPr>
      <w:rFonts w:ascii="Calibri Light" w:eastAsia="Times New Roman" w:hAnsi="Calibri Light" w:cs="Times New Roman"/>
      <w:b/>
      <w:bCs/>
      <w:i/>
      <w:iCs/>
      <w:sz w:val="28"/>
      <w:szCs w:val="28"/>
      <w:lang w:val="es-ES" w:eastAsia="es-ES"/>
    </w:rPr>
  </w:style>
  <w:style w:type="paragraph" w:customStyle="1" w:styleId="Level1">
    <w:name w:val="Level 1"/>
    <w:basedOn w:val="Normal"/>
    <w:rsid w:val="008F5CA9"/>
    <w:pPr>
      <w:numPr>
        <w:numId w:val="3"/>
      </w:numPr>
      <w:suppressAutoHyphens/>
      <w:spacing w:after="240"/>
      <w:jc w:val="both"/>
      <w:outlineLvl w:val="0"/>
    </w:pPr>
    <w:rPr>
      <w:sz w:val="24"/>
      <w:lang w:val="en-US" w:eastAsia="en-US"/>
    </w:rPr>
  </w:style>
  <w:style w:type="paragraph" w:customStyle="1" w:styleId="Level2">
    <w:name w:val="Level 2"/>
    <w:aliases w:val="2"/>
    <w:basedOn w:val="Normal"/>
    <w:rsid w:val="008F5CA9"/>
    <w:pPr>
      <w:numPr>
        <w:ilvl w:val="1"/>
        <w:numId w:val="3"/>
      </w:numPr>
      <w:tabs>
        <w:tab w:val="clear" w:pos="2160"/>
      </w:tabs>
      <w:suppressAutoHyphens/>
      <w:spacing w:after="240"/>
      <w:jc w:val="both"/>
      <w:outlineLvl w:val="1"/>
    </w:pPr>
    <w:rPr>
      <w:sz w:val="24"/>
      <w:lang w:val="en-US" w:eastAsia="en-US"/>
    </w:rPr>
  </w:style>
  <w:style w:type="paragraph" w:customStyle="1" w:styleId="Level3">
    <w:name w:val="Level 3"/>
    <w:basedOn w:val="Normal"/>
    <w:rsid w:val="008F5CA9"/>
    <w:pPr>
      <w:numPr>
        <w:ilvl w:val="2"/>
        <w:numId w:val="3"/>
      </w:numPr>
      <w:tabs>
        <w:tab w:val="clear" w:pos="2880"/>
      </w:tabs>
      <w:suppressAutoHyphens/>
      <w:spacing w:after="240"/>
      <w:jc w:val="both"/>
      <w:outlineLvl w:val="2"/>
    </w:pPr>
    <w:rPr>
      <w:sz w:val="24"/>
      <w:lang w:val="en-US" w:eastAsia="en-US"/>
    </w:rPr>
  </w:style>
  <w:style w:type="paragraph" w:customStyle="1" w:styleId="Level4">
    <w:name w:val="Level 4"/>
    <w:basedOn w:val="Normal"/>
    <w:rsid w:val="008F5CA9"/>
    <w:pPr>
      <w:numPr>
        <w:ilvl w:val="3"/>
        <w:numId w:val="3"/>
      </w:numPr>
      <w:tabs>
        <w:tab w:val="clear" w:pos="2880"/>
      </w:tabs>
      <w:suppressAutoHyphens/>
      <w:spacing w:after="240"/>
      <w:jc w:val="both"/>
      <w:outlineLvl w:val="3"/>
    </w:pPr>
    <w:rPr>
      <w:sz w:val="24"/>
      <w:lang w:val="en-US" w:eastAsia="en-US"/>
    </w:rPr>
  </w:style>
  <w:style w:type="paragraph" w:customStyle="1" w:styleId="Level5">
    <w:name w:val="Level 5"/>
    <w:basedOn w:val="Normal"/>
    <w:rsid w:val="008F5CA9"/>
    <w:pPr>
      <w:numPr>
        <w:ilvl w:val="4"/>
        <w:numId w:val="3"/>
      </w:numPr>
      <w:tabs>
        <w:tab w:val="clear" w:pos="3600"/>
      </w:tabs>
      <w:suppressAutoHyphens/>
      <w:spacing w:after="240"/>
      <w:jc w:val="both"/>
      <w:outlineLvl w:val="4"/>
    </w:pPr>
    <w:rPr>
      <w:sz w:val="24"/>
      <w:lang w:val="en-US" w:eastAsia="en-US"/>
    </w:rPr>
  </w:style>
  <w:style w:type="paragraph" w:customStyle="1" w:styleId="Level6">
    <w:name w:val="Level 6"/>
    <w:basedOn w:val="Normal"/>
    <w:rsid w:val="008F5CA9"/>
    <w:pPr>
      <w:numPr>
        <w:ilvl w:val="5"/>
        <w:numId w:val="3"/>
      </w:numPr>
      <w:tabs>
        <w:tab w:val="clear" w:pos="4320"/>
      </w:tabs>
      <w:suppressAutoHyphens/>
      <w:spacing w:after="240"/>
      <w:jc w:val="both"/>
      <w:outlineLvl w:val="5"/>
    </w:pPr>
    <w:rPr>
      <w:sz w:val="24"/>
      <w:lang w:val="en-US" w:eastAsia="en-US"/>
    </w:rPr>
  </w:style>
  <w:style w:type="paragraph" w:customStyle="1" w:styleId="Level7">
    <w:name w:val="Level 7"/>
    <w:basedOn w:val="Normal"/>
    <w:rsid w:val="008F5CA9"/>
    <w:pPr>
      <w:numPr>
        <w:ilvl w:val="6"/>
        <w:numId w:val="3"/>
      </w:numPr>
      <w:tabs>
        <w:tab w:val="clear" w:pos="3600"/>
      </w:tabs>
      <w:suppressAutoHyphens/>
      <w:spacing w:after="240"/>
      <w:jc w:val="both"/>
      <w:outlineLvl w:val="6"/>
    </w:pPr>
    <w:rPr>
      <w:sz w:val="24"/>
      <w:lang w:val="en-US" w:eastAsia="en-US"/>
    </w:rPr>
  </w:style>
  <w:style w:type="paragraph" w:customStyle="1" w:styleId="Level8">
    <w:name w:val="Level 8"/>
    <w:basedOn w:val="Normal"/>
    <w:rsid w:val="008F5CA9"/>
    <w:pPr>
      <w:numPr>
        <w:ilvl w:val="7"/>
        <w:numId w:val="3"/>
      </w:numPr>
      <w:tabs>
        <w:tab w:val="clear" w:pos="2160"/>
      </w:tabs>
      <w:suppressAutoHyphens/>
      <w:spacing w:after="240"/>
      <w:jc w:val="both"/>
      <w:outlineLvl w:val="7"/>
    </w:pPr>
    <w:rPr>
      <w:sz w:val="24"/>
      <w:lang w:val="en-US" w:eastAsia="en-US"/>
    </w:rPr>
  </w:style>
  <w:style w:type="paragraph" w:customStyle="1" w:styleId="Level9">
    <w:name w:val="Level 9"/>
    <w:basedOn w:val="Normal"/>
    <w:rsid w:val="008F5CA9"/>
    <w:pPr>
      <w:numPr>
        <w:ilvl w:val="8"/>
        <w:numId w:val="3"/>
      </w:numPr>
      <w:tabs>
        <w:tab w:val="clear" w:pos="2160"/>
      </w:tabs>
      <w:suppressAutoHyphens/>
      <w:spacing w:after="240"/>
      <w:jc w:val="both"/>
      <w:outlineLvl w:val="8"/>
    </w:pPr>
    <w:rPr>
      <w:sz w:val="24"/>
      <w:lang w:val="en-US" w:eastAsia="en-US"/>
    </w:rPr>
  </w:style>
  <w:style w:type="paragraph" w:styleId="Sinespaciado">
    <w:name w:val="No Spacing"/>
    <w:link w:val="SinespaciadoCar"/>
    <w:uiPriority w:val="1"/>
    <w:qFormat/>
    <w:rsid w:val="008F5CA9"/>
    <w:rPr>
      <w:rFonts w:eastAsia="Calibri"/>
      <w:sz w:val="24"/>
      <w:szCs w:val="22"/>
      <w:lang w:val="en-US" w:eastAsia="en-US"/>
    </w:rPr>
  </w:style>
  <w:style w:type="character" w:customStyle="1" w:styleId="SinespaciadoCar">
    <w:name w:val="Sin espaciado Car"/>
    <w:link w:val="Sinespaciado"/>
    <w:uiPriority w:val="1"/>
    <w:rsid w:val="00527526"/>
    <w:rPr>
      <w:rFonts w:eastAsia="Calibri"/>
      <w:sz w:val="24"/>
      <w:szCs w:val="22"/>
      <w:lang w:val="en-US" w:eastAsia="en-US" w:bidi="ar-SA"/>
    </w:rPr>
  </w:style>
  <w:style w:type="paragraph" w:customStyle="1" w:styleId="Default">
    <w:name w:val="Default"/>
    <w:rsid w:val="00CE11CD"/>
    <w:pPr>
      <w:autoSpaceDE w:val="0"/>
      <w:autoSpaceDN w:val="0"/>
      <w:adjustRightInd w:val="0"/>
    </w:pPr>
    <w:rPr>
      <w:rFonts w:ascii="Arial" w:eastAsia="Calibri" w:hAnsi="Arial" w:cs="Arial"/>
      <w:color w:val="000000"/>
      <w:sz w:val="24"/>
      <w:szCs w:val="24"/>
      <w:lang w:eastAsia="en-US"/>
    </w:rPr>
  </w:style>
  <w:style w:type="character" w:customStyle="1" w:styleId="Mencinsinresolver2">
    <w:name w:val="Mención sin resolver2"/>
    <w:uiPriority w:val="99"/>
    <w:semiHidden/>
    <w:unhideWhenUsed/>
    <w:rsid w:val="004744B9"/>
    <w:rPr>
      <w:color w:val="605E5C"/>
      <w:shd w:val="clear" w:color="auto" w:fill="E1DFDD"/>
    </w:rPr>
  </w:style>
  <w:style w:type="character" w:customStyle="1" w:styleId="Ttulo4Car">
    <w:name w:val="Título 4 Car"/>
    <w:link w:val="Ttulo4"/>
    <w:uiPriority w:val="9"/>
    <w:rsid w:val="007D5FF8"/>
    <w:rPr>
      <w:b/>
      <w:bCs/>
      <w:sz w:val="28"/>
      <w:szCs w:val="28"/>
      <w:lang w:eastAsia="es-ES"/>
    </w:rPr>
  </w:style>
  <w:style w:type="character" w:customStyle="1" w:styleId="Ttulo5Car">
    <w:name w:val="Título 5 Car"/>
    <w:link w:val="Ttulo5"/>
    <w:uiPriority w:val="9"/>
    <w:rsid w:val="007D5FF8"/>
    <w:rPr>
      <w:b/>
      <w:bCs/>
      <w:i/>
      <w:iCs/>
      <w:sz w:val="26"/>
      <w:szCs w:val="26"/>
      <w:lang w:eastAsia="es-ES"/>
    </w:rPr>
  </w:style>
  <w:style w:type="character" w:customStyle="1" w:styleId="Ttulo6Car">
    <w:name w:val="Título 6 Car"/>
    <w:link w:val="Ttulo6"/>
    <w:uiPriority w:val="9"/>
    <w:rsid w:val="007D5FF8"/>
    <w:rPr>
      <w:rFonts w:ascii="Cambria" w:hAnsi="Cambria"/>
      <w:caps/>
      <w:color w:val="943634"/>
      <w:spacing w:val="10"/>
      <w:sz w:val="22"/>
      <w:szCs w:val="22"/>
      <w:lang w:eastAsia="en-US"/>
    </w:rPr>
  </w:style>
  <w:style w:type="character" w:customStyle="1" w:styleId="Ttulo7Car">
    <w:name w:val="Título 7 Car"/>
    <w:link w:val="Ttulo7"/>
    <w:uiPriority w:val="9"/>
    <w:rsid w:val="007D5FF8"/>
    <w:rPr>
      <w:sz w:val="24"/>
      <w:szCs w:val="24"/>
      <w:lang w:eastAsia="es-ES"/>
    </w:rPr>
  </w:style>
  <w:style w:type="character" w:customStyle="1" w:styleId="Ttulo8Car">
    <w:name w:val="Título 8 Car"/>
    <w:link w:val="Ttulo8"/>
    <w:uiPriority w:val="9"/>
    <w:rsid w:val="007D5FF8"/>
    <w:rPr>
      <w:rFonts w:ascii="Cambria" w:hAnsi="Cambria"/>
      <w:caps/>
      <w:spacing w:val="10"/>
      <w:lang w:eastAsia="en-US"/>
    </w:rPr>
  </w:style>
  <w:style w:type="character" w:customStyle="1" w:styleId="Ttulo9Car">
    <w:name w:val="Título 9 Car"/>
    <w:link w:val="Ttulo9"/>
    <w:uiPriority w:val="9"/>
    <w:rsid w:val="007D5FF8"/>
    <w:rPr>
      <w:rFonts w:ascii="Cambria" w:hAnsi="Cambria"/>
      <w:i/>
      <w:iCs/>
      <w:caps/>
      <w:spacing w:val="10"/>
      <w:lang w:eastAsia="en-US"/>
    </w:rPr>
  </w:style>
  <w:style w:type="character" w:customStyle="1" w:styleId="TextoindependienteCar1">
    <w:name w:val="Texto independiente Car1"/>
    <w:link w:val="Textoindependiente"/>
    <w:rsid w:val="007D5FF8"/>
    <w:rPr>
      <w:rFonts w:ascii="Arial Narrow" w:hAnsi="Arial Narrow"/>
      <w:sz w:val="24"/>
      <w:szCs w:val="24"/>
      <w:lang w:val="es-ES" w:eastAsia="es-ES"/>
    </w:rPr>
  </w:style>
  <w:style w:type="paragraph" w:styleId="Textoindependiente2">
    <w:name w:val="Body Text 2"/>
    <w:basedOn w:val="Normal"/>
    <w:link w:val="Textoindependiente2Car"/>
    <w:rsid w:val="007D5FF8"/>
    <w:rPr>
      <w:rFonts w:ascii="Arial Narrow" w:hAnsi="Arial Narrow"/>
      <w:sz w:val="24"/>
    </w:rPr>
  </w:style>
  <w:style w:type="character" w:customStyle="1" w:styleId="Textoindependiente2Car">
    <w:name w:val="Texto independiente 2 Car"/>
    <w:link w:val="Textoindependiente2"/>
    <w:rsid w:val="007D5FF8"/>
    <w:rPr>
      <w:rFonts w:ascii="Arial Narrow" w:hAnsi="Arial Narrow"/>
      <w:sz w:val="24"/>
      <w:lang w:eastAsia="es-ES"/>
    </w:rPr>
  </w:style>
  <w:style w:type="paragraph" w:styleId="Sangradetextonormal">
    <w:name w:val="Body Text Indent"/>
    <w:basedOn w:val="Normal"/>
    <w:link w:val="SangradetextonormalCar"/>
    <w:uiPriority w:val="99"/>
    <w:rsid w:val="007D5FF8"/>
    <w:pPr>
      <w:spacing w:after="120"/>
      <w:ind w:left="283"/>
    </w:pPr>
  </w:style>
  <w:style w:type="character" w:customStyle="1" w:styleId="SangradetextonormalCar">
    <w:name w:val="Sangría de texto normal Car"/>
    <w:link w:val="Sangradetextonormal"/>
    <w:uiPriority w:val="99"/>
    <w:rsid w:val="007D5FF8"/>
    <w:rPr>
      <w:lang w:eastAsia="es-ES"/>
    </w:rPr>
  </w:style>
  <w:style w:type="paragraph" w:styleId="Textoindependiente3">
    <w:name w:val="Body Text 3"/>
    <w:basedOn w:val="Normal"/>
    <w:link w:val="Textoindependiente3Car"/>
    <w:uiPriority w:val="99"/>
    <w:rsid w:val="007D5FF8"/>
    <w:pPr>
      <w:spacing w:after="120"/>
    </w:pPr>
    <w:rPr>
      <w:sz w:val="16"/>
      <w:szCs w:val="16"/>
    </w:rPr>
  </w:style>
  <w:style w:type="character" w:customStyle="1" w:styleId="Textoindependiente3Car">
    <w:name w:val="Texto independiente 3 Car"/>
    <w:link w:val="Textoindependiente3"/>
    <w:uiPriority w:val="99"/>
    <w:rsid w:val="007D5FF8"/>
    <w:rPr>
      <w:sz w:val="16"/>
      <w:szCs w:val="16"/>
      <w:lang w:eastAsia="es-ES"/>
    </w:rPr>
  </w:style>
  <w:style w:type="paragraph" w:customStyle="1" w:styleId="Textoindependiente21">
    <w:name w:val="Texto independiente 21"/>
    <w:basedOn w:val="Normal"/>
    <w:rsid w:val="007D5FF8"/>
    <w:pPr>
      <w:ind w:right="6"/>
      <w:jc w:val="both"/>
    </w:pPr>
    <w:rPr>
      <w:rFonts w:ascii="Arial Narrow" w:hAnsi="Arial Narrow"/>
      <w:b/>
      <w:sz w:val="26"/>
      <w:lang w:val="es-ES_tradnl"/>
    </w:rPr>
  </w:style>
  <w:style w:type="paragraph" w:customStyle="1" w:styleId="Textoindependiente31">
    <w:name w:val="Texto independiente 31"/>
    <w:basedOn w:val="Normal"/>
    <w:rsid w:val="007D5FF8"/>
    <w:pPr>
      <w:spacing w:line="240" w:lineRule="exact"/>
      <w:jc w:val="both"/>
    </w:pPr>
    <w:rPr>
      <w:color w:val="0000FF"/>
      <w:sz w:val="24"/>
      <w:lang w:val="es-ES_tradnl"/>
    </w:rPr>
  </w:style>
  <w:style w:type="paragraph" w:customStyle="1" w:styleId="Sangradetextonormal1">
    <w:name w:val="Sangría de texto normal1"/>
    <w:basedOn w:val="Normal"/>
    <w:rsid w:val="007D5FF8"/>
    <w:pPr>
      <w:widowControl w:val="0"/>
      <w:spacing w:after="120"/>
      <w:ind w:left="283"/>
    </w:pPr>
    <w:rPr>
      <w:rFonts w:ascii="Flareserif821 XBd SWC" w:hAnsi="Flareserif821 XBd SWC"/>
      <w:b/>
      <w:snapToGrid w:val="0"/>
      <w:sz w:val="24"/>
    </w:rPr>
  </w:style>
  <w:style w:type="paragraph" w:styleId="Prrafodelista">
    <w:name w:val="List Paragraph"/>
    <w:aliases w:val="Bullet List,FooterText,numbered,List Paragraph1,Paragraphe de liste1,lp1,Bullets,Antes de enumeración,titulo 3,HOJA,Bolita,Párrafo de lista4,BOLADEF,Párrafo de lista3,Párrafo de lista21,BOLA,Nivel 1 OS,Colorful List Accent 1,Liste 1"/>
    <w:basedOn w:val="Normal"/>
    <w:link w:val="PrrafodelistaCar"/>
    <w:uiPriority w:val="34"/>
    <w:qFormat/>
    <w:rsid w:val="007D5FF8"/>
    <w:pPr>
      <w:ind w:left="708"/>
    </w:pPr>
  </w:style>
  <w:style w:type="paragraph" w:customStyle="1" w:styleId="Car">
    <w:name w:val="Car"/>
    <w:basedOn w:val="Normal"/>
    <w:rsid w:val="007D5FF8"/>
    <w:pPr>
      <w:spacing w:after="160" w:line="240" w:lineRule="exact"/>
    </w:pPr>
    <w:rPr>
      <w:rFonts w:ascii="Verdana" w:hAnsi="Verdana"/>
      <w:lang w:eastAsia="en-US"/>
    </w:rPr>
  </w:style>
  <w:style w:type="paragraph" w:styleId="Lista">
    <w:name w:val="List"/>
    <w:basedOn w:val="Normal"/>
    <w:rsid w:val="007D5FF8"/>
    <w:pPr>
      <w:ind w:left="283" w:hanging="283"/>
    </w:pPr>
    <w:rPr>
      <w:rFonts w:ascii="Arial" w:hAnsi="Arial" w:cs="Arial"/>
      <w:sz w:val="22"/>
      <w:szCs w:val="22"/>
    </w:rPr>
  </w:style>
  <w:style w:type="paragraph" w:customStyle="1" w:styleId="bodytext21">
    <w:name w:val="bodytext21"/>
    <w:basedOn w:val="Normal"/>
    <w:rsid w:val="007D5FF8"/>
    <w:pPr>
      <w:jc w:val="both"/>
    </w:pPr>
    <w:rPr>
      <w:rFonts w:ascii="Arial" w:hAnsi="Arial" w:cs="Arial"/>
      <w:sz w:val="22"/>
      <w:szCs w:val="22"/>
    </w:rPr>
  </w:style>
  <w:style w:type="paragraph" w:styleId="Sangra2detindependiente">
    <w:name w:val="Body Text Indent 2"/>
    <w:basedOn w:val="Normal"/>
    <w:link w:val="Sangra2detindependienteCar"/>
    <w:rsid w:val="007D5FF8"/>
    <w:pPr>
      <w:spacing w:after="120" w:line="480" w:lineRule="auto"/>
      <w:ind w:left="283"/>
    </w:pPr>
  </w:style>
  <w:style w:type="character" w:customStyle="1" w:styleId="Sangra2detindependienteCar">
    <w:name w:val="Sangría 2 de t. independiente Car"/>
    <w:link w:val="Sangra2detindependiente"/>
    <w:rsid w:val="007D5FF8"/>
    <w:rPr>
      <w:lang w:eastAsia="es-ES"/>
    </w:rPr>
  </w:style>
  <w:style w:type="paragraph" w:customStyle="1" w:styleId="MARITZA6">
    <w:name w:val="MARITZA6"/>
    <w:basedOn w:val="Normal"/>
    <w:rsid w:val="007D5FF8"/>
    <w:pPr>
      <w:widowControl w:val="0"/>
      <w:tabs>
        <w:tab w:val="left" w:pos="-720"/>
        <w:tab w:val="left" w:pos="0"/>
      </w:tabs>
      <w:suppressAutoHyphens/>
      <w:jc w:val="center"/>
    </w:pPr>
    <w:rPr>
      <w:rFonts w:ascii="Courier New" w:hAnsi="Courier New" w:cs="Courier New"/>
      <w:b/>
      <w:bCs/>
      <w:spacing w:val="-2"/>
      <w:sz w:val="24"/>
      <w:szCs w:val="24"/>
      <w:lang w:val="es-ES_tradnl"/>
    </w:rPr>
  </w:style>
  <w:style w:type="paragraph" w:styleId="Ttulo">
    <w:name w:val="Title"/>
    <w:basedOn w:val="Normal"/>
    <w:link w:val="TtuloCar"/>
    <w:uiPriority w:val="10"/>
    <w:qFormat/>
    <w:rsid w:val="007D5FF8"/>
    <w:pPr>
      <w:jc w:val="center"/>
    </w:pPr>
    <w:rPr>
      <w:rFonts w:ascii="Univers" w:hAnsi="Univers"/>
      <w:sz w:val="48"/>
      <w:lang w:val="es-MX"/>
    </w:rPr>
  </w:style>
  <w:style w:type="character" w:customStyle="1" w:styleId="TtuloCar">
    <w:name w:val="Título Car"/>
    <w:link w:val="Ttulo"/>
    <w:uiPriority w:val="10"/>
    <w:rsid w:val="007D5FF8"/>
    <w:rPr>
      <w:rFonts w:ascii="Univers" w:hAnsi="Univers"/>
      <w:sz w:val="48"/>
      <w:lang w:val="es-MX" w:eastAsia="es-ES"/>
    </w:rPr>
  </w:style>
  <w:style w:type="paragraph" w:styleId="Mapadeldocumento">
    <w:name w:val="Document Map"/>
    <w:basedOn w:val="Normal"/>
    <w:link w:val="MapadeldocumentoCar"/>
    <w:rsid w:val="007D5FF8"/>
    <w:pPr>
      <w:shd w:val="clear" w:color="auto" w:fill="000080"/>
    </w:pPr>
    <w:rPr>
      <w:rFonts w:ascii="Tahoma" w:hAnsi="Tahoma"/>
    </w:rPr>
  </w:style>
  <w:style w:type="character" w:customStyle="1" w:styleId="MapadeldocumentoCar">
    <w:name w:val="Mapa del documento Car"/>
    <w:link w:val="Mapadeldocumento"/>
    <w:rsid w:val="007D5FF8"/>
    <w:rPr>
      <w:rFonts w:ascii="Tahoma" w:hAnsi="Tahoma"/>
      <w:shd w:val="clear" w:color="auto" w:fill="000080"/>
      <w:lang w:eastAsia="es-ES"/>
    </w:rPr>
  </w:style>
  <w:style w:type="paragraph" w:customStyle="1" w:styleId="WW-Textoindependiente31">
    <w:name w:val="WW-Texto independiente 31"/>
    <w:basedOn w:val="Normal"/>
    <w:rsid w:val="007D5FF8"/>
    <w:pPr>
      <w:widowControl w:val="0"/>
      <w:suppressAutoHyphens/>
      <w:spacing w:line="200" w:lineRule="atLeast"/>
      <w:jc w:val="both"/>
    </w:pPr>
    <w:rPr>
      <w:rFonts w:ascii="Comic Sans MS" w:hAnsi="Comic Sans MS"/>
      <w:color w:val="0000FF"/>
      <w:sz w:val="22"/>
      <w:szCs w:val="22"/>
      <w:lang w:val="es-ES_tradnl" w:eastAsia="zh-CN"/>
    </w:rPr>
  </w:style>
  <w:style w:type="paragraph" w:customStyle="1" w:styleId="Predeterminado">
    <w:name w:val="Predeterminado"/>
    <w:rsid w:val="007D5FF8"/>
    <w:rPr>
      <w:snapToGrid w:val="0"/>
      <w:sz w:val="24"/>
      <w:lang w:eastAsia="es-ES"/>
    </w:rPr>
  </w:style>
  <w:style w:type="character" w:styleId="Textoennegrita">
    <w:name w:val="Strong"/>
    <w:uiPriority w:val="22"/>
    <w:qFormat/>
    <w:rsid w:val="007D5FF8"/>
    <w:rPr>
      <w:b/>
      <w:bCs/>
    </w:rPr>
  </w:style>
  <w:style w:type="paragraph" w:customStyle="1" w:styleId="TTULO20">
    <w:name w:val="TÍTULO 2"/>
    <w:basedOn w:val="Normal"/>
    <w:autoRedefine/>
    <w:rsid w:val="007D5FF8"/>
    <w:pPr>
      <w:tabs>
        <w:tab w:val="left" w:pos="284"/>
      </w:tabs>
      <w:spacing w:before="100" w:beforeAutospacing="1" w:after="100" w:afterAutospacing="1"/>
      <w:jc w:val="both"/>
    </w:pPr>
    <w:rPr>
      <w:rFonts w:ascii="Verdana" w:eastAsia="Arial Narrow" w:hAnsi="Verdana" w:cs="Arial"/>
      <w:b/>
      <w:bCs/>
      <w:sz w:val="24"/>
      <w:szCs w:val="24"/>
    </w:rPr>
  </w:style>
  <w:style w:type="paragraph" w:customStyle="1" w:styleId="Prrafodelista1">
    <w:name w:val="Párrafo de lista1"/>
    <w:basedOn w:val="Normal"/>
    <w:rsid w:val="007D5FF8"/>
    <w:pPr>
      <w:spacing w:after="200" w:line="276" w:lineRule="auto"/>
      <w:ind w:left="720"/>
      <w:contextualSpacing/>
    </w:pPr>
    <w:rPr>
      <w:rFonts w:ascii="Calibri" w:hAnsi="Calibri"/>
      <w:sz w:val="22"/>
      <w:szCs w:val="22"/>
      <w:lang w:eastAsia="en-US"/>
    </w:rPr>
  </w:style>
  <w:style w:type="paragraph" w:customStyle="1" w:styleId="estilo1">
    <w:name w:val="estilo1"/>
    <w:basedOn w:val="Normal"/>
    <w:rsid w:val="007D5FF8"/>
    <w:pPr>
      <w:numPr>
        <w:numId w:val="5"/>
      </w:numPr>
      <w:snapToGrid w:val="0"/>
      <w:jc w:val="both"/>
    </w:pPr>
    <w:rPr>
      <w:rFonts w:ascii="Verdana" w:hAnsi="Verdana"/>
      <w:sz w:val="22"/>
      <w:szCs w:val="22"/>
    </w:rPr>
  </w:style>
  <w:style w:type="character" w:customStyle="1" w:styleId="TextoindependienteCar">
    <w:name w:val="Texto independiente Car"/>
    <w:rsid w:val="007D5FF8"/>
    <w:rPr>
      <w:rFonts w:ascii="Arial Narrow" w:hAnsi="Arial Narrow"/>
      <w:sz w:val="24"/>
      <w:lang w:val="es-ES" w:eastAsia="es-ES" w:bidi="ar-SA"/>
    </w:rPr>
  </w:style>
  <w:style w:type="numbering" w:customStyle="1" w:styleId="Sinlista1">
    <w:name w:val="Sin lista1"/>
    <w:next w:val="Sinlista"/>
    <w:uiPriority w:val="99"/>
    <w:semiHidden/>
    <w:unhideWhenUsed/>
    <w:rsid w:val="007D5FF8"/>
  </w:style>
  <w:style w:type="character" w:customStyle="1" w:styleId="TextodegloboCar">
    <w:name w:val="Texto de globo Car"/>
    <w:link w:val="Textodeglobo"/>
    <w:uiPriority w:val="99"/>
    <w:rsid w:val="007D5FF8"/>
    <w:rPr>
      <w:rFonts w:ascii="Tahoma" w:hAnsi="Tahoma" w:cs="Tahoma"/>
      <w:sz w:val="16"/>
      <w:szCs w:val="16"/>
      <w:lang w:val="es-ES" w:eastAsia="es-ES"/>
    </w:rPr>
  </w:style>
  <w:style w:type="numbering" w:customStyle="1" w:styleId="Sinlista11">
    <w:name w:val="Sin lista11"/>
    <w:next w:val="Sinlista"/>
    <w:uiPriority w:val="99"/>
    <w:semiHidden/>
    <w:unhideWhenUsed/>
    <w:rsid w:val="007D5FF8"/>
  </w:style>
  <w:style w:type="character" w:customStyle="1" w:styleId="A0">
    <w:name w:val="A0"/>
    <w:rsid w:val="007D5FF8"/>
    <w:rPr>
      <w:rFonts w:cs="Helvetica Neue"/>
      <w:b/>
      <w:bCs/>
      <w:color w:val="000000"/>
      <w:sz w:val="18"/>
      <w:szCs w:val="18"/>
    </w:rPr>
  </w:style>
  <w:style w:type="paragraph" w:customStyle="1" w:styleId="Textoindependiente210">
    <w:name w:val="Texto independiente 21"/>
    <w:basedOn w:val="Normal"/>
    <w:rsid w:val="007D5FF8"/>
    <w:pPr>
      <w:spacing w:line="252" w:lineRule="auto"/>
      <w:ind w:right="6"/>
      <w:jc w:val="both"/>
    </w:pPr>
    <w:rPr>
      <w:rFonts w:ascii="Arial Narrow" w:hAnsi="Arial Narrow"/>
      <w:b/>
      <w:sz w:val="26"/>
      <w:lang w:val="es-ES_tradnl" w:eastAsia="en-US"/>
    </w:rPr>
  </w:style>
  <w:style w:type="paragraph" w:customStyle="1" w:styleId="MARITZA4">
    <w:name w:val="MARITZA4"/>
    <w:basedOn w:val="Normal"/>
    <w:rsid w:val="007D5FF8"/>
    <w:pPr>
      <w:tabs>
        <w:tab w:val="left" w:pos="-720"/>
        <w:tab w:val="left" w:pos="0"/>
      </w:tabs>
      <w:spacing w:line="252" w:lineRule="auto"/>
      <w:jc w:val="center"/>
    </w:pPr>
    <w:rPr>
      <w:rFonts w:ascii="Cambria" w:hAnsi="Cambria"/>
      <w:b/>
      <w:sz w:val="22"/>
      <w:lang w:val="en-US" w:eastAsia="en-US"/>
    </w:rPr>
  </w:style>
  <w:style w:type="paragraph" w:customStyle="1" w:styleId="Estilo10">
    <w:name w:val="Estilo1"/>
    <w:basedOn w:val="Normal"/>
    <w:rsid w:val="007D5FF8"/>
    <w:pPr>
      <w:tabs>
        <w:tab w:val="num" w:pos="720"/>
        <w:tab w:val="left" w:pos="2977"/>
      </w:tabs>
      <w:spacing w:line="252" w:lineRule="auto"/>
      <w:ind w:left="720" w:hanging="360"/>
      <w:jc w:val="both"/>
    </w:pPr>
    <w:rPr>
      <w:rFonts w:ascii="Verdana" w:eastAsia="Lucida Sans Unicode" w:hAnsi="Verdana" w:cs="Tahoma"/>
      <w:snapToGrid w:val="0"/>
      <w:sz w:val="22"/>
      <w:szCs w:val="22"/>
      <w:lang w:eastAsia="en-US"/>
    </w:rPr>
  </w:style>
  <w:style w:type="paragraph" w:customStyle="1" w:styleId="Heading1-FormatOnly">
    <w:name w:val="Heading 1 - Format Only"/>
    <w:basedOn w:val="Ttulo1"/>
    <w:rsid w:val="007D5FF8"/>
    <w:pPr>
      <w:keepNext w:val="0"/>
      <w:pBdr>
        <w:bottom w:val="thinThickSmallGap" w:sz="12" w:space="1" w:color="943634"/>
      </w:pBdr>
      <w:spacing w:before="400" w:after="0" w:line="252" w:lineRule="auto"/>
      <w:jc w:val="center"/>
      <w:outlineLvl w:val="9"/>
    </w:pPr>
    <w:rPr>
      <w:b w:val="0"/>
      <w:bCs w:val="0"/>
      <w:caps/>
      <w:color w:val="632423"/>
      <w:spacing w:val="20"/>
      <w:kern w:val="0"/>
      <w:sz w:val="28"/>
      <w:szCs w:val="28"/>
      <w:lang w:eastAsia="en-US"/>
    </w:rPr>
  </w:style>
  <w:style w:type="paragraph" w:customStyle="1" w:styleId="Asuntodelcomentario1">
    <w:name w:val="Asunto del comentario1"/>
    <w:basedOn w:val="Textocomentario"/>
    <w:next w:val="Textocomentario"/>
    <w:semiHidden/>
    <w:rsid w:val="007D5FF8"/>
    <w:pPr>
      <w:spacing w:line="252" w:lineRule="auto"/>
    </w:pPr>
    <w:rPr>
      <w:rFonts w:ascii="Cambria" w:hAnsi="Cambria"/>
      <w:lang w:eastAsia="en-US"/>
    </w:rPr>
  </w:style>
  <w:style w:type="paragraph" w:customStyle="1" w:styleId="BodyText210">
    <w:name w:val="Body Text 21"/>
    <w:basedOn w:val="Normal"/>
    <w:rsid w:val="007D5FF8"/>
    <w:pPr>
      <w:spacing w:line="252" w:lineRule="auto"/>
      <w:jc w:val="both"/>
    </w:pPr>
    <w:rPr>
      <w:rFonts w:ascii="Arial" w:hAnsi="Arial"/>
      <w:sz w:val="22"/>
      <w:lang w:eastAsia="en-US"/>
    </w:rPr>
  </w:style>
  <w:style w:type="paragraph" w:styleId="NormalWeb">
    <w:name w:val="Normal (Web)"/>
    <w:basedOn w:val="Normal"/>
    <w:uiPriority w:val="99"/>
    <w:unhideWhenUsed/>
    <w:rsid w:val="007D5FF8"/>
    <w:pPr>
      <w:spacing w:before="100" w:beforeAutospacing="1" w:after="100" w:afterAutospacing="1" w:line="252" w:lineRule="auto"/>
    </w:pPr>
    <w:rPr>
      <w:rFonts w:ascii="Cambria" w:hAnsi="Cambria"/>
      <w:sz w:val="22"/>
      <w:szCs w:val="22"/>
      <w:lang w:eastAsia="es-CO"/>
    </w:rPr>
  </w:style>
  <w:style w:type="character" w:customStyle="1" w:styleId="AsuntodelcomentarioCar">
    <w:name w:val="Asunto del comentario Car"/>
    <w:link w:val="Asuntodelcomentario"/>
    <w:uiPriority w:val="99"/>
    <w:rsid w:val="007D5FF8"/>
    <w:rPr>
      <w:b/>
      <w:bCs/>
      <w:lang w:val="es-ES" w:eastAsia="es-ES"/>
    </w:rPr>
  </w:style>
  <w:style w:type="paragraph" w:styleId="TDC2">
    <w:name w:val="toc 2"/>
    <w:basedOn w:val="Normal"/>
    <w:next w:val="Normal"/>
    <w:autoRedefine/>
    <w:qFormat/>
    <w:rsid w:val="007D5FF8"/>
    <w:pPr>
      <w:spacing w:line="252" w:lineRule="auto"/>
      <w:ind w:left="220"/>
      <w:jc w:val="both"/>
    </w:pPr>
    <w:rPr>
      <w:rFonts w:ascii="Verdana" w:eastAsia="Batang" w:hAnsi="Verdana"/>
      <w:sz w:val="22"/>
      <w:lang w:eastAsia="en-US"/>
    </w:rPr>
  </w:style>
  <w:style w:type="paragraph" w:styleId="Textonotaalfinal">
    <w:name w:val="endnote text"/>
    <w:basedOn w:val="Normal"/>
    <w:link w:val="TextonotaalfinalCar"/>
    <w:rsid w:val="007D5FF8"/>
    <w:pPr>
      <w:spacing w:line="252" w:lineRule="auto"/>
    </w:pPr>
    <w:rPr>
      <w:rFonts w:ascii="Cambria" w:hAnsi="Cambria"/>
      <w:lang w:eastAsia="en-US"/>
    </w:rPr>
  </w:style>
  <w:style w:type="character" w:customStyle="1" w:styleId="TextonotaalfinalCar">
    <w:name w:val="Texto nota al final Car"/>
    <w:link w:val="Textonotaalfinal"/>
    <w:rsid w:val="007D5FF8"/>
    <w:rPr>
      <w:rFonts w:ascii="Cambria" w:hAnsi="Cambria"/>
      <w:lang w:eastAsia="en-US"/>
    </w:rPr>
  </w:style>
  <w:style w:type="character" w:styleId="Refdenotaalfinal">
    <w:name w:val="endnote reference"/>
    <w:rsid w:val="007D5FF8"/>
    <w:rPr>
      <w:vertAlign w:val="superscript"/>
    </w:rPr>
  </w:style>
  <w:style w:type="paragraph" w:customStyle="1" w:styleId="Ttulodeldocumento">
    <w:name w:val="Título del documento"/>
    <w:next w:val="Normal"/>
    <w:rsid w:val="007D5FF8"/>
    <w:pPr>
      <w:spacing w:before="140" w:after="540" w:line="600" w:lineRule="atLeast"/>
      <w:ind w:left="840"/>
    </w:pPr>
    <w:rPr>
      <w:spacing w:val="-38"/>
      <w:sz w:val="60"/>
      <w:lang w:val="es-ES" w:eastAsia="es-ES"/>
    </w:rPr>
  </w:style>
  <w:style w:type="paragraph" w:customStyle="1" w:styleId="WW-Textoindependiente21">
    <w:name w:val="WW-Texto independiente 21"/>
    <w:basedOn w:val="Normal"/>
    <w:rsid w:val="007D5FF8"/>
    <w:pPr>
      <w:widowControl w:val="0"/>
      <w:suppressAutoHyphens/>
      <w:spacing w:line="200" w:lineRule="atLeast"/>
      <w:jc w:val="both"/>
    </w:pPr>
    <w:rPr>
      <w:rFonts w:ascii="Comic Sans MS" w:hAnsi="Comic Sans MS"/>
      <w:color w:val="0000FF"/>
      <w:sz w:val="22"/>
      <w:lang w:val="es-ES_tradnl" w:eastAsia="en-US"/>
    </w:rPr>
  </w:style>
  <w:style w:type="paragraph" w:customStyle="1" w:styleId="Listaconvietas20">
    <w:name w:val="Lista con viñetas2"/>
    <w:autoRedefine/>
    <w:rsid w:val="007D5FF8"/>
    <w:pPr>
      <w:tabs>
        <w:tab w:val="num" w:pos="2421"/>
      </w:tabs>
      <w:ind w:left="2421" w:hanging="360"/>
    </w:pPr>
    <w:rPr>
      <w:rFonts w:ascii="Arial" w:eastAsia="SimSun" w:hAnsi="Arial"/>
      <w:sz w:val="22"/>
      <w:lang w:val="es-ES" w:eastAsia="es-ES"/>
    </w:rPr>
  </w:style>
  <w:style w:type="paragraph" w:customStyle="1" w:styleId="LISTAFIGURASAUTOMATICA">
    <w:name w:val="LISTA FIGURAS AUTOMATICA"/>
    <w:basedOn w:val="Normal"/>
    <w:next w:val="Normal"/>
    <w:rsid w:val="007D5FF8"/>
    <w:pPr>
      <w:numPr>
        <w:numId w:val="6"/>
      </w:numPr>
      <w:tabs>
        <w:tab w:val="num" w:pos="705"/>
      </w:tabs>
      <w:spacing w:line="252" w:lineRule="auto"/>
      <w:ind w:left="705" w:hanging="705"/>
      <w:jc w:val="center"/>
      <w:outlineLvl w:val="0"/>
    </w:pPr>
    <w:rPr>
      <w:rFonts w:ascii="Verdana" w:hAnsi="Verdana" w:cs="Arial"/>
      <w:b/>
      <w:sz w:val="22"/>
      <w:szCs w:val="22"/>
      <w:lang w:eastAsia="en-US"/>
    </w:rPr>
  </w:style>
  <w:style w:type="paragraph" w:customStyle="1" w:styleId="VerdaNA">
    <w:name w:val="VerdaNA"/>
    <w:basedOn w:val="Textoindependiente"/>
    <w:rsid w:val="007D5FF8"/>
    <w:pPr>
      <w:spacing w:line="252" w:lineRule="auto"/>
      <w:ind w:left="360" w:right="51"/>
    </w:pPr>
    <w:rPr>
      <w:rFonts w:ascii="Arial" w:hAnsi="Arial" w:cs="Arial"/>
      <w:snapToGrid w:val="0"/>
      <w:sz w:val="16"/>
      <w:szCs w:val="16"/>
      <w:lang w:eastAsia="x-none"/>
    </w:rPr>
  </w:style>
  <w:style w:type="character" w:customStyle="1" w:styleId="longtext">
    <w:name w:val="long_text"/>
    <w:rsid w:val="007D5FF8"/>
    <w:rPr>
      <w:rFonts w:cs="Times New Roman"/>
    </w:rPr>
  </w:style>
  <w:style w:type="paragraph" w:customStyle="1" w:styleId="Textoindependiente1">
    <w:name w:val="Texto independiente1"/>
    <w:basedOn w:val="Normal"/>
    <w:rsid w:val="007D5FF8"/>
    <w:pPr>
      <w:widowControl w:val="0"/>
      <w:suppressAutoHyphens/>
      <w:spacing w:line="252" w:lineRule="auto"/>
      <w:jc w:val="both"/>
    </w:pPr>
    <w:rPr>
      <w:rFonts w:ascii="Arial" w:eastAsia="Lucida Sans Unicode" w:hAnsi="Arial"/>
      <w:color w:val="000000"/>
      <w:sz w:val="22"/>
      <w:lang w:val="es-ES_tradnl" w:eastAsia="en-US"/>
    </w:rPr>
  </w:style>
  <w:style w:type="table" w:customStyle="1" w:styleId="Tablaconcuadrcula1">
    <w:name w:val="Tabla con cuadrícula1"/>
    <w:basedOn w:val="Tablanormal"/>
    <w:next w:val="Tablaconcuadrcula"/>
    <w:uiPriority w:val="59"/>
    <w:rsid w:val="007D5FF8"/>
    <w:rPr>
      <w:rFonts w:ascii="Cambria"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Vieta">
    <w:name w:val="Con Viñeta"/>
    <w:basedOn w:val="Normal"/>
    <w:rsid w:val="007D5FF8"/>
    <w:pPr>
      <w:spacing w:before="120" w:line="252" w:lineRule="auto"/>
      <w:jc w:val="both"/>
    </w:pPr>
    <w:rPr>
      <w:rFonts w:ascii="Arial" w:hAnsi="Arial" w:cs="Arial"/>
      <w:bCs/>
      <w:lang w:eastAsia="en-US"/>
    </w:rPr>
  </w:style>
  <w:style w:type="paragraph" w:customStyle="1" w:styleId="Normalmaria">
    <w:name w:val="Normal.maria"/>
    <w:rsid w:val="007D5FF8"/>
    <w:pPr>
      <w:widowControl w:val="0"/>
      <w:jc w:val="both"/>
    </w:pPr>
    <w:rPr>
      <w:rFonts w:ascii="Book Antiqua" w:hAnsi="Book Antiqua"/>
      <w:bCs/>
      <w:i/>
      <w:kern w:val="16"/>
      <w:position w:val="-6"/>
      <w:sz w:val="24"/>
      <w:lang w:val="es-ES_tradnl" w:eastAsia="es-ES"/>
    </w:rPr>
  </w:style>
  <w:style w:type="paragraph" w:customStyle="1" w:styleId="6">
    <w:name w:val="6"/>
    <w:basedOn w:val="Normal"/>
    <w:next w:val="Normal"/>
    <w:uiPriority w:val="35"/>
    <w:unhideWhenUsed/>
    <w:qFormat/>
    <w:rsid w:val="007D5FF8"/>
    <w:pPr>
      <w:spacing w:line="252" w:lineRule="auto"/>
    </w:pPr>
    <w:rPr>
      <w:rFonts w:ascii="Cambria" w:hAnsi="Cambria"/>
      <w:caps/>
      <w:spacing w:val="10"/>
      <w:sz w:val="18"/>
      <w:szCs w:val="18"/>
      <w:lang w:eastAsia="en-US"/>
    </w:rPr>
  </w:style>
  <w:style w:type="paragraph" w:styleId="TDC1">
    <w:name w:val="toc 1"/>
    <w:basedOn w:val="Normal"/>
    <w:next w:val="Normal"/>
    <w:autoRedefine/>
    <w:unhideWhenUsed/>
    <w:qFormat/>
    <w:rsid w:val="007D5FF8"/>
    <w:pPr>
      <w:tabs>
        <w:tab w:val="left" w:pos="567"/>
        <w:tab w:val="right" w:pos="8789"/>
      </w:tabs>
      <w:spacing w:before="360" w:line="252" w:lineRule="auto"/>
      <w:jc w:val="center"/>
    </w:pPr>
    <w:rPr>
      <w:rFonts w:ascii="Arial" w:eastAsia="Calibri" w:hAnsi="Arial" w:cs="Arial"/>
      <w:b/>
      <w:bCs/>
      <w:caps/>
      <w:sz w:val="22"/>
      <w:szCs w:val="22"/>
      <w:lang w:eastAsia="en-US"/>
    </w:rPr>
  </w:style>
  <w:style w:type="paragraph" w:styleId="TDC3">
    <w:name w:val="toc 3"/>
    <w:basedOn w:val="Normal"/>
    <w:next w:val="Normal"/>
    <w:autoRedefine/>
    <w:unhideWhenUsed/>
    <w:qFormat/>
    <w:rsid w:val="007D5FF8"/>
    <w:pPr>
      <w:tabs>
        <w:tab w:val="left" w:pos="567"/>
        <w:tab w:val="right" w:pos="8828"/>
      </w:tabs>
      <w:spacing w:line="252" w:lineRule="auto"/>
      <w:ind w:left="567" w:hanging="567"/>
    </w:pPr>
    <w:rPr>
      <w:rFonts w:ascii="Calibri" w:eastAsia="Calibri" w:hAnsi="Calibri" w:cs="Calibri"/>
      <w:lang w:eastAsia="en-US"/>
    </w:rPr>
  </w:style>
  <w:style w:type="paragraph" w:styleId="TDC4">
    <w:name w:val="toc 4"/>
    <w:basedOn w:val="Normal"/>
    <w:next w:val="Normal"/>
    <w:autoRedefine/>
    <w:unhideWhenUsed/>
    <w:rsid w:val="007D5FF8"/>
    <w:pPr>
      <w:spacing w:line="252" w:lineRule="auto"/>
      <w:ind w:left="400"/>
    </w:pPr>
    <w:rPr>
      <w:rFonts w:ascii="Calibri" w:eastAsia="Calibri" w:hAnsi="Calibri" w:cs="Calibri"/>
      <w:lang w:eastAsia="en-US"/>
    </w:rPr>
  </w:style>
  <w:style w:type="paragraph" w:styleId="TDC5">
    <w:name w:val="toc 5"/>
    <w:basedOn w:val="Normal"/>
    <w:next w:val="Normal"/>
    <w:autoRedefine/>
    <w:unhideWhenUsed/>
    <w:rsid w:val="007D5FF8"/>
    <w:pPr>
      <w:spacing w:line="252" w:lineRule="auto"/>
      <w:ind w:left="600"/>
    </w:pPr>
    <w:rPr>
      <w:rFonts w:ascii="Calibri" w:eastAsia="Calibri" w:hAnsi="Calibri" w:cs="Calibri"/>
      <w:lang w:eastAsia="en-US"/>
    </w:rPr>
  </w:style>
  <w:style w:type="paragraph" w:styleId="TDC6">
    <w:name w:val="toc 6"/>
    <w:basedOn w:val="Normal"/>
    <w:next w:val="Normal"/>
    <w:autoRedefine/>
    <w:unhideWhenUsed/>
    <w:rsid w:val="007D5FF8"/>
    <w:pPr>
      <w:spacing w:line="252" w:lineRule="auto"/>
      <w:ind w:left="800"/>
    </w:pPr>
    <w:rPr>
      <w:rFonts w:ascii="Calibri" w:eastAsia="Calibri" w:hAnsi="Calibri" w:cs="Calibri"/>
      <w:lang w:eastAsia="en-US"/>
    </w:rPr>
  </w:style>
  <w:style w:type="paragraph" w:styleId="TDC7">
    <w:name w:val="toc 7"/>
    <w:basedOn w:val="Normal"/>
    <w:next w:val="Normal"/>
    <w:autoRedefine/>
    <w:unhideWhenUsed/>
    <w:rsid w:val="007D5FF8"/>
    <w:pPr>
      <w:spacing w:line="252" w:lineRule="auto"/>
      <w:ind w:left="1000"/>
    </w:pPr>
    <w:rPr>
      <w:rFonts w:ascii="Calibri" w:eastAsia="Calibri" w:hAnsi="Calibri" w:cs="Calibri"/>
      <w:lang w:eastAsia="en-US"/>
    </w:rPr>
  </w:style>
  <w:style w:type="paragraph" w:styleId="TDC8">
    <w:name w:val="toc 8"/>
    <w:basedOn w:val="Normal"/>
    <w:next w:val="Normal"/>
    <w:autoRedefine/>
    <w:unhideWhenUsed/>
    <w:rsid w:val="007D5FF8"/>
    <w:pPr>
      <w:spacing w:line="252" w:lineRule="auto"/>
      <w:ind w:left="1200"/>
    </w:pPr>
    <w:rPr>
      <w:rFonts w:ascii="Calibri" w:eastAsia="Calibri" w:hAnsi="Calibri" w:cs="Calibri"/>
      <w:lang w:eastAsia="en-US"/>
    </w:rPr>
  </w:style>
  <w:style w:type="paragraph" w:styleId="TDC9">
    <w:name w:val="toc 9"/>
    <w:basedOn w:val="Normal"/>
    <w:next w:val="Normal"/>
    <w:autoRedefine/>
    <w:unhideWhenUsed/>
    <w:rsid w:val="007D5FF8"/>
    <w:pPr>
      <w:spacing w:line="252" w:lineRule="auto"/>
      <w:ind w:left="1400"/>
    </w:pPr>
    <w:rPr>
      <w:rFonts w:ascii="Calibri" w:eastAsia="Calibri" w:hAnsi="Calibri" w:cs="Calibri"/>
      <w:lang w:eastAsia="en-US"/>
    </w:rPr>
  </w:style>
  <w:style w:type="paragraph" w:styleId="Revisin">
    <w:name w:val="Revision"/>
    <w:hidden/>
    <w:uiPriority w:val="99"/>
    <w:semiHidden/>
    <w:rsid w:val="007D5FF8"/>
    <w:rPr>
      <w:rFonts w:ascii="Arial" w:eastAsia="Calibri" w:hAnsi="Arial" w:cs="Arial"/>
      <w:bCs/>
      <w:sz w:val="22"/>
      <w:lang w:eastAsia="en-US"/>
    </w:rPr>
  </w:style>
  <w:style w:type="numbering" w:customStyle="1" w:styleId="Sinlista111">
    <w:name w:val="Sin lista111"/>
    <w:next w:val="Sinlista"/>
    <w:uiPriority w:val="99"/>
    <w:semiHidden/>
    <w:unhideWhenUsed/>
    <w:rsid w:val="007D5FF8"/>
  </w:style>
  <w:style w:type="table" w:customStyle="1" w:styleId="Tablaconcuadrcula11">
    <w:name w:val="Tabla con cuadrícula11"/>
    <w:basedOn w:val="Tablanormal"/>
    <w:next w:val="Tablaconcuadrcula"/>
    <w:uiPriority w:val="59"/>
    <w:rsid w:val="007D5FF8"/>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7D5FF8"/>
    <w:pPr>
      <w:spacing w:after="560"/>
      <w:jc w:val="center"/>
    </w:pPr>
    <w:rPr>
      <w:rFonts w:ascii="Cambria" w:hAnsi="Cambria"/>
      <w:caps/>
      <w:spacing w:val="20"/>
      <w:sz w:val="18"/>
      <w:szCs w:val="18"/>
      <w:lang w:eastAsia="en-US"/>
    </w:rPr>
  </w:style>
  <w:style w:type="character" w:customStyle="1" w:styleId="SubttuloCar">
    <w:name w:val="Subtítulo Car"/>
    <w:link w:val="Subttulo"/>
    <w:uiPriority w:val="11"/>
    <w:rsid w:val="007D5FF8"/>
    <w:rPr>
      <w:rFonts w:ascii="Cambria" w:hAnsi="Cambria"/>
      <w:caps/>
      <w:spacing w:val="20"/>
      <w:sz w:val="18"/>
      <w:szCs w:val="18"/>
      <w:lang w:eastAsia="en-US"/>
    </w:rPr>
  </w:style>
  <w:style w:type="character" w:styleId="nfasis">
    <w:name w:val="Emphasis"/>
    <w:uiPriority w:val="20"/>
    <w:qFormat/>
    <w:rsid w:val="007D5FF8"/>
    <w:rPr>
      <w:caps/>
      <w:spacing w:val="5"/>
      <w:sz w:val="20"/>
      <w:szCs w:val="20"/>
    </w:rPr>
  </w:style>
  <w:style w:type="paragraph" w:styleId="Cita">
    <w:name w:val="Quote"/>
    <w:basedOn w:val="Normal"/>
    <w:next w:val="Normal"/>
    <w:link w:val="CitaCar"/>
    <w:uiPriority w:val="29"/>
    <w:qFormat/>
    <w:rsid w:val="007D5FF8"/>
    <w:pPr>
      <w:spacing w:line="252" w:lineRule="auto"/>
    </w:pPr>
    <w:rPr>
      <w:rFonts w:ascii="Cambria" w:hAnsi="Cambria"/>
      <w:i/>
      <w:iCs/>
      <w:sz w:val="22"/>
      <w:szCs w:val="22"/>
      <w:lang w:eastAsia="en-US"/>
    </w:rPr>
  </w:style>
  <w:style w:type="character" w:customStyle="1" w:styleId="CitaCar">
    <w:name w:val="Cita Car"/>
    <w:link w:val="Cita"/>
    <w:uiPriority w:val="29"/>
    <w:rsid w:val="007D5FF8"/>
    <w:rPr>
      <w:rFonts w:ascii="Cambria" w:hAnsi="Cambria"/>
      <w:i/>
      <w:iCs/>
      <w:sz w:val="22"/>
      <w:szCs w:val="22"/>
      <w:lang w:eastAsia="en-US"/>
    </w:rPr>
  </w:style>
  <w:style w:type="paragraph" w:styleId="Citadestacada">
    <w:name w:val="Intense Quote"/>
    <w:basedOn w:val="Normal"/>
    <w:next w:val="Normal"/>
    <w:link w:val="CitadestacadaCar"/>
    <w:uiPriority w:val="30"/>
    <w:qFormat/>
    <w:rsid w:val="007D5FF8"/>
    <w:pPr>
      <w:pBdr>
        <w:top w:val="dotted" w:sz="2" w:space="10" w:color="632423"/>
        <w:bottom w:val="dotted" w:sz="2" w:space="4" w:color="632423"/>
      </w:pBdr>
      <w:spacing w:before="160" w:line="300" w:lineRule="auto"/>
      <w:ind w:left="1440" w:right="1440"/>
    </w:pPr>
    <w:rPr>
      <w:rFonts w:ascii="Cambria" w:hAnsi="Cambria"/>
      <w:caps/>
      <w:color w:val="622423"/>
      <w:spacing w:val="5"/>
      <w:lang w:eastAsia="en-US"/>
    </w:rPr>
  </w:style>
  <w:style w:type="character" w:customStyle="1" w:styleId="CitadestacadaCar">
    <w:name w:val="Cita destacada Car"/>
    <w:link w:val="Citadestacada"/>
    <w:uiPriority w:val="30"/>
    <w:rsid w:val="007D5FF8"/>
    <w:rPr>
      <w:rFonts w:ascii="Cambria" w:hAnsi="Cambria"/>
      <w:caps/>
      <w:color w:val="622423"/>
      <w:spacing w:val="5"/>
      <w:lang w:eastAsia="en-US"/>
    </w:rPr>
  </w:style>
  <w:style w:type="character" w:styleId="nfasissutil">
    <w:name w:val="Subtle Emphasis"/>
    <w:uiPriority w:val="19"/>
    <w:qFormat/>
    <w:rsid w:val="007D5FF8"/>
    <w:rPr>
      <w:i/>
      <w:iCs/>
    </w:rPr>
  </w:style>
  <w:style w:type="character" w:styleId="nfasisintenso">
    <w:name w:val="Intense Emphasis"/>
    <w:uiPriority w:val="21"/>
    <w:qFormat/>
    <w:rsid w:val="007D5FF8"/>
    <w:rPr>
      <w:i/>
      <w:iCs/>
      <w:caps/>
      <w:spacing w:val="10"/>
      <w:sz w:val="20"/>
      <w:szCs w:val="20"/>
    </w:rPr>
  </w:style>
  <w:style w:type="character" w:styleId="Referenciasutil">
    <w:name w:val="Subtle Reference"/>
    <w:uiPriority w:val="31"/>
    <w:qFormat/>
    <w:rsid w:val="007D5FF8"/>
    <w:rPr>
      <w:rFonts w:ascii="Calibri" w:eastAsia="Times New Roman" w:hAnsi="Calibri" w:cs="Times New Roman"/>
      <w:i/>
      <w:iCs/>
      <w:color w:val="622423"/>
    </w:rPr>
  </w:style>
  <w:style w:type="character" w:styleId="Referenciaintensa">
    <w:name w:val="Intense Reference"/>
    <w:uiPriority w:val="32"/>
    <w:qFormat/>
    <w:rsid w:val="007D5FF8"/>
    <w:rPr>
      <w:rFonts w:ascii="Calibri" w:eastAsia="Times New Roman" w:hAnsi="Calibri" w:cs="Times New Roman"/>
      <w:b/>
      <w:bCs/>
      <w:i/>
      <w:iCs/>
      <w:color w:val="622423"/>
    </w:rPr>
  </w:style>
  <w:style w:type="character" w:styleId="Ttulodellibro">
    <w:name w:val="Book Title"/>
    <w:uiPriority w:val="33"/>
    <w:qFormat/>
    <w:rsid w:val="007D5FF8"/>
    <w:rPr>
      <w:caps/>
      <w:color w:val="622423"/>
      <w:spacing w:val="5"/>
      <w:u w:color="622423"/>
    </w:rPr>
  </w:style>
  <w:style w:type="numbering" w:customStyle="1" w:styleId="EstiloConvietas">
    <w:name w:val="Estilo Con viñetas"/>
    <w:basedOn w:val="Sinlista"/>
    <w:rsid w:val="007D5FF8"/>
    <w:pPr>
      <w:numPr>
        <w:numId w:val="7"/>
      </w:numPr>
    </w:pPr>
  </w:style>
  <w:style w:type="paragraph" w:customStyle="1" w:styleId="titulosgrafico">
    <w:name w:val="titulos grafico"/>
    <w:basedOn w:val="Normal"/>
    <w:rsid w:val="007D5FF8"/>
    <w:pPr>
      <w:tabs>
        <w:tab w:val="left" w:pos="0"/>
        <w:tab w:val="left" w:pos="1440"/>
      </w:tabs>
      <w:autoSpaceDE w:val="0"/>
      <w:autoSpaceDN w:val="0"/>
      <w:adjustRightInd w:val="0"/>
      <w:ind w:left="1080"/>
      <w:jc w:val="center"/>
    </w:pPr>
    <w:rPr>
      <w:rFonts w:ascii="Verdana" w:eastAsia="Calibri" w:hAnsi="Verdana"/>
      <w:b/>
      <w:noProof/>
      <w:color w:val="0F243E"/>
    </w:rPr>
  </w:style>
  <w:style w:type="paragraph" w:customStyle="1" w:styleId="Titulopresentacin">
    <w:name w:val="Titulo presentación"/>
    <w:basedOn w:val="Normal"/>
    <w:rsid w:val="007D5FF8"/>
    <w:pPr>
      <w:tabs>
        <w:tab w:val="left" w:pos="0"/>
        <w:tab w:val="left" w:pos="1440"/>
      </w:tabs>
      <w:autoSpaceDE w:val="0"/>
      <w:autoSpaceDN w:val="0"/>
      <w:adjustRightInd w:val="0"/>
      <w:ind w:left="1080"/>
      <w:jc w:val="center"/>
    </w:pPr>
    <w:rPr>
      <w:rFonts w:ascii="Verdana" w:eastAsia="Calibri" w:hAnsi="Verdana"/>
      <w:b/>
      <w:noProof/>
      <w:color w:val="0F243E"/>
      <w:sz w:val="24"/>
    </w:rPr>
  </w:style>
  <w:style w:type="paragraph" w:customStyle="1" w:styleId="Formulario">
    <w:name w:val="Formulario"/>
    <w:basedOn w:val="Normal"/>
    <w:next w:val="Normal"/>
    <w:rsid w:val="007D5FF8"/>
    <w:pPr>
      <w:tabs>
        <w:tab w:val="left" w:pos="0"/>
      </w:tabs>
      <w:suppressAutoHyphens/>
      <w:jc w:val="center"/>
    </w:pPr>
    <w:rPr>
      <w:rFonts w:ascii="Arial" w:hAnsi="Arial"/>
      <w:b/>
      <w:noProof/>
      <w:color w:val="0F243E"/>
      <w:sz w:val="28"/>
      <w:lang w:val="es-ES_tradnl"/>
    </w:rPr>
  </w:style>
  <w:style w:type="paragraph" w:customStyle="1" w:styleId="titulo">
    <w:name w:val="titulo"/>
    <w:basedOn w:val="Normal"/>
    <w:next w:val="Normal"/>
    <w:rsid w:val="007D5FF8"/>
    <w:pPr>
      <w:tabs>
        <w:tab w:val="left" w:pos="0"/>
      </w:tabs>
      <w:jc w:val="center"/>
    </w:pPr>
    <w:rPr>
      <w:rFonts w:ascii="Arial" w:hAnsi="Arial" w:cs="Arial"/>
      <w:b/>
      <w:bCs/>
      <w:caps/>
      <w:noProof/>
      <w:color w:val="0F243E"/>
      <w:sz w:val="28"/>
      <w:szCs w:val="28"/>
      <w:lang w:val="es-ES_tradnl"/>
    </w:rPr>
  </w:style>
  <w:style w:type="paragraph" w:customStyle="1" w:styleId="maritza30">
    <w:name w:val="maritza3"/>
    <w:basedOn w:val="Normal"/>
    <w:rsid w:val="007D5FF8"/>
    <w:pPr>
      <w:widowControl w:val="0"/>
      <w:tabs>
        <w:tab w:val="left" w:pos="0"/>
        <w:tab w:val="left" w:pos="708"/>
      </w:tabs>
      <w:autoSpaceDE w:val="0"/>
      <w:autoSpaceDN w:val="0"/>
      <w:adjustRightInd w:val="0"/>
      <w:jc w:val="both"/>
    </w:pPr>
    <w:rPr>
      <w:rFonts w:eastAsia="Calibri" w:cs="Lucida Sans Unicode"/>
      <w:noProof/>
    </w:rPr>
  </w:style>
  <w:style w:type="paragraph" w:styleId="Sangra3detindependiente">
    <w:name w:val="Body Text Indent 3"/>
    <w:basedOn w:val="Normal"/>
    <w:link w:val="Sangra3detindependienteCar"/>
    <w:rsid w:val="007D5FF8"/>
    <w:pPr>
      <w:tabs>
        <w:tab w:val="left" w:pos="0"/>
      </w:tabs>
      <w:autoSpaceDE w:val="0"/>
      <w:autoSpaceDN w:val="0"/>
      <w:adjustRightInd w:val="0"/>
      <w:spacing w:after="120"/>
      <w:ind w:left="283"/>
      <w:jc w:val="both"/>
    </w:pPr>
    <w:rPr>
      <w:rFonts w:ascii="Verdana" w:eastAsia="Calibri" w:hAnsi="Verdana" w:cs="Tahoma"/>
      <w:noProof/>
      <w:color w:val="0F243E"/>
      <w:sz w:val="16"/>
      <w:szCs w:val="16"/>
    </w:rPr>
  </w:style>
  <w:style w:type="character" w:customStyle="1" w:styleId="Sangra3detindependienteCar">
    <w:name w:val="Sangría 3 de t. independiente Car"/>
    <w:link w:val="Sangra3detindependiente"/>
    <w:rsid w:val="007D5FF8"/>
    <w:rPr>
      <w:rFonts w:ascii="Verdana" w:eastAsia="Calibri" w:hAnsi="Verdana" w:cs="Tahoma"/>
      <w:noProof/>
      <w:color w:val="0F243E"/>
      <w:sz w:val="16"/>
      <w:szCs w:val="16"/>
      <w:lang w:eastAsia="es-ES"/>
    </w:rPr>
  </w:style>
  <w:style w:type="paragraph" w:customStyle="1" w:styleId="Textoindependiente22">
    <w:name w:val="Texto independiente 22"/>
    <w:basedOn w:val="Normal"/>
    <w:rsid w:val="007D5FF8"/>
    <w:pPr>
      <w:tabs>
        <w:tab w:val="left" w:pos="0"/>
      </w:tabs>
      <w:autoSpaceDE w:val="0"/>
      <w:autoSpaceDN w:val="0"/>
      <w:adjustRightInd w:val="0"/>
      <w:spacing w:line="360" w:lineRule="auto"/>
      <w:jc w:val="both"/>
    </w:pPr>
    <w:rPr>
      <w:rFonts w:ascii="Verdana" w:eastAsia="Calibri" w:hAnsi="Verdana"/>
      <w:noProof/>
      <w:color w:val="FF00FF"/>
    </w:rPr>
  </w:style>
  <w:style w:type="paragraph" w:customStyle="1" w:styleId="NormalSencillo">
    <w:name w:val="Normal Sencillo"/>
    <w:basedOn w:val="Normal"/>
    <w:next w:val="Normal"/>
    <w:rsid w:val="007D5FF8"/>
    <w:pPr>
      <w:tabs>
        <w:tab w:val="left" w:pos="0"/>
      </w:tabs>
      <w:suppressAutoHyphens/>
      <w:autoSpaceDE w:val="0"/>
      <w:autoSpaceDN w:val="0"/>
      <w:adjustRightInd w:val="0"/>
      <w:jc w:val="both"/>
    </w:pPr>
    <w:rPr>
      <w:rFonts w:ascii="Verdana" w:eastAsia="Calibri" w:hAnsi="Verdana"/>
      <w:noProof/>
      <w:color w:val="0F243E"/>
      <w:lang w:val="es-ES_tradnl"/>
    </w:rPr>
  </w:style>
  <w:style w:type="paragraph" w:customStyle="1" w:styleId="Cdetexto">
    <w:name w:val="C  de texto"/>
    <w:rsid w:val="007D5FF8"/>
    <w:pPr>
      <w:tabs>
        <w:tab w:val="left" w:pos="567"/>
        <w:tab w:val="left" w:pos="1134"/>
        <w:tab w:val="left" w:pos="1701"/>
        <w:tab w:val="left" w:pos="2268"/>
        <w:tab w:val="left" w:pos="2835"/>
        <w:tab w:val="left" w:pos="3402"/>
        <w:tab w:val="left" w:pos="3969"/>
        <w:tab w:val="left" w:pos="4535"/>
        <w:tab w:val="left" w:pos="5102"/>
        <w:tab w:val="left" w:pos="5669"/>
      </w:tabs>
      <w:spacing w:line="360" w:lineRule="atLeast"/>
      <w:jc w:val="both"/>
    </w:pPr>
    <w:rPr>
      <w:rFonts w:ascii="Arial" w:eastAsia="MS Mincho" w:hAnsi="Arial"/>
      <w:color w:val="000000"/>
      <w:sz w:val="22"/>
      <w:lang w:val="es-ES_tradnl" w:eastAsia="es-ES"/>
    </w:rPr>
  </w:style>
  <w:style w:type="character" w:styleId="Nmerodelnea">
    <w:name w:val="line number"/>
    <w:uiPriority w:val="99"/>
    <w:unhideWhenUsed/>
    <w:rsid w:val="007D5FF8"/>
  </w:style>
  <w:style w:type="table" w:styleId="Tablaelegante">
    <w:name w:val="Table Elegant"/>
    <w:basedOn w:val="Tablanormal"/>
    <w:rsid w:val="007D5FF8"/>
    <w:pPr>
      <w:tabs>
        <w:tab w:val="left" w:pos="1276"/>
      </w:tabs>
      <w:autoSpaceDE w:val="0"/>
      <w:autoSpaceDN w:val="0"/>
      <w:adjustRightInd w:val="0"/>
      <w:jc w:val="both"/>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ipervnculovisitado">
    <w:name w:val="FollowedHyperlink"/>
    <w:unhideWhenUsed/>
    <w:rsid w:val="007D5FF8"/>
    <w:rPr>
      <w:color w:val="800080"/>
      <w:u w:val="single"/>
    </w:rPr>
  </w:style>
  <w:style w:type="paragraph" w:customStyle="1" w:styleId="xl65">
    <w:name w:val="xl65"/>
    <w:basedOn w:val="Normal"/>
    <w:rsid w:val="007D5FF8"/>
    <w:pPr>
      <w:tabs>
        <w:tab w:val="left" w:pos="0"/>
      </w:tabs>
      <w:spacing w:before="100" w:beforeAutospacing="1" w:after="100" w:afterAutospacing="1"/>
      <w:jc w:val="center"/>
      <w:textAlignment w:val="center"/>
    </w:pPr>
    <w:rPr>
      <w:rFonts w:ascii="Arial" w:hAnsi="Arial" w:cs="Arial"/>
      <w:b/>
      <w:bCs/>
      <w:noProof/>
      <w:color w:val="0F243E"/>
      <w:sz w:val="24"/>
      <w:szCs w:val="24"/>
      <w:lang w:eastAsia="es-CO"/>
    </w:rPr>
  </w:style>
  <w:style w:type="paragraph" w:customStyle="1" w:styleId="xl66">
    <w:name w:val="xl66"/>
    <w:basedOn w:val="Normal"/>
    <w:rsid w:val="007D5FF8"/>
    <w:pPr>
      <w:tabs>
        <w:tab w:val="left" w:pos="0"/>
      </w:tabs>
      <w:spacing w:before="100" w:beforeAutospacing="1" w:after="100" w:afterAutospacing="1"/>
      <w:jc w:val="center"/>
      <w:textAlignment w:val="center"/>
    </w:pPr>
    <w:rPr>
      <w:noProof/>
      <w:color w:val="0000FF"/>
      <w:sz w:val="24"/>
      <w:szCs w:val="24"/>
      <w:u w:val="single"/>
      <w:lang w:eastAsia="es-CO"/>
    </w:rPr>
  </w:style>
  <w:style w:type="paragraph" w:customStyle="1" w:styleId="xl67">
    <w:name w:val="xl67"/>
    <w:basedOn w:val="Normal"/>
    <w:rsid w:val="007D5FF8"/>
    <w:pPr>
      <w:tabs>
        <w:tab w:val="left" w:pos="0"/>
      </w:tabs>
      <w:spacing w:before="100" w:beforeAutospacing="1" w:after="100" w:afterAutospacing="1"/>
      <w:ind w:firstLineChars="600" w:firstLine="600"/>
      <w:textAlignment w:val="center"/>
    </w:pPr>
    <w:rPr>
      <w:noProof/>
      <w:color w:val="0000FF"/>
      <w:sz w:val="24"/>
      <w:szCs w:val="24"/>
      <w:u w:val="single"/>
      <w:lang w:eastAsia="es-CO"/>
    </w:rPr>
  </w:style>
  <w:style w:type="paragraph" w:customStyle="1" w:styleId="xl68">
    <w:name w:val="xl68"/>
    <w:basedOn w:val="Normal"/>
    <w:rsid w:val="007D5FF8"/>
    <w:pPr>
      <w:tabs>
        <w:tab w:val="left" w:pos="0"/>
      </w:tabs>
      <w:spacing w:before="100" w:beforeAutospacing="1" w:after="100" w:afterAutospacing="1"/>
      <w:textAlignment w:val="center"/>
    </w:pPr>
    <w:rPr>
      <w:noProof/>
      <w:color w:val="0000FF"/>
      <w:sz w:val="24"/>
      <w:szCs w:val="24"/>
      <w:u w:val="single"/>
      <w:lang w:eastAsia="es-CO"/>
    </w:rPr>
  </w:style>
  <w:style w:type="paragraph" w:customStyle="1" w:styleId="xl69">
    <w:name w:val="xl69"/>
    <w:basedOn w:val="Normal"/>
    <w:rsid w:val="007D5FF8"/>
    <w:pPr>
      <w:tabs>
        <w:tab w:val="left" w:pos="0"/>
      </w:tabs>
      <w:spacing w:before="100" w:beforeAutospacing="1" w:after="100" w:afterAutospacing="1"/>
      <w:jc w:val="center"/>
    </w:pPr>
    <w:rPr>
      <w:noProof/>
      <w:color w:val="0F243E"/>
      <w:sz w:val="24"/>
      <w:szCs w:val="24"/>
      <w:lang w:eastAsia="es-CO"/>
    </w:rPr>
  </w:style>
  <w:style w:type="character" w:customStyle="1" w:styleId="apple-converted-space">
    <w:name w:val="apple-converted-space"/>
    <w:rsid w:val="007D5FF8"/>
  </w:style>
  <w:style w:type="character" w:customStyle="1" w:styleId="a">
    <w:name w:val="a"/>
    <w:rsid w:val="007D5FF8"/>
  </w:style>
  <w:style w:type="character" w:customStyle="1" w:styleId="l7">
    <w:name w:val="l7"/>
    <w:rsid w:val="007D5FF8"/>
  </w:style>
  <w:style w:type="character" w:customStyle="1" w:styleId="l8">
    <w:name w:val="l8"/>
    <w:rsid w:val="007D5FF8"/>
  </w:style>
  <w:style w:type="character" w:customStyle="1" w:styleId="l6">
    <w:name w:val="l6"/>
    <w:rsid w:val="007D5FF8"/>
  </w:style>
  <w:style w:type="character" w:customStyle="1" w:styleId="l9">
    <w:name w:val="l9"/>
    <w:rsid w:val="007D5FF8"/>
  </w:style>
  <w:style w:type="paragraph" w:customStyle="1" w:styleId="CdsTit1">
    <w:name w:val="Cds.Tit1"/>
    <w:basedOn w:val="Normal"/>
    <w:qFormat/>
    <w:rsid w:val="007D5FF8"/>
    <w:pPr>
      <w:numPr>
        <w:numId w:val="8"/>
      </w:numPr>
      <w:contextualSpacing/>
      <w:jc w:val="both"/>
    </w:pPr>
    <w:rPr>
      <w:rFonts w:ascii="Arial" w:hAnsi="Arial"/>
      <w:sz w:val="28"/>
      <w:szCs w:val="44"/>
      <w:lang w:eastAsia="en-US"/>
    </w:rPr>
  </w:style>
  <w:style w:type="numbering" w:customStyle="1" w:styleId="Sinlista2">
    <w:name w:val="Sin lista2"/>
    <w:next w:val="Sinlista"/>
    <w:semiHidden/>
    <w:rsid w:val="007D5FF8"/>
  </w:style>
  <w:style w:type="paragraph" w:customStyle="1" w:styleId="Textoindependiente23">
    <w:name w:val="Texto independiente 23"/>
    <w:basedOn w:val="Normal"/>
    <w:rsid w:val="007D5FF8"/>
    <w:pPr>
      <w:ind w:right="6"/>
      <w:jc w:val="both"/>
    </w:pPr>
    <w:rPr>
      <w:rFonts w:ascii="Arial Narrow" w:hAnsi="Arial Narrow"/>
      <w:b/>
      <w:sz w:val="26"/>
      <w:lang w:val="es-ES_tradnl"/>
    </w:rPr>
  </w:style>
  <w:style w:type="table" w:customStyle="1" w:styleId="Tablaconcuadrcula2">
    <w:name w:val="Tabla con cuadrícula2"/>
    <w:basedOn w:val="Tablanormal"/>
    <w:next w:val="Tablaconcuadrcula"/>
    <w:uiPriority w:val="59"/>
    <w:rsid w:val="007D5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ocked/>
    <w:rsid w:val="007D5FF8"/>
    <w:rPr>
      <w:rFonts w:ascii="Calibri" w:eastAsia="Calibri" w:hAnsi="Calibri"/>
      <w:sz w:val="24"/>
      <w:szCs w:val="24"/>
      <w:lang w:val="es-ES" w:eastAsia="es-ES" w:bidi="ar-SA"/>
    </w:rPr>
  </w:style>
  <w:style w:type="paragraph" w:customStyle="1" w:styleId="Prrafodelista10">
    <w:name w:val="Párrafo de lista1"/>
    <w:basedOn w:val="Normal"/>
    <w:rsid w:val="007D5FF8"/>
    <w:pPr>
      <w:ind w:left="720"/>
    </w:pPr>
    <w:rPr>
      <w:rFonts w:eastAsia="Calibri"/>
      <w:sz w:val="24"/>
      <w:szCs w:val="24"/>
    </w:rPr>
  </w:style>
  <w:style w:type="paragraph" w:customStyle="1" w:styleId="ecxmsonormal">
    <w:name w:val="ecxmsonormal"/>
    <w:basedOn w:val="Normal"/>
    <w:rsid w:val="007D5FF8"/>
    <w:pPr>
      <w:spacing w:after="324"/>
    </w:pPr>
    <w:rPr>
      <w:sz w:val="24"/>
      <w:szCs w:val="24"/>
      <w:lang w:eastAsia="es-CO"/>
    </w:rPr>
  </w:style>
  <w:style w:type="character" w:customStyle="1" w:styleId="CarCar2">
    <w:name w:val="Car Car2"/>
    <w:rsid w:val="007D5FF8"/>
    <w:rPr>
      <w:sz w:val="24"/>
      <w:szCs w:val="24"/>
      <w:lang w:val="es-ES" w:eastAsia="es-ES" w:bidi="ar-SA"/>
    </w:rPr>
  </w:style>
  <w:style w:type="numbering" w:customStyle="1" w:styleId="Sinlista3">
    <w:name w:val="Sin lista3"/>
    <w:next w:val="Sinlista"/>
    <w:semiHidden/>
    <w:rsid w:val="007D5FF8"/>
  </w:style>
  <w:style w:type="paragraph" w:customStyle="1" w:styleId="Textoindependiente24">
    <w:name w:val="Texto independiente 24"/>
    <w:basedOn w:val="Normal"/>
    <w:rsid w:val="007D5FF8"/>
    <w:pPr>
      <w:ind w:right="6"/>
      <w:jc w:val="both"/>
    </w:pPr>
    <w:rPr>
      <w:rFonts w:ascii="Arial Narrow" w:hAnsi="Arial Narrow"/>
      <w:b/>
      <w:sz w:val="26"/>
      <w:lang w:val="es-ES_tradnl"/>
    </w:rPr>
  </w:style>
  <w:style w:type="paragraph" w:customStyle="1" w:styleId="Textoindependiente310">
    <w:name w:val="Texto independiente 31"/>
    <w:basedOn w:val="Normal"/>
    <w:rsid w:val="007D5FF8"/>
    <w:pPr>
      <w:spacing w:line="240" w:lineRule="exact"/>
      <w:jc w:val="both"/>
    </w:pPr>
    <w:rPr>
      <w:color w:val="0000FF"/>
      <w:sz w:val="24"/>
      <w:lang w:val="es-ES_tradnl"/>
    </w:rPr>
  </w:style>
  <w:style w:type="paragraph" w:customStyle="1" w:styleId="Sangradetextonormal10">
    <w:name w:val="Sangría de texto normal1"/>
    <w:basedOn w:val="Normal"/>
    <w:rsid w:val="007D5FF8"/>
    <w:pPr>
      <w:widowControl w:val="0"/>
      <w:spacing w:after="120"/>
      <w:ind w:left="283"/>
    </w:pPr>
    <w:rPr>
      <w:rFonts w:ascii="Flareserif821 XBd SWC" w:hAnsi="Flareserif821 XBd SWC"/>
      <w:b/>
      <w:snapToGrid w:val="0"/>
      <w:sz w:val="24"/>
    </w:rPr>
  </w:style>
  <w:style w:type="paragraph" w:customStyle="1" w:styleId="Car0">
    <w:name w:val="Car"/>
    <w:basedOn w:val="Normal"/>
    <w:rsid w:val="007D5FF8"/>
    <w:pPr>
      <w:spacing w:after="160" w:line="240" w:lineRule="exact"/>
    </w:pPr>
    <w:rPr>
      <w:rFonts w:ascii="Verdana" w:hAnsi="Verdana"/>
      <w:lang w:eastAsia="en-US"/>
    </w:rPr>
  </w:style>
  <w:style w:type="table" w:customStyle="1" w:styleId="Tablaconcuadrcula3">
    <w:name w:val="Tabla con cuadrícula3"/>
    <w:basedOn w:val="Tablanormal"/>
    <w:next w:val="Tablaconcuadrcula"/>
    <w:uiPriority w:val="59"/>
    <w:rsid w:val="007D5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List Car,FooterText Car,numbered Car,List Paragraph1 Car,Paragraphe de liste1 Car,lp1 Car,Bullets Car,Antes de enumeración Car,titulo 3 Car,HOJA Car,Bolita Car,Párrafo de lista4 Car,BOLADEF Car,Párrafo de lista3 Car,BOLA Car"/>
    <w:link w:val="Prrafodelista"/>
    <w:uiPriority w:val="34"/>
    <w:locked/>
    <w:rsid w:val="007D5FF8"/>
    <w:rPr>
      <w:lang w:eastAsia="es-ES"/>
    </w:rPr>
  </w:style>
  <w:style w:type="numbering" w:customStyle="1" w:styleId="Sinlista4">
    <w:name w:val="Sin lista4"/>
    <w:next w:val="Sinlista"/>
    <w:uiPriority w:val="99"/>
    <w:semiHidden/>
    <w:unhideWhenUsed/>
    <w:rsid w:val="007D5FF8"/>
  </w:style>
  <w:style w:type="table" w:customStyle="1" w:styleId="Tablaconcuadrcula4">
    <w:name w:val="Tabla con cuadrícula4"/>
    <w:basedOn w:val="Tablanormal"/>
    <w:next w:val="Tablaconcuadrcula"/>
    <w:uiPriority w:val="59"/>
    <w:rsid w:val="007D5F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
    <w:name w:val="Viñeta"/>
    <w:basedOn w:val="Normal"/>
    <w:rsid w:val="007D5FF8"/>
    <w:pPr>
      <w:tabs>
        <w:tab w:val="num" w:pos="720"/>
      </w:tabs>
      <w:ind w:left="720" w:hanging="360"/>
    </w:pPr>
    <w:rPr>
      <w:lang w:eastAsia="es-CO"/>
    </w:rPr>
  </w:style>
  <w:style w:type="paragraph" w:customStyle="1" w:styleId="PORTADA">
    <w:name w:val="PORTADA"/>
    <w:basedOn w:val="Normal"/>
    <w:rsid w:val="007D5FF8"/>
    <w:pPr>
      <w:jc w:val="center"/>
    </w:pPr>
    <w:rPr>
      <w:rFonts w:ascii="Tahoma" w:hAnsi="Tahoma"/>
      <w:b/>
      <w:bCs/>
      <w:sz w:val="28"/>
      <w:szCs w:val="24"/>
    </w:rPr>
  </w:style>
  <w:style w:type="paragraph" w:styleId="Textosinformato">
    <w:name w:val="Plain Text"/>
    <w:basedOn w:val="Normal"/>
    <w:link w:val="TextosinformatoCar"/>
    <w:uiPriority w:val="99"/>
    <w:unhideWhenUsed/>
    <w:rsid w:val="007D5FF8"/>
    <w:rPr>
      <w:rFonts w:ascii="Consolas" w:eastAsia="Calibri" w:hAnsi="Consolas"/>
      <w:sz w:val="21"/>
      <w:szCs w:val="21"/>
      <w:lang w:val="x-none" w:eastAsia="en-US"/>
    </w:rPr>
  </w:style>
  <w:style w:type="character" w:customStyle="1" w:styleId="TextosinformatoCar">
    <w:name w:val="Texto sin formato Car"/>
    <w:link w:val="Textosinformato"/>
    <w:uiPriority w:val="99"/>
    <w:rsid w:val="007D5FF8"/>
    <w:rPr>
      <w:rFonts w:ascii="Consolas" w:eastAsia="Calibri" w:hAnsi="Consolas"/>
      <w:sz w:val="21"/>
      <w:szCs w:val="21"/>
      <w:lang w:val="x-none" w:eastAsia="en-US"/>
    </w:rPr>
  </w:style>
  <w:style w:type="table" w:customStyle="1" w:styleId="Tablaconcuadrcula12">
    <w:name w:val="Tabla con cuadrícula12"/>
    <w:basedOn w:val="Tablanormal"/>
    <w:next w:val="Tablaconcuadrcula"/>
    <w:uiPriority w:val="59"/>
    <w:rsid w:val="007D5F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7D5F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7D5FF8"/>
    <w:rPr>
      <w:rFonts w:ascii="Calibri" w:eastAsia="Calibri" w:hAnsi="Calibri"/>
      <w:color w:val="31849B"/>
      <w:lang w:val="es-ES" w:eastAsia="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3">
    <w:name w:val="Medium Grid 1 Accent 3"/>
    <w:basedOn w:val="Tablanormal"/>
    <w:uiPriority w:val="67"/>
    <w:rsid w:val="007D5FF8"/>
    <w:rPr>
      <w:rFonts w:ascii="Calibri" w:eastAsia="Calibri" w:hAnsi="Calibri"/>
      <w:lang w:val="es-ES"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uadrculamedia1-nfasis5">
    <w:name w:val="Medium Grid 1 Accent 5"/>
    <w:basedOn w:val="Tablanormal"/>
    <w:uiPriority w:val="67"/>
    <w:rsid w:val="007D5FF8"/>
    <w:rPr>
      <w:rFonts w:ascii="Calibri" w:eastAsia="Calibri" w:hAnsi="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ombreadomedio1-nfasis3">
    <w:name w:val="Medium Shading 1 Accent 3"/>
    <w:basedOn w:val="Tablanormal"/>
    <w:uiPriority w:val="63"/>
    <w:rsid w:val="007D5FF8"/>
    <w:rPr>
      <w:rFonts w:ascii="Calibri" w:eastAsia="Calibri" w:hAnsi="Calibri"/>
      <w:sz w:val="22"/>
      <w:szCs w:val="22"/>
      <w:lang w:val="es-E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7D5FF8"/>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2">
    <w:name w:val="Sombreado medio 1 - Énfasis 32"/>
    <w:basedOn w:val="Tablanormal"/>
    <w:next w:val="Sombreadomedio1-nfasis3"/>
    <w:uiPriority w:val="63"/>
    <w:rsid w:val="007D5FF8"/>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5">
    <w:name w:val="Sin lista5"/>
    <w:next w:val="Sinlista"/>
    <w:uiPriority w:val="99"/>
    <w:semiHidden/>
    <w:unhideWhenUsed/>
    <w:rsid w:val="007D5FF8"/>
  </w:style>
  <w:style w:type="table" w:customStyle="1" w:styleId="Tablaconcuadrcula6">
    <w:name w:val="Tabla con cuadrícula6"/>
    <w:basedOn w:val="Tablanormal"/>
    <w:next w:val="Tablaconcuadrcula"/>
    <w:rsid w:val="007D5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7D5F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abladeilustraciones">
    <w:name w:val="table of figures"/>
    <w:basedOn w:val="Normal"/>
    <w:next w:val="Normal"/>
    <w:rsid w:val="007D5FF8"/>
    <w:pPr>
      <w:numPr>
        <w:numId w:val="10"/>
      </w:numPr>
      <w:ind w:left="357" w:hanging="357"/>
      <w:jc w:val="center"/>
    </w:pPr>
    <w:rPr>
      <w:rFonts w:ascii="Tahoma" w:hAnsi="Tahoma"/>
      <w:i/>
      <w:iCs/>
      <w:szCs w:val="24"/>
    </w:rPr>
  </w:style>
  <w:style w:type="paragraph" w:customStyle="1" w:styleId="Tabla">
    <w:name w:val="Tabla"/>
    <w:basedOn w:val="Normal"/>
    <w:rsid w:val="007D5FF8"/>
    <w:pPr>
      <w:numPr>
        <w:numId w:val="9"/>
      </w:numPr>
      <w:jc w:val="center"/>
    </w:pPr>
    <w:rPr>
      <w:rFonts w:ascii="Tahoma" w:hAnsi="Tahoma"/>
      <w:bCs/>
      <w:i/>
      <w:szCs w:val="24"/>
    </w:rPr>
  </w:style>
  <w:style w:type="paragraph" w:customStyle="1" w:styleId="DefaultText">
    <w:name w:val="Default Text"/>
    <w:basedOn w:val="Normal"/>
    <w:rsid w:val="007D5FF8"/>
    <w:pPr>
      <w:overflowPunct w:val="0"/>
      <w:autoSpaceDE w:val="0"/>
      <w:autoSpaceDN w:val="0"/>
      <w:adjustRightInd w:val="0"/>
    </w:pPr>
    <w:rPr>
      <w:sz w:val="24"/>
      <w:lang w:val="en-US"/>
    </w:rPr>
  </w:style>
  <w:style w:type="paragraph" w:customStyle="1" w:styleId="Normalita">
    <w:name w:val="Normalita"/>
    <w:rsid w:val="007D5FF8"/>
    <w:pPr>
      <w:ind w:left="567" w:firstLine="567"/>
    </w:pPr>
    <w:rPr>
      <w:rFonts w:ascii="Arial" w:hAnsi="Arial"/>
      <w:noProof/>
      <w:sz w:val="24"/>
      <w:lang w:val="es-ES" w:eastAsia="es-ES"/>
    </w:rPr>
  </w:style>
  <w:style w:type="table" w:styleId="Sombreadoclaro-nfasis3">
    <w:name w:val="Light Shading Accent 3"/>
    <w:basedOn w:val="Tablanormal"/>
    <w:uiPriority w:val="60"/>
    <w:rsid w:val="007D5F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2">
    <w:name w:val="Light Shading Accent 2"/>
    <w:basedOn w:val="Tablanormal"/>
    <w:uiPriority w:val="60"/>
    <w:rsid w:val="007D5F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1">
    <w:name w:val="Sombreado claro - Énfasis 51"/>
    <w:basedOn w:val="Tablanormal"/>
    <w:next w:val="Sombreadoclaro-nfasis5"/>
    <w:uiPriority w:val="60"/>
    <w:rsid w:val="007D5F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vistosa-nfasis5">
    <w:name w:val="Colorful Grid Accent 5"/>
    <w:basedOn w:val="Tablanormal"/>
    <w:uiPriority w:val="73"/>
    <w:rsid w:val="007D5FF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7D5FF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uadrculavistosa-nfasis2">
    <w:name w:val="Colorful Grid Accent 2"/>
    <w:basedOn w:val="Tablanormal"/>
    <w:uiPriority w:val="73"/>
    <w:rsid w:val="007D5FF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Listavistosa-nfasis6">
    <w:name w:val="Colorful List Accent 6"/>
    <w:basedOn w:val="Tablanormal"/>
    <w:uiPriority w:val="72"/>
    <w:rsid w:val="007D5FF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HTMLconformatoprevio">
    <w:name w:val="HTML Preformatted"/>
    <w:basedOn w:val="Normal"/>
    <w:link w:val="HTMLconformatoprevioCar"/>
    <w:uiPriority w:val="99"/>
    <w:unhideWhenUsed/>
    <w:rsid w:val="007D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lang w:eastAsia="es-CO"/>
    </w:rPr>
  </w:style>
  <w:style w:type="character" w:customStyle="1" w:styleId="HTMLconformatoprevioCar">
    <w:name w:val="HTML con formato previo Car"/>
    <w:link w:val="HTMLconformatoprevio"/>
    <w:uiPriority w:val="99"/>
    <w:rsid w:val="007D5FF8"/>
    <w:rPr>
      <w:rFonts w:ascii="Courier New" w:eastAsia="Calibri" w:hAnsi="Courier New" w:cs="Courier New"/>
      <w:color w:val="000000"/>
    </w:rPr>
  </w:style>
  <w:style w:type="table" w:styleId="Sombreadoclaro-nfasis1">
    <w:name w:val="Light Shading Accent 1"/>
    <w:basedOn w:val="Tablanormal"/>
    <w:uiPriority w:val="60"/>
    <w:rsid w:val="007D5FF8"/>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3">
    <w:name w:val="Sombreado medio 1 - Énfasis 33"/>
    <w:basedOn w:val="Tablanormal"/>
    <w:next w:val="Sombreadomedio1-nfasis3"/>
    <w:uiPriority w:val="63"/>
    <w:rsid w:val="007D5FF8"/>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6">
    <w:name w:val="Sin lista6"/>
    <w:next w:val="Sinlista"/>
    <w:uiPriority w:val="99"/>
    <w:semiHidden/>
    <w:unhideWhenUsed/>
    <w:rsid w:val="007D5FF8"/>
  </w:style>
  <w:style w:type="table" w:customStyle="1" w:styleId="Tablaconcuadrcula7">
    <w:name w:val="Tabla con cuadrícula7"/>
    <w:basedOn w:val="Tablanormal"/>
    <w:next w:val="Tablaconcuadrcula"/>
    <w:rsid w:val="007D5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31">
    <w:name w:val="Tabla básica 31"/>
    <w:basedOn w:val="Tablanormal"/>
    <w:next w:val="Tablabsica3"/>
    <w:rsid w:val="007D5F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nfasis31">
    <w:name w:val="Sombreado claro - Énfasis 31"/>
    <w:basedOn w:val="Tablanormal"/>
    <w:next w:val="Sombreadoclaro-nfasis3"/>
    <w:uiPriority w:val="60"/>
    <w:rsid w:val="007D5F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1">
    <w:name w:val="Sombreado claro - Énfasis 21"/>
    <w:basedOn w:val="Tablanormal"/>
    <w:next w:val="Sombreadoclaro-nfasis2"/>
    <w:uiPriority w:val="60"/>
    <w:rsid w:val="007D5F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2">
    <w:name w:val="Sombreado claro - Énfasis 52"/>
    <w:basedOn w:val="Tablanormal"/>
    <w:next w:val="Sombreadoclaro-nfasis5"/>
    <w:uiPriority w:val="60"/>
    <w:rsid w:val="007D5F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vistosa-nfasis51">
    <w:name w:val="Cuadrícula vistosa - Énfasis 51"/>
    <w:basedOn w:val="Tablanormal"/>
    <w:next w:val="Cuadrculavistosa-nfasis5"/>
    <w:uiPriority w:val="73"/>
    <w:rsid w:val="007D5FF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uadrculavistosa-nfasis61">
    <w:name w:val="Cuadrícula vistosa - Énfasis 61"/>
    <w:basedOn w:val="Tablanormal"/>
    <w:next w:val="Cuadrculavistosa-nfasis6"/>
    <w:uiPriority w:val="73"/>
    <w:rsid w:val="007D5FF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uadrculavistosa-nfasis21">
    <w:name w:val="Cuadrícula vistosa - Énfasis 21"/>
    <w:basedOn w:val="Tablanormal"/>
    <w:next w:val="Cuadrculavistosa-nfasis2"/>
    <w:uiPriority w:val="73"/>
    <w:rsid w:val="007D5FF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stavistosa-nfasis61">
    <w:name w:val="Lista vistosa - Énfasis 61"/>
    <w:basedOn w:val="Tablanormal"/>
    <w:next w:val="Listavistosa-nfasis6"/>
    <w:uiPriority w:val="72"/>
    <w:rsid w:val="007D5FF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ombreadoclaro-nfasis11">
    <w:name w:val="Sombreado claro - Énfasis 11"/>
    <w:basedOn w:val="Tablanormal"/>
    <w:next w:val="Sombreadoclaro-nfasis1"/>
    <w:uiPriority w:val="60"/>
    <w:rsid w:val="007D5FF8"/>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4">
    <w:name w:val="Sombreado medio 1 - Énfasis 34"/>
    <w:basedOn w:val="Tablanormal"/>
    <w:next w:val="Sombreadomedio1-nfasis3"/>
    <w:uiPriority w:val="63"/>
    <w:rsid w:val="007D5FF8"/>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8">
    <w:name w:val="Tabla con cuadrícula8"/>
    <w:basedOn w:val="Tablanormal"/>
    <w:next w:val="Tablaconcuadrcula"/>
    <w:rsid w:val="007D5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35">
    <w:name w:val="Sombreado medio 1 - Énfasis 35"/>
    <w:basedOn w:val="Tablanormal"/>
    <w:next w:val="Sombreadomedio1-nfasis3"/>
    <w:uiPriority w:val="63"/>
    <w:rsid w:val="007D5FF8"/>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7D5FF8"/>
  </w:style>
  <w:style w:type="table" w:customStyle="1" w:styleId="Tablaconcuadrcula9">
    <w:name w:val="Tabla con cuadrícula9"/>
    <w:basedOn w:val="Tablanormal"/>
    <w:next w:val="Tablaconcuadrcula"/>
    <w:rsid w:val="007D5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32">
    <w:name w:val="Tabla básica 32"/>
    <w:basedOn w:val="Tablanormal"/>
    <w:next w:val="Tablabsica3"/>
    <w:rsid w:val="007D5F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nfasis32">
    <w:name w:val="Sombreado claro - Énfasis 32"/>
    <w:basedOn w:val="Tablanormal"/>
    <w:next w:val="Sombreadoclaro-nfasis3"/>
    <w:uiPriority w:val="60"/>
    <w:rsid w:val="007D5F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2">
    <w:name w:val="Sombreado claro - Énfasis 22"/>
    <w:basedOn w:val="Tablanormal"/>
    <w:next w:val="Sombreadoclaro-nfasis2"/>
    <w:uiPriority w:val="60"/>
    <w:rsid w:val="007D5F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3">
    <w:name w:val="Sombreado claro - Énfasis 53"/>
    <w:basedOn w:val="Tablanormal"/>
    <w:next w:val="Sombreadoclaro-nfasis5"/>
    <w:uiPriority w:val="60"/>
    <w:rsid w:val="007D5F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vistosa-nfasis52">
    <w:name w:val="Cuadrícula vistosa - Énfasis 52"/>
    <w:basedOn w:val="Tablanormal"/>
    <w:next w:val="Cuadrculavistosa-nfasis5"/>
    <w:uiPriority w:val="73"/>
    <w:rsid w:val="007D5FF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uadrculavistosa-nfasis62">
    <w:name w:val="Cuadrícula vistosa - Énfasis 62"/>
    <w:basedOn w:val="Tablanormal"/>
    <w:next w:val="Cuadrculavistosa-nfasis6"/>
    <w:uiPriority w:val="73"/>
    <w:rsid w:val="007D5FF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uadrculavistosa-nfasis22">
    <w:name w:val="Cuadrícula vistosa - Énfasis 22"/>
    <w:basedOn w:val="Tablanormal"/>
    <w:next w:val="Cuadrculavistosa-nfasis2"/>
    <w:uiPriority w:val="73"/>
    <w:rsid w:val="007D5FF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stavistosa-nfasis62">
    <w:name w:val="Lista vistosa - Énfasis 62"/>
    <w:basedOn w:val="Tablanormal"/>
    <w:next w:val="Listavistosa-nfasis6"/>
    <w:uiPriority w:val="72"/>
    <w:rsid w:val="007D5FF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ombreadoclaro-nfasis12">
    <w:name w:val="Sombreado claro - Énfasis 12"/>
    <w:basedOn w:val="Tablanormal"/>
    <w:next w:val="Sombreadoclaro-nfasis1"/>
    <w:uiPriority w:val="60"/>
    <w:rsid w:val="007D5FF8"/>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6">
    <w:name w:val="Sombreado medio 1 - Énfasis 36"/>
    <w:basedOn w:val="Tablanormal"/>
    <w:next w:val="Sombreadomedio1-nfasis3"/>
    <w:uiPriority w:val="63"/>
    <w:rsid w:val="007D5FF8"/>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7D5FF8"/>
  </w:style>
  <w:style w:type="table" w:customStyle="1" w:styleId="Tablaconcuadrcula10">
    <w:name w:val="Tabla con cuadrícula10"/>
    <w:basedOn w:val="Tablanormal"/>
    <w:next w:val="Tablaconcuadrcula"/>
    <w:rsid w:val="007D5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33">
    <w:name w:val="Tabla básica 33"/>
    <w:basedOn w:val="Tablanormal"/>
    <w:next w:val="Tablabsica3"/>
    <w:rsid w:val="007D5F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nfasis33">
    <w:name w:val="Sombreado claro - Énfasis 33"/>
    <w:basedOn w:val="Tablanormal"/>
    <w:next w:val="Sombreadoclaro-nfasis3"/>
    <w:uiPriority w:val="60"/>
    <w:rsid w:val="007D5F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3">
    <w:name w:val="Sombreado claro - Énfasis 23"/>
    <w:basedOn w:val="Tablanormal"/>
    <w:next w:val="Sombreadoclaro-nfasis2"/>
    <w:uiPriority w:val="60"/>
    <w:rsid w:val="007D5F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4">
    <w:name w:val="Sombreado claro - Énfasis 54"/>
    <w:basedOn w:val="Tablanormal"/>
    <w:next w:val="Sombreadoclaro-nfasis5"/>
    <w:uiPriority w:val="60"/>
    <w:rsid w:val="007D5F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vistosa-nfasis53">
    <w:name w:val="Cuadrícula vistosa - Énfasis 53"/>
    <w:basedOn w:val="Tablanormal"/>
    <w:next w:val="Cuadrculavistosa-nfasis5"/>
    <w:uiPriority w:val="73"/>
    <w:rsid w:val="007D5FF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uadrculavistosa-nfasis63">
    <w:name w:val="Cuadrícula vistosa - Énfasis 63"/>
    <w:basedOn w:val="Tablanormal"/>
    <w:next w:val="Cuadrculavistosa-nfasis6"/>
    <w:uiPriority w:val="73"/>
    <w:rsid w:val="007D5FF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uadrculavistosa-nfasis23">
    <w:name w:val="Cuadrícula vistosa - Énfasis 23"/>
    <w:basedOn w:val="Tablanormal"/>
    <w:next w:val="Cuadrculavistosa-nfasis2"/>
    <w:uiPriority w:val="73"/>
    <w:rsid w:val="007D5FF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stavistosa-nfasis63">
    <w:name w:val="Lista vistosa - Énfasis 63"/>
    <w:basedOn w:val="Tablanormal"/>
    <w:next w:val="Listavistosa-nfasis6"/>
    <w:uiPriority w:val="72"/>
    <w:rsid w:val="007D5FF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ombreadoclaro-nfasis13">
    <w:name w:val="Sombreado claro - Énfasis 13"/>
    <w:basedOn w:val="Tablanormal"/>
    <w:next w:val="Sombreadoclaro-nfasis1"/>
    <w:uiPriority w:val="60"/>
    <w:rsid w:val="007D5FF8"/>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7">
    <w:name w:val="Sombreado medio 1 - Énfasis 37"/>
    <w:basedOn w:val="Tablanormal"/>
    <w:next w:val="Sombreadomedio1-nfasis3"/>
    <w:uiPriority w:val="63"/>
    <w:rsid w:val="007D5FF8"/>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borrador">
    <w:name w:val="borrador"/>
    <w:basedOn w:val="Normal"/>
    <w:uiPriority w:val="99"/>
    <w:rsid w:val="007D5FF8"/>
    <w:pPr>
      <w:widowControl w:val="0"/>
      <w:spacing w:line="720" w:lineRule="auto"/>
      <w:jc w:val="both"/>
    </w:pPr>
    <w:rPr>
      <w:rFonts w:ascii="Roman 10cpi" w:hAnsi="Roman 10cpi" w:cs="Roman 10cpi"/>
      <w:sz w:val="22"/>
      <w:szCs w:val="24"/>
      <w:lang w:val="es-ES_tradnl"/>
    </w:rPr>
  </w:style>
  <w:style w:type="character" w:customStyle="1" w:styleId="Sombreadomedio1-nfasis1Car">
    <w:name w:val="Sombreado medio 1 - Énfasis 1 Car"/>
    <w:link w:val="Sombreadomedio1-nfasis11"/>
    <w:uiPriority w:val="1"/>
    <w:rsid w:val="007D5FF8"/>
    <w:rPr>
      <w:rFonts w:ascii="Calibri" w:eastAsia="Calibri" w:hAnsi="Calibri" w:cs="Arial"/>
      <w:sz w:val="22"/>
      <w:szCs w:val="22"/>
      <w:lang w:eastAsia="en-US"/>
    </w:rPr>
  </w:style>
  <w:style w:type="paragraph" w:customStyle="1" w:styleId="Cuadrculamedia1-nfasis21">
    <w:name w:val="Cuadrícula media 1 - Énfasis 21"/>
    <w:basedOn w:val="Normal"/>
    <w:uiPriority w:val="34"/>
    <w:qFormat/>
    <w:rsid w:val="007D5FF8"/>
    <w:pPr>
      <w:ind w:left="720"/>
      <w:contextualSpacing/>
    </w:pPr>
    <w:rPr>
      <w:rFonts w:ascii="Verdana" w:hAnsi="Verdana"/>
      <w:sz w:val="22"/>
      <w:szCs w:val="22"/>
      <w:lang w:eastAsia="en-US" w:bidi="en-US"/>
    </w:rPr>
  </w:style>
  <w:style w:type="paragraph" w:customStyle="1" w:styleId="Cuadrculamedia2-nfasis21">
    <w:name w:val="Cuadrícula media 2 - Énfasis 21"/>
    <w:basedOn w:val="Normal"/>
    <w:next w:val="Normal"/>
    <w:link w:val="Cuadrculamedia2-nfasis2Car"/>
    <w:uiPriority w:val="29"/>
    <w:qFormat/>
    <w:rsid w:val="007D5FF8"/>
    <w:rPr>
      <w:rFonts w:ascii="Cambria" w:hAnsi="Cambria"/>
      <w:i/>
      <w:iCs/>
      <w:lang w:eastAsia="en-US" w:bidi="en-US"/>
    </w:rPr>
  </w:style>
  <w:style w:type="character" w:customStyle="1" w:styleId="Cuadrculamedia2-nfasis2Car">
    <w:name w:val="Cuadrícula media 2 - Énfasis 2 Car"/>
    <w:link w:val="Cuadrculamedia2-nfasis21"/>
    <w:uiPriority w:val="29"/>
    <w:rsid w:val="007D5FF8"/>
    <w:rPr>
      <w:rFonts w:ascii="Cambria" w:hAnsi="Cambria"/>
      <w:i/>
      <w:iCs/>
      <w:lang w:eastAsia="en-US" w:bidi="en-US"/>
    </w:rPr>
  </w:style>
  <w:style w:type="paragraph" w:customStyle="1" w:styleId="5">
    <w:name w:val="5"/>
    <w:basedOn w:val="Normal"/>
    <w:next w:val="Normal"/>
    <w:uiPriority w:val="35"/>
    <w:unhideWhenUsed/>
    <w:qFormat/>
    <w:rsid w:val="00F61E66"/>
    <w:pPr>
      <w:spacing w:line="252" w:lineRule="auto"/>
    </w:pPr>
    <w:rPr>
      <w:rFonts w:ascii="Cambria" w:hAnsi="Cambria"/>
      <w:caps/>
      <w:spacing w:val="10"/>
      <w:sz w:val="18"/>
      <w:szCs w:val="18"/>
      <w:lang w:eastAsia="en-US"/>
    </w:rPr>
  </w:style>
  <w:style w:type="paragraph" w:styleId="Lista2">
    <w:name w:val="List 2"/>
    <w:basedOn w:val="Normal"/>
    <w:rsid w:val="00F61E66"/>
    <w:pPr>
      <w:ind w:left="566" w:hanging="283"/>
      <w:contextualSpacing/>
    </w:pPr>
  </w:style>
  <w:style w:type="paragraph" w:styleId="Lista3">
    <w:name w:val="List 3"/>
    <w:basedOn w:val="Normal"/>
    <w:rsid w:val="00F61E66"/>
    <w:pPr>
      <w:ind w:left="849" w:hanging="283"/>
      <w:contextualSpacing/>
    </w:pPr>
  </w:style>
  <w:style w:type="paragraph" w:styleId="Saludo">
    <w:name w:val="Salutation"/>
    <w:basedOn w:val="Normal"/>
    <w:next w:val="Normal"/>
    <w:link w:val="SaludoCar"/>
    <w:rsid w:val="00F61E66"/>
  </w:style>
  <w:style w:type="character" w:customStyle="1" w:styleId="SaludoCar">
    <w:name w:val="Saludo Car"/>
    <w:link w:val="Saludo"/>
    <w:rsid w:val="00F61E66"/>
    <w:rPr>
      <w:lang w:eastAsia="es-ES"/>
    </w:rPr>
  </w:style>
  <w:style w:type="paragraph" w:styleId="Cierre">
    <w:name w:val="Closing"/>
    <w:basedOn w:val="Normal"/>
    <w:link w:val="CierreCar"/>
    <w:rsid w:val="00F61E66"/>
    <w:pPr>
      <w:ind w:left="4252"/>
    </w:pPr>
  </w:style>
  <w:style w:type="character" w:customStyle="1" w:styleId="CierreCar">
    <w:name w:val="Cierre Car"/>
    <w:link w:val="Cierre"/>
    <w:rsid w:val="00F61E66"/>
    <w:rPr>
      <w:lang w:eastAsia="es-ES"/>
    </w:rPr>
  </w:style>
  <w:style w:type="paragraph" w:styleId="Listaconvietas2">
    <w:name w:val="List Bullet 2"/>
    <w:basedOn w:val="Normal"/>
    <w:rsid w:val="00F61E66"/>
    <w:pPr>
      <w:numPr>
        <w:numId w:val="12"/>
      </w:numPr>
      <w:contextualSpacing/>
    </w:pPr>
  </w:style>
  <w:style w:type="paragraph" w:styleId="Listaconvietas3">
    <w:name w:val="List Bullet 3"/>
    <w:basedOn w:val="Normal"/>
    <w:rsid w:val="00F61E66"/>
    <w:pPr>
      <w:numPr>
        <w:numId w:val="13"/>
      </w:numPr>
      <w:contextualSpacing/>
    </w:pPr>
  </w:style>
  <w:style w:type="paragraph" w:customStyle="1" w:styleId="ListaCC">
    <w:name w:val="Lista CC."/>
    <w:basedOn w:val="Normal"/>
    <w:rsid w:val="00F61E66"/>
  </w:style>
  <w:style w:type="paragraph" w:styleId="Continuarlista">
    <w:name w:val="List Continue"/>
    <w:basedOn w:val="Normal"/>
    <w:rsid w:val="00F61E66"/>
    <w:pPr>
      <w:spacing w:after="120"/>
      <w:ind w:left="283"/>
      <w:contextualSpacing/>
    </w:pPr>
  </w:style>
  <w:style w:type="paragraph" w:styleId="Continuarlista2">
    <w:name w:val="List Continue 2"/>
    <w:basedOn w:val="Normal"/>
    <w:rsid w:val="00F61E66"/>
    <w:pPr>
      <w:spacing w:after="120"/>
      <w:ind w:left="566"/>
      <w:contextualSpacing/>
    </w:pPr>
  </w:style>
  <w:style w:type="paragraph" w:customStyle="1" w:styleId="Infodocumentosadjuntos">
    <w:name w:val="Info documentos adjuntos"/>
    <w:basedOn w:val="Normal"/>
    <w:rsid w:val="00F61E66"/>
  </w:style>
  <w:style w:type="paragraph" w:styleId="Textoindependienteprimerasangra2">
    <w:name w:val="Body Text First Indent 2"/>
    <w:basedOn w:val="Sangradetextonormal"/>
    <w:link w:val="Textoindependienteprimerasangra2Car"/>
    <w:rsid w:val="00F61E66"/>
    <w:pPr>
      <w:ind w:firstLine="210"/>
    </w:pPr>
  </w:style>
  <w:style w:type="character" w:customStyle="1" w:styleId="Textoindependienteprimerasangra2Car">
    <w:name w:val="Texto independiente primera sangría 2 Car"/>
    <w:basedOn w:val="SangradetextonormalCar"/>
    <w:link w:val="Textoindependienteprimerasangra2"/>
    <w:rsid w:val="00F61E66"/>
    <w:rPr>
      <w:lang w:eastAsia="es-ES"/>
    </w:rPr>
  </w:style>
  <w:style w:type="numbering" w:customStyle="1" w:styleId="Estilo2">
    <w:name w:val="Estilo2"/>
    <w:uiPriority w:val="99"/>
    <w:rsid w:val="00F61E66"/>
  </w:style>
  <w:style w:type="paragraph" w:customStyle="1" w:styleId="TableParagraph">
    <w:name w:val="Table Paragraph"/>
    <w:basedOn w:val="Normal"/>
    <w:uiPriority w:val="1"/>
    <w:qFormat/>
    <w:rsid w:val="00F61E66"/>
    <w:pPr>
      <w:widowControl w:val="0"/>
      <w:autoSpaceDE w:val="0"/>
      <w:autoSpaceDN w:val="0"/>
      <w:spacing w:line="265" w:lineRule="exact"/>
      <w:ind w:left="107"/>
    </w:pPr>
    <w:rPr>
      <w:rFonts w:ascii="Calibri" w:eastAsia="Calibri" w:hAnsi="Calibri" w:cs="Calibri"/>
      <w:sz w:val="22"/>
      <w:szCs w:val="22"/>
      <w:lang w:bidi="es-ES"/>
    </w:rPr>
  </w:style>
  <w:style w:type="table" w:customStyle="1" w:styleId="TableNormal1">
    <w:name w:val="Table Normal1"/>
    <w:uiPriority w:val="2"/>
    <w:semiHidden/>
    <w:unhideWhenUsed/>
    <w:qFormat/>
    <w:rsid w:val="00F61E6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1">
    <w:name w:val="Table Grid1"/>
    <w:rsid w:val="00F61E66"/>
    <w:rPr>
      <w:rFonts w:ascii="Calibri" w:hAnsi="Calibri"/>
      <w:sz w:val="22"/>
      <w:szCs w:val="22"/>
    </w:rPr>
    <w:tblPr>
      <w:tblCellMar>
        <w:top w:w="0" w:type="dxa"/>
        <w:left w:w="0" w:type="dxa"/>
        <w:bottom w:w="0" w:type="dxa"/>
        <w:right w:w="0" w:type="dxa"/>
      </w:tblCellMar>
    </w:tblPr>
  </w:style>
  <w:style w:type="table" w:customStyle="1" w:styleId="TableGrid0">
    <w:name w:val="Table Grid0"/>
    <w:basedOn w:val="Tablanormal"/>
    <w:uiPriority w:val="39"/>
    <w:rsid w:val="00F61E6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Paragraph">
    <w:name w:val="CN Paragraph"/>
    <w:aliases w:val="n"/>
    <w:link w:val="CNParagraphChar"/>
    <w:qFormat/>
    <w:rsid w:val="00F61E66"/>
    <w:pPr>
      <w:spacing w:before="80" w:after="80"/>
      <w:ind w:left="720"/>
    </w:pPr>
    <w:rPr>
      <w:rFonts w:ascii="Arial" w:hAnsi="Arial"/>
      <w:szCs w:val="18"/>
      <w:lang w:val="en-US" w:eastAsia="en-US"/>
    </w:rPr>
  </w:style>
  <w:style w:type="character" w:customStyle="1" w:styleId="CNParagraphChar">
    <w:name w:val="CN Paragraph Char"/>
    <w:link w:val="CNParagraph"/>
    <w:locked/>
    <w:rsid w:val="00F61E66"/>
    <w:rPr>
      <w:rFonts w:ascii="Arial" w:hAnsi="Arial"/>
      <w:szCs w:val="18"/>
      <w:lang w:val="en-US" w:eastAsia="en-US"/>
    </w:rPr>
  </w:style>
  <w:style w:type="numbering" w:customStyle="1" w:styleId="Estilo21">
    <w:name w:val="Estilo21"/>
    <w:uiPriority w:val="99"/>
    <w:rsid w:val="00F61E66"/>
    <w:pPr>
      <w:numPr>
        <w:numId w:val="11"/>
      </w:numPr>
    </w:pPr>
  </w:style>
  <w:style w:type="table" w:customStyle="1" w:styleId="TableNormal">
    <w:name w:val="Table Normal"/>
    <w:uiPriority w:val="2"/>
    <w:semiHidden/>
    <w:qFormat/>
    <w:rsid w:val="00F61E66"/>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Mencinsinresolver10">
    <w:name w:val="Mención sin resolver1"/>
    <w:uiPriority w:val="99"/>
    <w:semiHidden/>
    <w:unhideWhenUsed/>
    <w:rsid w:val="00F61E66"/>
    <w:rPr>
      <w:color w:val="605E5C"/>
      <w:shd w:val="clear" w:color="auto" w:fill="E1DFDD"/>
    </w:rPr>
  </w:style>
  <w:style w:type="paragraph" w:customStyle="1" w:styleId="Textoindependiente25">
    <w:name w:val="Texto independiente 25"/>
    <w:basedOn w:val="Normal"/>
    <w:rsid w:val="00F61E66"/>
    <w:pPr>
      <w:ind w:right="6"/>
      <w:jc w:val="both"/>
    </w:pPr>
    <w:rPr>
      <w:rFonts w:ascii="Arial Narrow" w:hAnsi="Arial Narrow"/>
      <w:b/>
      <w:sz w:val="26"/>
      <w:lang w:val="es-ES_tradnl"/>
    </w:rPr>
  </w:style>
  <w:style w:type="paragraph" w:customStyle="1" w:styleId="Textoindependiente32">
    <w:name w:val="Texto independiente 32"/>
    <w:basedOn w:val="Normal"/>
    <w:rsid w:val="00F61E66"/>
    <w:pPr>
      <w:spacing w:line="240" w:lineRule="exact"/>
      <w:jc w:val="both"/>
    </w:pPr>
    <w:rPr>
      <w:color w:val="0000FF"/>
      <w:sz w:val="24"/>
      <w:lang w:val="es-ES_tradnl"/>
    </w:rPr>
  </w:style>
  <w:style w:type="paragraph" w:customStyle="1" w:styleId="Sangradetextonormal2">
    <w:name w:val="Sangría de texto normal2"/>
    <w:basedOn w:val="Normal"/>
    <w:rsid w:val="00F61E66"/>
    <w:pPr>
      <w:widowControl w:val="0"/>
      <w:spacing w:after="120"/>
      <w:ind w:left="283"/>
    </w:pPr>
    <w:rPr>
      <w:rFonts w:ascii="Flareserif821 XBd SWC" w:hAnsi="Flareserif821 XBd SWC"/>
      <w:b/>
      <w:snapToGrid w:val="0"/>
      <w:sz w:val="24"/>
    </w:rPr>
  </w:style>
  <w:style w:type="character" w:customStyle="1" w:styleId="Mencinsinresolver20">
    <w:name w:val="Mención sin resolver2"/>
    <w:uiPriority w:val="99"/>
    <w:semiHidden/>
    <w:unhideWhenUsed/>
    <w:rsid w:val="00F61E66"/>
    <w:rPr>
      <w:color w:val="605E5C"/>
      <w:shd w:val="clear" w:color="auto" w:fill="E1DFDD"/>
    </w:rPr>
  </w:style>
  <w:style w:type="numbering" w:customStyle="1" w:styleId="Sinlista9">
    <w:name w:val="Sin lista9"/>
    <w:next w:val="Sinlista"/>
    <w:uiPriority w:val="99"/>
    <w:semiHidden/>
    <w:rsid w:val="00F61E66"/>
  </w:style>
  <w:style w:type="paragraph" w:customStyle="1" w:styleId="Textoindependiente26">
    <w:name w:val="Texto independiente 26"/>
    <w:basedOn w:val="Normal"/>
    <w:rsid w:val="00F61E66"/>
    <w:pPr>
      <w:ind w:right="6"/>
      <w:jc w:val="both"/>
    </w:pPr>
    <w:rPr>
      <w:rFonts w:ascii="Arial Narrow" w:hAnsi="Arial Narrow"/>
      <w:b/>
      <w:sz w:val="26"/>
      <w:lang w:val="es-ES_tradnl"/>
    </w:rPr>
  </w:style>
  <w:style w:type="paragraph" w:customStyle="1" w:styleId="Textoindependiente33">
    <w:name w:val="Texto independiente 33"/>
    <w:basedOn w:val="Normal"/>
    <w:rsid w:val="00F61E66"/>
    <w:pPr>
      <w:spacing w:line="240" w:lineRule="exact"/>
      <w:jc w:val="both"/>
    </w:pPr>
    <w:rPr>
      <w:color w:val="0000FF"/>
      <w:sz w:val="24"/>
      <w:lang w:val="es-ES_tradnl"/>
    </w:rPr>
  </w:style>
  <w:style w:type="paragraph" w:customStyle="1" w:styleId="Sangradetextonormal3">
    <w:name w:val="Sangría de texto normal3"/>
    <w:basedOn w:val="Normal"/>
    <w:rsid w:val="00F61E66"/>
    <w:pPr>
      <w:widowControl w:val="0"/>
      <w:spacing w:after="120"/>
      <w:ind w:left="283"/>
    </w:pPr>
    <w:rPr>
      <w:rFonts w:ascii="Flareserif821 XBd SWC" w:hAnsi="Flareserif821 XBd SWC"/>
      <w:b/>
      <w:snapToGrid w:val="0"/>
      <w:sz w:val="24"/>
    </w:rPr>
  </w:style>
  <w:style w:type="table" w:customStyle="1" w:styleId="Tablaconcuadrcula13">
    <w:name w:val="Tabla con cuadrícula13"/>
    <w:basedOn w:val="Tablanormal"/>
    <w:next w:val="Tablaconcuadrcula"/>
    <w:uiPriority w:val="59"/>
    <w:rsid w:val="00F61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61E66"/>
  </w:style>
  <w:style w:type="numbering" w:customStyle="1" w:styleId="Sinlista112">
    <w:name w:val="Sin lista112"/>
    <w:next w:val="Sinlista"/>
    <w:uiPriority w:val="99"/>
    <w:semiHidden/>
    <w:unhideWhenUsed/>
    <w:rsid w:val="00F61E66"/>
  </w:style>
  <w:style w:type="table" w:customStyle="1" w:styleId="Tablaconcuadrcula14">
    <w:name w:val="Tabla con cuadrícula14"/>
    <w:basedOn w:val="Tablanormal"/>
    <w:next w:val="Tablaconcuadrcula"/>
    <w:uiPriority w:val="59"/>
    <w:rsid w:val="00F61E66"/>
    <w:rPr>
      <w:rFonts w:ascii="Cambria"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F61E66"/>
  </w:style>
  <w:style w:type="table" w:customStyle="1" w:styleId="Tablaconcuadrcula111">
    <w:name w:val="Tabla con cuadrícula111"/>
    <w:basedOn w:val="Tablanormal"/>
    <w:next w:val="Tablaconcuadrcula"/>
    <w:uiPriority w:val="59"/>
    <w:rsid w:val="00F61E66"/>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Convietas1">
    <w:name w:val="Estilo Con viñetas1"/>
    <w:basedOn w:val="Sinlista"/>
    <w:rsid w:val="00F61E66"/>
  </w:style>
  <w:style w:type="table" w:customStyle="1" w:styleId="Tablaelegante1">
    <w:name w:val="Tabla elegante1"/>
    <w:basedOn w:val="Tablanormal"/>
    <w:next w:val="Tablaelegante"/>
    <w:rsid w:val="00F61E66"/>
    <w:pPr>
      <w:tabs>
        <w:tab w:val="left" w:pos="1276"/>
      </w:tabs>
      <w:autoSpaceDE w:val="0"/>
      <w:autoSpaceDN w:val="0"/>
      <w:adjustRightInd w:val="0"/>
      <w:jc w:val="both"/>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inlista21">
    <w:name w:val="Sin lista21"/>
    <w:next w:val="Sinlista"/>
    <w:semiHidden/>
    <w:rsid w:val="00F61E66"/>
  </w:style>
  <w:style w:type="table" w:customStyle="1" w:styleId="Tablaconcuadrcula21">
    <w:name w:val="Tabla con cuadrícula21"/>
    <w:basedOn w:val="Tablanormal"/>
    <w:next w:val="Tablaconcuadrcula"/>
    <w:rsid w:val="00F61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semiHidden/>
    <w:rsid w:val="00F61E66"/>
  </w:style>
  <w:style w:type="table" w:customStyle="1" w:styleId="Tablaconcuadrcula31">
    <w:name w:val="Tabla con cuadrícula31"/>
    <w:basedOn w:val="Tablanormal"/>
    <w:next w:val="Tablaconcuadrcula"/>
    <w:rsid w:val="00F61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61E66"/>
  </w:style>
  <w:style w:type="table" w:customStyle="1" w:styleId="Tablaconcuadrcula41">
    <w:name w:val="Tabla con cuadrícula41"/>
    <w:basedOn w:val="Tablanormal"/>
    <w:next w:val="Tablaconcuadrcula"/>
    <w:uiPriority w:val="59"/>
    <w:rsid w:val="00F61E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F61E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F61E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5">
    <w:name w:val="Sombreado claro - Énfasis 55"/>
    <w:basedOn w:val="Tablanormal"/>
    <w:next w:val="Sombreadoclaro-nfasis5"/>
    <w:uiPriority w:val="60"/>
    <w:rsid w:val="00F61E66"/>
    <w:rPr>
      <w:rFonts w:ascii="Calibri" w:eastAsia="Calibri" w:hAnsi="Calibri"/>
      <w:color w:val="31849B"/>
      <w:lang w:val="es-ES" w:eastAsia="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31">
    <w:name w:val="Cuadrícula media 1 - Énfasis 31"/>
    <w:basedOn w:val="Tablanormal"/>
    <w:next w:val="Cuadrculamedia1-nfasis3"/>
    <w:uiPriority w:val="67"/>
    <w:rsid w:val="00F61E66"/>
    <w:rPr>
      <w:rFonts w:ascii="Calibri" w:eastAsia="Calibri" w:hAnsi="Calibri"/>
      <w:lang w:val="es-ES"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51">
    <w:name w:val="Cuadrícula media 1 - Énfasis 51"/>
    <w:basedOn w:val="Tablanormal"/>
    <w:next w:val="Cuadrculamedia1-nfasis5"/>
    <w:uiPriority w:val="67"/>
    <w:rsid w:val="00F61E66"/>
    <w:rPr>
      <w:rFonts w:ascii="Calibri" w:eastAsia="Calibri" w:hAnsi="Calibri"/>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ombreadomedio1-nfasis38">
    <w:name w:val="Sombreado medio 1 - Énfasis 38"/>
    <w:basedOn w:val="Tablanormal"/>
    <w:next w:val="Sombreadomedio1-nfasis3"/>
    <w:uiPriority w:val="63"/>
    <w:rsid w:val="00F61E66"/>
    <w:rPr>
      <w:rFonts w:ascii="Calibri" w:eastAsia="Calibri" w:hAnsi="Calibri"/>
      <w:sz w:val="22"/>
      <w:szCs w:val="22"/>
      <w:lang w:val="es-E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11">
    <w:name w:val="Sombreado medio 1 - Énfasis 311"/>
    <w:basedOn w:val="Tablanormal"/>
    <w:next w:val="Sombreadomedio1-nfasis3"/>
    <w:uiPriority w:val="63"/>
    <w:rsid w:val="00F61E66"/>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21">
    <w:name w:val="Sombreado medio 1 - Énfasis 321"/>
    <w:basedOn w:val="Tablanormal"/>
    <w:next w:val="Sombreadomedio1-nfasis3"/>
    <w:uiPriority w:val="63"/>
    <w:rsid w:val="00F61E66"/>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51">
    <w:name w:val="Sin lista51"/>
    <w:next w:val="Sinlista"/>
    <w:uiPriority w:val="99"/>
    <w:semiHidden/>
    <w:unhideWhenUsed/>
    <w:rsid w:val="00F61E66"/>
  </w:style>
  <w:style w:type="table" w:customStyle="1" w:styleId="Tablaconcuadrcula61">
    <w:name w:val="Tabla con cuadrícula61"/>
    <w:basedOn w:val="Tablanormal"/>
    <w:next w:val="Tablaconcuadrcula"/>
    <w:rsid w:val="00F61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34">
    <w:name w:val="Tabla básica 34"/>
    <w:basedOn w:val="Tablanormal"/>
    <w:next w:val="Tablabsica3"/>
    <w:rsid w:val="00F61E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nfasis34">
    <w:name w:val="Sombreado claro - Énfasis 34"/>
    <w:basedOn w:val="Tablanormal"/>
    <w:next w:val="Sombreadoclaro-nfasis3"/>
    <w:uiPriority w:val="60"/>
    <w:rsid w:val="00F61E6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4">
    <w:name w:val="Sombreado claro - Énfasis 24"/>
    <w:basedOn w:val="Tablanormal"/>
    <w:next w:val="Sombreadoclaro-nfasis2"/>
    <w:uiPriority w:val="60"/>
    <w:rsid w:val="00F61E6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11">
    <w:name w:val="Sombreado claro - Énfasis 511"/>
    <w:basedOn w:val="Tablanormal"/>
    <w:next w:val="Sombreadoclaro-nfasis5"/>
    <w:uiPriority w:val="60"/>
    <w:rsid w:val="00F61E6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vistosa-nfasis54">
    <w:name w:val="Cuadrícula vistosa - Énfasis 54"/>
    <w:basedOn w:val="Tablanormal"/>
    <w:next w:val="Cuadrculavistosa-nfasis5"/>
    <w:uiPriority w:val="73"/>
    <w:rsid w:val="00F61E6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uadrculavistosa-nfasis64">
    <w:name w:val="Cuadrícula vistosa - Énfasis 64"/>
    <w:basedOn w:val="Tablanormal"/>
    <w:next w:val="Cuadrculavistosa-nfasis6"/>
    <w:uiPriority w:val="73"/>
    <w:rsid w:val="00F61E6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uadrculavistosa-nfasis24">
    <w:name w:val="Cuadrícula vistosa - Énfasis 24"/>
    <w:basedOn w:val="Tablanormal"/>
    <w:next w:val="Cuadrculavistosa-nfasis2"/>
    <w:uiPriority w:val="73"/>
    <w:rsid w:val="00F61E6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stavistosa-nfasis64">
    <w:name w:val="Lista vistosa - Énfasis 64"/>
    <w:basedOn w:val="Tablanormal"/>
    <w:next w:val="Listavistosa-nfasis6"/>
    <w:uiPriority w:val="72"/>
    <w:rsid w:val="00F61E6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ombreadoclaro-nfasis14">
    <w:name w:val="Sombreado claro - Énfasis 14"/>
    <w:basedOn w:val="Tablanormal"/>
    <w:next w:val="Sombreadoclaro-nfasis1"/>
    <w:uiPriority w:val="60"/>
    <w:rsid w:val="00F61E66"/>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31">
    <w:name w:val="Sombreado medio 1 - Énfasis 331"/>
    <w:basedOn w:val="Tablanormal"/>
    <w:next w:val="Sombreadomedio1-nfasis3"/>
    <w:uiPriority w:val="63"/>
    <w:rsid w:val="00F61E66"/>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61">
    <w:name w:val="Sin lista61"/>
    <w:next w:val="Sinlista"/>
    <w:uiPriority w:val="99"/>
    <w:semiHidden/>
    <w:unhideWhenUsed/>
    <w:rsid w:val="00F61E66"/>
  </w:style>
  <w:style w:type="table" w:customStyle="1" w:styleId="Tablaconcuadrcula71">
    <w:name w:val="Tabla con cuadrícula71"/>
    <w:basedOn w:val="Tablanormal"/>
    <w:next w:val="Tablaconcuadrcula"/>
    <w:rsid w:val="00F61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311">
    <w:name w:val="Tabla básica 311"/>
    <w:basedOn w:val="Tablanormal"/>
    <w:next w:val="Tablabsica3"/>
    <w:rsid w:val="00F61E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nfasis311">
    <w:name w:val="Sombreado claro - Énfasis 311"/>
    <w:basedOn w:val="Tablanormal"/>
    <w:next w:val="Sombreadoclaro-nfasis3"/>
    <w:uiPriority w:val="60"/>
    <w:rsid w:val="00F61E6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11">
    <w:name w:val="Sombreado claro - Énfasis 211"/>
    <w:basedOn w:val="Tablanormal"/>
    <w:next w:val="Sombreadoclaro-nfasis2"/>
    <w:uiPriority w:val="60"/>
    <w:rsid w:val="00F61E6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21">
    <w:name w:val="Sombreado claro - Énfasis 521"/>
    <w:basedOn w:val="Tablanormal"/>
    <w:next w:val="Sombreadoclaro-nfasis5"/>
    <w:uiPriority w:val="60"/>
    <w:rsid w:val="00F61E6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vistosa-nfasis511">
    <w:name w:val="Cuadrícula vistosa - Énfasis 511"/>
    <w:basedOn w:val="Tablanormal"/>
    <w:next w:val="Cuadrculavistosa-nfasis5"/>
    <w:uiPriority w:val="73"/>
    <w:rsid w:val="00F61E6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uadrculavistosa-nfasis611">
    <w:name w:val="Cuadrícula vistosa - Énfasis 611"/>
    <w:basedOn w:val="Tablanormal"/>
    <w:next w:val="Cuadrculavistosa-nfasis6"/>
    <w:uiPriority w:val="73"/>
    <w:rsid w:val="00F61E6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uadrculavistosa-nfasis211">
    <w:name w:val="Cuadrícula vistosa - Énfasis 211"/>
    <w:basedOn w:val="Tablanormal"/>
    <w:next w:val="Cuadrculavistosa-nfasis2"/>
    <w:uiPriority w:val="73"/>
    <w:rsid w:val="00F61E6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stavistosa-nfasis611">
    <w:name w:val="Lista vistosa - Énfasis 611"/>
    <w:basedOn w:val="Tablanormal"/>
    <w:next w:val="Listavistosa-nfasis6"/>
    <w:uiPriority w:val="72"/>
    <w:rsid w:val="00F61E6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ombreadoclaro-nfasis111">
    <w:name w:val="Sombreado claro - Énfasis 111"/>
    <w:basedOn w:val="Tablanormal"/>
    <w:next w:val="Sombreadoclaro-nfasis1"/>
    <w:uiPriority w:val="60"/>
    <w:rsid w:val="00F61E66"/>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41">
    <w:name w:val="Sombreado medio 1 - Énfasis 341"/>
    <w:basedOn w:val="Tablanormal"/>
    <w:next w:val="Sombreadomedio1-nfasis3"/>
    <w:uiPriority w:val="63"/>
    <w:rsid w:val="00F61E66"/>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81">
    <w:name w:val="Tabla con cuadrícula81"/>
    <w:basedOn w:val="Tablanormal"/>
    <w:next w:val="Tablaconcuadrcula"/>
    <w:rsid w:val="00F61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351">
    <w:name w:val="Sombreado medio 1 - Énfasis 351"/>
    <w:basedOn w:val="Tablanormal"/>
    <w:next w:val="Sombreadomedio1-nfasis3"/>
    <w:uiPriority w:val="63"/>
    <w:rsid w:val="00F61E66"/>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71">
    <w:name w:val="Sin lista71"/>
    <w:next w:val="Sinlista"/>
    <w:uiPriority w:val="99"/>
    <w:semiHidden/>
    <w:unhideWhenUsed/>
    <w:rsid w:val="00F61E66"/>
  </w:style>
  <w:style w:type="table" w:customStyle="1" w:styleId="Tablaconcuadrcula91">
    <w:name w:val="Tabla con cuadrícula91"/>
    <w:basedOn w:val="Tablanormal"/>
    <w:next w:val="Tablaconcuadrcula"/>
    <w:rsid w:val="00F61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321">
    <w:name w:val="Tabla básica 321"/>
    <w:basedOn w:val="Tablanormal"/>
    <w:next w:val="Tablabsica3"/>
    <w:rsid w:val="00F61E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nfasis321">
    <w:name w:val="Sombreado claro - Énfasis 321"/>
    <w:basedOn w:val="Tablanormal"/>
    <w:next w:val="Sombreadoclaro-nfasis3"/>
    <w:uiPriority w:val="60"/>
    <w:rsid w:val="00F61E6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21">
    <w:name w:val="Sombreado claro - Énfasis 221"/>
    <w:basedOn w:val="Tablanormal"/>
    <w:next w:val="Sombreadoclaro-nfasis2"/>
    <w:uiPriority w:val="60"/>
    <w:rsid w:val="00F61E6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31">
    <w:name w:val="Sombreado claro - Énfasis 531"/>
    <w:basedOn w:val="Tablanormal"/>
    <w:next w:val="Sombreadoclaro-nfasis5"/>
    <w:uiPriority w:val="60"/>
    <w:rsid w:val="00F61E6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vistosa-nfasis521">
    <w:name w:val="Cuadrícula vistosa - Énfasis 521"/>
    <w:basedOn w:val="Tablanormal"/>
    <w:next w:val="Cuadrculavistosa-nfasis5"/>
    <w:uiPriority w:val="73"/>
    <w:rsid w:val="00F61E6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uadrculavistosa-nfasis621">
    <w:name w:val="Cuadrícula vistosa - Énfasis 621"/>
    <w:basedOn w:val="Tablanormal"/>
    <w:next w:val="Cuadrculavistosa-nfasis6"/>
    <w:uiPriority w:val="73"/>
    <w:rsid w:val="00F61E6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uadrculavistosa-nfasis221">
    <w:name w:val="Cuadrícula vistosa - Énfasis 221"/>
    <w:basedOn w:val="Tablanormal"/>
    <w:next w:val="Cuadrculavistosa-nfasis2"/>
    <w:uiPriority w:val="73"/>
    <w:rsid w:val="00F61E6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stavistosa-nfasis621">
    <w:name w:val="Lista vistosa - Énfasis 621"/>
    <w:basedOn w:val="Tablanormal"/>
    <w:next w:val="Listavistosa-nfasis6"/>
    <w:uiPriority w:val="72"/>
    <w:rsid w:val="00F61E6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ombreadoclaro-nfasis121">
    <w:name w:val="Sombreado claro - Énfasis 121"/>
    <w:basedOn w:val="Tablanormal"/>
    <w:next w:val="Sombreadoclaro-nfasis1"/>
    <w:uiPriority w:val="60"/>
    <w:rsid w:val="00F61E66"/>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61">
    <w:name w:val="Sombreado medio 1 - Énfasis 361"/>
    <w:basedOn w:val="Tablanormal"/>
    <w:next w:val="Sombreadomedio1-nfasis3"/>
    <w:uiPriority w:val="63"/>
    <w:rsid w:val="00F61E66"/>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81">
    <w:name w:val="Sin lista81"/>
    <w:next w:val="Sinlista"/>
    <w:uiPriority w:val="99"/>
    <w:semiHidden/>
    <w:unhideWhenUsed/>
    <w:rsid w:val="00F61E66"/>
  </w:style>
  <w:style w:type="table" w:customStyle="1" w:styleId="Tablaconcuadrcula101">
    <w:name w:val="Tabla con cuadrícula101"/>
    <w:basedOn w:val="Tablanormal"/>
    <w:next w:val="Tablaconcuadrcula"/>
    <w:rsid w:val="00F61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bsica331">
    <w:name w:val="Tabla básica 331"/>
    <w:basedOn w:val="Tablanormal"/>
    <w:next w:val="Tablabsica3"/>
    <w:rsid w:val="00F61E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ombreadoclaro-nfasis331">
    <w:name w:val="Sombreado claro - Énfasis 331"/>
    <w:basedOn w:val="Tablanormal"/>
    <w:next w:val="Sombreadoclaro-nfasis3"/>
    <w:uiPriority w:val="60"/>
    <w:rsid w:val="00F61E6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231">
    <w:name w:val="Sombreado claro - Énfasis 231"/>
    <w:basedOn w:val="Tablanormal"/>
    <w:next w:val="Sombreadoclaro-nfasis2"/>
    <w:uiPriority w:val="60"/>
    <w:rsid w:val="00F61E6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541">
    <w:name w:val="Sombreado claro - Énfasis 541"/>
    <w:basedOn w:val="Tablanormal"/>
    <w:next w:val="Sombreadoclaro-nfasis5"/>
    <w:uiPriority w:val="60"/>
    <w:rsid w:val="00F61E6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vistosa-nfasis531">
    <w:name w:val="Cuadrícula vistosa - Énfasis 531"/>
    <w:basedOn w:val="Tablanormal"/>
    <w:next w:val="Cuadrculavistosa-nfasis5"/>
    <w:uiPriority w:val="73"/>
    <w:rsid w:val="00F61E6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uadrculavistosa-nfasis631">
    <w:name w:val="Cuadrícula vistosa - Énfasis 631"/>
    <w:basedOn w:val="Tablanormal"/>
    <w:next w:val="Cuadrculavistosa-nfasis6"/>
    <w:uiPriority w:val="73"/>
    <w:rsid w:val="00F61E6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uadrculavistosa-nfasis231">
    <w:name w:val="Cuadrícula vistosa - Énfasis 231"/>
    <w:basedOn w:val="Tablanormal"/>
    <w:next w:val="Cuadrculavistosa-nfasis2"/>
    <w:uiPriority w:val="73"/>
    <w:rsid w:val="00F61E6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stavistosa-nfasis631">
    <w:name w:val="Lista vistosa - Énfasis 631"/>
    <w:basedOn w:val="Tablanormal"/>
    <w:next w:val="Listavistosa-nfasis6"/>
    <w:uiPriority w:val="72"/>
    <w:rsid w:val="00F61E6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ombreadoclaro-nfasis131">
    <w:name w:val="Sombreado claro - Énfasis 131"/>
    <w:basedOn w:val="Tablanormal"/>
    <w:next w:val="Sombreadoclaro-nfasis1"/>
    <w:uiPriority w:val="60"/>
    <w:rsid w:val="00F61E66"/>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371">
    <w:name w:val="Sombreado medio 1 - Énfasis 371"/>
    <w:basedOn w:val="Tablanormal"/>
    <w:next w:val="Sombreadomedio1-nfasis3"/>
    <w:uiPriority w:val="63"/>
    <w:rsid w:val="00F61E66"/>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Normal11">
    <w:name w:val="Table Normal11"/>
    <w:uiPriority w:val="2"/>
    <w:semiHidden/>
    <w:unhideWhenUsed/>
    <w:qFormat/>
    <w:rsid w:val="00F61E6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11">
    <w:name w:val="Table Grid11"/>
    <w:rsid w:val="00F61E66"/>
    <w:rPr>
      <w:rFonts w:ascii="Calibri" w:hAnsi="Calibri"/>
      <w:sz w:val="22"/>
      <w:szCs w:val="22"/>
    </w:rPr>
    <w:tblPr>
      <w:tblCellMar>
        <w:top w:w="0" w:type="dxa"/>
        <w:left w:w="0" w:type="dxa"/>
        <w:bottom w:w="0" w:type="dxa"/>
        <w:right w:w="0" w:type="dxa"/>
      </w:tblCellMar>
    </w:tblPr>
  </w:style>
  <w:style w:type="table" w:customStyle="1" w:styleId="TableGrid01">
    <w:name w:val="Table Grid01"/>
    <w:basedOn w:val="Tablanormal"/>
    <w:uiPriority w:val="39"/>
    <w:rsid w:val="00F61E6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uiPriority w:val="99"/>
    <w:semiHidden/>
    <w:unhideWhenUsed/>
    <w:rsid w:val="00F61E66"/>
    <w:rPr>
      <w:color w:val="605E5C"/>
      <w:shd w:val="clear" w:color="auto" w:fill="E1DFDD"/>
    </w:rPr>
  </w:style>
  <w:style w:type="numbering" w:customStyle="1" w:styleId="Sinlista10">
    <w:name w:val="Sin lista10"/>
    <w:next w:val="Sinlista"/>
    <w:uiPriority w:val="99"/>
    <w:semiHidden/>
    <w:unhideWhenUsed/>
    <w:rsid w:val="00F61E66"/>
  </w:style>
  <w:style w:type="table" w:customStyle="1" w:styleId="Tablaconcuadrcula15">
    <w:name w:val="Tabla con cuadrícula15"/>
    <w:basedOn w:val="Tablanormal"/>
    <w:next w:val="Tablaconcuadrcula"/>
    <w:uiPriority w:val="59"/>
    <w:rsid w:val="00F61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F61E66"/>
  </w:style>
  <w:style w:type="numbering" w:customStyle="1" w:styleId="Sinlista113">
    <w:name w:val="Sin lista113"/>
    <w:next w:val="Sinlista"/>
    <w:uiPriority w:val="99"/>
    <w:semiHidden/>
    <w:unhideWhenUsed/>
    <w:rsid w:val="00F61E66"/>
  </w:style>
  <w:style w:type="numbering" w:customStyle="1" w:styleId="Sinlista1112">
    <w:name w:val="Sin lista1112"/>
    <w:next w:val="Sinlista"/>
    <w:uiPriority w:val="99"/>
    <w:semiHidden/>
    <w:unhideWhenUsed/>
    <w:rsid w:val="00F61E66"/>
  </w:style>
  <w:style w:type="numbering" w:customStyle="1" w:styleId="EstiloConvietas2">
    <w:name w:val="Estilo Con viñetas2"/>
    <w:basedOn w:val="Sinlista"/>
    <w:rsid w:val="00F61E66"/>
  </w:style>
  <w:style w:type="numbering" w:customStyle="1" w:styleId="Sinlista22">
    <w:name w:val="Sin lista22"/>
    <w:next w:val="Sinlista"/>
    <w:semiHidden/>
    <w:rsid w:val="00F61E66"/>
  </w:style>
  <w:style w:type="numbering" w:customStyle="1" w:styleId="Sinlista32">
    <w:name w:val="Sin lista32"/>
    <w:next w:val="Sinlista"/>
    <w:semiHidden/>
    <w:rsid w:val="00F61E66"/>
  </w:style>
  <w:style w:type="numbering" w:customStyle="1" w:styleId="Sinlista42">
    <w:name w:val="Sin lista42"/>
    <w:next w:val="Sinlista"/>
    <w:uiPriority w:val="99"/>
    <w:semiHidden/>
    <w:unhideWhenUsed/>
    <w:rsid w:val="00F61E66"/>
  </w:style>
  <w:style w:type="table" w:customStyle="1" w:styleId="Sombreadomedio1-nfasis312">
    <w:name w:val="Sombreado medio 1 - Énfasis 312"/>
    <w:basedOn w:val="Tablanormal"/>
    <w:next w:val="Sombreadomedio1-nfasis3"/>
    <w:uiPriority w:val="63"/>
    <w:rsid w:val="00F61E66"/>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22">
    <w:name w:val="Sombreado medio 1 - Énfasis 322"/>
    <w:basedOn w:val="Tablanormal"/>
    <w:next w:val="Sombreadomedio1-nfasis3"/>
    <w:uiPriority w:val="63"/>
    <w:rsid w:val="00F61E66"/>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52">
    <w:name w:val="Sin lista52"/>
    <w:next w:val="Sinlista"/>
    <w:uiPriority w:val="99"/>
    <w:semiHidden/>
    <w:unhideWhenUsed/>
    <w:rsid w:val="00F61E66"/>
  </w:style>
  <w:style w:type="table" w:customStyle="1" w:styleId="Sombreadomedio1-nfasis332">
    <w:name w:val="Sombreado medio 1 - Énfasis 332"/>
    <w:basedOn w:val="Tablanormal"/>
    <w:next w:val="Sombreadomedio1-nfasis3"/>
    <w:uiPriority w:val="63"/>
    <w:rsid w:val="00F61E66"/>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62">
    <w:name w:val="Sin lista62"/>
    <w:next w:val="Sinlista"/>
    <w:uiPriority w:val="99"/>
    <w:semiHidden/>
    <w:unhideWhenUsed/>
    <w:rsid w:val="00F61E66"/>
  </w:style>
  <w:style w:type="table" w:customStyle="1" w:styleId="Sombreadomedio1-nfasis342">
    <w:name w:val="Sombreado medio 1 - Énfasis 342"/>
    <w:basedOn w:val="Tablanormal"/>
    <w:next w:val="Sombreadomedio1-nfasis3"/>
    <w:uiPriority w:val="63"/>
    <w:rsid w:val="00F61E66"/>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352">
    <w:name w:val="Sombreado medio 1 - Énfasis 352"/>
    <w:basedOn w:val="Tablanormal"/>
    <w:next w:val="Sombreadomedio1-nfasis3"/>
    <w:uiPriority w:val="63"/>
    <w:rsid w:val="00F61E66"/>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72">
    <w:name w:val="Sin lista72"/>
    <w:next w:val="Sinlista"/>
    <w:uiPriority w:val="99"/>
    <w:semiHidden/>
    <w:unhideWhenUsed/>
    <w:rsid w:val="00F61E66"/>
  </w:style>
  <w:style w:type="table" w:customStyle="1" w:styleId="Sombreadomedio1-nfasis362">
    <w:name w:val="Sombreado medio 1 - Énfasis 362"/>
    <w:basedOn w:val="Tablanormal"/>
    <w:next w:val="Sombreadomedio1-nfasis3"/>
    <w:uiPriority w:val="63"/>
    <w:rsid w:val="00F61E66"/>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82">
    <w:name w:val="Sin lista82"/>
    <w:next w:val="Sinlista"/>
    <w:uiPriority w:val="99"/>
    <w:semiHidden/>
    <w:unhideWhenUsed/>
    <w:rsid w:val="00F61E66"/>
  </w:style>
  <w:style w:type="table" w:customStyle="1" w:styleId="Sombreadomedio1-nfasis372">
    <w:name w:val="Sombreado medio 1 - Énfasis 372"/>
    <w:basedOn w:val="Tablanormal"/>
    <w:next w:val="Sombreadomedio1-nfasis3"/>
    <w:uiPriority w:val="63"/>
    <w:rsid w:val="00F61E66"/>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Estilo22">
    <w:name w:val="Estilo22"/>
    <w:uiPriority w:val="99"/>
    <w:rsid w:val="00F61E66"/>
    <w:pPr>
      <w:numPr>
        <w:numId w:val="6"/>
      </w:numPr>
    </w:pPr>
  </w:style>
  <w:style w:type="paragraph" w:customStyle="1" w:styleId="paragraph">
    <w:name w:val="paragraph"/>
    <w:basedOn w:val="Normal"/>
    <w:rsid w:val="00F61E66"/>
    <w:pPr>
      <w:spacing w:before="100" w:beforeAutospacing="1" w:after="100" w:afterAutospacing="1"/>
    </w:pPr>
    <w:rPr>
      <w:sz w:val="24"/>
      <w:szCs w:val="24"/>
      <w:lang w:eastAsia="es-CO"/>
    </w:rPr>
  </w:style>
  <w:style w:type="character" w:customStyle="1" w:styleId="normaltextrun">
    <w:name w:val="normaltextrun"/>
    <w:rsid w:val="00F61E66"/>
  </w:style>
  <w:style w:type="character" w:customStyle="1" w:styleId="findhit">
    <w:name w:val="findhit"/>
    <w:rsid w:val="00F61E66"/>
  </w:style>
  <w:style w:type="character" w:customStyle="1" w:styleId="eop">
    <w:name w:val="eop"/>
    <w:rsid w:val="00F61E66"/>
  </w:style>
  <w:style w:type="paragraph" w:customStyle="1" w:styleId="4">
    <w:name w:val="4"/>
    <w:basedOn w:val="Normal"/>
    <w:next w:val="Normal"/>
    <w:uiPriority w:val="35"/>
    <w:unhideWhenUsed/>
    <w:qFormat/>
    <w:rsid w:val="00CD5BF0"/>
    <w:pPr>
      <w:spacing w:line="252" w:lineRule="auto"/>
    </w:pPr>
    <w:rPr>
      <w:rFonts w:ascii="Cambria" w:hAnsi="Cambria"/>
      <w:caps/>
      <w:spacing w:val="10"/>
      <w:sz w:val="18"/>
      <w:szCs w:val="18"/>
      <w:lang w:eastAsia="en-US"/>
    </w:rPr>
  </w:style>
  <w:style w:type="paragraph" w:customStyle="1" w:styleId="3">
    <w:name w:val="3"/>
    <w:basedOn w:val="Normal"/>
    <w:next w:val="Normal"/>
    <w:uiPriority w:val="35"/>
    <w:unhideWhenUsed/>
    <w:qFormat/>
    <w:rsid w:val="000B2225"/>
    <w:pPr>
      <w:spacing w:line="252" w:lineRule="auto"/>
    </w:pPr>
    <w:rPr>
      <w:rFonts w:ascii="Cambria" w:hAnsi="Cambria"/>
      <w:caps/>
      <w:spacing w:val="10"/>
      <w:sz w:val="18"/>
      <w:szCs w:val="18"/>
      <w:lang w:eastAsia="en-US"/>
    </w:rPr>
  </w:style>
  <w:style w:type="paragraph" w:customStyle="1" w:styleId="1">
    <w:name w:val="1"/>
    <w:basedOn w:val="Normal"/>
    <w:next w:val="Normal"/>
    <w:uiPriority w:val="35"/>
    <w:unhideWhenUsed/>
    <w:qFormat/>
    <w:rsid w:val="00060B5C"/>
    <w:pPr>
      <w:spacing w:line="252" w:lineRule="auto"/>
    </w:pPr>
    <w:rPr>
      <w:rFonts w:ascii="Cambria" w:hAnsi="Cambria"/>
      <w:caps/>
      <w:spacing w:val="10"/>
      <w:sz w:val="18"/>
      <w:szCs w:val="18"/>
      <w:lang w:eastAsia="en-US"/>
    </w:rPr>
  </w:style>
  <w:style w:type="numbering" w:customStyle="1" w:styleId="EstiloConvietas3">
    <w:name w:val="Estilo Con viñetas3"/>
    <w:basedOn w:val="Sinlista"/>
    <w:rsid w:val="00060B5C"/>
  </w:style>
  <w:style w:type="numbering" w:customStyle="1" w:styleId="Estilo23">
    <w:name w:val="Estilo23"/>
    <w:uiPriority w:val="99"/>
    <w:rsid w:val="00060B5C"/>
    <w:pPr>
      <w:numPr>
        <w:numId w:val="17"/>
      </w:numPr>
    </w:pPr>
  </w:style>
  <w:style w:type="numbering" w:customStyle="1" w:styleId="Estilo211">
    <w:name w:val="Estilo211"/>
    <w:uiPriority w:val="99"/>
    <w:rsid w:val="00060B5C"/>
    <w:pPr>
      <w:numPr>
        <w:numId w:val="15"/>
      </w:numPr>
    </w:pPr>
  </w:style>
  <w:style w:type="numbering" w:customStyle="1" w:styleId="EstiloConvietas21">
    <w:name w:val="Estilo Con viñetas21"/>
    <w:basedOn w:val="Sinlista"/>
    <w:rsid w:val="00060B5C"/>
  </w:style>
  <w:style w:type="numbering" w:customStyle="1" w:styleId="Estilo221">
    <w:name w:val="Estilo221"/>
    <w:uiPriority w:val="99"/>
    <w:rsid w:val="00060B5C"/>
    <w:pPr>
      <w:numPr>
        <w:numId w:val="19"/>
      </w:numPr>
    </w:pPr>
  </w:style>
  <w:style w:type="paragraph" w:customStyle="1" w:styleId="7">
    <w:name w:val="7"/>
    <w:basedOn w:val="Normal"/>
    <w:next w:val="Normal"/>
    <w:uiPriority w:val="35"/>
    <w:unhideWhenUsed/>
    <w:qFormat/>
    <w:rsid w:val="008F341C"/>
    <w:pPr>
      <w:spacing w:line="252" w:lineRule="auto"/>
    </w:pPr>
    <w:rPr>
      <w:rFonts w:ascii="Cambria" w:hAnsi="Cambria"/>
      <w:caps/>
      <w:spacing w:val="10"/>
      <w:sz w:val="18"/>
      <w:szCs w:val="18"/>
      <w:lang w:eastAsia="en-US"/>
    </w:rPr>
  </w:style>
  <w:style w:type="numbering" w:customStyle="1" w:styleId="EstiloConvietas4">
    <w:name w:val="Estilo Con viñetas4"/>
    <w:basedOn w:val="Sinlista"/>
    <w:rsid w:val="008F341C"/>
  </w:style>
  <w:style w:type="numbering" w:customStyle="1" w:styleId="Estilo24">
    <w:name w:val="Estilo24"/>
    <w:uiPriority w:val="99"/>
    <w:rsid w:val="008F341C"/>
    <w:pPr>
      <w:numPr>
        <w:numId w:val="18"/>
      </w:numPr>
    </w:pPr>
  </w:style>
  <w:style w:type="numbering" w:customStyle="1" w:styleId="Estilo212">
    <w:name w:val="Estilo212"/>
    <w:uiPriority w:val="99"/>
    <w:rsid w:val="008F341C"/>
    <w:pPr>
      <w:numPr>
        <w:numId w:val="16"/>
      </w:numPr>
    </w:pPr>
  </w:style>
  <w:style w:type="numbering" w:customStyle="1" w:styleId="EstiloConvietas22">
    <w:name w:val="Estilo Con viñetas22"/>
    <w:basedOn w:val="Sinlista"/>
    <w:rsid w:val="008F341C"/>
    <w:pPr>
      <w:numPr>
        <w:numId w:val="4"/>
      </w:numPr>
    </w:pPr>
  </w:style>
  <w:style w:type="numbering" w:customStyle="1" w:styleId="Estilo222">
    <w:name w:val="Estilo222"/>
    <w:uiPriority w:val="99"/>
    <w:rsid w:val="008F341C"/>
    <w:pPr>
      <w:numPr>
        <w:numId w:val="14"/>
      </w:numPr>
    </w:pPr>
  </w:style>
  <w:style w:type="character" w:styleId="Mencinsinresolver">
    <w:name w:val="Unresolved Mention"/>
    <w:basedOn w:val="Fuentedeprrafopredeter"/>
    <w:uiPriority w:val="99"/>
    <w:semiHidden/>
    <w:unhideWhenUsed/>
    <w:rsid w:val="00114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714">
      <w:bodyDiv w:val="1"/>
      <w:marLeft w:val="0"/>
      <w:marRight w:val="0"/>
      <w:marTop w:val="0"/>
      <w:marBottom w:val="0"/>
      <w:divBdr>
        <w:top w:val="none" w:sz="0" w:space="0" w:color="auto"/>
        <w:left w:val="none" w:sz="0" w:space="0" w:color="auto"/>
        <w:bottom w:val="none" w:sz="0" w:space="0" w:color="auto"/>
        <w:right w:val="none" w:sz="0" w:space="0" w:color="auto"/>
      </w:divBdr>
    </w:div>
    <w:div w:id="7146514">
      <w:bodyDiv w:val="1"/>
      <w:marLeft w:val="0"/>
      <w:marRight w:val="0"/>
      <w:marTop w:val="0"/>
      <w:marBottom w:val="0"/>
      <w:divBdr>
        <w:top w:val="none" w:sz="0" w:space="0" w:color="auto"/>
        <w:left w:val="none" w:sz="0" w:space="0" w:color="auto"/>
        <w:bottom w:val="none" w:sz="0" w:space="0" w:color="auto"/>
        <w:right w:val="none" w:sz="0" w:space="0" w:color="auto"/>
      </w:divBdr>
    </w:div>
    <w:div w:id="128674919">
      <w:bodyDiv w:val="1"/>
      <w:marLeft w:val="0"/>
      <w:marRight w:val="0"/>
      <w:marTop w:val="0"/>
      <w:marBottom w:val="0"/>
      <w:divBdr>
        <w:top w:val="none" w:sz="0" w:space="0" w:color="auto"/>
        <w:left w:val="none" w:sz="0" w:space="0" w:color="auto"/>
        <w:bottom w:val="none" w:sz="0" w:space="0" w:color="auto"/>
        <w:right w:val="none" w:sz="0" w:space="0" w:color="auto"/>
      </w:divBdr>
    </w:div>
    <w:div w:id="141434583">
      <w:bodyDiv w:val="1"/>
      <w:marLeft w:val="0"/>
      <w:marRight w:val="0"/>
      <w:marTop w:val="0"/>
      <w:marBottom w:val="0"/>
      <w:divBdr>
        <w:top w:val="none" w:sz="0" w:space="0" w:color="auto"/>
        <w:left w:val="none" w:sz="0" w:space="0" w:color="auto"/>
        <w:bottom w:val="none" w:sz="0" w:space="0" w:color="auto"/>
        <w:right w:val="none" w:sz="0" w:space="0" w:color="auto"/>
      </w:divBdr>
    </w:div>
    <w:div w:id="226034683">
      <w:bodyDiv w:val="1"/>
      <w:marLeft w:val="0"/>
      <w:marRight w:val="0"/>
      <w:marTop w:val="0"/>
      <w:marBottom w:val="0"/>
      <w:divBdr>
        <w:top w:val="none" w:sz="0" w:space="0" w:color="auto"/>
        <w:left w:val="none" w:sz="0" w:space="0" w:color="auto"/>
        <w:bottom w:val="none" w:sz="0" w:space="0" w:color="auto"/>
        <w:right w:val="none" w:sz="0" w:space="0" w:color="auto"/>
      </w:divBdr>
    </w:div>
    <w:div w:id="268314791">
      <w:bodyDiv w:val="1"/>
      <w:marLeft w:val="0"/>
      <w:marRight w:val="0"/>
      <w:marTop w:val="0"/>
      <w:marBottom w:val="0"/>
      <w:divBdr>
        <w:top w:val="none" w:sz="0" w:space="0" w:color="auto"/>
        <w:left w:val="none" w:sz="0" w:space="0" w:color="auto"/>
        <w:bottom w:val="none" w:sz="0" w:space="0" w:color="auto"/>
        <w:right w:val="none" w:sz="0" w:space="0" w:color="auto"/>
      </w:divBdr>
    </w:div>
    <w:div w:id="271597620">
      <w:bodyDiv w:val="1"/>
      <w:marLeft w:val="0"/>
      <w:marRight w:val="0"/>
      <w:marTop w:val="0"/>
      <w:marBottom w:val="0"/>
      <w:divBdr>
        <w:top w:val="none" w:sz="0" w:space="0" w:color="auto"/>
        <w:left w:val="none" w:sz="0" w:space="0" w:color="auto"/>
        <w:bottom w:val="none" w:sz="0" w:space="0" w:color="auto"/>
        <w:right w:val="none" w:sz="0" w:space="0" w:color="auto"/>
      </w:divBdr>
    </w:div>
    <w:div w:id="345062055">
      <w:bodyDiv w:val="1"/>
      <w:marLeft w:val="0"/>
      <w:marRight w:val="0"/>
      <w:marTop w:val="0"/>
      <w:marBottom w:val="0"/>
      <w:divBdr>
        <w:top w:val="none" w:sz="0" w:space="0" w:color="auto"/>
        <w:left w:val="none" w:sz="0" w:space="0" w:color="auto"/>
        <w:bottom w:val="none" w:sz="0" w:space="0" w:color="auto"/>
        <w:right w:val="none" w:sz="0" w:space="0" w:color="auto"/>
      </w:divBdr>
      <w:divsChild>
        <w:div w:id="1196383179">
          <w:marLeft w:val="0"/>
          <w:marRight w:val="0"/>
          <w:marTop w:val="0"/>
          <w:marBottom w:val="0"/>
          <w:divBdr>
            <w:top w:val="none" w:sz="0" w:space="0" w:color="auto"/>
            <w:left w:val="none" w:sz="0" w:space="0" w:color="auto"/>
            <w:bottom w:val="none" w:sz="0" w:space="0" w:color="auto"/>
            <w:right w:val="none" w:sz="0" w:space="0" w:color="auto"/>
          </w:divBdr>
        </w:div>
      </w:divsChild>
    </w:div>
    <w:div w:id="347173072">
      <w:bodyDiv w:val="1"/>
      <w:marLeft w:val="0"/>
      <w:marRight w:val="0"/>
      <w:marTop w:val="0"/>
      <w:marBottom w:val="0"/>
      <w:divBdr>
        <w:top w:val="none" w:sz="0" w:space="0" w:color="auto"/>
        <w:left w:val="none" w:sz="0" w:space="0" w:color="auto"/>
        <w:bottom w:val="none" w:sz="0" w:space="0" w:color="auto"/>
        <w:right w:val="none" w:sz="0" w:space="0" w:color="auto"/>
      </w:divBdr>
    </w:div>
    <w:div w:id="368652275">
      <w:bodyDiv w:val="1"/>
      <w:marLeft w:val="0"/>
      <w:marRight w:val="0"/>
      <w:marTop w:val="0"/>
      <w:marBottom w:val="0"/>
      <w:divBdr>
        <w:top w:val="none" w:sz="0" w:space="0" w:color="auto"/>
        <w:left w:val="none" w:sz="0" w:space="0" w:color="auto"/>
        <w:bottom w:val="none" w:sz="0" w:space="0" w:color="auto"/>
        <w:right w:val="none" w:sz="0" w:space="0" w:color="auto"/>
      </w:divBdr>
    </w:div>
    <w:div w:id="408695905">
      <w:bodyDiv w:val="1"/>
      <w:marLeft w:val="0"/>
      <w:marRight w:val="0"/>
      <w:marTop w:val="0"/>
      <w:marBottom w:val="0"/>
      <w:divBdr>
        <w:top w:val="none" w:sz="0" w:space="0" w:color="auto"/>
        <w:left w:val="none" w:sz="0" w:space="0" w:color="auto"/>
        <w:bottom w:val="none" w:sz="0" w:space="0" w:color="auto"/>
        <w:right w:val="none" w:sz="0" w:space="0" w:color="auto"/>
      </w:divBdr>
    </w:div>
    <w:div w:id="443772509">
      <w:bodyDiv w:val="1"/>
      <w:marLeft w:val="0"/>
      <w:marRight w:val="0"/>
      <w:marTop w:val="0"/>
      <w:marBottom w:val="0"/>
      <w:divBdr>
        <w:top w:val="none" w:sz="0" w:space="0" w:color="auto"/>
        <w:left w:val="none" w:sz="0" w:space="0" w:color="auto"/>
        <w:bottom w:val="none" w:sz="0" w:space="0" w:color="auto"/>
        <w:right w:val="none" w:sz="0" w:space="0" w:color="auto"/>
      </w:divBdr>
    </w:div>
    <w:div w:id="452552481">
      <w:bodyDiv w:val="1"/>
      <w:marLeft w:val="0"/>
      <w:marRight w:val="0"/>
      <w:marTop w:val="0"/>
      <w:marBottom w:val="0"/>
      <w:divBdr>
        <w:top w:val="none" w:sz="0" w:space="0" w:color="auto"/>
        <w:left w:val="none" w:sz="0" w:space="0" w:color="auto"/>
        <w:bottom w:val="none" w:sz="0" w:space="0" w:color="auto"/>
        <w:right w:val="none" w:sz="0" w:space="0" w:color="auto"/>
      </w:divBdr>
    </w:div>
    <w:div w:id="466317196">
      <w:bodyDiv w:val="1"/>
      <w:marLeft w:val="0"/>
      <w:marRight w:val="0"/>
      <w:marTop w:val="0"/>
      <w:marBottom w:val="0"/>
      <w:divBdr>
        <w:top w:val="none" w:sz="0" w:space="0" w:color="auto"/>
        <w:left w:val="none" w:sz="0" w:space="0" w:color="auto"/>
        <w:bottom w:val="none" w:sz="0" w:space="0" w:color="auto"/>
        <w:right w:val="none" w:sz="0" w:space="0" w:color="auto"/>
      </w:divBdr>
    </w:div>
    <w:div w:id="493687350">
      <w:bodyDiv w:val="1"/>
      <w:marLeft w:val="0"/>
      <w:marRight w:val="0"/>
      <w:marTop w:val="0"/>
      <w:marBottom w:val="0"/>
      <w:divBdr>
        <w:top w:val="none" w:sz="0" w:space="0" w:color="auto"/>
        <w:left w:val="none" w:sz="0" w:space="0" w:color="auto"/>
        <w:bottom w:val="none" w:sz="0" w:space="0" w:color="auto"/>
        <w:right w:val="none" w:sz="0" w:space="0" w:color="auto"/>
      </w:divBdr>
    </w:div>
    <w:div w:id="591819665">
      <w:bodyDiv w:val="1"/>
      <w:marLeft w:val="0"/>
      <w:marRight w:val="0"/>
      <w:marTop w:val="0"/>
      <w:marBottom w:val="0"/>
      <w:divBdr>
        <w:top w:val="none" w:sz="0" w:space="0" w:color="auto"/>
        <w:left w:val="none" w:sz="0" w:space="0" w:color="auto"/>
        <w:bottom w:val="none" w:sz="0" w:space="0" w:color="auto"/>
        <w:right w:val="none" w:sz="0" w:space="0" w:color="auto"/>
      </w:divBdr>
    </w:div>
    <w:div w:id="595360349">
      <w:bodyDiv w:val="1"/>
      <w:marLeft w:val="0"/>
      <w:marRight w:val="0"/>
      <w:marTop w:val="0"/>
      <w:marBottom w:val="0"/>
      <w:divBdr>
        <w:top w:val="none" w:sz="0" w:space="0" w:color="auto"/>
        <w:left w:val="none" w:sz="0" w:space="0" w:color="auto"/>
        <w:bottom w:val="none" w:sz="0" w:space="0" w:color="auto"/>
        <w:right w:val="none" w:sz="0" w:space="0" w:color="auto"/>
      </w:divBdr>
    </w:div>
    <w:div w:id="713433932">
      <w:bodyDiv w:val="1"/>
      <w:marLeft w:val="0"/>
      <w:marRight w:val="0"/>
      <w:marTop w:val="0"/>
      <w:marBottom w:val="0"/>
      <w:divBdr>
        <w:top w:val="none" w:sz="0" w:space="0" w:color="auto"/>
        <w:left w:val="none" w:sz="0" w:space="0" w:color="auto"/>
        <w:bottom w:val="none" w:sz="0" w:space="0" w:color="auto"/>
        <w:right w:val="none" w:sz="0" w:space="0" w:color="auto"/>
      </w:divBdr>
    </w:div>
    <w:div w:id="738409643">
      <w:bodyDiv w:val="1"/>
      <w:marLeft w:val="0"/>
      <w:marRight w:val="0"/>
      <w:marTop w:val="0"/>
      <w:marBottom w:val="0"/>
      <w:divBdr>
        <w:top w:val="none" w:sz="0" w:space="0" w:color="auto"/>
        <w:left w:val="none" w:sz="0" w:space="0" w:color="auto"/>
        <w:bottom w:val="none" w:sz="0" w:space="0" w:color="auto"/>
        <w:right w:val="none" w:sz="0" w:space="0" w:color="auto"/>
      </w:divBdr>
    </w:div>
    <w:div w:id="752164549">
      <w:bodyDiv w:val="1"/>
      <w:marLeft w:val="0"/>
      <w:marRight w:val="0"/>
      <w:marTop w:val="0"/>
      <w:marBottom w:val="0"/>
      <w:divBdr>
        <w:top w:val="none" w:sz="0" w:space="0" w:color="auto"/>
        <w:left w:val="none" w:sz="0" w:space="0" w:color="auto"/>
        <w:bottom w:val="none" w:sz="0" w:space="0" w:color="auto"/>
        <w:right w:val="none" w:sz="0" w:space="0" w:color="auto"/>
      </w:divBdr>
    </w:div>
    <w:div w:id="1012952992">
      <w:bodyDiv w:val="1"/>
      <w:marLeft w:val="0"/>
      <w:marRight w:val="0"/>
      <w:marTop w:val="0"/>
      <w:marBottom w:val="0"/>
      <w:divBdr>
        <w:top w:val="none" w:sz="0" w:space="0" w:color="auto"/>
        <w:left w:val="none" w:sz="0" w:space="0" w:color="auto"/>
        <w:bottom w:val="none" w:sz="0" w:space="0" w:color="auto"/>
        <w:right w:val="none" w:sz="0" w:space="0" w:color="auto"/>
      </w:divBdr>
    </w:div>
    <w:div w:id="1046877353">
      <w:bodyDiv w:val="1"/>
      <w:marLeft w:val="0"/>
      <w:marRight w:val="0"/>
      <w:marTop w:val="0"/>
      <w:marBottom w:val="0"/>
      <w:divBdr>
        <w:top w:val="none" w:sz="0" w:space="0" w:color="auto"/>
        <w:left w:val="none" w:sz="0" w:space="0" w:color="auto"/>
        <w:bottom w:val="none" w:sz="0" w:space="0" w:color="auto"/>
        <w:right w:val="none" w:sz="0" w:space="0" w:color="auto"/>
      </w:divBdr>
    </w:div>
    <w:div w:id="1055399109">
      <w:bodyDiv w:val="1"/>
      <w:marLeft w:val="0"/>
      <w:marRight w:val="0"/>
      <w:marTop w:val="0"/>
      <w:marBottom w:val="0"/>
      <w:divBdr>
        <w:top w:val="none" w:sz="0" w:space="0" w:color="auto"/>
        <w:left w:val="none" w:sz="0" w:space="0" w:color="auto"/>
        <w:bottom w:val="none" w:sz="0" w:space="0" w:color="auto"/>
        <w:right w:val="none" w:sz="0" w:space="0" w:color="auto"/>
      </w:divBdr>
    </w:div>
    <w:div w:id="1079668924">
      <w:bodyDiv w:val="1"/>
      <w:marLeft w:val="0"/>
      <w:marRight w:val="0"/>
      <w:marTop w:val="0"/>
      <w:marBottom w:val="0"/>
      <w:divBdr>
        <w:top w:val="none" w:sz="0" w:space="0" w:color="auto"/>
        <w:left w:val="none" w:sz="0" w:space="0" w:color="auto"/>
        <w:bottom w:val="none" w:sz="0" w:space="0" w:color="auto"/>
        <w:right w:val="none" w:sz="0" w:space="0" w:color="auto"/>
      </w:divBdr>
    </w:div>
    <w:div w:id="1122655637">
      <w:bodyDiv w:val="1"/>
      <w:marLeft w:val="0"/>
      <w:marRight w:val="0"/>
      <w:marTop w:val="0"/>
      <w:marBottom w:val="0"/>
      <w:divBdr>
        <w:top w:val="none" w:sz="0" w:space="0" w:color="auto"/>
        <w:left w:val="none" w:sz="0" w:space="0" w:color="auto"/>
        <w:bottom w:val="none" w:sz="0" w:space="0" w:color="auto"/>
        <w:right w:val="none" w:sz="0" w:space="0" w:color="auto"/>
      </w:divBdr>
    </w:div>
    <w:div w:id="1143306295">
      <w:bodyDiv w:val="1"/>
      <w:marLeft w:val="0"/>
      <w:marRight w:val="0"/>
      <w:marTop w:val="0"/>
      <w:marBottom w:val="0"/>
      <w:divBdr>
        <w:top w:val="none" w:sz="0" w:space="0" w:color="auto"/>
        <w:left w:val="none" w:sz="0" w:space="0" w:color="auto"/>
        <w:bottom w:val="none" w:sz="0" w:space="0" w:color="auto"/>
        <w:right w:val="none" w:sz="0" w:space="0" w:color="auto"/>
      </w:divBdr>
    </w:div>
    <w:div w:id="1156143460">
      <w:bodyDiv w:val="1"/>
      <w:marLeft w:val="0"/>
      <w:marRight w:val="0"/>
      <w:marTop w:val="0"/>
      <w:marBottom w:val="0"/>
      <w:divBdr>
        <w:top w:val="none" w:sz="0" w:space="0" w:color="auto"/>
        <w:left w:val="none" w:sz="0" w:space="0" w:color="auto"/>
        <w:bottom w:val="none" w:sz="0" w:space="0" w:color="auto"/>
        <w:right w:val="none" w:sz="0" w:space="0" w:color="auto"/>
      </w:divBdr>
    </w:div>
    <w:div w:id="1215314662">
      <w:bodyDiv w:val="1"/>
      <w:marLeft w:val="0"/>
      <w:marRight w:val="0"/>
      <w:marTop w:val="0"/>
      <w:marBottom w:val="0"/>
      <w:divBdr>
        <w:top w:val="none" w:sz="0" w:space="0" w:color="auto"/>
        <w:left w:val="none" w:sz="0" w:space="0" w:color="auto"/>
        <w:bottom w:val="none" w:sz="0" w:space="0" w:color="auto"/>
        <w:right w:val="none" w:sz="0" w:space="0" w:color="auto"/>
      </w:divBdr>
    </w:div>
    <w:div w:id="1235622615">
      <w:bodyDiv w:val="1"/>
      <w:marLeft w:val="0"/>
      <w:marRight w:val="0"/>
      <w:marTop w:val="0"/>
      <w:marBottom w:val="0"/>
      <w:divBdr>
        <w:top w:val="none" w:sz="0" w:space="0" w:color="auto"/>
        <w:left w:val="none" w:sz="0" w:space="0" w:color="auto"/>
        <w:bottom w:val="none" w:sz="0" w:space="0" w:color="auto"/>
        <w:right w:val="none" w:sz="0" w:space="0" w:color="auto"/>
      </w:divBdr>
    </w:div>
    <w:div w:id="1239942160">
      <w:bodyDiv w:val="1"/>
      <w:marLeft w:val="0"/>
      <w:marRight w:val="0"/>
      <w:marTop w:val="0"/>
      <w:marBottom w:val="0"/>
      <w:divBdr>
        <w:top w:val="none" w:sz="0" w:space="0" w:color="auto"/>
        <w:left w:val="none" w:sz="0" w:space="0" w:color="auto"/>
        <w:bottom w:val="none" w:sz="0" w:space="0" w:color="auto"/>
        <w:right w:val="none" w:sz="0" w:space="0" w:color="auto"/>
      </w:divBdr>
    </w:div>
    <w:div w:id="1292400789">
      <w:bodyDiv w:val="1"/>
      <w:marLeft w:val="0"/>
      <w:marRight w:val="0"/>
      <w:marTop w:val="0"/>
      <w:marBottom w:val="0"/>
      <w:divBdr>
        <w:top w:val="none" w:sz="0" w:space="0" w:color="auto"/>
        <w:left w:val="none" w:sz="0" w:space="0" w:color="auto"/>
        <w:bottom w:val="none" w:sz="0" w:space="0" w:color="auto"/>
        <w:right w:val="none" w:sz="0" w:space="0" w:color="auto"/>
      </w:divBdr>
    </w:div>
    <w:div w:id="1325166243">
      <w:bodyDiv w:val="1"/>
      <w:marLeft w:val="0"/>
      <w:marRight w:val="0"/>
      <w:marTop w:val="0"/>
      <w:marBottom w:val="0"/>
      <w:divBdr>
        <w:top w:val="none" w:sz="0" w:space="0" w:color="auto"/>
        <w:left w:val="none" w:sz="0" w:space="0" w:color="auto"/>
        <w:bottom w:val="none" w:sz="0" w:space="0" w:color="auto"/>
        <w:right w:val="none" w:sz="0" w:space="0" w:color="auto"/>
      </w:divBdr>
    </w:div>
    <w:div w:id="1347361775">
      <w:bodyDiv w:val="1"/>
      <w:marLeft w:val="0"/>
      <w:marRight w:val="0"/>
      <w:marTop w:val="0"/>
      <w:marBottom w:val="0"/>
      <w:divBdr>
        <w:top w:val="none" w:sz="0" w:space="0" w:color="auto"/>
        <w:left w:val="none" w:sz="0" w:space="0" w:color="auto"/>
        <w:bottom w:val="none" w:sz="0" w:space="0" w:color="auto"/>
        <w:right w:val="none" w:sz="0" w:space="0" w:color="auto"/>
      </w:divBdr>
    </w:div>
    <w:div w:id="1428235351">
      <w:bodyDiv w:val="1"/>
      <w:marLeft w:val="0"/>
      <w:marRight w:val="0"/>
      <w:marTop w:val="0"/>
      <w:marBottom w:val="0"/>
      <w:divBdr>
        <w:top w:val="none" w:sz="0" w:space="0" w:color="auto"/>
        <w:left w:val="none" w:sz="0" w:space="0" w:color="auto"/>
        <w:bottom w:val="none" w:sz="0" w:space="0" w:color="auto"/>
        <w:right w:val="none" w:sz="0" w:space="0" w:color="auto"/>
      </w:divBdr>
    </w:div>
    <w:div w:id="1571578497">
      <w:bodyDiv w:val="1"/>
      <w:marLeft w:val="0"/>
      <w:marRight w:val="0"/>
      <w:marTop w:val="0"/>
      <w:marBottom w:val="0"/>
      <w:divBdr>
        <w:top w:val="none" w:sz="0" w:space="0" w:color="auto"/>
        <w:left w:val="none" w:sz="0" w:space="0" w:color="auto"/>
        <w:bottom w:val="none" w:sz="0" w:space="0" w:color="auto"/>
        <w:right w:val="none" w:sz="0" w:space="0" w:color="auto"/>
      </w:divBdr>
    </w:div>
    <w:div w:id="1577477080">
      <w:bodyDiv w:val="1"/>
      <w:marLeft w:val="0"/>
      <w:marRight w:val="0"/>
      <w:marTop w:val="0"/>
      <w:marBottom w:val="0"/>
      <w:divBdr>
        <w:top w:val="none" w:sz="0" w:space="0" w:color="auto"/>
        <w:left w:val="none" w:sz="0" w:space="0" w:color="auto"/>
        <w:bottom w:val="none" w:sz="0" w:space="0" w:color="auto"/>
        <w:right w:val="none" w:sz="0" w:space="0" w:color="auto"/>
      </w:divBdr>
    </w:div>
    <w:div w:id="1693342814">
      <w:bodyDiv w:val="1"/>
      <w:marLeft w:val="0"/>
      <w:marRight w:val="0"/>
      <w:marTop w:val="0"/>
      <w:marBottom w:val="0"/>
      <w:divBdr>
        <w:top w:val="none" w:sz="0" w:space="0" w:color="auto"/>
        <w:left w:val="none" w:sz="0" w:space="0" w:color="auto"/>
        <w:bottom w:val="none" w:sz="0" w:space="0" w:color="auto"/>
        <w:right w:val="none" w:sz="0" w:space="0" w:color="auto"/>
      </w:divBdr>
    </w:div>
    <w:div w:id="1777603833">
      <w:bodyDiv w:val="1"/>
      <w:marLeft w:val="0"/>
      <w:marRight w:val="0"/>
      <w:marTop w:val="0"/>
      <w:marBottom w:val="0"/>
      <w:divBdr>
        <w:top w:val="none" w:sz="0" w:space="0" w:color="auto"/>
        <w:left w:val="none" w:sz="0" w:space="0" w:color="auto"/>
        <w:bottom w:val="none" w:sz="0" w:space="0" w:color="auto"/>
        <w:right w:val="none" w:sz="0" w:space="0" w:color="auto"/>
      </w:divBdr>
    </w:div>
    <w:div w:id="1790079443">
      <w:bodyDiv w:val="1"/>
      <w:marLeft w:val="0"/>
      <w:marRight w:val="0"/>
      <w:marTop w:val="0"/>
      <w:marBottom w:val="0"/>
      <w:divBdr>
        <w:top w:val="none" w:sz="0" w:space="0" w:color="auto"/>
        <w:left w:val="none" w:sz="0" w:space="0" w:color="auto"/>
        <w:bottom w:val="none" w:sz="0" w:space="0" w:color="auto"/>
        <w:right w:val="none" w:sz="0" w:space="0" w:color="auto"/>
      </w:divBdr>
    </w:div>
    <w:div w:id="1809127238">
      <w:bodyDiv w:val="1"/>
      <w:marLeft w:val="0"/>
      <w:marRight w:val="0"/>
      <w:marTop w:val="0"/>
      <w:marBottom w:val="0"/>
      <w:divBdr>
        <w:top w:val="none" w:sz="0" w:space="0" w:color="auto"/>
        <w:left w:val="none" w:sz="0" w:space="0" w:color="auto"/>
        <w:bottom w:val="none" w:sz="0" w:space="0" w:color="auto"/>
        <w:right w:val="none" w:sz="0" w:space="0" w:color="auto"/>
      </w:divBdr>
    </w:div>
    <w:div w:id="1820612072">
      <w:bodyDiv w:val="1"/>
      <w:marLeft w:val="0"/>
      <w:marRight w:val="0"/>
      <w:marTop w:val="0"/>
      <w:marBottom w:val="0"/>
      <w:divBdr>
        <w:top w:val="none" w:sz="0" w:space="0" w:color="auto"/>
        <w:left w:val="none" w:sz="0" w:space="0" w:color="auto"/>
        <w:bottom w:val="none" w:sz="0" w:space="0" w:color="auto"/>
        <w:right w:val="none" w:sz="0" w:space="0" w:color="auto"/>
      </w:divBdr>
      <w:divsChild>
        <w:div w:id="1723284370">
          <w:marLeft w:val="0"/>
          <w:marRight w:val="0"/>
          <w:marTop w:val="0"/>
          <w:marBottom w:val="0"/>
          <w:divBdr>
            <w:top w:val="none" w:sz="0" w:space="0" w:color="auto"/>
            <w:left w:val="none" w:sz="0" w:space="0" w:color="auto"/>
            <w:bottom w:val="none" w:sz="0" w:space="0" w:color="auto"/>
            <w:right w:val="none" w:sz="0" w:space="0" w:color="auto"/>
          </w:divBdr>
        </w:div>
      </w:divsChild>
    </w:div>
    <w:div w:id="1880313758">
      <w:bodyDiv w:val="1"/>
      <w:marLeft w:val="0"/>
      <w:marRight w:val="0"/>
      <w:marTop w:val="0"/>
      <w:marBottom w:val="0"/>
      <w:divBdr>
        <w:top w:val="none" w:sz="0" w:space="0" w:color="auto"/>
        <w:left w:val="none" w:sz="0" w:space="0" w:color="auto"/>
        <w:bottom w:val="none" w:sz="0" w:space="0" w:color="auto"/>
        <w:right w:val="none" w:sz="0" w:space="0" w:color="auto"/>
      </w:divBdr>
    </w:div>
    <w:div w:id="1885020712">
      <w:bodyDiv w:val="1"/>
      <w:marLeft w:val="0"/>
      <w:marRight w:val="0"/>
      <w:marTop w:val="0"/>
      <w:marBottom w:val="0"/>
      <w:divBdr>
        <w:top w:val="none" w:sz="0" w:space="0" w:color="auto"/>
        <w:left w:val="none" w:sz="0" w:space="0" w:color="auto"/>
        <w:bottom w:val="none" w:sz="0" w:space="0" w:color="auto"/>
        <w:right w:val="none" w:sz="0" w:space="0" w:color="auto"/>
      </w:divBdr>
    </w:div>
    <w:div w:id="1951429578">
      <w:bodyDiv w:val="1"/>
      <w:marLeft w:val="0"/>
      <w:marRight w:val="0"/>
      <w:marTop w:val="0"/>
      <w:marBottom w:val="0"/>
      <w:divBdr>
        <w:top w:val="none" w:sz="0" w:space="0" w:color="auto"/>
        <w:left w:val="none" w:sz="0" w:space="0" w:color="auto"/>
        <w:bottom w:val="none" w:sz="0" w:space="0" w:color="auto"/>
        <w:right w:val="none" w:sz="0" w:space="0" w:color="auto"/>
      </w:divBdr>
    </w:div>
    <w:div w:id="1973516614">
      <w:bodyDiv w:val="1"/>
      <w:marLeft w:val="0"/>
      <w:marRight w:val="0"/>
      <w:marTop w:val="0"/>
      <w:marBottom w:val="0"/>
      <w:divBdr>
        <w:top w:val="none" w:sz="0" w:space="0" w:color="auto"/>
        <w:left w:val="none" w:sz="0" w:space="0" w:color="auto"/>
        <w:bottom w:val="none" w:sz="0" w:space="0" w:color="auto"/>
        <w:right w:val="none" w:sz="0" w:space="0" w:color="auto"/>
      </w:divBdr>
    </w:div>
    <w:div w:id="2067757626">
      <w:bodyDiv w:val="1"/>
      <w:marLeft w:val="0"/>
      <w:marRight w:val="0"/>
      <w:marTop w:val="0"/>
      <w:marBottom w:val="0"/>
      <w:divBdr>
        <w:top w:val="none" w:sz="0" w:space="0" w:color="auto"/>
        <w:left w:val="none" w:sz="0" w:space="0" w:color="auto"/>
        <w:bottom w:val="none" w:sz="0" w:space="0" w:color="auto"/>
        <w:right w:val="none" w:sz="0" w:space="0" w:color="auto"/>
      </w:divBdr>
    </w:div>
    <w:div w:id="2089304106">
      <w:bodyDiv w:val="1"/>
      <w:marLeft w:val="0"/>
      <w:marRight w:val="0"/>
      <w:marTop w:val="0"/>
      <w:marBottom w:val="0"/>
      <w:divBdr>
        <w:top w:val="none" w:sz="0" w:space="0" w:color="auto"/>
        <w:left w:val="none" w:sz="0" w:space="0" w:color="auto"/>
        <w:bottom w:val="none" w:sz="0" w:space="0" w:color="auto"/>
        <w:right w:val="none" w:sz="0" w:space="0" w:color="auto"/>
      </w:divBdr>
    </w:div>
    <w:div w:id="2132360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63269AFA9893A45AD036D16253E8B31" ma:contentTypeVersion="11" ma:contentTypeDescription="Crear nuevo documento." ma:contentTypeScope="" ma:versionID="0495bbd2a8b2f3dd4cd1ef6aeb7cd086">
  <xsd:schema xmlns:xsd="http://www.w3.org/2001/XMLSchema" xmlns:xs="http://www.w3.org/2001/XMLSchema" xmlns:p="http://schemas.microsoft.com/office/2006/metadata/properties" xmlns:ns2="645aa32d-a81d-42b3-9638-2b8cd42fd14d" xmlns:ns3="13d9a873-4f1a-4ee4-99f5-b114d1797c1e" targetNamespace="http://schemas.microsoft.com/office/2006/metadata/properties" ma:root="true" ma:fieldsID="982099d7078cfea3c64b1c2157c50750" ns2:_="" ns3:_="">
    <xsd:import namespace="645aa32d-a81d-42b3-9638-2b8cd42fd14d"/>
    <xsd:import namespace="13d9a873-4f1a-4ee4-99f5-b114d1797c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aa32d-a81d-42b3-9638-2b8cd42fd14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d9a873-4f1a-4ee4-99f5-b114d1797c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F68B801-5B9E-49E6-908C-085624D8479A}">
  <ds:schemaRefs>
    <ds:schemaRef ds:uri="http://schemas.openxmlformats.org/officeDocument/2006/bibliography"/>
  </ds:schemaRefs>
</ds:datastoreItem>
</file>

<file path=customXml/itemProps2.xml><?xml version="1.0" encoding="utf-8"?>
<ds:datastoreItem xmlns:ds="http://schemas.openxmlformats.org/officeDocument/2006/customXml" ds:itemID="{5F8AA5D5-61B0-4054-B9C9-D9E2DD32815B}">
  <ds:schemaRefs>
    <ds:schemaRef ds:uri="http://schemas.microsoft.com/sharepoint/v3/contenttype/forms"/>
  </ds:schemaRefs>
</ds:datastoreItem>
</file>

<file path=customXml/itemProps3.xml><?xml version="1.0" encoding="utf-8"?>
<ds:datastoreItem xmlns:ds="http://schemas.openxmlformats.org/officeDocument/2006/customXml" ds:itemID="{95EB5270-A869-4883-8D81-28E4660C21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F11B71-80C1-4E53-B7ED-5D77CD48E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aa32d-a81d-42b3-9638-2b8cd42fd14d"/>
    <ds:schemaRef ds:uri="13d9a873-4f1a-4ee4-99f5-b114d1797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9A0E3F-3635-4529-B473-F1146AE103F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16</Words>
  <Characters>449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Entre los suscritos a saber, MANUEL GUILLERMO CARO ALVAREZ, identificado con la cédula de ciudadanía número 79</vt:lpstr>
    </vt:vector>
  </TitlesOfParts>
  <Company>La Previsora S.A.</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 los suscritos a saber, MANUEL GUILLERMO CARO ALVAREZ, identificado con la cédula de ciudadanía número 79</dc:title>
  <dc:subject/>
  <dc:creator>RODRIGUEZCEC</dc:creator>
  <cp:keywords/>
  <dc:description/>
  <cp:lastModifiedBy>ISRAEL LEANDRO MORALES VILLALOBOS</cp:lastModifiedBy>
  <cp:revision>11</cp:revision>
  <cp:lastPrinted>2020-11-27T19:58:00Z</cp:lastPrinted>
  <dcterms:created xsi:type="dcterms:W3CDTF">2021-12-07T15:04:00Z</dcterms:created>
  <dcterms:modified xsi:type="dcterms:W3CDTF">2021-12-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files">
    <vt:lpwstr>, </vt:lpwstr>
  </property>
  <property fmtid="{D5CDD505-2E9C-101B-9397-08002B2CF9AE}" pid="3" name="ContentTypeId">
    <vt:lpwstr>0x0101002C595965736FBE4DB940321E9E262A9E</vt:lpwstr>
  </property>
</Properties>
</file>